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B82" w:rsidRPr="00A82B82" w:rsidRDefault="00A82B82" w:rsidP="00A97E70">
      <w:pPr>
        <w:shd w:val="clear" w:color="auto" w:fill="FFFFFF"/>
        <w:jc w:val="center"/>
        <w:rPr>
          <w:rFonts w:ascii="Roboto" w:eastAsia="Times New Roman" w:hAnsi="Roboto"/>
          <w:b/>
          <w:bCs/>
          <w:color w:val="000000"/>
          <w:sz w:val="28"/>
          <w:szCs w:val="28"/>
        </w:rPr>
      </w:pPr>
      <w:r w:rsidRPr="00A82B82">
        <w:rPr>
          <w:rFonts w:ascii="Roboto" w:eastAsia="Times New Roman" w:hAnsi="Roboto"/>
          <w:b/>
          <w:bCs/>
          <w:color w:val="000000"/>
          <w:sz w:val="28"/>
          <w:szCs w:val="28"/>
        </w:rPr>
        <w:t>329/2011 Sb.</w:t>
      </w:r>
    </w:p>
    <w:p w:rsidR="00A82B82" w:rsidRPr="00A82B82" w:rsidRDefault="00A82B82" w:rsidP="00A97E70">
      <w:pPr>
        <w:shd w:val="clear" w:color="auto" w:fill="FFFFFF"/>
        <w:jc w:val="center"/>
        <w:rPr>
          <w:rFonts w:ascii="Roboto" w:eastAsia="Times New Roman" w:hAnsi="Roboto"/>
          <w:b/>
          <w:bCs/>
          <w:color w:val="000000"/>
          <w:sz w:val="28"/>
          <w:szCs w:val="28"/>
        </w:rPr>
      </w:pPr>
      <w:r w:rsidRPr="00A82B82">
        <w:rPr>
          <w:rFonts w:ascii="Roboto" w:eastAsia="Times New Roman" w:hAnsi="Roboto"/>
          <w:b/>
          <w:bCs/>
          <w:color w:val="000000"/>
          <w:sz w:val="28"/>
          <w:szCs w:val="28"/>
        </w:rPr>
        <w:t>ZÁKON</w:t>
      </w:r>
    </w:p>
    <w:p w:rsidR="00A82B82" w:rsidRPr="00A82B82" w:rsidRDefault="00A82B82" w:rsidP="00A97E70">
      <w:pPr>
        <w:shd w:val="clear" w:color="auto" w:fill="FFFFFF"/>
        <w:jc w:val="center"/>
        <w:rPr>
          <w:rFonts w:ascii="Roboto" w:eastAsia="Times New Roman" w:hAnsi="Roboto"/>
          <w:color w:val="666666"/>
        </w:rPr>
      </w:pPr>
      <w:r w:rsidRPr="00A82B82">
        <w:rPr>
          <w:rFonts w:ascii="Roboto" w:eastAsia="Times New Roman" w:hAnsi="Roboto"/>
          <w:color w:val="666666"/>
        </w:rPr>
        <w:t>ze dne 13. října 2011</w:t>
      </w:r>
    </w:p>
    <w:p w:rsidR="00A82B82" w:rsidRPr="00A82B82" w:rsidRDefault="00A82B82" w:rsidP="00A97E70">
      <w:pPr>
        <w:shd w:val="clear" w:color="auto" w:fill="FFFFFF"/>
        <w:jc w:val="center"/>
        <w:rPr>
          <w:rFonts w:ascii="Roboto" w:eastAsia="Times New Roman" w:hAnsi="Roboto"/>
          <w:b/>
          <w:bCs/>
          <w:color w:val="000000"/>
        </w:rPr>
      </w:pPr>
      <w:r w:rsidRPr="00A82B82">
        <w:rPr>
          <w:rFonts w:ascii="Roboto" w:eastAsia="Times New Roman" w:hAnsi="Roboto"/>
          <w:b/>
          <w:bCs/>
          <w:color w:val="000000"/>
        </w:rPr>
        <w:t>o poskytování dávek osobám se zdravotním postižením a o změně souvisejících zákonů</w:t>
      </w:r>
    </w:p>
    <w:p w:rsidR="008E18F2" w:rsidRDefault="008E18F2" w:rsidP="00A97E70"/>
    <w:p w:rsidR="00A97E70" w:rsidRPr="00A97E70" w:rsidRDefault="00A97E70" w:rsidP="00A97E70">
      <w:pPr>
        <w:shd w:val="clear" w:color="auto" w:fill="FFFFFF"/>
        <w:jc w:val="center"/>
        <w:rPr>
          <w:rFonts w:ascii="Roboto" w:eastAsia="Times New Roman" w:hAnsi="Roboto"/>
          <w:color w:val="000000"/>
        </w:rPr>
      </w:pPr>
      <w:r w:rsidRPr="00A97E70">
        <w:rPr>
          <w:rFonts w:ascii="Roboto" w:hAnsi="Roboto"/>
          <w:color w:val="000000"/>
        </w:rPr>
        <w:t>HLAVA III</w:t>
      </w:r>
    </w:p>
    <w:p w:rsidR="00A97E70" w:rsidRPr="00A97E70" w:rsidRDefault="00A97E70" w:rsidP="00A97E70">
      <w:pPr>
        <w:shd w:val="clear" w:color="auto" w:fill="FFFFFF"/>
        <w:jc w:val="center"/>
        <w:rPr>
          <w:rFonts w:ascii="Roboto" w:hAnsi="Roboto"/>
          <w:color w:val="000000"/>
        </w:rPr>
      </w:pPr>
      <w:r w:rsidRPr="00A97E70">
        <w:rPr>
          <w:rFonts w:ascii="Roboto" w:hAnsi="Roboto"/>
          <w:color w:val="000000"/>
        </w:rPr>
        <w:t>PŘÍSPĚVEK NA ZVLÁŠTNÍ POMŮCKU</w:t>
      </w:r>
    </w:p>
    <w:p w:rsidR="00A97E70" w:rsidRDefault="00A97E70" w:rsidP="00A97E70">
      <w:pPr>
        <w:shd w:val="clear" w:color="auto" w:fill="FFFFFF"/>
        <w:spacing w:line="645" w:lineRule="atLeast"/>
        <w:jc w:val="center"/>
        <w:rPr>
          <w:rFonts w:ascii="Roboto" w:hAnsi="Roboto"/>
          <w:color w:val="000000"/>
        </w:rPr>
      </w:pPr>
      <w:bookmarkStart w:id="0" w:name="c_1124"/>
      <w:bookmarkStart w:id="1" w:name="pa_9"/>
      <w:bookmarkStart w:id="2" w:name="p_9"/>
      <w:bookmarkEnd w:id="0"/>
      <w:bookmarkEnd w:id="1"/>
      <w:bookmarkEnd w:id="2"/>
      <w:r>
        <w:rPr>
          <w:rFonts w:ascii="Roboto" w:hAnsi="Roboto"/>
          <w:color w:val="000000"/>
        </w:rPr>
        <w:t>§ 9 </w:t>
      </w:r>
      <w:hyperlink r:id="rId9" w:history="1">
        <w:r>
          <w:rPr>
            <w:rStyle w:val="Hypertextovodkaz"/>
            <w:rFonts w:ascii="Roboto" w:hAnsi="Roboto"/>
            <w:color w:val="469DD7"/>
          </w:rPr>
          <w:t>DZ</w:t>
        </w:r>
      </w:hyperlink>
    </w:p>
    <w:p w:rsidR="00A97E70" w:rsidRDefault="00A97E70" w:rsidP="00A97E70">
      <w:pPr>
        <w:shd w:val="clear" w:color="auto" w:fill="FFFFFF"/>
        <w:jc w:val="center"/>
        <w:rPr>
          <w:rFonts w:ascii="Roboto" w:hAnsi="Roboto"/>
          <w:b/>
          <w:bCs/>
          <w:color w:val="000000"/>
        </w:rPr>
      </w:pPr>
      <w:bookmarkStart w:id="3" w:name="c_1126"/>
      <w:bookmarkEnd w:id="3"/>
      <w:r>
        <w:rPr>
          <w:rFonts w:ascii="Roboto" w:hAnsi="Roboto"/>
          <w:b/>
          <w:bCs/>
          <w:color w:val="000000"/>
        </w:rPr>
        <w:t>Podmínky nároku na příspěvek na zvláštní pomůcku</w:t>
      </w:r>
    </w:p>
    <w:p w:rsidR="00A97E70" w:rsidRDefault="00A97E70" w:rsidP="00A97E70">
      <w:pPr>
        <w:shd w:val="clear" w:color="auto" w:fill="FFFFFF"/>
        <w:spacing w:before="240"/>
        <w:jc w:val="both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(1) Nárok na příspěvek na zvláštní pomůcku má osoba se zdravotním postižením charakteru </w:t>
      </w:r>
      <w:r w:rsidRPr="00A97E70">
        <w:rPr>
          <w:rFonts w:ascii="Roboto" w:hAnsi="Roboto"/>
          <w:b/>
          <w:color w:val="000000"/>
        </w:rPr>
        <w:t>dlouhodobě nepříznivého zdravotního stavu</w:t>
      </w:r>
      <w:r>
        <w:rPr>
          <w:rFonts w:ascii="Roboto" w:hAnsi="Roboto"/>
          <w:color w:val="000000"/>
        </w:rPr>
        <w:t xml:space="preserve"> uvedeným v příloze tohoto zákona, a její zdravotní stav nevylučuje přiznání tohoto příspěvku.</w:t>
      </w:r>
    </w:p>
    <w:p w:rsidR="00A97E70" w:rsidRDefault="00A97E70" w:rsidP="00A97E70">
      <w:pPr>
        <w:shd w:val="clear" w:color="auto" w:fill="FFFFFF"/>
        <w:spacing w:before="240"/>
        <w:jc w:val="both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(2) Nárok na příspěvek na zvláštní pomůcku poskytovaný na pořízení motorového vozidla nebo speciálního zádržního systému má </w:t>
      </w:r>
      <w:r w:rsidRPr="00A97E70">
        <w:rPr>
          <w:rFonts w:ascii="Roboto" w:hAnsi="Roboto"/>
          <w:b/>
          <w:color w:val="000000"/>
        </w:rPr>
        <w:t>osoba, která má těžkou vadu nosného nebo pohybového ústrojí anebo těžkou nebo hlubokou mentální retardaci</w:t>
      </w:r>
      <w:r>
        <w:rPr>
          <w:rFonts w:ascii="Roboto" w:hAnsi="Roboto"/>
          <w:color w:val="000000"/>
        </w:rPr>
        <w:t xml:space="preserve"> charakteru dlouhodobě nepříznivého zdravotního stavu, a její zdravotní stav nevylučuje přiznání tohoto příspěvku.</w:t>
      </w:r>
    </w:p>
    <w:p w:rsidR="00A97E70" w:rsidRDefault="00A97E70" w:rsidP="00A97E70">
      <w:pPr>
        <w:shd w:val="clear" w:color="auto" w:fill="FFFFFF"/>
        <w:spacing w:before="240"/>
        <w:jc w:val="both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(3) Za dlouhodobě nepříznivý zdravotní stav se pro účely tohoto zákona považuje nepříznivý zdravotní stav, který podle poznatků lékařské vědy trvá nebo </w:t>
      </w:r>
      <w:r w:rsidRPr="00A97E70">
        <w:rPr>
          <w:rFonts w:ascii="Roboto" w:hAnsi="Roboto"/>
          <w:b/>
          <w:color w:val="000000"/>
        </w:rPr>
        <w:t>má trvat déle než 1 rok.</w:t>
      </w:r>
    </w:p>
    <w:p w:rsidR="00A97E70" w:rsidRDefault="00A97E70" w:rsidP="00A97E70">
      <w:pPr>
        <w:shd w:val="clear" w:color="auto" w:fill="FFFFFF"/>
        <w:spacing w:before="240"/>
        <w:jc w:val="both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(4) Zdravotní postižení charakteru dlouhodobě nepříznivého zdravotního stavu odůvodňující přiznání příspěvku na zvláštní pomůcku a zdravotní stavy vylučující jeho přiznání jsou uvedeny v příloze k tomuto zákonu.</w:t>
      </w:r>
    </w:p>
    <w:p w:rsidR="00A97E70" w:rsidRDefault="00A97E70" w:rsidP="00A97E70">
      <w:pPr>
        <w:shd w:val="clear" w:color="auto" w:fill="FFFFFF"/>
        <w:spacing w:before="240"/>
        <w:jc w:val="both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(5) Podmínkou pro poskytnutí příspěvku na zvláštní pomůcku dále je, že</w:t>
      </w:r>
    </w:p>
    <w:p w:rsidR="00A97E70" w:rsidRDefault="00A97E70" w:rsidP="00A97E70">
      <w:pPr>
        <w:shd w:val="clear" w:color="auto" w:fill="FFFFFF"/>
        <w:spacing w:before="240"/>
        <w:jc w:val="both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a) osoba je starší</w:t>
      </w:r>
    </w:p>
    <w:p w:rsidR="00A97E70" w:rsidRDefault="00A97E70" w:rsidP="00A97E70">
      <w:pPr>
        <w:shd w:val="clear" w:color="auto" w:fill="FFFFFF"/>
        <w:spacing w:before="240"/>
        <w:jc w:val="both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3. 1 roku v ostatních případech,</w:t>
      </w:r>
    </w:p>
    <w:p w:rsidR="00A97E70" w:rsidRDefault="00A97E70" w:rsidP="00A97E70">
      <w:pPr>
        <w:shd w:val="clear" w:color="auto" w:fill="FFFFFF"/>
        <w:spacing w:before="240"/>
        <w:jc w:val="both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b) zvláštní pomůcka umožní osobě sebeobsluhu nebo ji potřebuje k realizaci pracovního uplatnění, k přípravě na budoucí povolání, k získávání informací, vzdělávání anebo ke styku s okolím; přitom se přihlíží i k dalším pomůckám, zdravotnickým prostředkům, úpravám a předmětům, které osoba využívá,</w:t>
      </w:r>
    </w:p>
    <w:p w:rsidR="00A97E70" w:rsidRDefault="00A97E70" w:rsidP="00A97E70">
      <w:pPr>
        <w:shd w:val="clear" w:color="auto" w:fill="FFFFFF"/>
        <w:spacing w:before="240"/>
        <w:jc w:val="both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) osoba může zvláštní pomůcku využívat nebo může zvláštní pomůcku využívat ve svém sociálním prostředí.</w:t>
      </w:r>
    </w:p>
    <w:p w:rsidR="00A97E70" w:rsidRDefault="00A97E70" w:rsidP="00A97E70">
      <w:pPr>
        <w:shd w:val="clear" w:color="auto" w:fill="FFFFFF"/>
        <w:spacing w:before="240"/>
        <w:jc w:val="both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(6) Je-li příspěvek na zvláštní pomůcku poskytován na pořízení motorového vozidla, je rovněž podmínkou, že se </w:t>
      </w:r>
      <w:r w:rsidRPr="00747B14">
        <w:rPr>
          <w:rFonts w:ascii="Roboto" w:hAnsi="Roboto"/>
          <w:b/>
          <w:color w:val="000000"/>
        </w:rPr>
        <w:t>osoba opakovaně v kalendářním měsíci dopravuje</w:t>
      </w:r>
      <w:r>
        <w:rPr>
          <w:rFonts w:ascii="Roboto" w:hAnsi="Roboto"/>
          <w:color w:val="000000"/>
        </w:rPr>
        <w:t xml:space="preserve"> a že je schopna řídit motorové vozidlo nebo je schopna být převážena motorovým vozidlem; splnění podmínky opakovaného dopravování prokazuje žadatel čestným prohlášením.</w:t>
      </w:r>
    </w:p>
    <w:p w:rsidR="00A97E70" w:rsidRDefault="00A97E70" w:rsidP="00A97E70">
      <w:pPr>
        <w:shd w:val="clear" w:color="auto" w:fill="FFFFFF"/>
        <w:spacing w:before="240"/>
        <w:jc w:val="both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(8) Příspěvek na zvláštní pomůcku nelze poskytnout, jestliže zvláštní pomůcka je zdravotnickým prostředkem, který je plně hrazen z veřejného zdravotního pojištění anebo je osobě zapůjčen příslušnou zdravotní pojišťovnou. Tento příspěvek nelze rovněž poskytnout na pořízení zvláštní pomůcky, která není osobě hrazena z veřejného zdravotního pojištění nebo zapůjčena zdravotní pojišťovnou z důvodu nedostatečné zdravotní indikace.</w:t>
      </w:r>
    </w:p>
    <w:p w:rsidR="00A97E70" w:rsidRDefault="00A97E70" w:rsidP="00A97E70">
      <w:pPr>
        <w:shd w:val="clear" w:color="auto" w:fill="FFFFFF"/>
        <w:spacing w:before="240"/>
        <w:jc w:val="both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(9) Příspěvek na zvláštní pomůcku </w:t>
      </w:r>
      <w:r w:rsidRPr="00747B14">
        <w:rPr>
          <w:rFonts w:ascii="Roboto" w:hAnsi="Roboto"/>
          <w:b/>
          <w:color w:val="000000"/>
        </w:rPr>
        <w:t>nelze poskytnout</w:t>
      </w:r>
      <w:r>
        <w:rPr>
          <w:rFonts w:ascii="Roboto" w:hAnsi="Roboto"/>
          <w:color w:val="000000"/>
        </w:rPr>
        <w:t>, jestliže zvláštní pomůcka je zdravotnickým prostředkem, který je částečně hrazen z veřejného zdravotního pojištění.</w:t>
      </w:r>
    </w:p>
    <w:p w:rsidR="00747B14" w:rsidRDefault="00A97E70" w:rsidP="00A97E70">
      <w:pPr>
        <w:shd w:val="clear" w:color="auto" w:fill="FFFFFF"/>
        <w:spacing w:before="240"/>
        <w:jc w:val="both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(10) Příspěvek se poskytuje na zvláštní pomůcku v základním provedení, které osobě vzhledem k jejímu zdravotnímu postižení plně vyhovuje a splňuje podmínku nejmenší ekonomické náročnosti. </w:t>
      </w:r>
      <w:r w:rsidRPr="00747B14">
        <w:rPr>
          <w:rFonts w:ascii="Roboto" w:hAnsi="Roboto"/>
          <w:b/>
          <w:color w:val="000000"/>
        </w:rPr>
        <w:t>Tato podmínka se nevyžaduje, je-li příspěvek na zvláštní pomůcku poskytován na pořízení motorového vozidla</w:t>
      </w:r>
      <w:r>
        <w:rPr>
          <w:rFonts w:ascii="Roboto" w:hAnsi="Roboto"/>
          <w:color w:val="000000"/>
        </w:rPr>
        <w:t xml:space="preserve"> nebo je-li oprávněnou osobou dítě</w:t>
      </w:r>
      <w:r>
        <w:rPr>
          <w:rFonts w:ascii="Roboto" w:hAnsi="Roboto"/>
          <w:color w:val="000000"/>
          <w:sz w:val="18"/>
          <w:szCs w:val="18"/>
          <w:vertAlign w:val="superscript"/>
        </w:rPr>
        <w:t>6)</w:t>
      </w:r>
      <w:r>
        <w:rPr>
          <w:rFonts w:ascii="Roboto" w:hAnsi="Roboto"/>
          <w:color w:val="000000"/>
        </w:rPr>
        <w:t xml:space="preserve">. </w:t>
      </w:r>
    </w:p>
    <w:p w:rsidR="00A97E70" w:rsidRDefault="00A97E70" w:rsidP="00A97E70">
      <w:pPr>
        <w:shd w:val="clear" w:color="auto" w:fill="FFFFFF"/>
        <w:spacing w:before="240"/>
        <w:jc w:val="both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lastRenderedPageBreak/>
        <w:t xml:space="preserve">(11) Příspěvek na zvláštní pomůcku, který je poskytován na pořízení motorového vozidla, se opětovně poskytne při splnění podmínek uvedených v odstavcích 2, 5 a 6 nejdříve po </w:t>
      </w:r>
      <w:r w:rsidRPr="00747B14">
        <w:rPr>
          <w:rFonts w:ascii="Roboto" w:hAnsi="Roboto"/>
          <w:b/>
          <w:color w:val="000000"/>
        </w:rPr>
        <w:t>uplynutí 84 kalendářních měsíců</w:t>
      </w:r>
      <w:r>
        <w:rPr>
          <w:rFonts w:ascii="Roboto" w:hAnsi="Roboto"/>
          <w:color w:val="000000"/>
        </w:rPr>
        <w:t xml:space="preserve"> po sobě jdoucích, počínaje od kalendářního měsíce následujícího po kalendářním měsíci, ve kterém nabylo právní moci předchozí rozhodnutí o tomto příspěvku; to neplatí, jestliže osoba tento příspěvek nebo jeho poměrnou část vrátila, popřípadě jí jeho vrácení bylo prominuto.</w:t>
      </w:r>
    </w:p>
    <w:p w:rsidR="00A97E70" w:rsidRDefault="00747B14" w:rsidP="00A97E70">
      <w:pPr>
        <w:shd w:val="clear" w:color="auto" w:fill="FFFFFF"/>
        <w:spacing w:before="240"/>
        <w:jc w:val="both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 </w:t>
      </w:r>
      <w:r w:rsidR="00A97E70">
        <w:rPr>
          <w:rFonts w:ascii="Roboto" w:hAnsi="Roboto"/>
          <w:color w:val="000000"/>
        </w:rPr>
        <w:t>(13) Seznam druhů a typů zvláštních pomůcek určených osobám se zdravotním postižením uvedeným v příloze tohoto zákona, na jejichž pořízení se poskytuje příspěvek, stanoví prováděcí právní předpis.</w:t>
      </w:r>
    </w:p>
    <w:p w:rsidR="00A97E70" w:rsidRDefault="00A97E70" w:rsidP="00A97E70">
      <w:pPr>
        <w:shd w:val="clear" w:color="auto" w:fill="FFFFFF"/>
        <w:spacing w:before="240"/>
        <w:jc w:val="both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(14) Při rozhodování o poskytnutí příspěvku na zvláštní pomůcku, která není uvedena v seznamu podle odstavce 13, se posuzuje, zda je tato konkrétní zvláštní pomůcka z hlediska využití srovnatelná s druhy a typy zvláštních pomůcek uvedenými v seznamu podle odstavce 13.</w:t>
      </w:r>
    </w:p>
    <w:p w:rsidR="00A97E70" w:rsidRDefault="00A97E70" w:rsidP="00A97E70">
      <w:pPr>
        <w:shd w:val="clear" w:color="auto" w:fill="FFFFFF"/>
        <w:spacing w:line="645" w:lineRule="atLeast"/>
        <w:jc w:val="center"/>
        <w:rPr>
          <w:rFonts w:ascii="Roboto" w:hAnsi="Roboto"/>
          <w:color w:val="000000"/>
        </w:rPr>
      </w:pPr>
      <w:bookmarkStart w:id="4" w:name="c_2607"/>
      <w:bookmarkStart w:id="5" w:name="pa_10"/>
      <w:bookmarkStart w:id="6" w:name="p_10"/>
      <w:bookmarkEnd w:id="4"/>
      <w:bookmarkEnd w:id="5"/>
      <w:bookmarkEnd w:id="6"/>
      <w:r>
        <w:rPr>
          <w:rFonts w:ascii="Roboto" w:hAnsi="Roboto"/>
          <w:color w:val="000000"/>
        </w:rPr>
        <w:t>§ 10</w:t>
      </w:r>
    </w:p>
    <w:p w:rsidR="00A97E70" w:rsidRDefault="00A97E70" w:rsidP="00A97E70">
      <w:pPr>
        <w:shd w:val="clear" w:color="auto" w:fill="FFFFFF"/>
        <w:jc w:val="center"/>
        <w:rPr>
          <w:rFonts w:ascii="Roboto" w:hAnsi="Roboto"/>
          <w:b/>
          <w:bCs/>
          <w:color w:val="000000"/>
        </w:rPr>
      </w:pPr>
      <w:bookmarkStart w:id="7" w:name="c_2609"/>
      <w:bookmarkEnd w:id="7"/>
      <w:r>
        <w:rPr>
          <w:rFonts w:ascii="Roboto" w:hAnsi="Roboto"/>
          <w:b/>
          <w:bCs/>
          <w:color w:val="000000"/>
        </w:rPr>
        <w:t>Stanovení výše příspěvku na zvláštní pomůcku</w:t>
      </w:r>
    </w:p>
    <w:p w:rsidR="00A97E70" w:rsidRDefault="00A97E70" w:rsidP="00A97E70">
      <w:pPr>
        <w:shd w:val="clear" w:color="auto" w:fill="FFFFFF"/>
        <w:spacing w:before="240"/>
        <w:jc w:val="both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(1) Na pořízení zvláštní pomůcky, jejíž cena je nižší než 10 000 Kč, se příspěvek na zvláštní pomůcku poskytne v případě, je-li příjem osoby a příjem osob s ní společně posuzovaných nižší než osminásobek životního minima jednotlivce nebo životního minima společně posuzovaných osob podle </w:t>
      </w:r>
      <w:hyperlink r:id="rId10" w:history="1">
        <w:r>
          <w:rPr>
            <w:rStyle w:val="Hypertextovodkaz"/>
            <w:rFonts w:ascii="Roboto" w:hAnsi="Roboto"/>
            <w:color w:val="469DD7"/>
          </w:rPr>
          <w:t>zákona o životním a existenčním minimu</w:t>
        </w:r>
      </w:hyperlink>
      <w:r>
        <w:rPr>
          <w:rFonts w:ascii="Roboto" w:hAnsi="Roboto"/>
          <w:color w:val="000000"/>
          <w:sz w:val="18"/>
          <w:szCs w:val="18"/>
          <w:vertAlign w:val="superscript"/>
        </w:rPr>
        <w:t>9)</w:t>
      </w:r>
      <w:r>
        <w:rPr>
          <w:rFonts w:ascii="Roboto" w:hAnsi="Roboto"/>
          <w:color w:val="000000"/>
        </w:rPr>
        <w:t>. Z důvodů hodných zvláštního zřetele, zejména žádá-li osoba opakovaně o příspěvek na různé zvláštní pomůcky, jejichž cena je nižší než 10 000 Kč, lze tento příspěvek poskytnout, i když příjem osoby a příjem osob s ní společně posuzovaných přesahuje částku životního minima podle věty první.</w:t>
      </w:r>
    </w:p>
    <w:p w:rsidR="00A97E70" w:rsidRDefault="00A97E70" w:rsidP="00A97E70">
      <w:pPr>
        <w:shd w:val="clear" w:color="auto" w:fill="FFFFFF"/>
        <w:spacing w:before="240"/>
        <w:jc w:val="both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(2) Výše příspěvku na zvláštní pomůcku podle odstavce 1 se stanoví tak, aby spoluúčast osoby činila 10 % z předpokládané nebo již zaplacené ceny zvláštní pomůcky, nejméně však 1 000 Kč.</w:t>
      </w:r>
    </w:p>
    <w:p w:rsidR="00A97E70" w:rsidRDefault="00A97E70" w:rsidP="00A97E70">
      <w:pPr>
        <w:shd w:val="clear" w:color="auto" w:fill="FFFFFF"/>
        <w:spacing w:before="240"/>
        <w:jc w:val="both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(3) Výše příspěvku na pořízení zvláštní pomůcky, jejíž cena je vyšší než 10 000 Kč, se stanoví tak, aby spoluúčast osoby činila 10 % z předpokládané nebo již zaplacené ceny zvláštní pomůcky. Maximální výše příspěvku na zvláštní pomůcku činí 350 000 Kč, s výjimkou příspěvku na zvláštní pomůcku poskytovaného na pořízení svislé zdvihací plošiny nebo šikmé zvedací plošiny, jehož maximální výše činí 400 000 Kč.</w:t>
      </w:r>
    </w:p>
    <w:p w:rsidR="00A97E70" w:rsidRDefault="00A97E70" w:rsidP="00A97E70">
      <w:pPr>
        <w:shd w:val="clear" w:color="auto" w:fill="FFFFFF"/>
        <w:spacing w:before="240"/>
        <w:jc w:val="both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(4) Jestliže osoba nemá dostatek finančních prostředků ke spoluúčasti podle odstavce 3, krajská pobočka Úřadu práce s přihlédnutím k míře využívání zvláštní pomůcky, k příjmu osoby a příjmu osob s ní společně posuzovaných podle </w:t>
      </w:r>
      <w:hyperlink r:id="rId11" w:history="1">
        <w:r>
          <w:rPr>
            <w:rStyle w:val="Hypertextovodkaz"/>
            <w:rFonts w:ascii="Roboto" w:hAnsi="Roboto"/>
            <w:color w:val="469DD7"/>
          </w:rPr>
          <w:t>zákona o životním a existenčním minimu</w:t>
        </w:r>
      </w:hyperlink>
      <w:r>
        <w:rPr>
          <w:rFonts w:ascii="Roboto" w:hAnsi="Roboto"/>
          <w:color w:val="000000"/>
          <w:sz w:val="18"/>
          <w:szCs w:val="18"/>
          <w:vertAlign w:val="superscript"/>
        </w:rPr>
        <w:t>9)</w:t>
      </w:r>
      <w:r>
        <w:rPr>
          <w:rFonts w:ascii="Roboto" w:hAnsi="Roboto"/>
          <w:color w:val="000000"/>
        </w:rPr>
        <w:t> určí nižší výši spoluúčasti, minimálně však 1 000 Kč.</w:t>
      </w:r>
    </w:p>
    <w:p w:rsidR="00A97E70" w:rsidRDefault="00A97E70" w:rsidP="00A97E70">
      <w:pPr>
        <w:shd w:val="clear" w:color="auto" w:fill="FFFFFF"/>
        <w:spacing w:before="240"/>
        <w:jc w:val="both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(5) Výše příspěvku na zvláštní pomůcku poskytovaného na pořízení motorového vozidla činí:</w:t>
      </w:r>
    </w:p>
    <w:p w:rsidR="00A97E70" w:rsidRDefault="00A97E70" w:rsidP="00A97E70">
      <w:pPr>
        <w:shd w:val="clear" w:color="auto" w:fill="FFFFFF"/>
        <w:spacing w:before="240"/>
        <w:jc w:val="both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a) 200 000 Kč, je-li příjem osoby a příjem osob s ní společně posuzovaných nižší nebo roven šestnáctinásobku částky životního minima jednotlivce nebo životního minima společně posuzovaných osob podle </w:t>
      </w:r>
      <w:hyperlink r:id="rId12" w:history="1">
        <w:r>
          <w:rPr>
            <w:rStyle w:val="Hypertextovodkaz"/>
            <w:rFonts w:ascii="Roboto" w:hAnsi="Roboto"/>
            <w:color w:val="469DD7"/>
          </w:rPr>
          <w:t>zákona o životním a existenčním minimu</w:t>
        </w:r>
      </w:hyperlink>
      <w:r>
        <w:rPr>
          <w:rFonts w:ascii="Roboto" w:hAnsi="Roboto"/>
          <w:color w:val="000000"/>
          <w:sz w:val="18"/>
          <w:szCs w:val="18"/>
          <w:vertAlign w:val="superscript"/>
        </w:rPr>
        <w:t>9)</w:t>
      </w:r>
      <w:r>
        <w:rPr>
          <w:rFonts w:ascii="Roboto" w:hAnsi="Roboto"/>
          <w:color w:val="000000"/>
        </w:rPr>
        <w:t> nebo je-li tento příspěvek poskytován nezletilé osobě,</w:t>
      </w:r>
    </w:p>
    <w:p w:rsidR="00A97E70" w:rsidRDefault="00A97E70" w:rsidP="00A97E70">
      <w:pPr>
        <w:shd w:val="clear" w:color="auto" w:fill="FFFFFF"/>
        <w:spacing w:before="240"/>
        <w:jc w:val="both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b) 180 000 Kč, je-li příjem osoby a příjem osob s ní společně posuzovaných vyšší než šestnáctinásobek částky životního minima uvedeného v písmenu a), avšak nižší nebo roven sedmnáctinásobku této částky,</w:t>
      </w:r>
    </w:p>
    <w:p w:rsidR="00A97E70" w:rsidRDefault="00A97E70" w:rsidP="00A97E70">
      <w:pPr>
        <w:shd w:val="clear" w:color="auto" w:fill="FFFFFF"/>
        <w:spacing w:before="240"/>
        <w:jc w:val="both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) 160 000 Kč, je-li příjem osoby a příjem osob s ní společně posuzovaných vyšší než sedmnáctinásobek částky životního minima uvedeného v písmenu a), avšak nižší nebo roven osmnáctinásobku této částky,</w:t>
      </w:r>
    </w:p>
    <w:p w:rsidR="00A97E70" w:rsidRDefault="00A97E70" w:rsidP="00A97E70">
      <w:pPr>
        <w:shd w:val="clear" w:color="auto" w:fill="FFFFFF"/>
        <w:spacing w:before="240"/>
        <w:jc w:val="both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d) 140 000 Kč, je-li příjem osoby a příjem osob s ní společně posuzovaných vyšší než osmnáctinásobek částky životního minima uvedeného v písmenu a), avšak nižší nebo roven devatenáctinásobku této částky,</w:t>
      </w:r>
    </w:p>
    <w:p w:rsidR="00A97E70" w:rsidRDefault="00A97E70" w:rsidP="00A97E70">
      <w:pPr>
        <w:shd w:val="clear" w:color="auto" w:fill="FFFFFF"/>
        <w:spacing w:before="240"/>
        <w:jc w:val="both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e) 120 000 Kč, je-li příjem osoby a příjem osob s ní společně posuzovaných vyšší než devatenáctinásobek částky životního minima uvedeného v písmenu a), avšak nižší nebo roven dvacetinásobku této částky,</w:t>
      </w:r>
    </w:p>
    <w:p w:rsidR="00A97E70" w:rsidRDefault="00A97E70" w:rsidP="00A97E70">
      <w:pPr>
        <w:shd w:val="clear" w:color="auto" w:fill="FFFFFF"/>
        <w:spacing w:before="240"/>
        <w:jc w:val="both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f) 100 000 Kč, je-li příjem osoby a příjem osob s ní společně posuzovaných vyšší než dvacetinásobek částky životního minima uvedeného v písmenu a).</w:t>
      </w:r>
    </w:p>
    <w:p w:rsidR="00A97E70" w:rsidRDefault="00A97E70" w:rsidP="00A97E70">
      <w:pPr>
        <w:shd w:val="clear" w:color="auto" w:fill="FFFFFF"/>
        <w:spacing w:before="240"/>
        <w:jc w:val="both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(6) Součet vyplacených příspěvků na zvláštní pomůcku nesmí v 60 kalendářních měsících po sobě jdoucích přesáhnout částku 800 000 Kč nebo 850 000 Kč, jestliže byl v této době poskytnut příspěvek na zvláštní </w:t>
      </w:r>
      <w:r>
        <w:rPr>
          <w:rFonts w:ascii="Roboto" w:hAnsi="Roboto"/>
          <w:color w:val="000000"/>
        </w:rPr>
        <w:lastRenderedPageBreak/>
        <w:t>pomůcku na pořízení svislé zdvihací plošiny nebo šikmé zvedací plošiny. Od vyplacených částek se při určování součtu odečítají částky, které osoba v tomto období vrátila nebo jejichž vrácení bylo prominuto.</w:t>
      </w:r>
    </w:p>
    <w:p w:rsidR="00A97E70" w:rsidRDefault="00A97E70" w:rsidP="00A97E70">
      <w:pPr>
        <w:shd w:val="clear" w:color="auto" w:fill="FFFFFF"/>
        <w:spacing w:line="645" w:lineRule="atLeast"/>
        <w:jc w:val="center"/>
        <w:rPr>
          <w:rFonts w:ascii="Roboto" w:hAnsi="Roboto"/>
          <w:color w:val="000000"/>
        </w:rPr>
      </w:pPr>
      <w:bookmarkStart w:id="8" w:name="c_3768"/>
      <w:bookmarkStart w:id="9" w:name="pa_11"/>
      <w:bookmarkStart w:id="10" w:name="p_11"/>
      <w:bookmarkEnd w:id="8"/>
      <w:bookmarkEnd w:id="9"/>
      <w:bookmarkEnd w:id="10"/>
      <w:r>
        <w:rPr>
          <w:rFonts w:ascii="Roboto" w:hAnsi="Roboto"/>
          <w:color w:val="000000"/>
        </w:rPr>
        <w:t>§ 11</w:t>
      </w:r>
    </w:p>
    <w:p w:rsidR="00A97E70" w:rsidRDefault="00A97E70" w:rsidP="00A97E70">
      <w:pPr>
        <w:shd w:val="clear" w:color="auto" w:fill="FFFFFF"/>
        <w:jc w:val="center"/>
        <w:rPr>
          <w:rFonts w:ascii="Roboto" w:hAnsi="Roboto"/>
          <w:b/>
          <w:bCs/>
          <w:color w:val="000000"/>
        </w:rPr>
      </w:pPr>
      <w:bookmarkStart w:id="11" w:name="c_3770"/>
      <w:bookmarkEnd w:id="11"/>
      <w:r>
        <w:rPr>
          <w:rFonts w:ascii="Roboto" w:hAnsi="Roboto"/>
          <w:b/>
          <w:bCs/>
          <w:color w:val="000000"/>
        </w:rPr>
        <w:t>Příjem</w:t>
      </w:r>
    </w:p>
    <w:p w:rsidR="00A97E70" w:rsidRDefault="00A97E70" w:rsidP="00747B14">
      <w:pPr>
        <w:shd w:val="clear" w:color="auto" w:fill="FFFFFF"/>
        <w:spacing w:before="240"/>
        <w:jc w:val="both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(1) Pro účely nároku na příspěvek na zvláštní pomůcku se příjmem osoby nebo společně posuzovaných osob rozumí příjmy podle </w:t>
      </w:r>
      <w:hyperlink r:id="rId13" w:history="1">
        <w:r>
          <w:rPr>
            <w:rStyle w:val="Hypertextovodkaz"/>
            <w:rFonts w:ascii="Roboto" w:hAnsi="Roboto"/>
            <w:color w:val="469DD7"/>
          </w:rPr>
          <w:t>zákona o životním a existenčním minimu</w:t>
        </w:r>
      </w:hyperlink>
      <w:r>
        <w:rPr>
          <w:rFonts w:ascii="Roboto" w:hAnsi="Roboto"/>
          <w:color w:val="000000"/>
        </w:rPr>
        <w:t>. Okruh společně posuzovaných osob se posuzuje podle </w:t>
      </w:r>
      <w:hyperlink r:id="rId14" w:history="1">
        <w:r>
          <w:rPr>
            <w:rStyle w:val="Hypertextovodkaz"/>
            <w:rFonts w:ascii="Roboto" w:hAnsi="Roboto"/>
            <w:color w:val="469DD7"/>
          </w:rPr>
          <w:t>zákona o životním a existenčním minimu</w:t>
        </w:r>
      </w:hyperlink>
      <w:r>
        <w:rPr>
          <w:rFonts w:ascii="Roboto" w:hAnsi="Roboto"/>
          <w:color w:val="000000"/>
          <w:sz w:val="18"/>
          <w:szCs w:val="18"/>
          <w:vertAlign w:val="superscript"/>
        </w:rPr>
        <w:t>9)</w:t>
      </w:r>
      <w:r>
        <w:rPr>
          <w:rFonts w:ascii="Roboto" w:hAnsi="Roboto"/>
          <w:color w:val="000000"/>
        </w:rPr>
        <w:t>. Krajská pobočka Úřadu práce může při rozhodování o příspěvku na zvláštní pomůcku na žádost rozhodnout, že osoby uvedené v </w:t>
      </w:r>
      <w:hyperlink r:id="rId15" w:history="1">
        <w:r>
          <w:rPr>
            <w:rStyle w:val="Hypertextovodkaz"/>
            <w:rFonts w:ascii="Roboto" w:hAnsi="Roboto"/>
            <w:color w:val="469DD7"/>
          </w:rPr>
          <w:t>§ 4 odst. 1 písm. a) až c) zákona o životním a existenčním minimu</w:t>
        </w:r>
      </w:hyperlink>
      <w:r>
        <w:rPr>
          <w:rFonts w:ascii="Roboto" w:hAnsi="Roboto"/>
          <w:color w:val="000000"/>
          <w:sz w:val="18"/>
          <w:szCs w:val="18"/>
          <w:vertAlign w:val="superscript"/>
        </w:rPr>
        <w:t>9)</w:t>
      </w:r>
      <w:r>
        <w:rPr>
          <w:rFonts w:ascii="Roboto" w:hAnsi="Roboto"/>
          <w:color w:val="000000"/>
        </w:rPr>
        <w:t> se neposuzují jako osoby společně posuzované, jestliže spolu nejméně po dobu 3 měsíců prokazatelně nežijí.</w:t>
      </w:r>
    </w:p>
    <w:p w:rsidR="00A97E70" w:rsidRDefault="00A97E70" w:rsidP="00747B14">
      <w:pPr>
        <w:shd w:val="clear" w:color="auto" w:fill="FFFFFF"/>
        <w:spacing w:before="240"/>
        <w:jc w:val="both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(2) Rozhodným obdobím, za které se zjišťuje příjem, je kalendářní čtvrtletí předcházející kalendářnímu měsíci, ve kterém byla podána žádost o příspěvek na zvláštní pomůcku.</w:t>
      </w:r>
    </w:p>
    <w:p w:rsidR="00A97E70" w:rsidRDefault="00A97E70" w:rsidP="00747B14">
      <w:pPr>
        <w:shd w:val="clear" w:color="auto" w:fill="FFFFFF"/>
        <w:spacing w:before="240"/>
        <w:jc w:val="both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(3) Příjem se stanoví jako měsíční průměr příjmů žadatele o příspěvek na zvláštní pomůcku nebo součtu měsíčních příjmů žadatele o příspěvek na zvláštní pomůcku a osob s ním společně posuzovaných.</w:t>
      </w:r>
    </w:p>
    <w:p w:rsidR="00A97E70" w:rsidRDefault="00A97E70" w:rsidP="00A97E70">
      <w:pPr>
        <w:shd w:val="clear" w:color="auto" w:fill="FFFFFF"/>
        <w:spacing w:line="645" w:lineRule="atLeast"/>
        <w:jc w:val="center"/>
        <w:rPr>
          <w:rFonts w:ascii="Roboto" w:hAnsi="Roboto"/>
          <w:color w:val="000000"/>
        </w:rPr>
      </w:pPr>
      <w:bookmarkStart w:id="12" w:name="c_3949"/>
      <w:bookmarkStart w:id="13" w:name="pa_12"/>
      <w:bookmarkStart w:id="14" w:name="p_12"/>
      <w:bookmarkEnd w:id="12"/>
      <w:bookmarkEnd w:id="13"/>
      <w:bookmarkEnd w:id="14"/>
      <w:r>
        <w:rPr>
          <w:rFonts w:ascii="Roboto" w:hAnsi="Roboto"/>
          <w:color w:val="000000"/>
        </w:rPr>
        <w:t>§ 12</w:t>
      </w:r>
    </w:p>
    <w:p w:rsidR="00A97E70" w:rsidRDefault="00A97E70" w:rsidP="00A97E70">
      <w:pPr>
        <w:shd w:val="clear" w:color="auto" w:fill="FFFFFF"/>
        <w:jc w:val="center"/>
        <w:rPr>
          <w:rFonts w:ascii="Roboto" w:hAnsi="Roboto"/>
          <w:b/>
          <w:bCs/>
          <w:color w:val="000000"/>
        </w:rPr>
      </w:pPr>
      <w:bookmarkStart w:id="15" w:name="c_3951"/>
      <w:bookmarkEnd w:id="15"/>
      <w:r>
        <w:rPr>
          <w:rFonts w:ascii="Roboto" w:hAnsi="Roboto"/>
          <w:b/>
          <w:bCs/>
          <w:color w:val="000000"/>
        </w:rPr>
        <w:t>Povinnost vrátit příspěvek na zvláštní pomůcku</w:t>
      </w:r>
    </w:p>
    <w:p w:rsidR="00A97E70" w:rsidRDefault="00A97E70" w:rsidP="00A97E70">
      <w:pPr>
        <w:shd w:val="clear" w:color="auto" w:fill="FFFFFF"/>
        <w:spacing w:before="240"/>
        <w:jc w:val="both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(1) Oprávněná osoba je povinna tento příspěvek nebo jeho poměrnou část vrátit, jestliže</w:t>
      </w:r>
    </w:p>
    <w:p w:rsidR="00A97E70" w:rsidRDefault="00A97E70" w:rsidP="00A97E70">
      <w:pPr>
        <w:shd w:val="clear" w:color="auto" w:fill="FFFFFF"/>
        <w:spacing w:before="240"/>
        <w:jc w:val="both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a) nepoužila tento příspěvek do 3 měsíců ode dne jeho vyplacení nebo ve lhůtě stanovené krajskou pobočkou Úřadu práce na pořízení zvláštní pomůcky,</w:t>
      </w:r>
    </w:p>
    <w:p w:rsidR="00A97E70" w:rsidRDefault="00A97E70" w:rsidP="00A97E70">
      <w:pPr>
        <w:shd w:val="clear" w:color="auto" w:fill="FFFFFF"/>
        <w:spacing w:before="240"/>
        <w:jc w:val="both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b) nepoužila vyplacený příspěvek v plné výši do 3 měsíců ode dne jeho vyplacení nebo ve lhůtě stanovené krajskou pobočkou Úřadu práce,</w:t>
      </w:r>
    </w:p>
    <w:p w:rsidR="00A97E70" w:rsidRDefault="00A97E70" w:rsidP="00A97E70">
      <w:pPr>
        <w:shd w:val="clear" w:color="auto" w:fill="FFFFFF"/>
        <w:spacing w:before="240"/>
        <w:jc w:val="both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) v období před uplynutím 60 kalendářních měsíců po sobě jdoucích ode dne vyplacení příspěvku nebo v období před uplynutím 84 kalendářních měsíců po sobě jdoucích ode dne vyplacení příspěvku poskytnutého na pořízení motorového vozidla pozbyla vlastnické právo ke zvláštní pomůcce,</w:t>
      </w:r>
    </w:p>
    <w:p w:rsidR="00A97E70" w:rsidRDefault="00A97E70" w:rsidP="00A97E70">
      <w:pPr>
        <w:shd w:val="clear" w:color="auto" w:fill="FFFFFF"/>
        <w:spacing w:before="240"/>
        <w:jc w:val="both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d) v období před uplynutím 60 kalendářních měsíců po sobě jdoucích ode dne vyplacení příspěvku nebo v období před uplynutím 84 kalendářních měsíců po sobě jdoucích ode dne vyplacení příspěvku poskytnutého na pořízení motorového vozidla přestala zvláštní pomůcku užívat,</w:t>
      </w:r>
    </w:p>
    <w:p w:rsidR="00A97E70" w:rsidRDefault="00A97E70" w:rsidP="00A97E70">
      <w:pPr>
        <w:shd w:val="clear" w:color="auto" w:fill="FFFFFF"/>
        <w:spacing w:before="240"/>
        <w:jc w:val="both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e) se přestala opakovaně dopravovat nebo přestala být schopna převozu motorovým vozidlem, byl-li vyplacen příspěvek na pořízení motorového vozidla,</w:t>
      </w:r>
    </w:p>
    <w:p w:rsidR="00A97E70" w:rsidRDefault="00A97E70" w:rsidP="00A97E70">
      <w:pPr>
        <w:shd w:val="clear" w:color="auto" w:fill="FFFFFF"/>
        <w:spacing w:before="240"/>
        <w:jc w:val="both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f) použila příspěvek v rozporu s rozhodnutím o jeho přiznání, nebo</w:t>
      </w:r>
    </w:p>
    <w:p w:rsidR="00A97E70" w:rsidRDefault="00A97E70" w:rsidP="00A97E70">
      <w:pPr>
        <w:shd w:val="clear" w:color="auto" w:fill="FFFFFF"/>
        <w:spacing w:before="240"/>
        <w:jc w:val="both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g) se prokáže, že osoba uvedla v žádosti o příspěvek na zvláštní pomůcku nepravdivé nebo zkreslené údaje.</w:t>
      </w:r>
    </w:p>
    <w:p w:rsidR="00A97E70" w:rsidRDefault="00A97E70" w:rsidP="00A97E70">
      <w:pPr>
        <w:shd w:val="clear" w:color="auto" w:fill="FFFFFF"/>
        <w:spacing w:before="240"/>
        <w:jc w:val="both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(2) Osoba uvedená v odstavci 1 není povinna vyplacený příspěvek na zvláštní pomůcku nebo jeho poměrnou část vrátit, jestliže</w:t>
      </w:r>
    </w:p>
    <w:p w:rsidR="00A97E70" w:rsidRDefault="00A97E70" w:rsidP="00A97E70">
      <w:pPr>
        <w:shd w:val="clear" w:color="auto" w:fill="FFFFFF"/>
        <w:spacing w:before="240"/>
        <w:jc w:val="both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a) v období před uplynutím 60 kalendářních měsíců po sobě jdoucích ode dne jeho vyplacení přestala užívat zvláštní pomůcku z důvodu změny zdravotního stavu nebo v období před uplynutím 84 kalendářních měsíců po sobě jdoucích ode dne vyplacení příspěvku poskytnutého na pořízení motorového vozidla se z důvodu změny zdravotního stavu přestala opakovaně dopravovat nebo pozbyla schopnost být převážena motorovým vozidlem,</w:t>
      </w:r>
    </w:p>
    <w:p w:rsidR="00A97E70" w:rsidRDefault="00A97E70" w:rsidP="00A97E70">
      <w:pPr>
        <w:shd w:val="clear" w:color="auto" w:fill="FFFFFF"/>
        <w:spacing w:before="240"/>
        <w:jc w:val="both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b) byl vyplacen příspěvek na pořízení vodicího psa a tento v období před uplynutím 60 kalendářních měsíců po sobě jdoucích ode dne vyplacení příspěvku zemře nebo ztratí své dovednosti z důvodu onemocnění nebo úrazu, k němuž došlo bez zavinění příjemce dávky, nebo</w:t>
      </w:r>
    </w:p>
    <w:p w:rsidR="00A97E70" w:rsidRDefault="00A97E70" w:rsidP="00A97E70">
      <w:pPr>
        <w:shd w:val="clear" w:color="auto" w:fill="FFFFFF"/>
        <w:spacing w:before="240"/>
        <w:jc w:val="both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) osoba zemřela.</w:t>
      </w:r>
    </w:p>
    <w:p w:rsidR="00A97E70" w:rsidRDefault="00A97E70" w:rsidP="00A97E70">
      <w:pPr>
        <w:shd w:val="clear" w:color="auto" w:fill="FFFFFF"/>
        <w:spacing w:before="240"/>
        <w:jc w:val="both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lastRenderedPageBreak/>
        <w:t>(3) Povinnost vrátit poměrnou část příspěvku podle odstavce 1 nevzniká, jestliže tato částka nepřesahuje 100 Kč.</w:t>
      </w:r>
    </w:p>
    <w:p w:rsidR="00A97E70" w:rsidRDefault="00A97E70" w:rsidP="00A97E70">
      <w:pPr>
        <w:shd w:val="clear" w:color="auto" w:fill="FFFFFF"/>
        <w:spacing w:before="240"/>
        <w:jc w:val="both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(4) Krajská pobočka Úřadu práce může z důvodů hodných zvláštního zřetele rozhodnout o prominutí povinnosti vrátit příspěvek na zvláštní pomůcku nebo jeho poměrnou část podle odstavce 1.</w:t>
      </w:r>
    </w:p>
    <w:p w:rsidR="00A97E70" w:rsidRDefault="00A97E70" w:rsidP="00A97E70"/>
    <w:p w:rsidR="00A97E70" w:rsidRPr="00A82B82" w:rsidRDefault="00A97E70" w:rsidP="00A97E70">
      <w:pPr>
        <w:shd w:val="clear" w:color="auto" w:fill="FFFFFF"/>
        <w:jc w:val="center"/>
        <w:rPr>
          <w:rFonts w:ascii="Roboto" w:eastAsia="Times New Roman" w:hAnsi="Roboto"/>
          <w:b/>
          <w:bCs/>
          <w:color w:val="000000"/>
          <w:sz w:val="28"/>
          <w:szCs w:val="28"/>
        </w:rPr>
      </w:pPr>
      <w:r w:rsidRPr="00A82B82">
        <w:rPr>
          <w:rFonts w:ascii="Roboto" w:eastAsia="Times New Roman" w:hAnsi="Roboto"/>
          <w:b/>
          <w:bCs/>
          <w:color w:val="000000"/>
          <w:sz w:val="28"/>
          <w:szCs w:val="28"/>
        </w:rPr>
        <w:t>329/2011 Sb.</w:t>
      </w:r>
    </w:p>
    <w:p w:rsidR="00A97E70" w:rsidRPr="00A82B82" w:rsidRDefault="00A97E70" w:rsidP="00A97E70">
      <w:pPr>
        <w:shd w:val="clear" w:color="auto" w:fill="FFFFFF"/>
        <w:jc w:val="center"/>
        <w:rPr>
          <w:rFonts w:ascii="Roboto" w:eastAsia="Times New Roman" w:hAnsi="Roboto"/>
          <w:b/>
          <w:bCs/>
          <w:color w:val="000000"/>
          <w:sz w:val="28"/>
          <w:szCs w:val="28"/>
        </w:rPr>
      </w:pPr>
      <w:r w:rsidRPr="00A82B82">
        <w:rPr>
          <w:rFonts w:ascii="Roboto" w:eastAsia="Times New Roman" w:hAnsi="Roboto"/>
          <w:b/>
          <w:bCs/>
          <w:color w:val="000000"/>
          <w:sz w:val="28"/>
          <w:szCs w:val="28"/>
        </w:rPr>
        <w:t>ZÁKON</w:t>
      </w:r>
    </w:p>
    <w:p w:rsidR="00A97E70" w:rsidRPr="00A82B82" w:rsidRDefault="00A97E70" w:rsidP="00A97E70">
      <w:pPr>
        <w:shd w:val="clear" w:color="auto" w:fill="FFFFFF"/>
        <w:jc w:val="center"/>
        <w:rPr>
          <w:rFonts w:ascii="Roboto" w:eastAsia="Times New Roman" w:hAnsi="Roboto"/>
          <w:color w:val="666666"/>
        </w:rPr>
      </w:pPr>
      <w:r w:rsidRPr="00A82B82">
        <w:rPr>
          <w:rFonts w:ascii="Roboto" w:eastAsia="Times New Roman" w:hAnsi="Roboto"/>
          <w:color w:val="666666"/>
        </w:rPr>
        <w:t>ze dne 13. října 2011</w:t>
      </w:r>
    </w:p>
    <w:p w:rsidR="00A97E70" w:rsidRPr="00A82B82" w:rsidRDefault="00A97E70" w:rsidP="00A97E70">
      <w:pPr>
        <w:shd w:val="clear" w:color="auto" w:fill="FFFFFF"/>
        <w:jc w:val="center"/>
        <w:rPr>
          <w:rFonts w:ascii="Roboto" w:eastAsia="Times New Roman" w:hAnsi="Roboto"/>
          <w:b/>
          <w:bCs/>
          <w:color w:val="000000"/>
        </w:rPr>
      </w:pPr>
      <w:r w:rsidRPr="00A82B82">
        <w:rPr>
          <w:rFonts w:ascii="Roboto" w:eastAsia="Times New Roman" w:hAnsi="Roboto"/>
          <w:b/>
          <w:bCs/>
          <w:color w:val="000000"/>
        </w:rPr>
        <w:t>o poskytování dávek osobám se zdravotním postižením a o změně souvisejících zákonů</w:t>
      </w:r>
    </w:p>
    <w:p w:rsidR="00A97E70" w:rsidRDefault="00A97E70" w:rsidP="00A97E70"/>
    <w:p w:rsidR="00A97E70" w:rsidRPr="00A97E70" w:rsidRDefault="00A97E70" w:rsidP="00A97E70">
      <w:pPr>
        <w:shd w:val="clear" w:color="auto" w:fill="FFFFFF"/>
        <w:jc w:val="center"/>
        <w:rPr>
          <w:rFonts w:ascii="Roboto" w:eastAsia="Times New Roman" w:hAnsi="Roboto"/>
          <w:b/>
          <w:bCs/>
          <w:color w:val="000000"/>
        </w:rPr>
      </w:pPr>
      <w:r w:rsidRPr="00A97E70">
        <w:rPr>
          <w:rFonts w:ascii="Roboto" w:eastAsia="Times New Roman" w:hAnsi="Roboto"/>
          <w:b/>
          <w:bCs/>
          <w:color w:val="000000"/>
        </w:rPr>
        <w:t>Zdravotní postižení odůvodňující přiznání příspěvku na zvláštní pomůcku a zdravotní stavy vylučující jeho přiznání</w:t>
      </w:r>
    </w:p>
    <w:p w:rsidR="00A97E70" w:rsidRPr="00A97E70" w:rsidRDefault="00A97E70" w:rsidP="00A97E70">
      <w:pPr>
        <w:shd w:val="clear" w:color="auto" w:fill="FFFFFF"/>
        <w:jc w:val="center"/>
        <w:rPr>
          <w:rFonts w:ascii="Roboto" w:eastAsia="Times New Roman" w:hAnsi="Roboto"/>
          <w:b/>
          <w:bCs/>
          <w:color w:val="000000"/>
        </w:rPr>
      </w:pPr>
      <w:r w:rsidRPr="00A97E70">
        <w:rPr>
          <w:rFonts w:ascii="Roboto" w:eastAsia="Times New Roman" w:hAnsi="Roboto"/>
          <w:b/>
          <w:bCs/>
          <w:color w:val="000000"/>
        </w:rPr>
        <w:t>I. Zdravotní postižení odůvodňující přiznání příspěvku na zvláštní pomůcku</w:t>
      </w:r>
    </w:p>
    <w:p w:rsidR="00A97E70" w:rsidRDefault="00A97E70" w:rsidP="00A97E70"/>
    <w:p w:rsidR="00A97E70" w:rsidRDefault="00A97E70" w:rsidP="00A97E70"/>
    <w:p w:rsidR="00A97E70" w:rsidRPr="00A97E70" w:rsidRDefault="00A97E70" w:rsidP="00A97E70">
      <w:pPr>
        <w:shd w:val="clear" w:color="auto" w:fill="FFFFFF"/>
        <w:spacing w:line="360" w:lineRule="atLeast"/>
        <w:jc w:val="both"/>
        <w:rPr>
          <w:rFonts w:ascii="Roboto" w:eastAsia="Times New Roman" w:hAnsi="Roboto"/>
          <w:b/>
          <w:bCs/>
          <w:color w:val="000000"/>
        </w:rPr>
      </w:pPr>
      <w:r w:rsidRPr="00A97E70">
        <w:rPr>
          <w:rFonts w:ascii="Roboto" w:eastAsia="Times New Roman" w:hAnsi="Roboto"/>
          <w:b/>
          <w:bCs/>
          <w:color w:val="000000"/>
        </w:rPr>
        <w:t>5. Zdravotní postižení odůvodňující přiznání příspěvku na zvláštní pomůcku na pořízení motorového vozidla nebo speciálního zádržního systému, za které se považují:</w:t>
      </w:r>
    </w:p>
    <w:p w:rsidR="00A97E70" w:rsidRPr="00A97E70" w:rsidRDefault="00A97E70" w:rsidP="00A97E70">
      <w:pPr>
        <w:shd w:val="clear" w:color="auto" w:fill="FFFFFF"/>
        <w:spacing w:line="360" w:lineRule="atLeast"/>
        <w:jc w:val="both"/>
        <w:rPr>
          <w:rFonts w:ascii="Roboto" w:eastAsia="Times New Roman" w:hAnsi="Roboto"/>
          <w:color w:val="000000"/>
        </w:rPr>
      </w:pPr>
      <w:r w:rsidRPr="00A97E70">
        <w:rPr>
          <w:rFonts w:ascii="Roboto" w:eastAsia="Times New Roman" w:hAnsi="Roboto"/>
          <w:color w:val="000000"/>
        </w:rPr>
        <w:t>a) zdravotní postižení uvedená v bodě 1 písm</w:t>
      </w:r>
      <w:r w:rsidRPr="00A97E70">
        <w:rPr>
          <w:rFonts w:ascii="Roboto" w:eastAsia="Times New Roman" w:hAnsi="Roboto"/>
          <w:color w:val="000000"/>
          <w:highlight w:val="yellow"/>
        </w:rPr>
        <w:t>. a), b), d) až i), l) a m),</w:t>
      </w:r>
    </w:p>
    <w:p w:rsidR="00A97E70" w:rsidRDefault="00A97E70" w:rsidP="00A97E70">
      <w:pPr>
        <w:shd w:val="clear" w:color="auto" w:fill="FFFFFF"/>
        <w:spacing w:line="360" w:lineRule="atLeast"/>
        <w:jc w:val="both"/>
        <w:rPr>
          <w:rFonts w:ascii="Roboto" w:eastAsia="Times New Roman" w:hAnsi="Roboto"/>
          <w:color w:val="000000"/>
        </w:rPr>
      </w:pPr>
      <w:r w:rsidRPr="00A97E70">
        <w:rPr>
          <w:rFonts w:ascii="Roboto" w:eastAsia="Times New Roman" w:hAnsi="Roboto"/>
          <w:color w:val="000000"/>
        </w:rPr>
        <w:t>b) těžká nebo hluboká mentální retardace a stavy na rozhraní těžké mentální retardace.</w:t>
      </w:r>
    </w:p>
    <w:p w:rsidR="00A97E70" w:rsidRPr="00A97E70" w:rsidRDefault="00A97E70" w:rsidP="00A97E70">
      <w:pPr>
        <w:shd w:val="clear" w:color="auto" w:fill="FFFFFF"/>
        <w:spacing w:line="645" w:lineRule="atLeast"/>
        <w:jc w:val="center"/>
        <w:rPr>
          <w:rFonts w:ascii="Roboto" w:eastAsia="Times New Roman" w:hAnsi="Roboto"/>
          <w:b/>
          <w:bCs/>
          <w:color w:val="000000"/>
          <w:sz w:val="29"/>
          <w:szCs w:val="29"/>
        </w:rPr>
      </w:pPr>
      <w:r w:rsidRPr="00A97E70">
        <w:rPr>
          <w:rFonts w:ascii="Roboto" w:eastAsia="Times New Roman" w:hAnsi="Roboto"/>
          <w:b/>
          <w:bCs/>
          <w:color w:val="000000"/>
          <w:sz w:val="29"/>
          <w:szCs w:val="29"/>
        </w:rPr>
        <w:t>Příloha</w:t>
      </w:r>
    </w:p>
    <w:p w:rsidR="00A97E70" w:rsidRPr="00A97E70" w:rsidRDefault="00A97E70" w:rsidP="00A97E70">
      <w:pPr>
        <w:shd w:val="clear" w:color="auto" w:fill="FFFFFF"/>
        <w:spacing w:line="360" w:lineRule="atLeast"/>
        <w:jc w:val="both"/>
        <w:rPr>
          <w:rFonts w:ascii="Roboto" w:eastAsia="Times New Roman" w:hAnsi="Roboto"/>
          <w:b/>
          <w:bCs/>
          <w:color w:val="000000"/>
        </w:rPr>
      </w:pPr>
      <w:bookmarkStart w:id="16" w:name="c_19009"/>
      <w:bookmarkEnd w:id="16"/>
      <w:r w:rsidRPr="00A97E70">
        <w:rPr>
          <w:rFonts w:ascii="Roboto" w:eastAsia="Times New Roman" w:hAnsi="Roboto"/>
          <w:b/>
          <w:bCs/>
          <w:color w:val="000000"/>
        </w:rPr>
        <w:t>1. Těžká vada nosného nebo pohybového ústrojí, za kterou se považuje:</w:t>
      </w:r>
    </w:p>
    <w:p w:rsidR="00A97E70" w:rsidRPr="00A97E70" w:rsidRDefault="00A97E70" w:rsidP="00A97E70">
      <w:pPr>
        <w:shd w:val="clear" w:color="auto" w:fill="FFFFFF"/>
        <w:spacing w:line="360" w:lineRule="atLeast"/>
        <w:jc w:val="both"/>
        <w:rPr>
          <w:rFonts w:ascii="Roboto" w:eastAsia="Times New Roman" w:hAnsi="Roboto"/>
          <w:color w:val="000000"/>
        </w:rPr>
      </w:pPr>
      <w:r w:rsidRPr="00A97E70">
        <w:rPr>
          <w:rFonts w:ascii="Roboto" w:eastAsia="Times New Roman" w:hAnsi="Roboto"/>
          <w:color w:val="000000"/>
          <w:highlight w:val="yellow"/>
        </w:rPr>
        <w:t>a)</w:t>
      </w:r>
      <w:r w:rsidRPr="00A97E70">
        <w:rPr>
          <w:rFonts w:ascii="Roboto" w:eastAsia="Times New Roman" w:hAnsi="Roboto"/>
          <w:color w:val="000000"/>
        </w:rPr>
        <w:t xml:space="preserve"> anatomická ztráta obou dolních končetin v bércích a výše,</w:t>
      </w:r>
    </w:p>
    <w:p w:rsidR="00A97E70" w:rsidRPr="00A97E70" w:rsidRDefault="00A97E70" w:rsidP="00A97E70">
      <w:pPr>
        <w:shd w:val="clear" w:color="auto" w:fill="FFFFFF"/>
        <w:spacing w:line="360" w:lineRule="atLeast"/>
        <w:jc w:val="both"/>
        <w:rPr>
          <w:rFonts w:ascii="Roboto" w:eastAsia="Times New Roman" w:hAnsi="Roboto"/>
          <w:color w:val="000000"/>
        </w:rPr>
      </w:pPr>
      <w:r w:rsidRPr="00A97E70">
        <w:rPr>
          <w:rFonts w:ascii="Roboto" w:eastAsia="Times New Roman" w:hAnsi="Roboto"/>
          <w:color w:val="000000"/>
          <w:highlight w:val="yellow"/>
        </w:rPr>
        <w:t>b)</w:t>
      </w:r>
      <w:r w:rsidRPr="00A97E70">
        <w:rPr>
          <w:rFonts w:ascii="Roboto" w:eastAsia="Times New Roman" w:hAnsi="Roboto"/>
          <w:color w:val="000000"/>
        </w:rPr>
        <w:t xml:space="preserve"> funkční ztráta obou dolních končetin na podkladě úplné obrny (plegie) nebo těžkého ochrnutí,</w:t>
      </w:r>
    </w:p>
    <w:p w:rsidR="00A97E70" w:rsidRPr="00A97E70" w:rsidRDefault="00A97E70" w:rsidP="00A97E70">
      <w:pPr>
        <w:shd w:val="clear" w:color="auto" w:fill="FFFFFF"/>
        <w:spacing w:line="360" w:lineRule="atLeast"/>
        <w:jc w:val="both"/>
        <w:rPr>
          <w:rFonts w:ascii="Roboto" w:eastAsia="Times New Roman" w:hAnsi="Roboto"/>
          <w:color w:val="000000"/>
        </w:rPr>
      </w:pPr>
      <w:r w:rsidRPr="00A97E70">
        <w:rPr>
          <w:rFonts w:ascii="Roboto" w:eastAsia="Times New Roman" w:hAnsi="Roboto"/>
          <w:color w:val="000000"/>
        </w:rPr>
        <w:t>c) anatomická ztráta podstatných částí jedné horní a jedné dolní končetiny v předloktí a výše a v bérci a výše,</w:t>
      </w:r>
    </w:p>
    <w:p w:rsidR="00A97E70" w:rsidRPr="00A97E70" w:rsidRDefault="00A97E70" w:rsidP="00A97E70">
      <w:pPr>
        <w:shd w:val="clear" w:color="auto" w:fill="FFFFFF"/>
        <w:spacing w:line="360" w:lineRule="atLeast"/>
        <w:jc w:val="both"/>
        <w:rPr>
          <w:rFonts w:ascii="Roboto" w:eastAsia="Times New Roman" w:hAnsi="Roboto"/>
          <w:color w:val="000000"/>
        </w:rPr>
      </w:pPr>
      <w:r w:rsidRPr="00A97E70">
        <w:rPr>
          <w:rFonts w:ascii="Roboto" w:eastAsia="Times New Roman" w:hAnsi="Roboto"/>
          <w:color w:val="000000"/>
          <w:highlight w:val="yellow"/>
        </w:rPr>
        <w:t>d)</w:t>
      </w:r>
      <w:r w:rsidRPr="00A97E70">
        <w:rPr>
          <w:rFonts w:ascii="Roboto" w:eastAsia="Times New Roman" w:hAnsi="Roboto"/>
          <w:color w:val="000000"/>
        </w:rPr>
        <w:t xml:space="preserve"> funkční ztráta jedné horní a jedné dolní končetiny na podkladě úplné obrny (plegie) nebo těžkého ochrnutí,</w:t>
      </w:r>
    </w:p>
    <w:p w:rsidR="00A97E70" w:rsidRPr="00A97E70" w:rsidRDefault="00A97E70" w:rsidP="00A97E70">
      <w:pPr>
        <w:shd w:val="clear" w:color="auto" w:fill="FFFFFF"/>
        <w:spacing w:line="360" w:lineRule="atLeast"/>
        <w:jc w:val="both"/>
        <w:rPr>
          <w:rFonts w:ascii="Roboto" w:eastAsia="Times New Roman" w:hAnsi="Roboto"/>
          <w:color w:val="000000"/>
        </w:rPr>
      </w:pPr>
      <w:r w:rsidRPr="00A97E70">
        <w:rPr>
          <w:rFonts w:ascii="Roboto" w:eastAsia="Times New Roman" w:hAnsi="Roboto"/>
          <w:color w:val="000000"/>
          <w:highlight w:val="yellow"/>
        </w:rPr>
        <w:t>e)</w:t>
      </w:r>
      <w:r w:rsidRPr="00A97E70">
        <w:rPr>
          <w:rFonts w:ascii="Roboto" w:eastAsia="Times New Roman" w:hAnsi="Roboto"/>
          <w:color w:val="000000"/>
        </w:rPr>
        <w:t xml:space="preserve"> ankylóza obou kyčelních kloubů nebo obou kolenních kloubů nebo podstatné omezení hybnosti obou kyčelních nebo kolenních kloubů pro těžké kontraktury v okolí,</w:t>
      </w:r>
    </w:p>
    <w:p w:rsidR="00A97E70" w:rsidRPr="00A97E70" w:rsidRDefault="00A97E70" w:rsidP="00A97E70">
      <w:pPr>
        <w:shd w:val="clear" w:color="auto" w:fill="FFFFFF"/>
        <w:spacing w:line="360" w:lineRule="atLeast"/>
        <w:jc w:val="both"/>
        <w:rPr>
          <w:rFonts w:ascii="Roboto" w:eastAsia="Times New Roman" w:hAnsi="Roboto"/>
          <w:color w:val="000000"/>
        </w:rPr>
      </w:pPr>
      <w:r w:rsidRPr="00A97E70">
        <w:rPr>
          <w:rFonts w:ascii="Roboto" w:eastAsia="Times New Roman" w:hAnsi="Roboto"/>
          <w:color w:val="000000"/>
          <w:highlight w:val="yellow"/>
        </w:rPr>
        <w:t>f)</w:t>
      </w:r>
      <w:r w:rsidRPr="00A97E70">
        <w:rPr>
          <w:rFonts w:ascii="Roboto" w:eastAsia="Times New Roman" w:hAnsi="Roboto"/>
          <w:color w:val="000000"/>
        </w:rPr>
        <w:t xml:space="preserve"> ztuhnutí všech úseků páteře s těžkým omezením pohyblivosti alespoň dvou nosných kloubů dolních končetin,</w:t>
      </w:r>
    </w:p>
    <w:p w:rsidR="00A97E70" w:rsidRPr="00A97E70" w:rsidRDefault="00A97E70" w:rsidP="00A97E70">
      <w:pPr>
        <w:shd w:val="clear" w:color="auto" w:fill="FFFFFF"/>
        <w:spacing w:line="360" w:lineRule="atLeast"/>
        <w:jc w:val="both"/>
        <w:rPr>
          <w:rFonts w:ascii="Roboto" w:eastAsia="Times New Roman" w:hAnsi="Roboto"/>
          <w:color w:val="000000"/>
        </w:rPr>
      </w:pPr>
      <w:r w:rsidRPr="00A97E70">
        <w:rPr>
          <w:rFonts w:ascii="Roboto" w:eastAsia="Times New Roman" w:hAnsi="Roboto"/>
          <w:color w:val="000000"/>
          <w:highlight w:val="yellow"/>
        </w:rPr>
        <w:t>g)</w:t>
      </w:r>
      <w:r w:rsidRPr="00A97E70">
        <w:rPr>
          <w:rFonts w:ascii="Roboto" w:eastAsia="Times New Roman" w:hAnsi="Roboto"/>
          <w:color w:val="000000"/>
        </w:rPr>
        <w:t xml:space="preserve"> těžké funkční poruchy pohyblivosti na základě postižení tří a více funkčních celků pohybového ústrojí s případnou odkázaností na vozík pro invalidy; funkčním celkem se přitom rozumí trup, pánev, končetina,</w:t>
      </w:r>
    </w:p>
    <w:p w:rsidR="00A97E70" w:rsidRPr="00A97E70" w:rsidRDefault="00A97E70" w:rsidP="00A97E70">
      <w:pPr>
        <w:shd w:val="clear" w:color="auto" w:fill="FFFFFF"/>
        <w:spacing w:line="360" w:lineRule="atLeast"/>
        <w:jc w:val="both"/>
        <w:rPr>
          <w:rFonts w:ascii="Roboto" w:eastAsia="Times New Roman" w:hAnsi="Roboto"/>
          <w:color w:val="000000"/>
        </w:rPr>
      </w:pPr>
      <w:r w:rsidRPr="00A97E70">
        <w:rPr>
          <w:rFonts w:ascii="Roboto" w:eastAsia="Times New Roman" w:hAnsi="Roboto"/>
          <w:color w:val="000000"/>
          <w:highlight w:val="yellow"/>
        </w:rPr>
        <w:t>h)</w:t>
      </w:r>
      <w:r w:rsidRPr="00A97E70">
        <w:rPr>
          <w:rFonts w:ascii="Roboto" w:eastAsia="Times New Roman" w:hAnsi="Roboto"/>
          <w:color w:val="000000"/>
        </w:rPr>
        <w:t xml:space="preserve"> disproporční poruchy růstu provázené deformitami končetin a hrudníku, pokud tělesná výška postiženého po ukončení růstu nepřesahuje 120 cm,</w:t>
      </w:r>
    </w:p>
    <w:p w:rsidR="00A97E70" w:rsidRPr="00A97E70" w:rsidRDefault="00A97E70" w:rsidP="00A97E70">
      <w:pPr>
        <w:shd w:val="clear" w:color="auto" w:fill="FFFFFF"/>
        <w:spacing w:line="360" w:lineRule="atLeast"/>
        <w:jc w:val="both"/>
        <w:rPr>
          <w:rFonts w:ascii="Roboto" w:eastAsia="Times New Roman" w:hAnsi="Roboto"/>
          <w:color w:val="000000"/>
        </w:rPr>
      </w:pPr>
      <w:r w:rsidRPr="00A97E70">
        <w:rPr>
          <w:rFonts w:ascii="Roboto" w:eastAsia="Times New Roman" w:hAnsi="Roboto"/>
          <w:color w:val="000000"/>
          <w:highlight w:val="yellow"/>
        </w:rPr>
        <w:t>i)</w:t>
      </w:r>
      <w:r w:rsidRPr="00A97E70">
        <w:rPr>
          <w:rFonts w:ascii="Roboto" w:eastAsia="Times New Roman" w:hAnsi="Roboto"/>
          <w:color w:val="000000"/>
        </w:rPr>
        <w:t xml:space="preserve"> anatomická ztráta dolní končetiny ve stehně bez možnosti </w:t>
      </w:r>
      <w:proofErr w:type="spellStart"/>
      <w:r w:rsidRPr="00A97E70">
        <w:rPr>
          <w:rFonts w:ascii="Roboto" w:eastAsia="Times New Roman" w:hAnsi="Roboto"/>
          <w:color w:val="000000"/>
        </w:rPr>
        <w:t>oprotézování</w:t>
      </w:r>
      <w:proofErr w:type="spellEnd"/>
      <w:r w:rsidRPr="00A97E70">
        <w:rPr>
          <w:rFonts w:ascii="Roboto" w:eastAsia="Times New Roman" w:hAnsi="Roboto"/>
          <w:color w:val="000000"/>
        </w:rPr>
        <w:t xml:space="preserve"> nebo exartikulace v kyčelním kloubu,</w:t>
      </w:r>
    </w:p>
    <w:p w:rsidR="00A97E70" w:rsidRPr="00A97E70" w:rsidRDefault="00A97E70" w:rsidP="00A97E70">
      <w:pPr>
        <w:shd w:val="clear" w:color="auto" w:fill="FFFFFF"/>
        <w:spacing w:line="360" w:lineRule="atLeast"/>
        <w:jc w:val="both"/>
        <w:rPr>
          <w:rFonts w:ascii="Roboto" w:eastAsia="Times New Roman" w:hAnsi="Roboto"/>
          <w:color w:val="000000"/>
        </w:rPr>
      </w:pPr>
      <w:r w:rsidRPr="00A97E70">
        <w:rPr>
          <w:rFonts w:ascii="Roboto" w:eastAsia="Times New Roman" w:hAnsi="Roboto"/>
          <w:color w:val="000000"/>
        </w:rPr>
        <w:t>j) anatomická nebo funkční ztráta končetiny,</w:t>
      </w:r>
    </w:p>
    <w:p w:rsidR="00A97E70" w:rsidRPr="00A97E70" w:rsidRDefault="00A97E70" w:rsidP="00A97E70">
      <w:pPr>
        <w:shd w:val="clear" w:color="auto" w:fill="FFFFFF"/>
        <w:spacing w:line="360" w:lineRule="atLeast"/>
        <w:jc w:val="both"/>
        <w:rPr>
          <w:rFonts w:ascii="Roboto" w:eastAsia="Times New Roman" w:hAnsi="Roboto"/>
          <w:color w:val="000000"/>
        </w:rPr>
      </w:pPr>
      <w:r w:rsidRPr="00A97E70">
        <w:rPr>
          <w:rFonts w:ascii="Roboto" w:eastAsia="Times New Roman" w:hAnsi="Roboto"/>
          <w:color w:val="000000"/>
        </w:rPr>
        <w:t>k) anatomická nebo funkční ztráta obou horních končetin,</w:t>
      </w:r>
    </w:p>
    <w:p w:rsidR="00A97E70" w:rsidRPr="00A97E70" w:rsidRDefault="00A97E70" w:rsidP="00A97E70">
      <w:pPr>
        <w:shd w:val="clear" w:color="auto" w:fill="FFFFFF"/>
        <w:spacing w:line="360" w:lineRule="atLeast"/>
        <w:jc w:val="both"/>
        <w:rPr>
          <w:rFonts w:ascii="Roboto" w:eastAsia="Times New Roman" w:hAnsi="Roboto"/>
          <w:color w:val="000000"/>
        </w:rPr>
      </w:pPr>
      <w:r w:rsidRPr="00A97E70">
        <w:rPr>
          <w:rFonts w:ascii="Roboto" w:eastAsia="Times New Roman" w:hAnsi="Roboto"/>
          <w:color w:val="000000"/>
          <w:highlight w:val="yellow"/>
        </w:rPr>
        <w:t>l)</w:t>
      </w:r>
      <w:r w:rsidRPr="00A97E70">
        <w:rPr>
          <w:rFonts w:ascii="Roboto" w:eastAsia="Times New Roman" w:hAnsi="Roboto"/>
          <w:color w:val="000000"/>
        </w:rPr>
        <w:t xml:space="preserve"> anatomická ztráta dolní končetiny ve stehně s možností </w:t>
      </w:r>
      <w:proofErr w:type="spellStart"/>
      <w:r w:rsidRPr="00A97E70">
        <w:rPr>
          <w:rFonts w:ascii="Roboto" w:eastAsia="Times New Roman" w:hAnsi="Roboto"/>
          <w:color w:val="000000"/>
        </w:rPr>
        <w:t>oprotézování</w:t>
      </w:r>
      <w:proofErr w:type="spellEnd"/>
      <w:r w:rsidRPr="00A97E70">
        <w:rPr>
          <w:rFonts w:ascii="Roboto" w:eastAsia="Times New Roman" w:hAnsi="Roboto"/>
          <w:color w:val="000000"/>
        </w:rPr>
        <w:t>,</w:t>
      </w:r>
    </w:p>
    <w:p w:rsidR="00A97E70" w:rsidRPr="00A97E70" w:rsidRDefault="00A97E70" w:rsidP="00A97E70">
      <w:pPr>
        <w:shd w:val="clear" w:color="auto" w:fill="FFFFFF"/>
        <w:spacing w:line="360" w:lineRule="atLeast"/>
        <w:jc w:val="both"/>
        <w:rPr>
          <w:rFonts w:ascii="Roboto" w:eastAsia="Times New Roman" w:hAnsi="Roboto"/>
          <w:color w:val="000000"/>
        </w:rPr>
      </w:pPr>
      <w:r w:rsidRPr="00A97E70">
        <w:rPr>
          <w:rFonts w:ascii="Roboto" w:eastAsia="Times New Roman" w:hAnsi="Roboto"/>
          <w:color w:val="000000"/>
          <w:highlight w:val="yellow"/>
        </w:rPr>
        <w:t>m)</w:t>
      </w:r>
      <w:r w:rsidRPr="00A97E70">
        <w:rPr>
          <w:rFonts w:ascii="Roboto" w:eastAsia="Times New Roman" w:hAnsi="Roboto"/>
          <w:color w:val="000000"/>
        </w:rPr>
        <w:t xml:space="preserve"> anatomické ztráty horních končetin na úrovni obou zápěstí a výše nebo vrozené či získané vady obou horních končetin s úplnou ztrátou základní funkce obou rukou (úchopu a přidržování) závažně narušující posturální funkce těla.</w:t>
      </w:r>
    </w:p>
    <w:p w:rsidR="00A97E70" w:rsidRPr="00A97E70" w:rsidRDefault="00A97E70" w:rsidP="00A97E70">
      <w:pPr>
        <w:shd w:val="clear" w:color="auto" w:fill="FFFFFF"/>
        <w:spacing w:line="360" w:lineRule="atLeast"/>
        <w:jc w:val="both"/>
        <w:rPr>
          <w:rFonts w:ascii="Roboto" w:eastAsia="Times New Roman" w:hAnsi="Roboto"/>
          <w:color w:val="000000"/>
        </w:rPr>
      </w:pPr>
    </w:p>
    <w:p w:rsidR="00C43C7E" w:rsidRDefault="00C43C7E">
      <w:pPr>
        <w:spacing w:after="200" w:line="276" w:lineRule="auto"/>
        <w:rPr>
          <w:rFonts w:ascii="Roboto" w:eastAsia="Times New Roman" w:hAnsi="Roboto"/>
          <w:b/>
          <w:bCs/>
          <w:color w:val="000000"/>
          <w:sz w:val="29"/>
          <w:szCs w:val="29"/>
        </w:rPr>
      </w:pPr>
      <w:r>
        <w:rPr>
          <w:rFonts w:ascii="Roboto" w:eastAsia="Times New Roman" w:hAnsi="Roboto"/>
          <w:b/>
          <w:bCs/>
          <w:color w:val="000000"/>
          <w:sz w:val="29"/>
          <w:szCs w:val="29"/>
        </w:rPr>
        <w:br w:type="page"/>
      </w:r>
    </w:p>
    <w:p w:rsidR="00A97E70" w:rsidRPr="00A97E70" w:rsidRDefault="00A97E70" w:rsidP="00A97E70">
      <w:pPr>
        <w:shd w:val="clear" w:color="auto" w:fill="FFFFFF"/>
        <w:jc w:val="center"/>
        <w:rPr>
          <w:rFonts w:ascii="Roboto" w:eastAsia="Times New Roman" w:hAnsi="Roboto"/>
          <w:b/>
          <w:bCs/>
          <w:color w:val="000000"/>
          <w:sz w:val="29"/>
          <w:szCs w:val="29"/>
        </w:rPr>
      </w:pPr>
      <w:bookmarkStart w:id="17" w:name="_GoBack"/>
      <w:bookmarkEnd w:id="17"/>
      <w:r w:rsidRPr="00A97E70">
        <w:rPr>
          <w:rFonts w:ascii="Roboto" w:eastAsia="Times New Roman" w:hAnsi="Roboto"/>
          <w:b/>
          <w:bCs/>
          <w:color w:val="000000"/>
          <w:sz w:val="29"/>
          <w:szCs w:val="29"/>
        </w:rPr>
        <w:lastRenderedPageBreak/>
        <w:t>II. Zdravotní stav vylučující přiznání příspěvku na zvláštní pomůcku (kontraindikace)</w:t>
      </w:r>
    </w:p>
    <w:p w:rsidR="00A97E70" w:rsidRPr="00A97E70" w:rsidRDefault="00A97E70" w:rsidP="00A97E70">
      <w:pPr>
        <w:shd w:val="clear" w:color="auto" w:fill="FFFFFF"/>
        <w:spacing w:line="360" w:lineRule="atLeast"/>
        <w:jc w:val="both"/>
        <w:rPr>
          <w:rFonts w:ascii="Roboto" w:eastAsia="Times New Roman" w:hAnsi="Roboto"/>
          <w:color w:val="000000"/>
        </w:rPr>
      </w:pPr>
      <w:r w:rsidRPr="00A97E70">
        <w:rPr>
          <w:rFonts w:ascii="Roboto" w:eastAsia="Times New Roman" w:hAnsi="Roboto"/>
          <w:color w:val="000000"/>
        </w:rPr>
        <w:t>a) duševní poruchy, poruchy chování a poruchy intelektu se závažnou poruchou, s narušením rozpoznávacích a ovládacích schopností, stavy závislosti na návykové látce nebo návykových látkách, způsobují-li nemožnost užívání pomůcky,</w:t>
      </w:r>
    </w:p>
    <w:p w:rsidR="00A97E70" w:rsidRPr="00A97E70" w:rsidRDefault="00A97E70" w:rsidP="00A97E70">
      <w:pPr>
        <w:shd w:val="clear" w:color="auto" w:fill="FFFFFF"/>
        <w:spacing w:line="360" w:lineRule="atLeast"/>
        <w:jc w:val="both"/>
        <w:rPr>
          <w:rFonts w:ascii="Roboto" w:eastAsia="Times New Roman" w:hAnsi="Roboto"/>
          <w:color w:val="000000"/>
        </w:rPr>
      </w:pPr>
      <w:r w:rsidRPr="00A97E70">
        <w:rPr>
          <w:rFonts w:ascii="Roboto" w:eastAsia="Times New Roman" w:hAnsi="Roboto"/>
          <w:color w:val="000000"/>
        </w:rPr>
        <w:t>b) hluchoněmost; tato kontraindikace platí jen ve vztahu k vodicímu psovi,</w:t>
      </w:r>
    </w:p>
    <w:p w:rsidR="00A97E70" w:rsidRPr="00A97E70" w:rsidRDefault="00A97E70" w:rsidP="00A97E70">
      <w:pPr>
        <w:shd w:val="clear" w:color="auto" w:fill="FFFFFF"/>
        <w:spacing w:line="360" w:lineRule="atLeast"/>
        <w:jc w:val="both"/>
        <w:rPr>
          <w:rFonts w:ascii="Roboto" w:eastAsia="Times New Roman" w:hAnsi="Roboto"/>
          <w:color w:val="000000"/>
        </w:rPr>
      </w:pPr>
      <w:r w:rsidRPr="00A97E70">
        <w:rPr>
          <w:rFonts w:ascii="Roboto" w:eastAsia="Times New Roman" w:hAnsi="Roboto"/>
          <w:color w:val="000000"/>
        </w:rPr>
        <w:t>c) těžká polyvalentní alergie a alergie na zvířecí srst; tato kontraindikace platí jen ve vztahu k vodicímu psovi.</w:t>
      </w:r>
    </w:p>
    <w:p w:rsidR="00A97E70" w:rsidRPr="00F648C8" w:rsidRDefault="00A97E70" w:rsidP="00A97E70"/>
    <w:sectPr w:rsidR="00A97E70" w:rsidRPr="00F648C8" w:rsidSect="00747B14">
      <w:type w:val="continuous"/>
      <w:pgSz w:w="11906" w:h="16838" w:code="9"/>
      <w:pgMar w:top="284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0CA" w:rsidRDefault="004A40CA" w:rsidP="002E7077">
      <w:r>
        <w:separator/>
      </w:r>
    </w:p>
  </w:endnote>
  <w:endnote w:type="continuationSeparator" w:id="0">
    <w:p w:rsidR="004A40CA" w:rsidRDefault="004A40CA" w:rsidP="002E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EE"/>
    <w:family w:val="swiss"/>
    <w:pitch w:val="variable"/>
    <w:sig w:usb0="00000005" w:usb1="00000000" w:usb2="00000000" w:usb3="00000000" w:csb0="00000002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Open Sans italic">
    <w:altName w:val="Times New Roman"/>
    <w:charset w:val="00"/>
    <w:family w:val="auto"/>
    <w:pitch w:val="default"/>
  </w:font>
  <w:font w:name="Open Sans Regular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T Sans Narrow Bold">
    <w:altName w:val="Times New Roman"/>
    <w:charset w:val="00"/>
    <w:family w:val="auto"/>
    <w:pitch w:val="default"/>
  </w:font>
  <w:font w:name="FontAwesome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 Serif">
    <w:altName w:val="Times New Roman"/>
    <w:charset w:val="00"/>
    <w:family w:val="auto"/>
    <w:pitch w:val="default"/>
  </w:font>
  <w:font w:name="Magra">
    <w:altName w:val="Times New Roman"/>
    <w:charset w:val="00"/>
    <w:family w:val="auto"/>
    <w:pitch w:val="default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rcury Display A">
    <w:altName w:val="Times New Roman"/>
    <w:charset w:val="00"/>
    <w:family w:val="auto"/>
    <w:pitch w:val="default"/>
  </w:font>
  <w:font w:name="rozhlas_medium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0CA" w:rsidRDefault="004A40CA" w:rsidP="002E7077">
      <w:r>
        <w:separator/>
      </w:r>
    </w:p>
  </w:footnote>
  <w:footnote w:type="continuationSeparator" w:id="0">
    <w:p w:rsidR="004A40CA" w:rsidRDefault="004A40CA" w:rsidP="002E7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5BE4"/>
    <w:multiLevelType w:val="multilevel"/>
    <w:tmpl w:val="ECFA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3618F4"/>
    <w:multiLevelType w:val="multilevel"/>
    <w:tmpl w:val="DCF419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C7F61D6"/>
    <w:multiLevelType w:val="multilevel"/>
    <w:tmpl w:val="4D50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44D7E"/>
    <w:multiLevelType w:val="multilevel"/>
    <w:tmpl w:val="2942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45815"/>
    <w:multiLevelType w:val="multilevel"/>
    <w:tmpl w:val="E1E6F1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56176E0"/>
    <w:multiLevelType w:val="multilevel"/>
    <w:tmpl w:val="807479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341912"/>
    <w:multiLevelType w:val="multilevel"/>
    <w:tmpl w:val="0D8A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6E1F89"/>
    <w:multiLevelType w:val="multilevel"/>
    <w:tmpl w:val="0BA88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3B74B7"/>
    <w:multiLevelType w:val="multilevel"/>
    <w:tmpl w:val="DF685D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64031265"/>
    <w:multiLevelType w:val="multilevel"/>
    <w:tmpl w:val="BDA88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7591207"/>
    <w:multiLevelType w:val="multilevel"/>
    <w:tmpl w:val="A6BCE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6C055B67"/>
    <w:multiLevelType w:val="multilevel"/>
    <w:tmpl w:val="6B784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6E9C188C"/>
    <w:multiLevelType w:val="multilevel"/>
    <w:tmpl w:val="AE78C0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7162020B"/>
    <w:multiLevelType w:val="multilevel"/>
    <w:tmpl w:val="298E85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8A6F4D"/>
    <w:multiLevelType w:val="multilevel"/>
    <w:tmpl w:val="4446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4"/>
  </w:num>
  <w:num w:numId="5">
    <w:abstractNumId w:val="10"/>
  </w:num>
  <w:num w:numId="6">
    <w:abstractNumId w:val="11"/>
  </w:num>
  <w:num w:numId="7">
    <w:abstractNumId w:val="8"/>
  </w:num>
  <w:num w:numId="8">
    <w:abstractNumId w:val="12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  <w:num w:numId="13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14"/>
    <w:rsid w:val="000005CB"/>
    <w:rsid w:val="000005ED"/>
    <w:rsid w:val="00000F28"/>
    <w:rsid w:val="00002608"/>
    <w:rsid w:val="0000307A"/>
    <w:rsid w:val="00003A4C"/>
    <w:rsid w:val="00004BD1"/>
    <w:rsid w:val="000063DD"/>
    <w:rsid w:val="00010069"/>
    <w:rsid w:val="00011A75"/>
    <w:rsid w:val="00015F75"/>
    <w:rsid w:val="00020B04"/>
    <w:rsid w:val="00021213"/>
    <w:rsid w:val="00022B98"/>
    <w:rsid w:val="00023ADA"/>
    <w:rsid w:val="00023FC3"/>
    <w:rsid w:val="0002488C"/>
    <w:rsid w:val="00027219"/>
    <w:rsid w:val="00027A9C"/>
    <w:rsid w:val="00031027"/>
    <w:rsid w:val="0003152F"/>
    <w:rsid w:val="00032C27"/>
    <w:rsid w:val="00033667"/>
    <w:rsid w:val="00041319"/>
    <w:rsid w:val="0004224A"/>
    <w:rsid w:val="0004349F"/>
    <w:rsid w:val="000435AC"/>
    <w:rsid w:val="00045BAD"/>
    <w:rsid w:val="00046611"/>
    <w:rsid w:val="00047652"/>
    <w:rsid w:val="00047841"/>
    <w:rsid w:val="00050240"/>
    <w:rsid w:val="00053D9D"/>
    <w:rsid w:val="000618EE"/>
    <w:rsid w:val="0006329B"/>
    <w:rsid w:val="00066F42"/>
    <w:rsid w:val="00072C9F"/>
    <w:rsid w:val="00073995"/>
    <w:rsid w:val="00073D58"/>
    <w:rsid w:val="00080EBE"/>
    <w:rsid w:val="00082951"/>
    <w:rsid w:val="0008313F"/>
    <w:rsid w:val="00085DC4"/>
    <w:rsid w:val="0008705C"/>
    <w:rsid w:val="000879FF"/>
    <w:rsid w:val="00090BD3"/>
    <w:rsid w:val="00093C0B"/>
    <w:rsid w:val="0009425A"/>
    <w:rsid w:val="00095028"/>
    <w:rsid w:val="00095C82"/>
    <w:rsid w:val="000A3AD6"/>
    <w:rsid w:val="000A6047"/>
    <w:rsid w:val="000A6955"/>
    <w:rsid w:val="000B0864"/>
    <w:rsid w:val="000C0A8E"/>
    <w:rsid w:val="000C49CA"/>
    <w:rsid w:val="000C5DBC"/>
    <w:rsid w:val="000D0D0A"/>
    <w:rsid w:val="000D12F3"/>
    <w:rsid w:val="000D40E4"/>
    <w:rsid w:val="000D4EB8"/>
    <w:rsid w:val="000E0646"/>
    <w:rsid w:val="000E4624"/>
    <w:rsid w:val="000E67FB"/>
    <w:rsid w:val="000F05A9"/>
    <w:rsid w:val="000F32F7"/>
    <w:rsid w:val="000F49CF"/>
    <w:rsid w:val="0010067A"/>
    <w:rsid w:val="00101A02"/>
    <w:rsid w:val="001023C3"/>
    <w:rsid w:val="001110EC"/>
    <w:rsid w:val="00111773"/>
    <w:rsid w:val="0011796B"/>
    <w:rsid w:val="00120F6B"/>
    <w:rsid w:val="001247B1"/>
    <w:rsid w:val="00124C1E"/>
    <w:rsid w:val="001302EF"/>
    <w:rsid w:val="001315B4"/>
    <w:rsid w:val="0013617C"/>
    <w:rsid w:val="00136DDB"/>
    <w:rsid w:val="00136E2D"/>
    <w:rsid w:val="00137B66"/>
    <w:rsid w:val="00140221"/>
    <w:rsid w:val="00141D3B"/>
    <w:rsid w:val="0014340E"/>
    <w:rsid w:val="00146750"/>
    <w:rsid w:val="00146D6E"/>
    <w:rsid w:val="0015115D"/>
    <w:rsid w:val="001529E7"/>
    <w:rsid w:val="00152EFD"/>
    <w:rsid w:val="00153009"/>
    <w:rsid w:val="0015675F"/>
    <w:rsid w:val="001569A9"/>
    <w:rsid w:val="0016382E"/>
    <w:rsid w:val="00164B42"/>
    <w:rsid w:val="00165AE5"/>
    <w:rsid w:val="0016733C"/>
    <w:rsid w:val="00170327"/>
    <w:rsid w:val="0018015D"/>
    <w:rsid w:val="00180AE4"/>
    <w:rsid w:val="0018253A"/>
    <w:rsid w:val="0019486A"/>
    <w:rsid w:val="00194BC1"/>
    <w:rsid w:val="0019788E"/>
    <w:rsid w:val="001A26CF"/>
    <w:rsid w:val="001A33EE"/>
    <w:rsid w:val="001A4CE1"/>
    <w:rsid w:val="001A5C08"/>
    <w:rsid w:val="001A7307"/>
    <w:rsid w:val="001A7E5D"/>
    <w:rsid w:val="001B0577"/>
    <w:rsid w:val="001B2F4C"/>
    <w:rsid w:val="001C0398"/>
    <w:rsid w:val="001C232C"/>
    <w:rsid w:val="001C4EBF"/>
    <w:rsid w:val="001C5958"/>
    <w:rsid w:val="001D1254"/>
    <w:rsid w:val="001D1520"/>
    <w:rsid w:val="001D24A3"/>
    <w:rsid w:val="001D5AE2"/>
    <w:rsid w:val="001D5E06"/>
    <w:rsid w:val="001E1C59"/>
    <w:rsid w:val="001E28CD"/>
    <w:rsid w:val="001E60E4"/>
    <w:rsid w:val="001F06E7"/>
    <w:rsid w:val="001F2073"/>
    <w:rsid w:val="001F26EF"/>
    <w:rsid w:val="001F2ED8"/>
    <w:rsid w:val="001F31F9"/>
    <w:rsid w:val="001F36B3"/>
    <w:rsid w:val="001F7896"/>
    <w:rsid w:val="00200370"/>
    <w:rsid w:val="002039D7"/>
    <w:rsid w:val="00207DED"/>
    <w:rsid w:val="00211487"/>
    <w:rsid w:val="002206EE"/>
    <w:rsid w:val="00222DBE"/>
    <w:rsid w:val="00225494"/>
    <w:rsid w:val="00225ED1"/>
    <w:rsid w:val="00230421"/>
    <w:rsid w:val="00230F11"/>
    <w:rsid w:val="00231FA8"/>
    <w:rsid w:val="00232125"/>
    <w:rsid w:val="00232ECC"/>
    <w:rsid w:val="00233577"/>
    <w:rsid w:val="002363A4"/>
    <w:rsid w:val="00243D24"/>
    <w:rsid w:val="002449D3"/>
    <w:rsid w:val="002506E1"/>
    <w:rsid w:val="00252256"/>
    <w:rsid w:val="00254819"/>
    <w:rsid w:val="002638DB"/>
    <w:rsid w:val="0026576A"/>
    <w:rsid w:val="00271E86"/>
    <w:rsid w:val="00272C57"/>
    <w:rsid w:val="00273685"/>
    <w:rsid w:val="00276BBF"/>
    <w:rsid w:val="00281EBD"/>
    <w:rsid w:val="002837C6"/>
    <w:rsid w:val="00284C70"/>
    <w:rsid w:val="00284DC8"/>
    <w:rsid w:val="00291E63"/>
    <w:rsid w:val="002929D5"/>
    <w:rsid w:val="00293A75"/>
    <w:rsid w:val="00294096"/>
    <w:rsid w:val="00294680"/>
    <w:rsid w:val="00294B46"/>
    <w:rsid w:val="002977D0"/>
    <w:rsid w:val="002A0BBE"/>
    <w:rsid w:val="002A6703"/>
    <w:rsid w:val="002B1872"/>
    <w:rsid w:val="002B3C8C"/>
    <w:rsid w:val="002B3DEE"/>
    <w:rsid w:val="002B797F"/>
    <w:rsid w:val="002C7B2A"/>
    <w:rsid w:val="002D465F"/>
    <w:rsid w:val="002D579C"/>
    <w:rsid w:val="002E4ABC"/>
    <w:rsid w:val="002E6DA7"/>
    <w:rsid w:val="002E7077"/>
    <w:rsid w:val="002F0072"/>
    <w:rsid w:val="003029C9"/>
    <w:rsid w:val="00303A8D"/>
    <w:rsid w:val="0030427E"/>
    <w:rsid w:val="00304FAB"/>
    <w:rsid w:val="0031623E"/>
    <w:rsid w:val="003166B2"/>
    <w:rsid w:val="0032024B"/>
    <w:rsid w:val="00324928"/>
    <w:rsid w:val="0032525C"/>
    <w:rsid w:val="003314B3"/>
    <w:rsid w:val="003329B1"/>
    <w:rsid w:val="0033311C"/>
    <w:rsid w:val="003349E4"/>
    <w:rsid w:val="00335D82"/>
    <w:rsid w:val="003360C9"/>
    <w:rsid w:val="003400FF"/>
    <w:rsid w:val="00342BEC"/>
    <w:rsid w:val="00345529"/>
    <w:rsid w:val="00345824"/>
    <w:rsid w:val="003473A6"/>
    <w:rsid w:val="00347863"/>
    <w:rsid w:val="00353009"/>
    <w:rsid w:val="0036060D"/>
    <w:rsid w:val="003664A5"/>
    <w:rsid w:val="00370996"/>
    <w:rsid w:val="00372348"/>
    <w:rsid w:val="00372D3B"/>
    <w:rsid w:val="00372E5C"/>
    <w:rsid w:val="00374FD2"/>
    <w:rsid w:val="0037714E"/>
    <w:rsid w:val="00377809"/>
    <w:rsid w:val="00380318"/>
    <w:rsid w:val="003817D8"/>
    <w:rsid w:val="003841B8"/>
    <w:rsid w:val="003872F2"/>
    <w:rsid w:val="003875EC"/>
    <w:rsid w:val="00391D32"/>
    <w:rsid w:val="003956F1"/>
    <w:rsid w:val="003A3D88"/>
    <w:rsid w:val="003A543F"/>
    <w:rsid w:val="003A68CA"/>
    <w:rsid w:val="003A6EF6"/>
    <w:rsid w:val="003B106B"/>
    <w:rsid w:val="003B4885"/>
    <w:rsid w:val="003B696C"/>
    <w:rsid w:val="003C0AD9"/>
    <w:rsid w:val="003C18F2"/>
    <w:rsid w:val="003C3234"/>
    <w:rsid w:val="003C5C09"/>
    <w:rsid w:val="003C6434"/>
    <w:rsid w:val="003C7863"/>
    <w:rsid w:val="003D2356"/>
    <w:rsid w:val="003D4BF0"/>
    <w:rsid w:val="003D6E78"/>
    <w:rsid w:val="003E39B5"/>
    <w:rsid w:val="003E39C1"/>
    <w:rsid w:val="003E65AE"/>
    <w:rsid w:val="003E7FC1"/>
    <w:rsid w:val="003F0C03"/>
    <w:rsid w:val="003F1EBA"/>
    <w:rsid w:val="003F23C9"/>
    <w:rsid w:val="003F3544"/>
    <w:rsid w:val="003F4F6D"/>
    <w:rsid w:val="004060F7"/>
    <w:rsid w:val="00414477"/>
    <w:rsid w:val="0042127F"/>
    <w:rsid w:val="00422C60"/>
    <w:rsid w:val="00423F35"/>
    <w:rsid w:val="00426D34"/>
    <w:rsid w:val="00431492"/>
    <w:rsid w:val="00432D18"/>
    <w:rsid w:val="00434440"/>
    <w:rsid w:val="00445A45"/>
    <w:rsid w:val="00445A50"/>
    <w:rsid w:val="00446361"/>
    <w:rsid w:val="00450332"/>
    <w:rsid w:val="004505AA"/>
    <w:rsid w:val="00450C8C"/>
    <w:rsid w:val="004517BA"/>
    <w:rsid w:val="00451A20"/>
    <w:rsid w:val="0045216A"/>
    <w:rsid w:val="00454AF2"/>
    <w:rsid w:val="00455CA0"/>
    <w:rsid w:val="00457804"/>
    <w:rsid w:val="00457C90"/>
    <w:rsid w:val="00463623"/>
    <w:rsid w:val="00463A29"/>
    <w:rsid w:val="00463F1E"/>
    <w:rsid w:val="004642BB"/>
    <w:rsid w:val="0047364D"/>
    <w:rsid w:val="00480A20"/>
    <w:rsid w:val="00482D24"/>
    <w:rsid w:val="00484783"/>
    <w:rsid w:val="00485DA5"/>
    <w:rsid w:val="00486A09"/>
    <w:rsid w:val="00487891"/>
    <w:rsid w:val="004A0D72"/>
    <w:rsid w:val="004A3B42"/>
    <w:rsid w:val="004A40CA"/>
    <w:rsid w:val="004A4AC2"/>
    <w:rsid w:val="004A7045"/>
    <w:rsid w:val="004A7563"/>
    <w:rsid w:val="004B2FE9"/>
    <w:rsid w:val="004C18C5"/>
    <w:rsid w:val="004C2DF1"/>
    <w:rsid w:val="004C41C5"/>
    <w:rsid w:val="004C6515"/>
    <w:rsid w:val="004D1670"/>
    <w:rsid w:val="004D610E"/>
    <w:rsid w:val="004D7010"/>
    <w:rsid w:val="004D70C1"/>
    <w:rsid w:val="004D77B7"/>
    <w:rsid w:val="004E16AA"/>
    <w:rsid w:val="004E3D2B"/>
    <w:rsid w:val="004E6504"/>
    <w:rsid w:val="004E7E3C"/>
    <w:rsid w:val="004F7998"/>
    <w:rsid w:val="00500B0F"/>
    <w:rsid w:val="0050229E"/>
    <w:rsid w:val="00503D5C"/>
    <w:rsid w:val="005050E6"/>
    <w:rsid w:val="005113E8"/>
    <w:rsid w:val="00511992"/>
    <w:rsid w:val="005129FA"/>
    <w:rsid w:val="005140A4"/>
    <w:rsid w:val="00514278"/>
    <w:rsid w:val="0051593B"/>
    <w:rsid w:val="005164EF"/>
    <w:rsid w:val="00517315"/>
    <w:rsid w:val="00521336"/>
    <w:rsid w:val="005232A3"/>
    <w:rsid w:val="0052570D"/>
    <w:rsid w:val="00525AA0"/>
    <w:rsid w:val="0053158F"/>
    <w:rsid w:val="005319D5"/>
    <w:rsid w:val="005324C9"/>
    <w:rsid w:val="00534A88"/>
    <w:rsid w:val="00540371"/>
    <w:rsid w:val="00542646"/>
    <w:rsid w:val="00542674"/>
    <w:rsid w:val="00544ED3"/>
    <w:rsid w:val="00545837"/>
    <w:rsid w:val="00545AF5"/>
    <w:rsid w:val="00551270"/>
    <w:rsid w:val="0055567E"/>
    <w:rsid w:val="00555BD0"/>
    <w:rsid w:val="00563838"/>
    <w:rsid w:val="005650FB"/>
    <w:rsid w:val="00567D3C"/>
    <w:rsid w:val="00573641"/>
    <w:rsid w:val="00574C66"/>
    <w:rsid w:val="00576BAE"/>
    <w:rsid w:val="005770FB"/>
    <w:rsid w:val="00577974"/>
    <w:rsid w:val="0058496C"/>
    <w:rsid w:val="005871AC"/>
    <w:rsid w:val="00587F3E"/>
    <w:rsid w:val="00590561"/>
    <w:rsid w:val="00594983"/>
    <w:rsid w:val="005A213D"/>
    <w:rsid w:val="005A762B"/>
    <w:rsid w:val="005A7B43"/>
    <w:rsid w:val="005A7E09"/>
    <w:rsid w:val="005B05CD"/>
    <w:rsid w:val="005B0FF7"/>
    <w:rsid w:val="005B292E"/>
    <w:rsid w:val="005B4B6F"/>
    <w:rsid w:val="005B4FE7"/>
    <w:rsid w:val="005B57C0"/>
    <w:rsid w:val="005B71CB"/>
    <w:rsid w:val="005C3280"/>
    <w:rsid w:val="005C3585"/>
    <w:rsid w:val="005D23BE"/>
    <w:rsid w:val="005D5569"/>
    <w:rsid w:val="005E0BD7"/>
    <w:rsid w:val="005E1918"/>
    <w:rsid w:val="005E49E8"/>
    <w:rsid w:val="005E78CB"/>
    <w:rsid w:val="005F0561"/>
    <w:rsid w:val="005F305A"/>
    <w:rsid w:val="005F47B1"/>
    <w:rsid w:val="005F5B47"/>
    <w:rsid w:val="005F6F06"/>
    <w:rsid w:val="005F7D51"/>
    <w:rsid w:val="006010EA"/>
    <w:rsid w:val="00602801"/>
    <w:rsid w:val="00602E30"/>
    <w:rsid w:val="00605404"/>
    <w:rsid w:val="006057E2"/>
    <w:rsid w:val="00606737"/>
    <w:rsid w:val="00611C65"/>
    <w:rsid w:val="0061563E"/>
    <w:rsid w:val="00623CE2"/>
    <w:rsid w:val="006261CE"/>
    <w:rsid w:val="0063054A"/>
    <w:rsid w:val="00631288"/>
    <w:rsid w:val="0063191B"/>
    <w:rsid w:val="00631929"/>
    <w:rsid w:val="00633EF5"/>
    <w:rsid w:val="00634B7D"/>
    <w:rsid w:val="00634E00"/>
    <w:rsid w:val="00636A19"/>
    <w:rsid w:val="0064128F"/>
    <w:rsid w:val="00642553"/>
    <w:rsid w:val="006437A2"/>
    <w:rsid w:val="00643C4E"/>
    <w:rsid w:val="00645711"/>
    <w:rsid w:val="00655324"/>
    <w:rsid w:val="00656288"/>
    <w:rsid w:val="00661420"/>
    <w:rsid w:val="006740AC"/>
    <w:rsid w:val="006745A7"/>
    <w:rsid w:val="006777BD"/>
    <w:rsid w:val="00680885"/>
    <w:rsid w:val="00683472"/>
    <w:rsid w:val="00692727"/>
    <w:rsid w:val="006933DE"/>
    <w:rsid w:val="0069481C"/>
    <w:rsid w:val="00694A57"/>
    <w:rsid w:val="00695445"/>
    <w:rsid w:val="0069585D"/>
    <w:rsid w:val="0069729A"/>
    <w:rsid w:val="00697F78"/>
    <w:rsid w:val="006A3BE3"/>
    <w:rsid w:val="006A6883"/>
    <w:rsid w:val="006A6ADA"/>
    <w:rsid w:val="006B160A"/>
    <w:rsid w:val="006B363E"/>
    <w:rsid w:val="006B3909"/>
    <w:rsid w:val="006B49CA"/>
    <w:rsid w:val="006B4CD9"/>
    <w:rsid w:val="006B546F"/>
    <w:rsid w:val="006B6F4A"/>
    <w:rsid w:val="006C3478"/>
    <w:rsid w:val="006D16FD"/>
    <w:rsid w:val="006D3252"/>
    <w:rsid w:val="006D3ABF"/>
    <w:rsid w:val="006F663A"/>
    <w:rsid w:val="0070178D"/>
    <w:rsid w:val="00706901"/>
    <w:rsid w:val="00706EFE"/>
    <w:rsid w:val="00707E75"/>
    <w:rsid w:val="0071078C"/>
    <w:rsid w:val="007165B5"/>
    <w:rsid w:val="00716A12"/>
    <w:rsid w:val="00724CCA"/>
    <w:rsid w:val="007253ED"/>
    <w:rsid w:val="00726EC5"/>
    <w:rsid w:val="00733ECD"/>
    <w:rsid w:val="00735793"/>
    <w:rsid w:val="00736346"/>
    <w:rsid w:val="00737846"/>
    <w:rsid w:val="00745080"/>
    <w:rsid w:val="007453AC"/>
    <w:rsid w:val="00745992"/>
    <w:rsid w:val="00747133"/>
    <w:rsid w:val="00747901"/>
    <w:rsid w:val="00747B14"/>
    <w:rsid w:val="0075586A"/>
    <w:rsid w:val="00762550"/>
    <w:rsid w:val="00767E0E"/>
    <w:rsid w:val="00767FAF"/>
    <w:rsid w:val="007744AB"/>
    <w:rsid w:val="0077542E"/>
    <w:rsid w:val="00776E85"/>
    <w:rsid w:val="00777509"/>
    <w:rsid w:val="00783C0C"/>
    <w:rsid w:val="00783E24"/>
    <w:rsid w:val="00785437"/>
    <w:rsid w:val="00785E35"/>
    <w:rsid w:val="0079038F"/>
    <w:rsid w:val="00793637"/>
    <w:rsid w:val="00793CF1"/>
    <w:rsid w:val="007949CA"/>
    <w:rsid w:val="007964A6"/>
    <w:rsid w:val="007A298A"/>
    <w:rsid w:val="007A4B28"/>
    <w:rsid w:val="007A6554"/>
    <w:rsid w:val="007A695B"/>
    <w:rsid w:val="007A7E2D"/>
    <w:rsid w:val="007B420D"/>
    <w:rsid w:val="007C075A"/>
    <w:rsid w:val="007C0C5D"/>
    <w:rsid w:val="007C33E0"/>
    <w:rsid w:val="007C63CB"/>
    <w:rsid w:val="007C6967"/>
    <w:rsid w:val="007D0E35"/>
    <w:rsid w:val="007D23C7"/>
    <w:rsid w:val="007E1546"/>
    <w:rsid w:val="007E1992"/>
    <w:rsid w:val="007E20CB"/>
    <w:rsid w:val="007F3025"/>
    <w:rsid w:val="007F6025"/>
    <w:rsid w:val="00800F83"/>
    <w:rsid w:val="008029E1"/>
    <w:rsid w:val="008036BC"/>
    <w:rsid w:val="00804031"/>
    <w:rsid w:val="00805A41"/>
    <w:rsid w:val="00806A91"/>
    <w:rsid w:val="00811061"/>
    <w:rsid w:val="0081129F"/>
    <w:rsid w:val="00811E91"/>
    <w:rsid w:val="00815790"/>
    <w:rsid w:val="00815A06"/>
    <w:rsid w:val="0081741E"/>
    <w:rsid w:val="008206DF"/>
    <w:rsid w:val="00823A29"/>
    <w:rsid w:val="00824C40"/>
    <w:rsid w:val="008319F3"/>
    <w:rsid w:val="008331E0"/>
    <w:rsid w:val="00833E34"/>
    <w:rsid w:val="0083453A"/>
    <w:rsid w:val="00834B25"/>
    <w:rsid w:val="00841A7F"/>
    <w:rsid w:val="0084218A"/>
    <w:rsid w:val="008425BD"/>
    <w:rsid w:val="0084537A"/>
    <w:rsid w:val="00846808"/>
    <w:rsid w:val="008471EE"/>
    <w:rsid w:val="00852EEB"/>
    <w:rsid w:val="00853B0B"/>
    <w:rsid w:val="00854488"/>
    <w:rsid w:val="008546A7"/>
    <w:rsid w:val="00854867"/>
    <w:rsid w:val="00855A44"/>
    <w:rsid w:val="008578F0"/>
    <w:rsid w:val="00862CD4"/>
    <w:rsid w:val="008632F2"/>
    <w:rsid w:val="00874A2F"/>
    <w:rsid w:val="00876470"/>
    <w:rsid w:val="00882E6A"/>
    <w:rsid w:val="00883293"/>
    <w:rsid w:val="00885C86"/>
    <w:rsid w:val="00893C00"/>
    <w:rsid w:val="00895F54"/>
    <w:rsid w:val="008A566B"/>
    <w:rsid w:val="008A7CDB"/>
    <w:rsid w:val="008B2E85"/>
    <w:rsid w:val="008B34A5"/>
    <w:rsid w:val="008B419C"/>
    <w:rsid w:val="008B5EA9"/>
    <w:rsid w:val="008C2DBD"/>
    <w:rsid w:val="008C3B6B"/>
    <w:rsid w:val="008C3C83"/>
    <w:rsid w:val="008C4615"/>
    <w:rsid w:val="008C54B2"/>
    <w:rsid w:val="008C6208"/>
    <w:rsid w:val="008C6D90"/>
    <w:rsid w:val="008D539F"/>
    <w:rsid w:val="008E0C7F"/>
    <w:rsid w:val="008E1159"/>
    <w:rsid w:val="008E1787"/>
    <w:rsid w:val="008E18F2"/>
    <w:rsid w:val="008E3827"/>
    <w:rsid w:val="008E5519"/>
    <w:rsid w:val="008E557B"/>
    <w:rsid w:val="008E6C17"/>
    <w:rsid w:val="008F041C"/>
    <w:rsid w:val="008F1BD5"/>
    <w:rsid w:val="008F7C33"/>
    <w:rsid w:val="00902C71"/>
    <w:rsid w:val="00903A45"/>
    <w:rsid w:val="00903E7B"/>
    <w:rsid w:val="00905F60"/>
    <w:rsid w:val="0090660D"/>
    <w:rsid w:val="0091335F"/>
    <w:rsid w:val="00923EB5"/>
    <w:rsid w:val="00930FA7"/>
    <w:rsid w:val="00934495"/>
    <w:rsid w:val="00940916"/>
    <w:rsid w:val="00942B2C"/>
    <w:rsid w:val="009435F3"/>
    <w:rsid w:val="00946964"/>
    <w:rsid w:val="0095145D"/>
    <w:rsid w:val="009562F9"/>
    <w:rsid w:val="0096187A"/>
    <w:rsid w:val="009618A7"/>
    <w:rsid w:val="00964492"/>
    <w:rsid w:val="00964940"/>
    <w:rsid w:val="00965161"/>
    <w:rsid w:val="00965C96"/>
    <w:rsid w:val="00966165"/>
    <w:rsid w:val="00967BCC"/>
    <w:rsid w:val="00972811"/>
    <w:rsid w:val="00976D23"/>
    <w:rsid w:val="00977017"/>
    <w:rsid w:val="0098137D"/>
    <w:rsid w:val="00981D70"/>
    <w:rsid w:val="0098430E"/>
    <w:rsid w:val="009843D2"/>
    <w:rsid w:val="00985DF0"/>
    <w:rsid w:val="00993F1F"/>
    <w:rsid w:val="0099459D"/>
    <w:rsid w:val="009953EC"/>
    <w:rsid w:val="0099688C"/>
    <w:rsid w:val="00997996"/>
    <w:rsid w:val="009A2F4E"/>
    <w:rsid w:val="009A3183"/>
    <w:rsid w:val="009A3E99"/>
    <w:rsid w:val="009A444C"/>
    <w:rsid w:val="009A481C"/>
    <w:rsid w:val="009B394D"/>
    <w:rsid w:val="009B4013"/>
    <w:rsid w:val="009B7CFE"/>
    <w:rsid w:val="009C0000"/>
    <w:rsid w:val="009C4516"/>
    <w:rsid w:val="009C4BF0"/>
    <w:rsid w:val="009C5F78"/>
    <w:rsid w:val="009D0832"/>
    <w:rsid w:val="009D142C"/>
    <w:rsid w:val="009E1F96"/>
    <w:rsid w:val="009E5643"/>
    <w:rsid w:val="009E6036"/>
    <w:rsid w:val="009E6877"/>
    <w:rsid w:val="009E7003"/>
    <w:rsid w:val="009F3B26"/>
    <w:rsid w:val="009F5B06"/>
    <w:rsid w:val="009F638E"/>
    <w:rsid w:val="00A005BF"/>
    <w:rsid w:val="00A00932"/>
    <w:rsid w:val="00A01DB3"/>
    <w:rsid w:val="00A0329E"/>
    <w:rsid w:val="00A06B07"/>
    <w:rsid w:val="00A07066"/>
    <w:rsid w:val="00A0798F"/>
    <w:rsid w:val="00A16B23"/>
    <w:rsid w:val="00A17A2E"/>
    <w:rsid w:val="00A204F8"/>
    <w:rsid w:val="00A23631"/>
    <w:rsid w:val="00A24447"/>
    <w:rsid w:val="00A27AB8"/>
    <w:rsid w:val="00A31CE2"/>
    <w:rsid w:val="00A31F6B"/>
    <w:rsid w:val="00A3294E"/>
    <w:rsid w:val="00A36EF2"/>
    <w:rsid w:val="00A40CB0"/>
    <w:rsid w:val="00A40EDB"/>
    <w:rsid w:val="00A41F2A"/>
    <w:rsid w:val="00A478A8"/>
    <w:rsid w:val="00A50C95"/>
    <w:rsid w:val="00A52C81"/>
    <w:rsid w:val="00A52F69"/>
    <w:rsid w:val="00A54A96"/>
    <w:rsid w:val="00A5524A"/>
    <w:rsid w:val="00A55AE4"/>
    <w:rsid w:val="00A600B5"/>
    <w:rsid w:val="00A61B7C"/>
    <w:rsid w:val="00A6289C"/>
    <w:rsid w:val="00A72281"/>
    <w:rsid w:val="00A744A4"/>
    <w:rsid w:val="00A750AC"/>
    <w:rsid w:val="00A77B50"/>
    <w:rsid w:val="00A82B82"/>
    <w:rsid w:val="00A86601"/>
    <w:rsid w:val="00A90B2F"/>
    <w:rsid w:val="00A90DCB"/>
    <w:rsid w:val="00A919B1"/>
    <w:rsid w:val="00A94F03"/>
    <w:rsid w:val="00A97E70"/>
    <w:rsid w:val="00AA00C4"/>
    <w:rsid w:val="00AA03F8"/>
    <w:rsid w:val="00AA096B"/>
    <w:rsid w:val="00AA120C"/>
    <w:rsid w:val="00AA5E0F"/>
    <w:rsid w:val="00AA7402"/>
    <w:rsid w:val="00AB07C1"/>
    <w:rsid w:val="00AB0DBD"/>
    <w:rsid w:val="00AB21E9"/>
    <w:rsid w:val="00AB5302"/>
    <w:rsid w:val="00AB6645"/>
    <w:rsid w:val="00AC120B"/>
    <w:rsid w:val="00AC6A75"/>
    <w:rsid w:val="00AC7AC6"/>
    <w:rsid w:val="00AD5503"/>
    <w:rsid w:val="00AE0648"/>
    <w:rsid w:val="00AE45A2"/>
    <w:rsid w:val="00AE5539"/>
    <w:rsid w:val="00AE602C"/>
    <w:rsid w:val="00AE67D0"/>
    <w:rsid w:val="00AE7D0B"/>
    <w:rsid w:val="00AF0D2F"/>
    <w:rsid w:val="00AF6C44"/>
    <w:rsid w:val="00B01BA0"/>
    <w:rsid w:val="00B0261B"/>
    <w:rsid w:val="00B03ED1"/>
    <w:rsid w:val="00B06723"/>
    <w:rsid w:val="00B072DD"/>
    <w:rsid w:val="00B07E99"/>
    <w:rsid w:val="00B13A2C"/>
    <w:rsid w:val="00B14EEA"/>
    <w:rsid w:val="00B160A6"/>
    <w:rsid w:val="00B236CA"/>
    <w:rsid w:val="00B26C06"/>
    <w:rsid w:val="00B277B4"/>
    <w:rsid w:val="00B30647"/>
    <w:rsid w:val="00B32690"/>
    <w:rsid w:val="00B32F1D"/>
    <w:rsid w:val="00B44FFF"/>
    <w:rsid w:val="00B45234"/>
    <w:rsid w:val="00B45C1E"/>
    <w:rsid w:val="00B47096"/>
    <w:rsid w:val="00B4742E"/>
    <w:rsid w:val="00B52CA4"/>
    <w:rsid w:val="00B5335E"/>
    <w:rsid w:val="00B549A6"/>
    <w:rsid w:val="00B5776F"/>
    <w:rsid w:val="00B60590"/>
    <w:rsid w:val="00B63343"/>
    <w:rsid w:val="00B653A2"/>
    <w:rsid w:val="00B674A6"/>
    <w:rsid w:val="00B701A0"/>
    <w:rsid w:val="00B70CC5"/>
    <w:rsid w:val="00B731EB"/>
    <w:rsid w:val="00B81C34"/>
    <w:rsid w:val="00B8569F"/>
    <w:rsid w:val="00B91247"/>
    <w:rsid w:val="00B96D16"/>
    <w:rsid w:val="00BA3260"/>
    <w:rsid w:val="00BA5CEC"/>
    <w:rsid w:val="00BA602D"/>
    <w:rsid w:val="00BA6323"/>
    <w:rsid w:val="00BA6437"/>
    <w:rsid w:val="00BB1856"/>
    <w:rsid w:val="00BB5B4C"/>
    <w:rsid w:val="00BB75A7"/>
    <w:rsid w:val="00BC1697"/>
    <w:rsid w:val="00BD4FD6"/>
    <w:rsid w:val="00BD56EB"/>
    <w:rsid w:val="00BD7AF0"/>
    <w:rsid w:val="00BE0D56"/>
    <w:rsid w:val="00BE1BDB"/>
    <w:rsid w:val="00BE247F"/>
    <w:rsid w:val="00BE320D"/>
    <w:rsid w:val="00BE4279"/>
    <w:rsid w:val="00BE7CBF"/>
    <w:rsid w:val="00BE7E78"/>
    <w:rsid w:val="00BF0762"/>
    <w:rsid w:val="00BF186E"/>
    <w:rsid w:val="00BF2BE4"/>
    <w:rsid w:val="00BF2FE0"/>
    <w:rsid w:val="00BF6352"/>
    <w:rsid w:val="00C076FB"/>
    <w:rsid w:val="00C07D7F"/>
    <w:rsid w:val="00C12A29"/>
    <w:rsid w:val="00C12B37"/>
    <w:rsid w:val="00C14827"/>
    <w:rsid w:val="00C17F15"/>
    <w:rsid w:val="00C2480B"/>
    <w:rsid w:val="00C25985"/>
    <w:rsid w:val="00C338D9"/>
    <w:rsid w:val="00C33CC9"/>
    <w:rsid w:val="00C3415B"/>
    <w:rsid w:val="00C37126"/>
    <w:rsid w:val="00C43C7E"/>
    <w:rsid w:val="00C47FA6"/>
    <w:rsid w:val="00C526C9"/>
    <w:rsid w:val="00C5457D"/>
    <w:rsid w:val="00C553ED"/>
    <w:rsid w:val="00C571DE"/>
    <w:rsid w:val="00C5729D"/>
    <w:rsid w:val="00C619CE"/>
    <w:rsid w:val="00C62322"/>
    <w:rsid w:val="00C6311D"/>
    <w:rsid w:val="00C6408C"/>
    <w:rsid w:val="00C651F9"/>
    <w:rsid w:val="00C66433"/>
    <w:rsid w:val="00C75016"/>
    <w:rsid w:val="00C76FD4"/>
    <w:rsid w:val="00C81B51"/>
    <w:rsid w:val="00C82540"/>
    <w:rsid w:val="00C83FFD"/>
    <w:rsid w:val="00C8482D"/>
    <w:rsid w:val="00C90C4E"/>
    <w:rsid w:val="00C924A3"/>
    <w:rsid w:val="00C92900"/>
    <w:rsid w:val="00C9336B"/>
    <w:rsid w:val="00C93416"/>
    <w:rsid w:val="00CA024B"/>
    <w:rsid w:val="00CA7B07"/>
    <w:rsid w:val="00CA7CC9"/>
    <w:rsid w:val="00CA7F9A"/>
    <w:rsid w:val="00CB4F52"/>
    <w:rsid w:val="00CB712F"/>
    <w:rsid w:val="00CC5EA8"/>
    <w:rsid w:val="00CC641F"/>
    <w:rsid w:val="00CC6665"/>
    <w:rsid w:val="00CD26F4"/>
    <w:rsid w:val="00CD4D36"/>
    <w:rsid w:val="00CD5A8E"/>
    <w:rsid w:val="00CD6A9C"/>
    <w:rsid w:val="00CE2405"/>
    <w:rsid w:val="00CE64B1"/>
    <w:rsid w:val="00CE6CAC"/>
    <w:rsid w:val="00CE76CE"/>
    <w:rsid w:val="00CF0D95"/>
    <w:rsid w:val="00CF23A9"/>
    <w:rsid w:val="00CF370A"/>
    <w:rsid w:val="00CF4117"/>
    <w:rsid w:val="00CF49AE"/>
    <w:rsid w:val="00CF6A5F"/>
    <w:rsid w:val="00D01083"/>
    <w:rsid w:val="00D07B5A"/>
    <w:rsid w:val="00D13A1E"/>
    <w:rsid w:val="00D158F7"/>
    <w:rsid w:val="00D15F67"/>
    <w:rsid w:val="00D17B31"/>
    <w:rsid w:val="00D20277"/>
    <w:rsid w:val="00D22AD1"/>
    <w:rsid w:val="00D2310C"/>
    <w:rsid w:val="00D252C0"/>
    <w:rsid w:val="00D25A3F"/>
    <w:rsid w:val="00D271EE"/>
    <w:rsid w:val="00D31238"/>
    <w:rsid w:val="00D3785B"/>
    <w:rsid w:val="00D45C81"/>
    <w:rsid w:val="00D46FEB"/>
    <w:rsid w:val="00D537C1"/>
    <w:rsid w:val="00D60A76"/>
    <w:rsid w:val="00D622DF"/>
    <w:rsid w:val="00D62A0E"/>
    <w:rsid w:val="00D631EA"/>
    <w:rsid w:val="00D6336E"/>
    <w:rsid w:val="00D63FEF"/>
    <w:rsid w:val="00D64D5E"/>
    <w:rsid w:val="00D66C6E"/>
    <w:rsid w:val="00D702DB"/>
    <w:rsid w:val="00D70532"/>
    <w:rsid w:val="00D812BA"/>
    <w:rsid w:val="00D8193A"/>
    <w:rsid w:val="00D8269E"/>
    <w:rsid w:val="00D8565E"/>
    <w:rsid w:val="00D86DDA"/>
    <w:rsid w:val="00D90852"/>
    <w:rsid w:val="00D91B65"/>
    <w:rsid w:val="00D92998"/>
    <w:rsid w:val="00D93318"/>
    <w:rsid w:val="00D93A51"/>
    <w:rsid w:val="00DA75A3"/>
    <w:rsid w:val="00DB0AB4"/>
    <w:rsid w:val="00DB0B30"/>
    <w:rsid w:val="00DB52FC"/>
    <w:rsid w:val="00DC1762"/>
    <w:rsid w:val="00DC3B4D"/>
    <w:rsid w:val="00DD0691"/>
    <w:rsid w:val="00DE0EB8"/>
    <w:rsid w:val="00DE2B8A"/>
    <w:rsid w:val="00DE646F"/>
    <w:rsid w:val="00DE6A76"/>
    <w:rsid w:val="00DF09B1"/>
    <w:rsid w:val="00DF5ACA"/>
    <w:rsid w:val="00DF6055"/>
    <w:rsid w:val="00E008DD"/>
    <w:rsid w:val="00E04972"/>
    <w:rsid w:val="00E114AB"/>
    <w:rsid w:val="00E12A31"/>
    <w:rsid w:val="00E12E3C"/>
    <w:rsid w:val="00E1469A"/>
    <w:rsid w:val="00E163DA"/>
    <w:rsid w:val="00E25A9F"/>
    <w:rsid w:val="00E27CC5"/>
    <w:rsid w:val="00E30A0C"/>
    <w:rsid w:val="00E3117E"/>
    <w:rsid w:val="00E32786"/>
    <w:rsid w:val="00E36622"/>
    <w:rsid w:val="00E369A3"/>
    <w:rsid w:val="00E403BC"/>
    <w:rsid w:val="00E4105A"/>
    <w:rsid w:val="00E419A5"/>
    <w:rsid w:val="00E43005"/>
    <w:rsid w:val="00E43037"/>
    <w:rsid w:val="00E43A40"/>
    <w:rsid w:val="00E4403D"/>
    <w:rsid w:val="00E45DA3"/>
    <w:rsid w:val="00E46390"/>
    <w:rsid w:val="00E5033F"/>
    <w:rsid w:val="00E523FD"/>
    <w:rsid w:val="00E530A1"/>
    <w:rsid w:val="00E54297"/>
    <w:rsid w:val="00E626CB"/>
    <w:rsid w:val="00E6579A"/>
    <w:rsid w:val="00E66ED6"/>
    <w:rsid w:val="00E67027"/>
    <w:rsid w:val="00E67214"/>
    <w:rsid w:val="00E706D1"/>
    <w:rsid w:val="00E71221"/>
    <w:rsid w:val="00E802F1"/>
    <w:rsid w:val="00E80F32"/>
    <w:rsid w:val="00E81B6F"/>
    <w:rsid w:val="00E81F6D"/>
    <w:rsid w:val="00E829B0"/>
    <w:rsid w:val="00E82D52"/>
    <w:rsid w:val="00E8384D"/>
    <w:rsid w:val="00E85C73"/>
    <w:rsid w:val="00E90915"/>
    <w:rsid w:val="00E927D2"/>
    <w:rsid w:val="00E92C0E"/>
    <w:rsid w:val="00E9393F"/>
    <w:rsid w:val="00E93C3B"/>
    <w:rsid w:val="00EB0EE0"/>
    <w:rsid w:val="00EB69BD"/>
    <w:rsid w:val="00EC0C49"/>
    <w:rsid w:val="00EC0F06"/>
    <w:rsid w:val="00EC25A1"/>
    <w:rsid w:val="00EC36CD"/>
    <w:rsid w:val="00EC59EF"/>
    <w:rsid w:val="00ED0696"/>
    <w:rsid w:val="00ED40D3"/>
    <w:rsid w:val="00ED6C67"/>
    <w:rsid w:val="00EE21EA"/>
    <w:rsid w:val="00EE3DD7"/>
    <w:rsid w:val="00EE4D0B"/>
    <w:rsid w:val="00EF032A"/>
    <w:rsid w:val="00EF047A"/>
    <w:rsid w:val="00EF4602"/>
    <w:rsid w:val="00EF56A2"/>
    <w:rsid w:val="00F01C44"/>
    <w:rsid w:val="00F03734"/>
    <w:rsid w:val="00F06B5C"/>
    <w:rsid w:val="00F06CD8"/>
    <w:rsid w:val="00F10D71"/>
    <w:rsid w:val="00F11083"/>
    <w:rsid w:val="00F12104"/>
    <w:rsid w:val="00F13F41"/>
    <w:rsid w:val="00F15DF4"/>
    <w:rsid w:val="00F15F28"/>
    <w:rsid w:val="00F16BA8"/>
    <w:rsid w:val="00F16FDE"/>
    <w:rsid w:val="00F22113"/>
    <w:rsid w:val="00F2631F"/>
    <w:rsid w:val="00F270F2"/>
    <w:rsid w:val="00F33821"/>
    <w:rsid w:val="00F34800"/>
    <w:rsid w:val="00F34A0A"/>
    <w:rsid w:val="00F35AD2"/>
    <w:rsid w:val="00F35D1D"/>
    <w:rsid w:val="00F3643B"/>
    <w:rsid w:val="00F40636"/>
    <w:rsid w:val="00F41407"/>
    <w:rsid w:val="00F41E68"/>
    <w:rsid w:val="00F42AD6"/>
    <w:rsid w:val="00F42E33"/>
    <w:rsid w:val="00F42EDF"/>
    <w:rsid w:val="00F51979"/>
    <w:rsid w:val="00F553DA"/>
    <w:rsid w:val="00F55788"/>
    <w:rsid w:val="00F620E0"/>
    <w:rsid w:val="00F63D76"/>
    <w:rsid w:val="00F64666"/>
    <w:rsid w:val="00F648C8"/>
    <w:rsid w:val="00F662EE"/>
    <w:rsid w:val="00F71991"/>
    <w:rsid w:val="00F71C25"/>
    <w:rsid w:val="00F72520"/>
    <w:rsid w:val="00F74210"/>
    <w:rsid w:val="00F7661F"/>
    <w:rsid w:val="00F80B02"/>
    <w:rsid w:val="00F82DE0"/>
    <w:rsid w:val="00F84E1B"/>
    <w:rsid w:val="00F8504A"/>
    <w:rsid w:val="00F91059"/>
    <w:rsid w:val="00F91247"/>
    <w:rsid w:val="00F91EFF"/>
    <w:rsid w:val="00F933C1"/>
    <w:rsid w:val="00F9340B"/>
    <w:rsid w:val="00F958DF"/>
    <w:rsid w:val="00F95BCB"/>
    <w:rsid w:val="00F96597"/>
    <w:rsid w:val="00FA1479"/>
    <w:rsid w:val="00FA340B"/>
    <w:rsid w:val="00FA36AF"/>
    <w:rsid w:val="00FB0861"/>
    <w:rsid w:val="00FB27C3"/>
    <w:rsid w:val="00FB2E68"/>
    <w:rsid w:val="00FB385D"/>
    <w:rsid w:val="00FB49FB"/>
    <w:rsid w:val="00FC1579"/>
    <w:rsid w:val="00FC172A"/>
    <w:rsid w:val="00FC1853"/>
    <w:rsid w:val="00FC70CE"/>
    <w:rsid w:val="00FD2DD7"/>
    <w:rsid w:val="00FD3CE5"/>
    <w:rsid w:val="00FE127C"/>
    <w:rsid w:val="00FE32F1"/>
    <w:rsid w:val="00FE4D24"/>
    <w:rsid w:val="00FE5A5E"/>
    <w:rsid w:val="00FE7929"/>
    <w:rsid w:val="00FE7F44"/>
    <w:rsid w:val="00FF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7CF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E42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E67214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060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24C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329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83E2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6721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E67214"/>
    <w:pPr>
      <w:spacing w:before="100" w:beforeAutospacing="1" w:after="100" w:afterAutospacing="1"/>
    </w:pPr>
    <w:rPr>
      <w:rFonts w:eastAsia="Times New Roman"/>
    </w:rPr>
  </w:style>
  <w:style w:type="character" w:styleId="Zvraznn">
    <w:name w:val="Emphasis"/>
    <w:basedOn w:val="Standardnpsmoodstavce"/>
    <w:uiPriority w:val="20"/>
    <w:qFormat/>
    <w:rsid w:val="00E67214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72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721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E42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BE427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54488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5A762B"/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A762B"/>
    <w:rPr>
      <w:rFonts w:ascii="Calibri" w:hAnsi="Calibri"/>
      <w:szCs w:val="21"/>
    </w:rPr>
  </w:style>
  <w:style w:type="character" w:customStyle="1" w:styleId="apple-converted-space">
    <w:name w:val="apple-converted-space"/>
    <w:basedOn w:val="Standardnpsmoodstavce"/>
    <w:rsid w:val="00230F11"/>
  </w:style>
  <w:style w:type="character" w:customStyle="1" w:styleId="quiet5">
    <w:name w:val="quiet5"/>
    <w:basedOn w:val="Standardnpsmoodstavce"/>
    <w:rsid w:val="00D622DF"/>
    <w:rPr>
      <w:vanish w:val="0"/>
      <w:webHidden w:val="0"/>
      <w:color w:val="999999"/>
      <w:sz w:val="19"/>
      <w:szCs w:val="19"/>
      <w:specVanish w:val="0"/>
    </w:rPr>
  </w:style>
  <w:style w:type="character" w:customStyle="1" w:styleId="article-end1">
    <w:name w:val="article-end1"/>
    <w:basedOn w:val="Standardnpsmoodstavce"/>
    <w:rsid w:val="00D622DF"/>
    <w:rPr>
      <w:rFonts w:ascii="Arial Black" w:hAnsi="Arial Black" w:hint="default"/>
      <w:color w:val="B5B5B5"/>
      <w:sz w:val="26"/>
      <w:szCs w:val="26"/>
    </w:rPr>
  </w:style>
  <w:style w:type="paragraph" w:customStyle="1" w:styleId="documentannotation">
    <w:name w:val="documentannotation"/>
    <w:basedOn w:val="Normln"/>
    <w:rsid w:val="005B71CB"/>
    <w:pPr>
      <w:spacing w:after="300"/>
      <w:jc w:val="both"/>
    </w:pPr>
    <w:rPr>
      <w:rFonts w:eastAsia="Times New Roman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4060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3329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posted-on7">
    <w:name w:val="posted-on7"/>
    <w:basedOn w:val="Standardnpsmoodstavce"/>
    <w:rsid w:val="003329B1"/>
  </w:style>
  <w:style w:type="character" w:customStyle="1" w:styleId="author">
    <w:name w:val="author"/>
    <w:basedOn w:val="Standardnpsmoodstavce"/>
    <w:rsid w:val="003329B1"/>
  </w:style>
  <w:style w:type="character" w:customStyle="1" w:styleId="tag-links4">
    <w:name w:val="tag-links4"/>
    <w:basedOn w:val="Standardnpsmoodstavce"/>
    <w:rsid w:val="003329B1"/>
  </w:style>
  <w:style w:type="character" w:customStyle="1" w:styleId="a2alabel">
    <w:name w:val="a2a_label"/>
    <w:basedOn w:val="Standardnpsmoodstavce"/>
    <w:rsid w:val="003329B1"/>
  </w:style>
  <w:style w:type="character" w:customStyle="1" w:styleId="a2acount3">
    <w:name w:val="a2a_count3"/>
    <w:basedOn w:val="Standardnpsmoodstavce"/>
    <w:rsid w:val="003329B1"/>
    <w:rPr>
      <w:rFonts w:ascii="Arial" w:hAnsi="Arial" w:cs="Arial" w:hint="default"/>
      <w:vanish w:val="0"/>
      <w:webHidden w:val="0"/>
      <w:color w:val="2A2A2A"/>
      <w:sz w:val="18"/>
      <w:szCs w:val="18"/>
      <w:bdr w:val="single" w:sz="6" w:space="0" w:color="CCCCCC" w:frame="1"/>
      <w:shd w:val="clear" w:color="auto" w:fill="FFFFFF"/>
      <w:specVanish w:val="0"/>
    </w:rPr>
  </w:style>
  <w:style w:type="character" w:customStyle="1" w:styleId="meta-nav">
    <w:name w:val="meta-nav"/>
    <w:basedOn w:val="Standardnpsmoodstavce"/>
    <w:rsid w:val="00EE3DD7"/>
  </w:style>
  <w:style w:type="character" w:customStyle="1" w:styleId="Nadpis4Char">
    <w:name w:val="Nadpis 4 Char"/>
    <w:basedOn w:val="Standardnpsmoodstavce"/>
    <w:link w:val="Nadpis4"/>
    <w:uiPriority w:val="9"/>
    <w:rsid w:val="00724C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time11">
    <w:name w:val="time11"/>
    <w:basedOn w:val="Standardnpsmoodstavce"/>
    <w:rsid w:val="00F34800"/>
    <w:rPr>
      <w:color w:val="979797"/>
    </w:rPr>
  </w:style>
  <w:style w:type="character" w:customStyle="1" w:styleId="time-date">
    <w:name w:val="time-date"/>
    <w:basedOn w:val="Standardnpsmoodstavce"/>
    <w:rsid w:val="00F34800"/>
  </w:style>
  <w:style w:type="character" w:customStyle="1" w:styleId="authors3">
    <w:name w:val="authors3"/>
    <w:basedOn w:val="Standardnpsmoodstavce"/>
    <w:rsid w:val="00F34800"/>
  </w:style>
  <w:style w:type="character" w:customStyle="1" w:styleId="medium">
    <w:name w:val="medium"/>
    <w:basedOn w:val="Standardnpsmoodstavce"/>
    <w:rsid w:val="00F34800"/>
  </w:style>
  <w:style w:type="character" w:customStyle="1" w:styleId="5mdd">
    <w:name w:val="_5mdd"/>
    <w:basedOn w:val="Standardnpsmoodstavce"/>
    <w:rsid w:val="00F34800"/>
  </w:style>
  <w:style w:type="paragraph" w:customStyle="1" w:styleId="Default">
    <w:name w:val="Default"/>
    <w:rsid w:val="001F2E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985DF0"/>
    <w:rPr>
      <w:rFonts w:ascii="Courier New" w:eastAsiaTheme="minorEastAsia" w:hAnsi="Courier New" w:cs="Courier New" w:hint="default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83E2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paragraph" w:customStyle="1" w:styleId="atm-paragraph">
    <w:name w:val="atm-paragraph"/>
    <w:basedOn w:val="Normln"/>
    <w:rsid w:val="00783E24"/>
    <w:rPr>
      <w:rFonts w:eastAsia="Times New Roman"/>
      <w:color w:val="444444"/>
    </w:rPr>
  </w:style>
  <w:style w:type="paragraph" w:customStyle="1" w:styleId="atm-paragraph2">
    <w:name w:val="atm-paragraph2"/>
    <w:basedOn w:val="Normln"/>
    <w:rsid w:val="00783E24"/>
    <w:rPr>
      <w:rFonts w:eastAsia="Times New Roman"/>
      <w:b/>
      <w:bCs/>
      <w:color w:val="444444"/>
    </w:rPr>
  </w:style>
  <w:style w:type="character" w:customStyle="1" w:styleId="date-display-start">
    <w:name w:val="date-display-start"/>
    <w:basedOn w:val="Standardnpsmoodstavce"/>
    <w:rsid w:val="0016382E"/>
  </w:style>
  <w:style w:type="character" w:customStyle="1" w:styleId="date-display-end">
    <w:name w:val="date-display-end"/>
    <w:basedOn w:val="Standardnpsmoodstavce"/>
    <w:rsid w:val="0016382E"/>
  </w:style>
  <w:style w:type="character" w:customStyle="1" w:styleId="file">
    <w:name w:val="file"/>
    <w:basedOn w:val="Standardnpsmoodstavce"/>
    <w:rsid w:val="0016382E"/>
  </w:style>
  <w:style w:type="paragraph" w:customStyle="1" w:styleId="annotation">
    <w:name w:val="annotation"/>
    <w:basedOn w:val="Normln"/>
    <w:rsid w:val="00A005BF"/>
    <w:pPr>
      <w:spacing w:before="100" w:beforeAutospacing="1" w:after="100" w:afterAutospacing="1"/>
    </w:pPr>
    <w:rPr>
      <w:rFonts w:eastAsia="Times New Roman"/>
    </w:rPr>
  </w:style>
  <w:style w:type="character" w:customStyle="1" w:styleId="labelbadge1">
    <w:name w:val="label__badge1"/>
    <w:basedOn w:val="Standardnpsmoodstavce"/>
    <w:rsid w:val="00A005BF"/>
    <w:rPr>
      <w:rFonts w:ascii="Arial" w:hAnsi="Arial" w:cs="Arial" w:hint="default"/>
      <w:b w:val="0"/>
      <w:bCs w:val="0"/>
      <w:sz w:val="17"/>
      <w:szCs w:val="17"/>
    </w:rPr>
  </w:style>
  <w:style w:type="character" w:customStyle="1" w:styleId="f-articlepublished1">
    <w:name w:val="f-article__published1"/>
    <w:basedOn w:val="Standardnpsmoodstavce"/>
    <w:rsid w:val="00A005BF"/>
    <w:rPr>
      <w:sz w:val="21"/>
      <w:szCs w:val="21"/>
    </w:rPr>
  </w:style>
  <w:style w:type="paragraph" w:customStyle="1" w:styleId="right">
    <w:name w:val="right"/>
    <w:basedOn w:val="Normln"/>
    <w:rsid w:val="003C3234"/>
    <w:pPr>
      <w:spacing w:before="100" w:beforeAutospacing="1" w:after="100" w:afterAutospacing="1"/>
    </w:pPr>
    <w:rPr>
      <w:rFonts w:eastAsia="Times New Roman"/>
    </w:rPr>
  </w:style>
  <w:style w:type="character" w:customStyle="1" w:styleId="atm-date-formatted">
    <w:name w:val="atm-date-formatted"/>
    <w:basedOn w:val="Standardnpsmoodstavce"/>
    <w:rsid w:val="00F34A0A"/>
  </w:style>
  <w:style w:type="character" w:styleId="Sledovanodkaz">
    <w:name w:val="FollowedHyperlink"/>
    <w:basedOn w:val="Standardnpsmoodstavce"/>
    <w:uiPriority w:val="99"/>
    <w:semiHidden/>
    <w:unhideWhenUsed/>
    <w:rsid w:val="006933DE"/>
    <w:rPr>
      <w:color w:val="800080" w:themeColor="followedHyperlink"/>
      <w:u w:val="single"/>
    </w:rPr>
  </w:style>
  <w:style w:type="character" w:customStyle="1" w:styleId="article-meta-updated">
    <w:name w:val="article-meta-updated"/>
    <w:basedOn w:val="Standardnpsmoodstavce"/>
    <w:rsid w:val="006933DE"/>
  </w:style>
  <w:style w:type="character" w:customStyle="1" w:styleId="article-meta-text">
    <w:name w:val="article-meta-text"/>
    <w:basedOn w:val="Standardnpsmoodstavce"/>
    <w:rsid w:val="006933DE"/>
  </w:style>
  <w:style w:type="character" w:customStyle="1" w:styleId="sharetools-hover">
    <w:name w:val="share_tools-hover"/>
    <w:basedOn w:val="Standardnpsmoodstavce"/>
    <w:rsid w:val="006933DE"/>
  </w:style>
  <w:style w:type="character" w:customStyle="1" w:styleId="video-play-btn-label">
    <w:name w:val="video-play-btn-label"/>
    <w:basedOn w:val="Standardnpsmoodstavce"/>
    <w:rsid w:val="006933DE"/>
  </w:style>
  <w:style w:type="character" w:customStyle="1" w:styleId="label">
    <w:name w:val="label"/>
    <w:basedOn w:val="Standardnpsmoodstavce"/>
    <w:rsid w:val="006933DE"/>
  </w:style>
  <w:style w:type="paragraph" w:customStyle="1" w:styleId="perex">
    <w:name w:val="perex"/>
    <w:basedOn w:val="Normln"/>
    <w:rsid w:val="009843D2"/>
    <w:pPr>
      <w:spacing w:before="100" w:beforeAutospacing="1" w:after="225"/>
    </w:pPr>
    <w:rPr>
      <w:rFonts w:ascii="Open Sans" w:eastAsia="Times New Roman" w:hAnsi="Open Sans"/>
      <w:sz w:val="23"/>
      <w:szCs w:val="23"/>
    </w:rPr>
  </w:style>
  <w:style w:type="character" w:customStyle="1" w:styleId="date-display-single">
    <w:name w:val="date-display-single"/>
    <w:basedOn w:val="Standardnpsmoodstavce"/>
    <w:rsid w:val="006D3252"/>
  </w:style>
  <w:style w:type="paragraph" w:customStyle="1" w:styleId="copytext">
    <w:name w:val="copy_text"/>
    <w:basedOn w:val="Normln"/>
    <w:rsid w:val="00AD5503"/>
    <w:pPr>
      <w:jc w:val="both"/>
    </w:pPr>
    <w:rPr>
      <w:rFonts w:eastAsia="Times New Roman"/>
    </w:rPr>
  </w:style>
  <w:style w:type="paragraph" w:styleId="Odstavecseseznamem">
    <w:name w:val="List Paragraph"/>
    <w:basedOn w:val="Normln"/>
    <w:uiPriority w:val="34"/>
    <w:qFormat/>
    <w:rsid w:val="00745992"/>
    <w:pPr>
      <w:spacing w:after="200" w:line="276" w:lineRule="auto"/>
      <w:ind w:left="720"/>
      <w:contextualSpacing/>
    </w:pPr>
    <w:rPr>
      <w:rFonts w:ascii="Calibri" w:eastAsiaTheme="minorHAnsi" w:hAnsi="Calibri"/>
      <w:color w:val="000000"/>
      <w:sz w:val="22"/>
      <w:szCs w:val="22"/>
      <w:lang w:eastAsia="en-US"/>
    </w:rPr>
  </w:style>
  <w:style w:type="character" w:customStyle="1" w:styleId="news-list-date">
    <w:name w:val="news-list-date"/>
    <w:basedOn w:val="Standardnpsmoodstavce"/>
    <w:rsid w:val="000063DD"/>
  </w:style>
  <w:style w:type="character" w:customStyle="1" w:styleId="btn">
    <w:name w:val="btn"/>
    <w:basedOn w:val="Standardnpsmoodstavce"/>
    <w:rsid w:val="000063DD"/>
  </w:style>
  <w:style w:type="paragraph" w:customStyle="1" w:styleId="caj">
    <w:name w:val="c_aj"/>
    <w:basedOn w:val="Normln"/>
    <w:rsid w:val="00903E7B"/>
    <w:rPr>
      <w:rFonts w:eastAsia="Times New Roman"/>
      <w:color w:val="444444"/>
    </w:rPr>
  </w:style>
  <w:style w:type="paragraph" w:customStyle="1" w:styleId="caj2">
    <w:name w:val="c_aj2"/>
    <w:basedOn w:val="Normln"/>
    <w:rsid w:val="00903E7B"/>
    <w:rPr>
      <w:rFonts w:eastAsia="Times New Roman"/>
      <w:b/>
      <w:bCs/>
      <w:color w:val="444444"/>
    </w:rPr>
  </w:style>
  <w:style w:type="character" w:customStyle="1" w:styleId="cay1">
    <w:name w:val="c_ay1"/>
    <w:basedOn w:val="Standardnpsmoodstavce"/>
    <w:rsid w:val="00903E7B"/>
  </w:style>
  <w:style w:type="character" w:customStyle="1" w:styleId="con-reader">
    <w:name w:val="con-reader"/>
    <w:basedOn w:val="Standardnpsmoodstavce"/>
    <w:rsid w:val="00DB0B30"/>
  </w:style>
  <w:style w:type="character" w:customStyle="1" w:styleId="ng-binding">
    <w:name w:val="ng-binding"/>
    <w:basedOn w:val="Standardnpsmoodstavce"/>
    <w:rsid w:val="00DB0B30"/>
  </w:style>
  <w:style w:type="paragraph" w:customStyle="1" w:styleId="mb-0">
    <w:name w:val="mb-0"/>
    <w:basedOn w:val="Normln"/>
    <w:rsid w:val="00DB0B30"/>
    <w:pPr>
      <w:spacing w:before="100" w:beforeAutospacing="1" w:after="100" w:afterAutospacing="1"/>
    </w:pPr>
    <w:rPr>
      <w:rFonts w:eastAsia="Times New Roman"/>
    </w:rPr>
  </w:style>
  <w:style w:type="character" w:customStyle="1" w:styleId="con-nowrap">
    <w:name w:val="con-nowrap"/>
    <w:basedOn w:val="Standardnpsmoodstavce"/>
    <w:rsid w:val="00DB0B30"/>
  </w:style>
  <w:style w:type="paragraph" w:customStyle="1" w:styleId="m-0">
    <w:name w:val="m-0"/>
    <w:basedOn w:val="Normln"/>
    <w:rsid w:val="00DB0B30"/>
    <w:pPr>
      <w:spacing w:before="100" w:beforeAutospacing="1" w:after="100" w:afterAutospacing="1"/>
    </w:pPr>
    <w:rPr>
      <w:rFonts w:eastAsia="Times New Roman"/>
    </w:rPr>
  </w:style>
  <w:style w:type="paragraph" w:customStyle="1" w:styleId="mb-5">
    <w:name w:val="mb-5"/>
    <w:basedOn w:val="Normln"/>
    <w:rsid w:val="00DB0B30"/>
    <w:pPr>
      <w:spacing w:before="100" w:beforeAutospacing="1" w:after="100" w:afterAutospacing="1"/>
    </w:pPr>
    <w:rPr>
      <w:rFonts w:eastAsia="Times New Roman"/>
    </w:rPr>
  </w:style>
  <w:style w:type="character" w:customStyle="1" w:styleId="brand-info">
    <w:name w:val="brand-info"/>
    <w:basedOn w:val="Standardnpsmoodstavce"/>
    <w:rsid w:val="00DB0B30"/>
  </w:style>
  <w:style w:type="character" w:customStyle="1" w:styleId="con-emphasize">
    <w:name w:val="con-emphasize"/>
    <w:basedOn w:val="Standardnpsmoodstavce"/>
    <w:rsid w:val="00DB0B30"/>
  </w:style>
  <w:style w:type="character" w:customStyle="1" w:styleId="lay-inline">
    <w:name w:val="lay-inline"/>
    <w:basedOn w:val="Standardnpsmoodstavce"/>
    <w:rsid w:val="00DB0B30"/>
  </w:style>
  <w:style w:type="character" w:customStyle="1" w:styleId="moc-percentage">
    <w:name w:val="moc-percentage"/>
    <w:basedOn w:val="Standardnpsmoodstavce"/>
    <w:rsid w:val="00DB0B30"/>
  </w:style>
  <w:style w:type="paragraph" w:customStyle="1" w:styleId="ng-scope">
    <w:name w:val="ng-scope"/>
    <w:basedOn w:val="Normln"/>
    <w:rsid w:val="00DB0B30"/>
    <w:pPr>
      <w:spacing w:before="100" w:beforeAutospacing="1" w:after="100" w:afterAutospacing="1"/>
    </w:pPr>
    <w:rPr>
      <w:rFonts w:eastAsia="Times New Roman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DB0B3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DB0B30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btn-inset">
    <w:name w:val="btn-inset"/>
    <w:basedOn w:val="Standardnpsmoodstavce"/>
    <w:rsid w:val="00DB0B30"/>
  </w:style>
  <w:style w:type="character" w:customStyle="1" w:styleId="btn-inset--added">
    <w:name w:val="btn-inset--added"/>
    <w:basedOn w:val="Standardnpsmoodstavce"/>
    <w:rsid w:val="00DB0B30"/>
  </w:style>
  <w:style w:type="character" w:customStyle="1" w:styleId="btn-wishlist">
    <w:name w:val="btn-wishlist"/>
    <w:basedOn w:val="Standardnpsmoodstavce"/>
    <w:rsid w:val="00DB0B30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DB0B3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DB0B30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con-right">
    <w:name w:val="con-right"/>
    <w:basedOn w:val="Normln"/>
    <w:rsid w:val="00DB0B30"/>
    <w:pPr>
      <w:spacing w:before="100" w:beforeAutospacing="1" w:after="100" w:afterAutospacing="1"/>
    </w:pPr>
    <w:rPr>
      <w:rFonts w:eastAsia="Times New Roman"/>
    </w:rPr>
  </w:style>
  <w:style w:type="paragraph" w:customStyle="1" w:styleId="btn-group">
    <w:name w:val="btn-group"/>
    <w:basedOn w:val="Normln"/>
    <w:rsid w:val="00DB0B30"/>
    <w:pPr>
      <w:spacing w:before="100" w:beforeAutospacing="1" w:after="100" w:afterAutospacing="1"/>
    </w:pPr>
    <w:rPr>
      <w:rFonts w:eastAsia="Times New Roman"/>
    </w:rPr>
  </w:style>
  <w:style w:type="paragraph" w:customStyle="1" w:styleId="con-emphasize1">
    <w:name w:val="con-emphasize1"/>
    <w:basedOn w:val="Normln"/>
    <w:rsid w:val="00DB0B30"/>
    <w:pPr>
      <w:spacing w:before="100" w:beforeAutospacing="1" w:after="100" w:afterAutospacing="1"/>
    </w:pPr>
    <w:rPr>
      <w:rFonts w:eastAsia="Times New Roman"/>
    </w:rPr>
  </w:style>
  <w:style w:type="character" w:customStyle="1" w:styleId="lay-inline-block">
    <w:name w:val="lay-inline-block"/>
    <w:basedOn w:val="Standardnpsmoodstavce"/>
    <w:rsid w:val="00DB0B30"/>
  </w:style>
  <w:style w:type="character" w:customStyle="1" w:styleId="nav-primary-badge">
    <w:name w:val="nav-primary-badge"/>
    <w:basedOn w:val="Standardnpsmoodstavce"/>
    <w:rsid w:val="00DB0B30"/>
  </w:style>
  <w:style w:type="character" w:customStyle="1" w:styleId="total-views2">
    <w:name w:val="total-views2"/>
    <w:basedOn w:val="Standardnpsmoodstavce"/>
    <w:rsid w:val="00D22AD1"/>
  </w:style>
  <w:style w:type="paragraph" w:customStyle="1" w:styleId="time">
    <w:name w:val="time"/>
    <w:basedOn w:val="Normln"/>
    <w:rsid w:val="00CE76CE"/>
    <w:pPr>
      <w:spacing w:before="240" w:after="240"/>
    </w:pPr>
    <w:rPr>
      <w:rFonts w:eastAsia="Times New Roman"/>
    </w:rPr>
  </w:style>
  <w:style w:type="paragraph" w:customStyle="1" w:styleId="detail-odstavec">
    <w:name w:val="detail-odstavec"/>
    <w:basedOn w:val="Normln"/>
    <w:rsid w:val="00CE76CE"/>
    <w:pPr>
      <w:spacing w:before="240" w:after="240"/>
    </w:pPr>
    <w:rPr>
      <w:rFonts w:eastAsia="Times New Roman"/>
    </w:rPr>
  </w:style>
  <w:style w:type="character" w:customStyle="1" w:styleId="a-title3">
    <w:name w:val="a-title3"/>
    <w:basedOn w:val="Standardnpsmoodstavce"/>
    <w:rsid w:val="00CE76CE"/>
    <w:rPr>
      <w:color w:val="AAAAAA"/>
      <w:sz w:val="14"/>
      <w:szCs w:val="14"/>
    </w:rPr>
  </w:style>
  <w:style w:type="character" w:customStyle="1" w:styleId="img-wrapper3">
    <w:name w:val="img-wrapper3"/>
    <w:basedOn w:val="Standardnpsmoodstavce"/>
    <w:rsid w:val="00CE76CE"/>
    <w:rPr>
      <w:vanish w:val="0"/>
      <w:webHidden w:val="0"/>
      <w:specVanish w:val="0"/>
    </w:rPr>
  </w:style>
  <w:style w:type="character" w:customStyle="1" w:styleId="time10">
    <w:name w:val="time10"/>
    <w:basedOn w:val="Standardnpsmoodstavce"/>
    <w:rsid w:val="00CE76CE"/>
    <w:rPr>
      <w:color w:val="999999"/>
      <w:sz w:val="28"/>
      <w:szCs w:val="28"/>
    </w:rPr>
  </w:style>
  <w:style w:type="character" w:customStyle="1" w:styleId="h1">
    <w:name w:val="h1"/>
    <w:basedOn w:val="Standardnpsmoodstavce"/>
    <w:rsid w:val="00CE76CE"/>
    <w:rPr>
      <w:vanish/>
      <w:webHidden w:val="0"/>
      <w:specVanish w:val="0"/>
    </w:rPr>
  </w:style>
  <w:style w:type="character" w:customStyle="1" w:styleId="aktual">
    <w:name w:val="aktual"/>
    <w:basedOn w:val="Standardnpsmoodstavce"/>
    <w:rsid w:val="00CE76CE"/>
  </w:style>
  <w:style w:type="character" w:customStyle="1" w:styleId="more-gal3">
    <w:name w:val="more-gal3"/>
    <w:basedOn w:val="Standardnpsmoodstavce"/>
    <w:rsid w:val="00CE76CE"/>
  </w:style>
  <w:style w:type="paragraph" w:customStyle="1" w:styleId="opener-foto-info">
    <w:name w:val="opener-foto-info"/>
    <w:basedOn w:val="Normln"/>
    <w:rsid w:val="00CE76CE"/>
    <w:rPr>
      <w:rFonts w:eastAsia="Times New Roman"/>
    </w:rPr>
  </w:style>
  <w:style w:type="character" w:customStyle="1" w:styleId="autor">
    <w:name w:val="autor"/>
    <w:basedOn w:val="Standardnpsmoodstavce"/>
    <w:rsid w:val="00CE76CE"/>
  </w:style>
  <w:style w:type="character" w:customStyle="1" w:styleId="btn-text">
    <w:name w:val="btn-text"/>
    <w:basedOn w:val="Standardnpsmoodstavce"/>
    <w:rsid w:val="00CE76CE"/>
  </w:style>
  <w:style w:type="character" w:customStyle="1" w:styleId="conf-msg">
    <w:name w:val="conf-msg"/>
    <w:basedOn w:val="Standardnpsmoodstavce"/>
    <w:rsid w:val="00CE76CE"/>
  </w:style>
  <w:style w:type="character" w:customStyle="1" w:styleId="img-wrapper5">
    <w:name w:val="img-wrapper5"/>
    <w:basedOn w:val="Standardnpsmoodstavce"/>
    <w:rsid w:val="00CE76CE"/>
    <w:rPr>
      <w:vanish w:val="0"/>
      <w:webHidden w:val="0"/>
      <w:specVanish w:val="0"/>
    </w:rPr>
  </w:style>
  <w:style w:type="character" w:customStyle="1" w:styleId="time2">
    <w:name w:val="time2"/>
    <w:basedOn w:val="Standardnpsmoodstavce"/>
    <w:rsid w:val="00CE76CE"/>
  </w:style>
  <w:style w:type="character" w:customStyle="1" w:styleId="author2">
    <w:name w:val="author2"/>
    <w:basedOn w:val="Standardnpsmoodstavce"/>
    <w:rsid w:val="00CE76CE"/>
  </w:style>
  <w:style w:type="character" w:customStyle="1" w:styleId="tag-title">
    <w:name w:val="tag-title"/>
    <w:basedOn w:val="Standardnpsmoodstavce"/>
    <w:rsid w:val="00CE76CE"/>
  </w:style>
  <w:style w:type="character" w:customStyle="1" w:styleId="a-title2">
    <w:name w:val="a-title2"/>
    <w:basedOn w:val="Standardnpsmoodstavce"/>
    <w:rsid w:val="00CE76CE"/>
    <w:rPr>
      <w:color w:val="AAAAAA"/>
      <w:sz w:val="14"/>
      <w:szCs w:val="14"/>
    </w:rPr>
  </w:style>
  <w:style w:type="paragraph" w:customStyle="1" w:styleId="name">
    <w:name w:val="name"/>
    <w:basedOn w:val="Normln"/>
    <w:rsid w:val="004642BB"/>
    <w:pPr>
      <w:spacing w:after="158"/>
    </w:pPr>
    <w:rPr>
      <w:rFonts w:eastAsia="Times New Roman"/>
    </w:rPr>
  </w:style>
  <w:style w:type="character" w:customStyle="1" w:styleId="in-widget">
    <w:name w:val="in-widget"/>
    <w:basedOn w:val="Standardnpsmoodstavce"/>
    <w:rsid w:val="004642BB"/>
  </w:style>
  <w:style w:type="character" w:customStyle="1" w:styleId="in-right">
    <w:name w:val="in-right"/>
    <w:basedOn w:val="Standardnpsmoodstavce"/>
    <w:rsid w:val="004642BB"/>
  </w:style>
  <w:style w:type="paragraph" w:customStyle="1" w:styleId="funct">
    <w:name w:val="funct"/>
    <w:basedOn w:val="Normln"/>
    <w:rsid w:val="004642BB"/>
    <w:pPr>
      <w:spacing w:after="158"/>
    </w:pPr>
    <w:rPr>
      <w:rFonts w:eastAsia="Times New Roman"/>
    </w:rPr>
  </w:style>
  <w:style w:type="character" w:customStyle="1" w:styleId="lightblue">
    <w:name w:val="lightblue"/>
    <w:basedOn w:val="Standardnpsmoodstavce"/>
    <w:rsid w:val="00DF5ACA"/>
  </w:style>
  <w:style w:type="paragraph" w:customStyle="1" w:styleId="node-perex">
    <w:name w:val="node-perex"/>
    <w:basedOn w:val="Normln"/>
    <w:rsid w:val="003F0C03"/>
    <w:pPr>
      <w:spacing w:before="100" w:beforeAutospacing="1" w:after="100" w:afterAutospacing="1"/>
    </w:pPr>
    <w:rPr>
      <w:rFonts w:eastAsia="Times New Roman"/>
    </w:rPr>
  </w:style>
  <w:style w:type="character" w:customStyle="1" w:styleId="meta-date2">
    <w:name w:val="meta-date2"/>
    <w:basedOn w:val="Standardnpsmoodstavce"/>
    <w:rsid w:val="00656288"/>
  </w:style>
  <w:style w:type="character" w:customStyle="1" w:styleId="meta-author4">
    <w:name w:val="meta-author4"/>
    <w:basedOn w:val="Standardnpsmoodstavce"/>
    <w:rsid w:val="00656288"/>
  </w:style>
  <w:style w:type="character" w:customStyle="1" w:styleId="a2alabel1">
    <w:name w:val="a2a_label1"/>
    <w:basedOn w:val="Standardnpsmoodstavce"/>
    <w:rsid w:val="00C07D7F"/>
  </w:style>
  <w:style w:type="paragraph" w:customStyle="1" w:styleId="sportovistesporty1">
    <w:name w:val="sportovistesporty1"/>
    <w:basedOn w:val="Normln"/>
    <w:rsid w:val="00372348"/>
    <w:pPr>
      <w:spacing w:after="300"/>
    </w:pPr>
    <w:rPr>
      <w:rFonts w:eastAsia="Times New Roman"/>
      <w:b/>
      <w:bCs/>
      <w:color w:val="2B78BD"/>
    </w:rPr>
  </w:style>
  <w:style w:type="paragraph" w:customStyle="1" w:styleId="sportovistekontakt1">
    <w:name w:val="sportovistekontakt1"/>
    <w:basedOn w:val="Normln"/>
    <w:rsid w:val="00372348"/>
    <w:rPr>
      <w:rFonts w:eastAsia="Times New Roman"/>
      <w:color w:val="583C79"/>
    </w:rPr>
  </w:style>
  <w:style w:type="character" w:customStyle="1" w:styleId="adresa">
    <w:name w:val="adresa"/>
    <w:basedOn w:val="Standardnpsmoodstavce"/>
    <w:rsid w:val="00372348"/>
  </w:style>
  <w:style w:type="paragraph" w:customStyle="1" w:styleId="0bazakladnitext">
    <w:name w:val="0bazakladnitext"/>
    <w:basedOn w:val="Normln"/>
    <w:rsid w:val="009A444C"/>
    <w:pPr>
      <w:spacing w:before="100" w:beforeAutospacing="1" w:after="100" w:afterAutospacing="1"/>
    </w:pPr>
    <w:rPr>
      <w:rFonts w:eastAsia="Times New Roman"/>
    </w:rPr>
  </w:style>
  <w:style w:type="paragraph" w:customStyle="1" w:styleId="00bamezititulek1">
    <w:name w:val="00bamezititulek1"/>
    <w:basedOn w:val="Normln"/>
    <w:rsid w:val="009A444C"/>
    <w:pPr>
      <w:spacing w:before="100" w:beforeAutospacing="1" w:after="100" w:afterAutospacing="1"/>
    </w:pPr>
    <w:rPr>
      <w:rFonts w:eastAsia="Times New Roman"/>
    </w:rPr>
  </w:style>
  <w:style w:type="paragraph" w:customStyle="1" w:styleId="00bapoznamkapodcarou">
    <w:name w:val="00bapoznamkapodcarou"/>
    <w:basedOn w:val="Normln"/>
    <w:rsid w:val="009A444C"/>
    <w:pPr>
      <w:spacing w:before="100" w:beforeAutospacing="1" w:after="100" w:afterAutospacing="1"/>
    </w:pPr>
    <w:rPr>
      <w:rFonts w:eastAsia="Times New Roman"/>
    </w:rPr>
  </w:style>
  <w:style w:type="paragraph" w:customStyle="1" w:styleId="tit">
    <w:name w:val="tit"/>
    <w:basedOn w:val="Normln"/>
    <w:rsid w:val="00291E63"/>
    <w:pPr>
      <w:spacing w:after="450"/>
    </w:pPr>
    <w:rPr>
      <w:rFonts w:eastAsia="Times New Roman"/>
    </w:rPr>
  </w:style>
  <w:style w:type="paragraph" w:customStyle="1" w:styleId="odsazeni-1x">
    <w:name w:val="odsazeni-1x"/>
    <w:basedOn w:val="Normln"/>
    <w:rsid w:val="005140A4"/>
    <w:pPr>
      <w:spacing w:after="158"/>
    </w:pPr>
    <w:rPr>
      <w:rFonts w:eastAsia="Times New Roman"/>
    </w:rPr>
  </w:style>
  <w:style w:type="paragraph" w:customStyle="1" w:styleId="tags">
    <w:name w:val="tags"/>
    <w:basedOn w:val="Normln"/>
    <w:rsid w:val="005140A4"/>
    <w:pPr>
      <w:spacing w:after="158"/>
    </w:pPr>
    <w:rPr>
      <w:rFonts w:eastAsia="Times New Roman"/>
    </w:rPr>
  </w:style>
  <w:style w:type="character" w:customStyle="1" w:styleId="hidden-xs">
    <w:name w:val="hidden-xs"/>
    <w:basedOn w:val="Standardnpsmoodstavce"/>
    <w:rsid w:val="00642553"/>
  </w:style>
  <w:style w:type="character" w:customStyle="1" w:styleId="small3">
    <w:name w:val="small3"/>
    <w:basedOn w:val="Standardnpsmoodstavce"/>
    <w:rsid w:val="00642553"/>
  </w:style>
  <w:style w:type="character" w:customStyle="1" w:styleId="ff2">
    <w:name w:val="ff2"/>
    <w:basedOn w:val="Standardnpsmoodstavce"/>
    <w:rsid w:val="006740AC"/>
  </w:style>
  <w:style w:type="character" w:customStyle="1" w:styleId="fs24">
    <w:name w:val="fs24"/>
    <w:basedOn w:val="Standardnpsmoodstavce"/>
    <w:rsid w:val="006740AC"/>
  </w:style>
  <w:style w:type="character" w:customStyle="1" w:styleId="screen-reader-text1">
    <w:name w:val="screen-reader-text1"/>
    <w:basedOn w:val="Standardnpsmoodstavce"/>
    <w:rsid w:val="00534A88"/>
  </w:style>
  <w:style w:type="character" w:customStyle="1" w:styleId="author3">
    <w:name w:val="author3"/>
    <w:basedOn w:val="Standardnpsmoodstavce"/>
    <w:rsid w:val="00534A88"/>
  </w:style>
  <w:style w:type="character" w:customStyle="1" w:styleId="post-views-label">
    <w:name w:val="post-views-label"/>
    <w:basedOn w:val="Standardnpsmoodstavce"/>
    <w:rsid w:val="00534A88"/>
  </w:style>
  <w:style w:type="character" w:customStyle="1" w:styleId="post-views-count">
    <w:name w:val="post-views-count"/>
    <w:basedOn w:val="Standardnpsmoodstavce"/>
    <w:rsid w:val="00534A88"/>
  </w:style>
  <w:style w:type="character" w:customStyle="1" w:styleId="textexposedshow">
    <w:name w:val="text_exposed_show"/>
    <w:basedOn w:val="Standardnpsmoodstavce"/>
    <w:rsid w:val="008E1787"/>
  </w:style>
  <w:style w:type="character" w:customStyle="1" w:styleId="vjs-control-text">
    <w:name w:val="vjs-control-text"/>
    <w:basedOn w:val="Standardnpsmoodstavce"/>
    <w:rsid w:val="009F5B06"/>
  </w:style>
  <w:style w:type="paragraph" w:customStyle="1" w:styleId="vjs-modal-dialog-description">
    <w:name w:val="vjs-modal-dialog-description"/>
    <w:basedOn w:val="Normln"/>
    <w:rsid w:val="009F5B06"/>
    <w:pPr>
      <w:spacing w:before="100" w:beforeAutospacing="1" w:after="100" w:afterAutospacing="1"/>
    </w:pPr>
    <w:rPr>
      <w:rFonts w:eastAsia="Times New Roman"/>
    </w:rPr>
  </w:style>
  <w:style w:type="character" w:customStyle="1" w:styleId="vjs-text-opacity">
    <w:name w:val="vjs-text-opacity"/>
    <w:basedOn w:val="Standardnpsmoodstavce"/>
    <w:rsid w:val="009F5B06"/>
  </w:style>
  <w:style w:type="character" w:customStyle="1" w:styleId="vjs-bg-opacity">
    <w:name w:val="vjs-bg-opacity"/>
    <w:basedOn w:val="Standardnpsmoodstavce"/>
    <w:rsid w:val="009F5B06"/>
  </w:style>
  <w:style w:type="character" w:customStyle="1" w:styleId="vjs-window-opacity">
    <w:name w:val="vjs-window-opacity"/>
    <w:basedOn w:val="Standardnpsmoodstavce"/>
    <w:rsid w:val="009F5B06"/>
  </w:style>
  <w:style w:type="character" w:customStyle="1" w:styleId="vjs-ad-ui-label">
    <w:name w:val="vjs-ad-ui-label"/>
    <w:basedOn w:val="Standardnpsmoodstavce"/>
    <w:rsid w:val="009F5B06"/>
  </w:style>
  <w:style w:type="character" w:customStyle="1" w:styleId="vjs-ad-ui-skip-button">
    <w:name w:val="vjs-ad-ui-skip-button"/>
    <w:basedOn w:val="Standardnpsmoodstavce"/>
    <w:rsid w:val="009F5B06"/>
  </w:style>
  <w:style w:type="character" w:customStyle="1" w:styleId="combubble">
    <w:name w:val="com_bubble"/>
    <w:basedOn w:val="Standardnpsmoodstavce"/>
    <w:rsid w:val="009F5B06"/>
  </w:style>
  <w:style w:type="character" w:customStyle="1" w:styleId="combutton">
    <w:name w:val="com_button"/>
    <w:basedOn w:val="Standardnpsmoodstavce"/>
    <w:rsid w:val="009F5B06"/>
  </w:style>
  <w:style w:type="character" w:customStyle="1" w:styleId="source">
    <w:name w:val="source"/>
    <w:basedOn w:val="Standardnpsmoodstavce"/>
    <w:rsid w:val="009F5B06"/>
  </w:style>
  <w:style w:type="character" w:customStyle="1" w:styleId="pgimagenumber">
    <w:name w:val="pg_image_number"/>
    <w:basedOn w:val="Standardnpsmoodstavce"/>
    <w:rsid w:val="009F5B06"/>
  </w:style>
  <w:style w:type="character" w:customStyle="1" w:styleId="heading5">
    <w:name w:val="heading5"/>
    <w:basedOn w:val="Standardnpsmoodstavce"/>
    <w:rsid w:val="000005ED"/>
    <w:rPr>
      <w:rFonts w:ascii="Roboto" w:hAnsi="Roboto" w:hint="default"/>
      <w:b w:val="0"/>
      <w:bCs w:val="0"/>
      <w:color w:val="525866"/>
      <w:sz w:val="24"/>
      <w:szCs w:val="24"/>
    </w:rPr>
  </w:style>
  <w:style w:type="character" w:customStyle="1" w:styleId="rs-person">
    <w:name w:val="rs-person"/>
    <w:basedOn w:val="Standardnpsmoodstavce"/>
    <w:rsid w:val="00EC0C49"/>
  </w:style>
  <w:style w:type="paragraph" w:customStyle="1" w:styleId="bodytext0">
    <w:name w:val="bodytext0"/>
    <w:basedOn w:val="Normln"/>
    <w:rsid w:val="00047652"/>
    <w:pPr>
      <w:spacing w:before="100" w:beforeAutospacing="1" w:after="225"/>
    </w:pPr>
    <w:rPr>
      <w:rFonts w:ascii="Open Sans" w:eastAsia="Times New Roman" w:hAnsi="Open Sans"/>
      <w:sz w:val="23"/>
      <w:szCs w:val="23"/>
    </w:rPr>
  </w:style>
  <w:style w:type="paragraph" w:customStyle="1" w:styleId="authorname">
    <w:name w:val="authorname"/>
    <w:basedOn w:val="Normln"/>
    <w:rsid w:val="00047652"/>
    <w:pPr>
      <w:spacing w:after="165"/>
    </w:pPr>
    <w:rPr>
      <w:rFonts w:ascii="Arial" w:eastAsia="Times New Roman" w:hAnsi="Arial" w:cs="Arial"/>
      <w:b/>
      <w:bCs/>
      <w:color w:val="282828"/>
      <w:sz w:val="36"/>
      <w:szCs w:val="36"/>
    </w:rPr>
  </w:style>
  <w:style w:type="character" w:customStyle="1" w:styleId="month1">
    <w:name w:val="month1"/>
    <w:basedOn w:val="Standardnpsmoodstavce"/>
    <w:rsid w:val="00047652"/>
  </w:style>
  <w:style w:type="character" w:customStyle="1" w:styleId="year1">
    <w:name w:val="year1"/>
    <w:basedOn w:val="Standardnpsmoodstavce"/>
    <w:rsid w:val="00047652"/>
  </w:style>
  <w:style w:type="character" w:customStyle="1" w:styleId="funkce4">
    <w:name w:val="funkce4"/>
    <w:basedOn w:val="Standardnpsmoodstavce"/>
    <w:rsid w:val="00047652"/>
    <w:rPr>
      <w:rFonts w:ascii="Arial" w:hAnsi="Arial" w:cs="Arial" w:hint="default"/>
      <w:b w:val="0"/>
      <w:bCs w:val="0"/>
      <w:caps/>
      <w:vanish w:val="0"/>
      <w:webHidden w:val="0"/>
      <w:color w:val="4E5866"/>
      <w:sz w:val="21"/>
      <w:szCs w:val="21"/>
      <w:specVanish w:val="0"/>
    </w:rPr>
  </w:style>
  <w:style w:type="paragraph" w:customStyle="1" w:styleId="blogshortdesc1">
    <w:name w:val="blogshortdesc1"/>
    <w:basedOn w:val="Normln"/>
    <w:rsid w:val="00047652"/>
    <w:pPr>
      <w:spacing w:after="165"/>
    </w:pPr>
    <w:rPr>
      <w:rFonts w:eastAsia="Times New Roman"/>
    </w:rPr>
  </w:style>
  <w:style w:type="character" w:customStyle="1" w:styleId="blogdate">
    <w:name w:val="blogdate"/>
    <w:basedOn w:val="Standardnpsmoodstavce"/>
    <w:rsid w:val="00047652"/>
  </w:style>
  <w:style w:type="paragraph" w:customStyle="1" w:styleId="default0">
    <w:name w:val="default"/>
    <w:basedOn w:val="Normln"/>
    <w:rsid w:val="008E557B"/>
    <w:pPr>
      <w:spacing w:before="100" w:beforeAutospacing="1" w:after="100" w:afterAutospacing="1"/>
    </w:pPr>
    <w:rPr>
      <w:rFonts w:eastAsia="Times New Roman"/>
    </w:rPr>
  </w:style>
  <w:style w:type="paragraph" w:customStyle="1" w:styleId="photoauthor">
    <w:name w:val="photoauthor"/>
    <w:basedOn w:val="Normln"/>
    <w:rsid w:val="00487891"/>
    <w:rPr>
      <w:rFonts w:eastAsia="Times New Roman"/>
      <w:color w:val="808080"/>
      <w:sz w:val="18"/>
      <w:szCs w:val="18"/>
    </w:rPr>
  </w:style>
  <w:style w:type="paragraph" w:customStyle="1" w:styleId="perex2">
    <w:name w:val="perex2"/>
    <w:basedOn w:val="Normln"/>
    <w:rsid w:val="00487891"/>
    <w:pPr>
      <w:spacing w:line="348" w:lineRule="atLeast"/>
    </w:pPr>
    <w:rPr>
      <w:rFonts w:eastAsia="Times New Roman"/>
      <w:color w:val="70100C"/>
      <w:sz w:val="35"/>
      <w:szCs w:val="35"/>
    </w:rPr>
  </w:style>
  <w:style w:type="paragraph" w:customStyle="1" w:styleId="publicdate4">
    <w:name w:val="publicdate4"/>
    <w:basedOn w:val="Normln"/>
    <w:rsid w:val="00487891"/>
    <w:pPr>
      <w:spacing w:line="315" w:lineRule="atLeast"/>
    </w:pPr>
    <w:rPr>
      <w:rFonts w:eastAsia="Times New Roman"/>
      <w:b/>
      <w:bCs/>
      <w:color w:val="70100C"/>
    </w:rPr>
  </w:style>
  <w:style w:type="paragraph" w:customStyle="1" w:styleId="photodesc2">
    <w:name w:val="photodesc2"/>
    <w:basedOn w:val="Normln"/>
    <w:rsid w:val="00487891"/>
    <w:rPr>
      <w:rFonts w:eastAsia="Times New Roman"/>
      <w:color w:val="333333"/>
      <w:sz w:val="18"/>
      <w:szCs w:val="18"/>
    </w:rPr>
  </w:style>
  <w:style w:type="character" w:customStyle="1" w:styleId="photos-count">
    <w:name w:val="photos-count"/>
    <w:basedOn w:val="Standardnpsmoodstavce"/>
    <w:rsid w:val="007B420D"/>
  </w:style>
  <w:style w:type="paragraph" w:customStyle="1" w:styleId="texta">
    <w:name w:val="texta"/>
    <w:basedOn w:val="Normln"/>
    <w:rsid w:val="007B420D"/>
    <w:pPr>
      <w:spacing w:before="100" w:beforeAutospacing="1" w:after="100" w:afterAutospacing="1"/>
    </w:pPr>
    <w:rPr>
      <w:rFonts w:eastAsia="Times New Roman"/>
    </w:rPr>
  </w:style>
  <w:style w:type="character" w:customStyle="1" w:styleId="number">
    <w:name w:val="number"/>
    <w:basedOn w:val="Standardnpsmoodstavce"/>
    <w:rsid w:val="001C232C"/>
  </w:style>
  <w:style w:type="paragraph" w:customStyle="1" w:styleId="center">
    <w:name w:val="center"/>
    <w:basedOn w:val="Normln"/>
    <w:rsid w:val="00E81F6D"/>
    <w:pPr>
      <w:spacing w:before="225"/>
      <w:jc w:val="center"/>
    </w:pPr>
    <w:rPr>
      <w:rFonts w:eastAsia="Times New Roman"/>
    </w:rPr>
  </w:style>
  <w:style w:type="character" w:customStyle="1" w:styleId="date-display-separator">
    <w:name w:val="date-display-separator"/>
    <w:basedOn w:val="Standardnpsmoodstavce"/>
    <w:rsid w:val="00E626CB"/>
  </w:style>
  <w:style w:type="character" w:customStyle="1" w:styleId="date-info2">
    <w:name w:val="date-info2"/>
    <w:basedOn w:val="Standardnpsmoodstavce"/>
    <w:rsid w:val="00C82540"/>
  </w:style>
  <w:style w:type="character" w:customStyle="1" w:styleId="text1">
    <w:name w:val="text1"/>
    <w:basedOn w:val="Standardnpsmoodstavce"/>
    <w:rsid w:val="008C4615"/>
  </w:style>
  <w:style w:type="paragraph" w:customStyle="1" w:styleId="dv4-clanek-img-popis1">
    <w:name w:val="dv4-clanek-img-popis1"/>
    <w:basedOn w:val="Normln"/>
    <w:rsid w:val="008C4615"/>
    <w:pPr>
      <w:spacing w:after="150"/>
    </w:pPr>
    <w:rPr>
      <w:rFonts w:eastAsia="Times New Roman"/>
    </w:rPr>
  </w:style>
  <w:style w:type="character" w:customStyle="1" w:styleId="datum13">
    <w:name w:val="datum13"/>
    <w:basedOn w:val="Standardnpsmoodstavce"/>
    <w:rsid w:val="008C4615"/>
    <w:rPr>
      <w:rFonts w:ascii="Open Sans italic" w:hAnsi="Open Sans italic" w:hint="default"/>
      <w:color w:val="7F7F7F"/>
      <w:sz w:val="24"/>
      <w:szCs w:val="24"/>
    </w:rPr>
  </w:style>
  <w:style w:type="character" w:customStyle="1" w:styleId="dv4-img-hover2">
    <w:name w:val="dv4-img-hover2"/>
    <w:basedOn w:val="Standardnpsmoodstavce"/>
    <w:rsid w:val="008C4615"/>
    <w:rPr>
      <w:rFonts w:ascii="Open Sans Regular" w:hAnsi="Open Sans Regular" w:hint="default"/>
      <w:color w:val="FFFFFF"/>
    </w:rPr>
  </w:style>
  <w:style w:type="paragraph" w:customStyle="1" w:styleId="opener2">
    <w:name w:val="opener2"/>
    <w:basedOn w:val="Normln"/>
    <w:rsid w:val="008C4615"/>
    <w:pPr>
      <w:spacing w:before="240" w:after="240"/>
    </w:pPr>
    <w:rPr>
      <w:rFonts w:ascii="Georgia" w:eastAsia="Times New Roman" w:hAnsi="Georgia"/>
      <w:sz w:val="40"/>
      <w:szCs w:val="40"/>
    </w:rPr>
  </w:style>
  <w:style w:type="character" w:customStyle="1" w:styleId="h3">
    <w:name w:val="h3"/>
    <w:basedOn w:val="Standardnpsmoodstavce"/>
    <w:rsid w:val="008C4615"/>
    <w:rPr>
      <w:vanish/>
      <w:webHidden w:val="0"/>
      <w:specVanish w:val="0"/>
    </w:rPr>
  </w:style>
  <w:style w:type="character" w:customStyle="1" w:styleId="ico-diskuse1">
    <w:name w:val="ico-diskuse1"/>
    <w:basedOn w:val="Standardnpsmoodstavce"/>
    <w:rsid w:val="008C4615"/>
    <w:rPr>
      <w:vanish w:val="0"/>
      <w:webHidden w:val="0"/>
      <w:shd w:val="clear" w:color="auto" w:fill="000000"/>
      <w:specVanish w:val="0"/>
    </w:rPr>
  </w:style>
  <w:style w:type="character" w:customStyle="1" w:styleId="h4">
    <w:name w:val="h4"/>
    <w:basedOn w:val="Standardnpsmoodstavce"/>
    <w:rsid w:val="008C4615"/>
    <w:rPr>
      <w:vanish/>
      <w:webHidden w:val="0"/>
      <w:specVanish w:val="0"/>
    </w:rPr>
  </w:style>
  <w:style w:type="character" w:customStyle="1" w:styleId="autor2">
    <w:name w:val="autor2"/>
    <w:basedOn w:val="Standardnpsmoodstavce"/>
    <w:rsid w:val="008C4615"/>
    <w:rPr>
      <w:caps/>
      <w:vanish w:val="0"/>
      <w:webHidden w:val="0"/>
      <w:color w:val="666666"/>
      <w:sz w:val="20"/>
      <w:szCs w:val="20"/>
      <w:shd w:val="clear" w:color="auto" w:fill="FFFFFF"/>
      <w:specVanish w:val="0"/>
    </w:rPr>
  </w:style>
  <w:style w:type="character" w:customStyle="1" w:styleId="active">
    <w:name w:val="active"/>
    <w:basedOn w:val="Standardnpsmoodstavce"/>
    <w:rsid w:val="008C4615"/>
  </w:style>
  <w:style w:type="character" w:customStyle="1" w:styleId="720p">
    <w:name w:val="720p"/>
    <w:basedOn w:val="Standardnpsmoodstavce"/>
    <w:rsid w:val="008C4615"/>
  </w:style>
  <w:style w:type="paragraph" w:customStyle="1" w:styleId="u-mb-x2">
    <w:name w:val="u-mb-x2"/>
    <w:basedOn w:val="Normln"/>
    <w:rsid w:val="00F42EDF"/>
    <w:pPr>
      <w:spacing w:before="100" w:beforeAutospacing="1" w:after="210"/>
    </w:pPr>
    <w:rPr>
      <w:rFonts w:eastAsia="Times New Roman"/>
    </w:rPr>
  </w:style>
  <w:style w:type="paragraph" w:customStyle="1" w:styleId="u-mb-x3">
    <w:name w:val="u-mb-x3"/>
    <w:basedOn w:val="Normln"/>
    <w:rsid w:val="00F42EDF"/>
    <w:pPr>
      <w:spacing w:before="100" w:beforeAutospacing="1" w:after="315"/>
    </w:pPr>
    <w:rPr>
      <w:rFonts w:eastAsia="Times New Roman"/>
    </w:rPr>
  </w:style>
  <w:style w:type="character" w:customStyle="1" w:styleId="showsubscribeformheader1">
    <w:name w:val="show_subscribe_form_header1"/>
    <w:basedOn w:val="Standardnpsmoodstavce"/>
    <w:rsid w:val="0033311C"/>
    <w:rPr>
      <w:shd w:val="clear" w:color="auto" w:fill="137FA3"/>
    </w:rPr>
  </w:style>
  <w:style w:type="character" w:customStyle="1" w:styleId="sharefbbuttonbefore1">
    <w:name w:val="share_fb_button_before1"/>
    <w:basedOn w:val="Standardnpsmoodstavce"/>
    <w:rsid w:val="0033311C"/>
    <w:rPr>
      <w:shd w:val="clear" w:color="auto" w:fill="3C5899"/>
    </w:rPr>
  </w:style>
  <w:style w:type="paragraph" w:customStyle="1" w:styleId="00bamezititulek2">
    <w:name w:val="00bamezititulek2"/>
    <w:basedOn w:val="Normln"/>
    <w:rsid w:val="00F933C1"/>
    <w:pPr>
      <w:spacing w:before="100" w:beforeAutospacing="1" w:after="100" w:afterAutospacing="1"/>
    </w:pPr>
    <w:rPr>
      <w:rFonts w:eastAsia="Times New Roman"/>
    </w:rPr>
  </w:style>
  <w:style w:type="paragraph" w:customStyle="1" w:styleId="cq">
    <w:name w:val="c_q"/>
    <w:basedOn w:val="Normln"/>
    <w:rsid w:val="003360C9"/>
    <w:pPr>
      <w:jc w:val="center"/>
    </w:pPr>
    <w:rPr>
      <w:rFonts w:eastAsia="Times New Roman"/>
      <w:color w:val="444444"/>
    </w:rPr>
  </w:style>
  <w:style w:type="paragraph" w:customStyle="1" w:styleId="cq6">
    <w:name w:val="c_q6"/>
    <w:basedOn w:val="Normln"/>
    <w:rsid w:val="003360C9"/>
    <w:pPr>
      <w:jc w:val="center"/>
    </w:pPr>
    <w:rPr>
      <w:rFonts w:eastAsia="Times New Roman"/>
      <w:b/>
      <w:bCs/>
      <w:color w:val="444444"/>
    </w:rPr>
  </w:style>
  <w:style w:type="paragraph" w:customStyle="1" w:styleId="clanek-perex1">
    <w:name w:val="clanek-perex1"/>
    <w:basedOn w:val="Normln"/>
    <w:rsid w:val="00745080"/>
    <w:pPr>
      <w:spacing w:before="100" w:beforeAutospacing="1" w:after="300"/>
    </w:pPr>
    <w:rPr>
      <w:rFonts w:ascii="PT Sans Narrow Bold" w:eastAsia="Times New Roman" w:hAnsi="PT Sans Narrow Bold"/>
    </w:rPr>
  </w:style>
  <w:style w:type="paragraph" w:customStyle="1" w:styleId="clk-perex2">
    <w:name w:val="clk-perex2"/>
    <w:basedOn w:val="Normln"/>
    <w:rsid w:val="00745080"/>
    <w:pPr>
      <w:spacing w:before="100" w:beforeAutospacing="1" w:after="100" w:afterAutospacing="1" w:line="360" w:lineRule="atLeast"/>
      <w:jc w:val="both"/>
    </w:pPr>
    <w:rPr>
      <w:rFonts w:eastAsia="Times New Roman"/>
      <w:color w:val="336699"/>
    </w:rPr>
  </w:style>
  <w:style w:type="character" w:customStyle="1" w:styleId="mini-info-item2">
    <w:name w:val="mini-info-item2"/>
    <w:basedOn w:val="Standardnpsmoodstavce"/>
    <w:rsid w:val="00745080"/>
    <w:rPr>
      <w:color w:val="888888"/>
      <w:sz w:val="15"/>
      <w:szCs w:val="15"/>
      <w:bdr w:val="none" w:sz="0" w:space="0" w:color="auto" w:frame="1"/>
      <w:shd w:val="clear" w:color="auto" w:fill="F6F6F6"/>
    </w:rPr>
  </w:style>
  <w:style w:type="paragraph" w:customStyle="1" w:styleId="meta">
    <w:name w:val="meta"/>
    <w:basedOn w:val="Normln"/>
    <w:rsid w:val="00745080"/>
    <w:pPr>
      <w:spacing w:after="150"/>
    </w:pPr>
    <w:rPr>
      <w:rFonts w:eastAsia="Times New Roman"/>
    </w:rPr>
  </w:style>
  <w:style w:type="character" w:customStyle="1" w:styleId="orange1">
    <w:name w:val="orange1"/>
    <w:basedOn w:val="Standardnpsmoodstavce"/>
    <w:rsid w:val="00745080"/>
    <w:rPr>
      <w:color w:val="FF5900"/>
    </w:rPr>
  </w:style>
  <w:style w:type="paragraph" w:customStyle="1" w:styleId="info">
    <w:name w:val="info"/>
    <w:basedOn w:val="Normln"/>
    <w:rsid w:val="00BF2BE4"/>
    <w:pPr>
      <w:spacing w:before="100" w:beforeAutospacing="1" w:after="100" w:afterAutospacing="1"/>
    </w:pPr>
    <w:rPr>
      <w:rFonts w:eastAsia="Times New Roman"/>
    </w:rPr>
  </w:style>
  <w:style w:type="character" w:customStyle="1" w:styleId="exits">
    <w:name w:val="exits"/>
    <w:basedOn w:val="Standardnpsmoodstavce"/>
    <w:rsid w:val="00BF2BE4"/>
  </w:style>
  <w:style w:type="character" w:customStyle="1" w:styleId="vjs-control-text2">
    <w:name w:val="vjs-control-text2"/>
    <w:basedOn w:val="Standardnpsmoodstavce"/>
    <w:rsid w:val="00BF2BE4"/>
  </w:style>
  <w:style w:type="paragraph" w:customStyle="1" w:styleId="comment">
    <w:name w:val="comment"/>
    <w:basedOn w:val="Normln"/>
    <w:rsid w:val="00BF2BE4"/>
    <w:pPr>
      <w:spacing w:before="100" w:beforeAutospacing="1" w:after="100" w:afterAutospacing="1"/>
    </w:pPr>
    <w:rPr>
      <w:rFonts w:eastAsia="Times New Roman"/>
    </w:rPr>
  </w:style>
  <w:style w:type="paragraph" w:customStyle="1" w:styleId="articleauthors1">
    <w:name w:val="articleauthors1"/>
    <w:basedOn w:val="Normln"/>
    <w:rsid w:val="00A06B07"/>
    <w:rPr>
      <w:rFonts w:ascii="Arial" w:eastAsia="Times New Roman" w:hAnsi="Arial" w:cs="Arial"/>
      <w:color w:val="969696"/>
    </w:rPr>
  </w:style>
  <w:style w:type="character" w:customStyle="1" w:styleId="box4">
    <w:name w:val="box4"/>
    <w:basedOn w:val="Standardnpsmoodstavce"/>
    <w:rsid w:val="00A06B07"/>
    <w:rPr>
      <w:vanish w:val="0"/>
      <w:webHidden w:val="0"/>
      <w:shd w:val="clear" w:color="auto" w:fill="auto"/>
      <w:specVanish w:val="0"/>
    </w:rPr>
  </w:style>
  <w:style w:type="character" w:customStyle="1" w:styleId="collapseomatic1">
    <w:name w:val="collapseomatic1"/>
    <w:basedOn w:val="Standardnpsmoodstavce"/>
    <w:rsid w:val="00707E75"/>
  </w:style>
  <w:style w:type="character" w:customStyle="1" w:styleId="menu-text4">
    <w:name w:val="menu-text4"/>
    <w:basedOn w:val="Standardnpsmoodstavce"/>
    <w:rsid w:val="00482D24"/>
  </w:style>
  <w:style w:type="character" w:customStyle="1" w:styleId="fusion-breadcrumb-sep1">
    <w:name w:val="fusion-breadcrumb-sep1"/>
    <w:basedOn w:val="Standardnpsmoodstavce"/>
    <w:rsid w:val="00482D24"/>
  </w:style>
  <w:style w:type="character" w:customStyle="1" w:styleId="breadcrumb-leaf">
    <w:name w:val="breadcrumb-leaf"/>
    <w:basedOn w:val="Standardnpsmoodstavce"/>
    <w:rsid w:val="00482D24"/>
  </w:style>
  <w:style w:type="character" w:customStyle="1" w:styleId="entry-title9">
    <w:name w:val="entry-title9"/>
    <w:basedOn w:val="Standardnpsmoodstavce"/>
    <w:rsid w:val="00482D24"/>
  </w:style>
  <w:style w:type="character" w:customStyle="1" w:styleId="fn">
    <w:name w:val="fn"/>
    <w:basedOn w:val="Standardnpsmoodstavce"/>
    <w:rsid w:val="00482D24"/>
  </w:style>
  <w:style w:type="character" w:customStyle="1" w:styleId="updated">
    <w:name w:val="updated"/>
    <w:basedOn w:val="Standardnpsmoodstavce"/>
    <w:rsid w:val="00482D24"/>
  </w:style>
  <w:style w:type="character" w:customStyle="1" w:styleId="spelle">
    <w:name w:val="spelle"/>
    <w:basedOn w:val="Standardnpsmoodstavce"/>
    <w:rsid w:val="001F06E7"/>
  </w:style>
  <w:style w:type="character" w:customStyle="1" w:styleId="domicil2">
    <w:name w:val="domicil2"/>
    <w:basedOn w:val="Standardnpsmoodstavce"/>
    <w:rsid w:val="0019486A"/>
    <w:rPr>
      <w:b/>
      <w:bCs/>
      <w:caps/>
      <w:sz w:val="15"/>
      <w:szCs w:val="15"/>
    </w:rPr>
  </w:style>
  <w:style w:type="character" w:customStyle="1" w:styleId="name3">
    <w:name w:val="name3"/>
    <w:basedOn w:val="Standardnpsmoodstavce"/>
    <w:rsid w:val="0019486A"/>
    <w:rPr>
      <w:color w:val="000000"/>
    </w:rPr>
  </w:style>
  <w:style w:type="character" w:customStyle="1" w:styleId="time9">
    <w:name w:val="time9"/>
    <w:basedOn w:val="Standardnpsmoodstavce"/>
    <w:rsid w:val="0019486A"/>
    <w:rPr>
      <w:color w:val="999999"/>
      <w:sz w:val="28"/>
      <w:szCs w:val="28"/>
    </w:rPr>
  </w:style>
  <w:style w:type="paragraph" w:customStyle="1" w:styleId="lead">
    <w:name w:val="lead"/>
    <w:basedOn w:val="Normln"/>
    <w:rsid w:val="00457C90"/>
    <w:pPr>
      <w:spacing w:after="300"/>
    </w:pPr>
    <w:rPr>
      <w:rFonts w:eastAsia="Times New Roman"/>
    </w:rPr>
  </w:style>
  <w:style w:type="paragraph" w:customStyle="1" w:styleId="olicenseuppercase">
    <w:name w:val="o_license_uppercase"/>
    <w:basedOn w:val="Normln"/>
    <w:rsid w:val="00457C90"/>
    <w:pPr>
      <w:spacing w:before="100" w:beforeAutospacing="1" w:after="100" w:afterAutospacing="1"/>
    </w:pPr>
    <w:rPr>
      <w:rFonts w:eastAsia="Times New Roman"/>
    </w:rPr>
  </w:style>
  <w:style w:type="character" w:customStyle="1" w:styleId="fl7">
    <w:name w:val="fl7"/>
    <w:basedOn w:val="Standardnpsmoodstavce"/>
    <w:rsid w:val="003C6434"/>
  </w:style>
  <w:style w:type="character" w:customStyle="1" w:styleId="cell17">
    <w:name w:val="cell17"/>
    <w:basedOn w:val="Standardnpsmoodstavce"/>
    <w:rsid w:val="003C6434"/>
  </w:style>
  <w:style w:type="paragraph" w:customStyle="1" w:styleId="cr">
    <w:name w:val="c_r"/>
    <w:basedOn w:val="Normln"/>
    <w:rsid w:val="00073995"/>
    <w:pPr>
      <w:spacing w:line="360" w:lineRule="atLeast"/>
    </w:pPr>
    <w:rPr>
      <w:rFonts w:eastAsia="Times New Roman"/>
      <w:color w:val="444444"/>
    </w:rPr>
  </w:style>
  <w:style w:type="paragraph" w:customStyle="1" w:styleId="cr3">
    <w:name w:val="c_r3"/>
    <w:basedOn w:val="Normln"/>
    <w:rsid w:val="00073995"/>
    <w:pPr>
      <w:spacing w:line="360" w:lineRule="atLeast"/>
    </w:pPr>
    <w:rPr>
      <w:rFonts w:eastAsia="Times New Roman"/>
      <w:b/>
      <w:bCs/>
      <w:color w:val="444444"/>
    </w:rPr>
  </w:style>
  <w:style w:type="character" w:customStyle="1" w:styleId="cn1">
    <w:name w:val="c_n1"/>
    <w:basedOn w:val="Standardnpsmoodstavce"/>
    <w:rsid w:val="00073995"/>
  </w:style>
  <w:style w:type="character" w:customStyle="1" w:styleId="tahoma">
    <w:name w:val="tahoma"/>
    <w:basedOn w:val="Standardnpsmoodstavce"/>
    <w:rsid w:val="00D20277"/>
  </w:style>
  <w:style w:type="paragraph" w:customStyle="1" w:styleId="Datum1">
    <w:name w:val="Datum1"/>
    <w:basedOn w:val="Normln"/>
    <w:rsid w:val="00D20277"/>
    <w:pPr>
      <w:spacing w:before="100" w:beforeAutospacing="1" w:after="100" w:afterAutospacing="1"/>
    </w:pPr>
    <w:rPr>
      <w:rFonts w:eastAsia="Times New Roman"/>
    </w:rPr>
  </w:style>
  <w:style w:type="character" w:customStyle="1" w:styleId="vjs-control-text3">
    <w:name w:val="vjs-control-text3"/>
    <w:basedOn w:val="Standardnpsmoodstavce"/>
    <w:rsid w:val="00D20277"/>
  </w:style>
  <w:style w:type="paragraph" w:customStyle="1" w:styleId="findbar">
    <w:name w:val="findbar"/>
    <w:basedOn w:val="Normln"/>
    <w:rsid w:val="00426D34"/>
    <w:pPr>
      <w:shd w:val="clear" w:color="auto" w:fill="F6F6F6"/>
      <w:spacing w:before="60" w:after="60" w:line="210" w:lineRule="atLeast"/>
      <w:ind w:left="30" w:right="30"/>
    </w:pPr>
    <w:rPr>
      <w:rFonts w:eastAsia="Times New Roman"/>
      <w:sz w:val="18"/>
      <w:szCs w:val="18"/>
    </w:rPr>
  </w:style>
  <w:style w:type="paragraph" w:customStyle="1" w:styleId="secondarytoolbar">
    <w:name w:val="secondarytoolbar"/>
    <w:basedOn w:val="Normln"/>
    <w:rsid w:val="00426D34"/>
    <w:pPr>
      <w:shd w:val="clear" w:color="auto" w:fill="F6F6F6"/>
      <w:spacing w:before="60" w:after="60" w:line="210" w:lineRule="atLeast"/>
      <w:ind w:left="30" w:right="30"/>
    </w:pPr>
    <w:rPr>
      <w:rFonts w:eastAsia="Times New Roman"/>
      <w:sz w:val="18"/>
      <w:szCs w:val="18"/>
    </w:rPr>
  </w:style>
  <w:style w:type="paragraph" w:customStyle="1" w:styleId="toolbarbutton">
    <w:name w:val="toolbarbutton"/>
    <w:basedOn w:val="Normln"/>
    <w:rsid w:val="00426D34"/>
    <w:pPr>
      <w:spacing w:before="100" w:beforeAutospacing="1" w:after="100" w:afterAutospacing="1" w:line="210" w:lineRule="atLeast"/>
    </w:pPr>
    <w:rPr>
      <w:rFonts w:ascii="FontAwesome" w:eastAsia="Times New Roman" w:hAnsi="FontAwesome"/>
      <w:color w:val="3E4D5C"/>
    </w:rPr>
  </w:style>
  <w:style w:type="paragraph" w:customStyle="1" w:styleId="secondarytoolbarbutton">
    <w:name w:val="secondarytoolbarbutton"/>
    <w:basedOn w:val="Normln"/>
    <w:rsid w:val="00426D34"/>
    <w:pPr>
      <w:spacing w:after="60" w:line="210" w:lineRule="atLeast"/>
    </w:pPr>
    <w:rPr>
      <w:rFonts w:eastAsia="Times New Roman"/>
      <w:color w:val="3E4D5C"/>
      <w:sz w:val="18"/>
      <w:szCs w:val="18"/>
    </w:rPr>
  </w:style>
  <w:style w:type="paragraph" w:customStyle="1" w:styleId="overlaybutton">
    <w:name w:val="overlaybutton"/>
    <w:basedOn w:val="Normln"/>
    <w:rsid w:val="00426D34"/>
    <w:pPr>
      <w:spacing w:before="45" w:after="30" w:line="210" w:lineRule="atLeast"/>
      <w:ind w:left="60" w:right="60"/>
    </w:pPr>
    <w:rPr>
      <w:rFonts w:eastAsia="Times New Roman"/>
      <w:color w:val="3E4D5C"/>
      <w:sz w:val="18"/>
      <w:szCs w:val="18"/>
    </w:rPr>
  </w:style>
  <w:style w:type="paragraph" w:customStyle="1" w:styleId="splittoolbarbuttonseparator">
    <w:name w:val="splittoolbarbuttonseparator"/>
    <w:basedOn w:val="Normln"/>
    <w:rsid w:val="00426D34"/>
    <w:pPr>
      <w:spacing w:before="75" w:after="75"/>
    </w:pPr>
    <w:rPr>
      <w:rFonts w:eastAsia="Times New Roman"/>
    </w:rPr>
  </w:style>
  <w:style w:type="paragraph" w:customStyle="1" w:styleId="dropdowntoolbarbutton">
    <w:name w:val="dropdowntoolbarbutton"/>
    <w:basedOn w:val="Normln"/>
    <w:rsid w:val="00426D34"/>
    <w:pPr>
      <w:spacing w:before="100" w:beforeAutospacing="1" w:after="100" w:afterAutospacing="1" w:line="210" w:lineRule="atLeast"/>
    </w:pPr>
    <w:rPr>
      <w:rFonts w:eastAsia="Times New Roman"/>
      <w:color w:val="3E4D5C"/>
      <w:sz w:val="18"/>
      <w:szCs w:val="18"/>
    </w:rPr>
  </w:style>
  <w:style w:type="paragraph" w:customStyle="1" w:styleId="toolbarbuttonspacer">
    <w:name w:val="toolbarbuttonspacer"/>
    <w:basedOn w:val="Normln"/>
    <w:rsid w:val="00426D34"/>
    <w:pPr>
      <w:spacing w:before="100" w:beforeAutospacing="1" w:after="100" w:afterAutospacing="1"/>
    </w:pPr>
    <w:rPr>
      <w:rFonts w:eastAsia="Times New Roman"/>
    </w:rPr>
  </w:style>
  <w:style w:type="paragraph" w:customStyle="1" w:styleId="verticaltoolbarseparator">
    <w:name w:val="verticaltoolbarseparator"/>
    <w:basedOn w:val="Normln"/>
    <w:rsid w:val="00426D34"/>
    <w:pPr>
      <w:spacing w:before="120" w:after="120"/>
      <w:ind w:left="60" w:right="60"/>
    </w:pPr>
    <w:rPr>
      <w:rFonts w:eastAsia="Times New Roman"/>
    </w:rPr>
  </w:style>
  <w:style w:type="paragraph" w:customStyle="1" w:styleId="horizontaltoolbarseparator">
    <w:name w:val="horizontaltoolbarseparator"/>
    <w:basedOn w:val="Normln"/>
    <w:rsid w:val="00426D34"/>
    <w:pPr>
      <w:spacing w:after="60"/>
    </w:pPr>
    <w:rPr>
      <w:rFonts w:eastAsia="Times New Roman"/>
    </w:rPr>
  </w:style>
  <w:style w:type="paragraph" w:customStyle="1" w:styleId="toolbarfield">
    <w:name w:val="toolbarfield"/>
    <w:basedOn w:val="Normln"/>
    <w:rsid w:val="00426D34"/>
    <w:pPr>
      <w:spacing w:before="60" w:after="60" w:line="210" w:lineRule="atLeast"/>
    </w:pPr>
    <w:rPr>
      <w:rFonts w:eastAsia="Times New Roman"/>
      <w:color w:val="3E4D5C"/>
      <w:sz w:val="18"/>
      <w:szCs w:val="18"/>
    </w:rPr>
  </w:style>
  <w:style w:type="paragraph" w:customStyle="1" w:styleId="toolbarfieldtypecheckbox">
    <w:name w:val="toolbarfield[type=checkbox]"/>
    <w:basedOn w:val="Normln"/>
    <w:rsid w:val="00426D34"/>
    <w:pPr>
      <w:spacing w:before="120" w:after="120"/>
    </w:pPr>
    <w:rPr>
      <w:rFonts w:eastAsia="Times New Roman"/>
    </w:rPr>
  </w:style>
  <w:style w:type="paragraph" w:customStyle="1" w:styleId="toolbarlabel">
    <w:name w:val="toolbarlabel"/>
    <w:basedOn w:val="Normln"/>
    <w:rsid w:val="00426D34"/>
    <w:pPr>
      <w:spacing w:before="60" w:after="60" w:line="210" w:lineRule="atLeast"/>
      <w:ind w:right="30"/>
    </w:pPr>
    <w:rPr>
      <w:rFonts w:eastAsia="Times New Roman"/>
      <w:color w:val="3E4D5C"/>
      <w:sz w:val="18"/>
      <w:szCs w:val="18"/>
    </w:rPr>
  </w:style>
  <w:style w:type="paragraph" w:customStyle="1" w:styleId="thumbnail">
    <w:name w:val="thumbnail"/>
    <w:basedOn w:val="Normln"/>
    <w:rsid w:val="00426D34"/>
    <w:pPr>
      <w:spacing w:before="100" w:beforeAutospacing="1" w:after="75"/>
    </w:pPr>
    <w:rPr>
      <w:rFonts w:eastAsia="Times New Roman"/>
    </w:rPr>
  </w:style>
  <w:style w:type="paragraph" w:customStyle="1" w:styleId="thumbnailimage">
    <w:name w:val="thumbnailimage"/>
    <w:basedOn w:val="Normln"/>
    <w:rsid w:val="00426D34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thumbnailselectionring">
    <w:name w:val="thumbnailselectionring"/>
    <w:basedOn w:val="Normln"/>
    <w:rsid w:val="00426D34"/>
    <w:pPr>
      <w:spacing w:before="100" w:beforeAutospacing="1" w:after="100" w:afterAutospacing="1"/>
    </w:pPr>
    <w:rPr>
      <w:rFonts w:eastAsia="Times New Roman"/>
    </w:rPr>
  </w:style>
  <w:style w:type="paragraph" w:customStyle="1" w:styleId="noresults">
    <w:name w:val="noresults"/>
    <w:basedOn w:val="Normln"/>
    <w:rsid w:val="00426D34"/>
    <w:pPr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clearboth">
    <w:name w:val="clearboth"/>
    <w:basedOn w:val="Normln"/>
    <w:rsid w:val="00426D34"/>
    <w:pPr>
      <w:spacing w:before="100" w:beforeAutospacing="1" w:after="100" w:afterAutospacing="1"/>
    </w:pPr>
    <w:rPr>
      <w:rFonts w:eastAsia="Times New Roman"/>
    </w:rPr>
  </w:style>
  <w:style w:type="paragraph" w:customStyle="1" w:styleId="fileinput">
    <w:name w:val="fileinput"/>
    <w:basedOn w:val="Normln"/>
    <w:rsid w:val="00426D34"/>
    <w:pPr>
      <w:shd w:val="clear" w:color="auto" w:fill="FFFFFF"/>
      <w:spacing w:before="75" w:after="100" w:afterAutospacing="1"/>
    </w:pPr>
    <w:rPr>
      <w:rFonts w:eastAsia="Times New Roman"/>
      <w:color w:val="000000"/>
    </w:rPr>
  </w:style>
  <w:style w:type="paragraph" w:customStyle="1" w:styleId="debuggershowtext">
    <w:name w:val="debuggershowtext"/>
    <w:basedOn w:val="Normln"/>
    <w:rsid w:val="00426D34"/>
    <w:pPr>
      <w:shd w:val="clear" w:color="auto" w:fill="FFFF00"/>
      <w:spacing w:before="100" w:beforeAutospacing="1" w:after="100" w:afterAutospacing="1"/>
    </w:pPr>
    <w:rPr>
      <w:rFonts w:eastAsia="Times New Roman"/>
      <w:color w:val="0000FF"/>
    </w:rPr>
  </w:style>
  <w:style w:type="paragraph" w:customStyle="1" w:styleId="visiblelargeview">
    <w:name w:val="visiblelargeview"/>
    <w:basedOn w:val="Normln"/>
    <w:rsid w:val="00426D34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visiblemediumview">
    <w:name w:val="visiblemediumview"/>
    <w:basedOn w:val="Normln"/>
    <w:rsid w:val="00426D34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visiblesmallview">
    <w:name w:val="visiblesmallview"/>
    <w:basedOn w:val="Normln"/>
    <w:rsid w:val="00426D34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fa">
    <w:name w:val="fa"/>
    <w:basedOn w:val="Normln"/>
    <w:rsid w:val="00426D34"/>
    <w:pPr>
      <w:spacing w:before="100" w:beforeAutospacing="1" w:after="100" w:afterAutospacing="1"/>
    </w:pPr>
    <w:rPr>
      <w:rFonts w:ascii="FontAwesome" w:eastAsia="Times New Roman" w:hAnsi="FontAwesome"/>
    </w:rPr>
  </w:style>
  <w:style w:type="paragraph" w:customStyle="1" w:styleId="fa-lg">
    <w:name w:val="fa-lg"/>
    <w:basedOn w:val="Normln"/>
    <w:rsid w:val="00426D34"/>
    <w:pPr>
      <w:spacing w:before="100" w:beforeAutospacing="1" w:after="100" w:afterAutospacing="1" w:line="180" w:lineRule="atLeast"/>
    </w:pPr>
    <w:rPr>
      <w:rFonts w:eastAsia="Times New Roman"/>
      <w:sz w:val="32"/>
      <w:szCs w:val="32"/>
    </w:rPr>
  </w:style>
  <w:style w:type="paragraph" w:customStyle="1" w:styleId="fa-2x">
    <w:name w:val="fa-2x"/>
    <w:basedOn w:val="Normln"/>
    <w:rsid w:val="00426D34"/>
    <w:pPr>
      <w:spacing w:before="100" w:beforeAutospacing="1" w:after="100" w:afterAutospacing="1"/>
    </w:pPr>
    <w:rPr>
      <w:rFonts w:eastAsia="Times New Roman"/>
      <w:sz w:val="48"/>
      <w:szCs w:val="48"/>
    </w:rPr>
  </w:style>
  <w:style w:type="paragraph" w:customStyle="1" w:styleId="fa-3x">
    <w:name w:val="fa-3x"/>
    <w:basedOn w:val="Normln"/>
    <w:rsid w:val="00426D34"/>
    <w:pPr>
      <w:spacing w:before="100" w:beforeAutospacing="1" w:after="100" w:afterAutospacing="1"/>
    </w:pPr>
    <w:rPr>
      <w:rFonts w:eastAsia="Times New Roman"/>
      <w:sz w:val="72"/>
      <w:szCs w:val="72"/>
    </w:rPr>
  </w:style>
  <w:style w:type="paragraph" w:customStyle="1" w:styleId="fa-4x">
    <w:name w:val="fa-4x"/>
    <w:basedOn w:val="Normln"/>
    <w:rsid w:val="00426D34"/>
    <w:pPr>
      <w:spacing w:before="100" w:beforeAutospacing="1" w:after="100" w:afterAutospacing="1"/>
    </w:pPr>
    <w:rPr>
      <w:rFonts w:eastAsia="Times New Roman"/>
      <w:sz w:val="96"/>
      <w:szCs w:val="96"/>
    </w:rPr>
  </w:style>
  <w:style w:type="paragraph" w:customStyle="1" w:styleId="fa-5x">
    <w:name w:val="fa-5x"/>
    <w:basedOn w:val="Normln"/>
    <w:rsid w:val="00426D34"/>
    <w:pPr>
      <w:spacing w:before="100" w:beforeAutospacing="1" w:after="100" w:afterAutospacing="1"/>
    </w:pPr>
    <w:rPr>
      <w:rFonts w:eastAsia="Times New Roman"/>
      <w:sz w:val="120"/>
      <w:szCs w:val="120"/>
    </w:rPr>
  </w:style>
  <w:style w:type="paragraph" w:customStyle="1" w:styleId="fa-fw">
    <w:name w:val="fa-fw"/>
    <w:basedOn w:val="Normln"/>
    <w:rsid w:val="00426D34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fa-ul">
    <w:name w:val="fa-ul"/>
    <w:basedOn w:val="Normln"/>
    <w:rsid w:val="00426D34"/>
    <w:pPr>
      <w:spacing w:before="100" w:beforeAutospacing="1" w:after="100" w:afterAutospacing="1"/>
      <w:ind w:left="514"/>
    </w:pPr>
    <w:rPr>
      <w:rFonts w:eastAsia="Times New Roman"/>
    </w:rPr>
  </w:style>
  <w:style w:type="paragraph" w:customStyle="1" w:styleId="fa-li">
    <w:name w:val="fa-li"/>
    <w:basedOn w:val="Normln"/>
    <w:rsid w:val="00426D34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fa-border">
    <w:name w:val="fa-border"/>
    <w:basedOn w:val="Normln"/>
    <w:rsid w:val="00426D34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100" w:beforeAutospacing="1" w:after="100" w:afterAutospacing="1"/>
    </w:pPr>
    <w:rPr>
      <w:rFonts w:eastAsia="Times New Roman"/>
    </w:rPr>
  </w:style>
  <w:style w:type="paragraph" w:customStyle="1" w:styleId="fa-stack">
    <w:name w:val="fa-stack"/>
    <w:basedOn w:val="Normln"/>
    <w:rsid w:val="00426D34"/>
    <w:pPr>
      <w:spacing w:before="100" w:beforeAutospacing="1" w:after="100" w:afterAutospacing="1" w:line="480" w:lineRule="atLeast"/>
      <w:textAlignment w:val="center"/>
    </w:pPr>
    <w:rPr>
      <w:rFonts w:eastAsia="Times New Roman"/>
    </w:rPr>
  </w:style>
  <w:style w:type="paragraph" w:customStyle="1" w:styleId="fa-stack-1x">
    <w:name w:val="fa-stack-1x"/>
    <w:basedOn w:val="Normln"/>
    <w:rsid w:val="00426D34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fa-stack-2x">
    <w:name w:val="fa-stack-2x"/>
    <w:basedOn w:val="Normln"/>
    <w:rsid w:val="00426D34"/>
    <w:pPr>
      <w:spacing w:before="100" w:beforeAutospacing="1" w:after="100" w:afterAutospacing="1"/>
      <w:jc w:val="center"/>
    </w:pPr>
    <w:rPr>
      <w:rFonts w:eastAsia="Times New Roman"/>
      <w:sz w:val="48"/>
      <w:szCs w:val="48"/>
    </w:rPr>
  </w:style>
  <w:style w:type="paragraph" w:customStyle="1" w:styleId="fa-inverse">
    <w:name w:val="fa-inverse"/>
    <w:basedOn w:val="Normln"/>
    <w:rsid w:val="00426D34"/>
    <w:pPr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highlight">
    <w:name w:val="highlight"/>
    <w:basedOn w:val="Normln"/>
    <w:rsid w:val="00426D34"/>
    <w:pPr>
      <w:spacing w:before="100" w:beforeAutospacing="1" w:after="100" w:afterAutospacing="1"/>
    </w:pPr>
    <w:rPr>
      <w:rFonts w:eastAsia="Times New Roman"/>
    </w:rPr>
  </w:style>
  <w:style w:type="paragraph" w:customStyle="1" w:styleId="page">
    <w:name w:val="page"/>
    <w:basedOn w:val="Normln"/>
    <w:rsid w:val="00426D34"/>
    <w:pPr>
      <w:spacing w:before="100" w:beforeAutospacing="1" w:after="100" w:afterAutospacing="1"/>
    </w:pPr>
    <w:rPr>
      <w:rFonts w:eastAsia="Times New Roman"/>
    </w:rPr>
  </w:style>
  <w:style w:type="paragraph" w:customStyle="1" w:styleId="separator">
    <w:name w:val="separator"/>
    <w:basedOn w:val="Normln"/>
    <w:rsid w:val="00426D34"/>
    <w:pPr>
      <w:spacing w:before="100" w:beforeAutospacing="1" w:after="100" w:afterAutospacing="1"/>
    </w:pPr>
    <w:rPr>
      <w:rFonts w:eastAsia="Times New Roman"/>
    </w:rPr>
  </w:style>
  <w:style w:type="paragraph" w:customStyle="1" w:styleId="buttonrow">
    <w:name w:val="buttonrow"/>
    <w:basedOn w:val="Normln"/>
    <w:rsid w:val="00426D34"/>
    <w:pPr>
      <w:spacing w:before="100" w:beforeAutospacing="1" w:after="100" w:afterAutospacing="1"/>
    </w:pPr>
    <w:rPr>
      <w:rFonts w:eastAsia="Times New Roman"/>
    </w:rPr>
  </w:style>
  <w:style w:type="paragraph" w:customStyle="1" w:styleId="debuggerhidetext">
    <w:name w:val="debuggerhidetext"/>
    <w:basedOn w:val="Normln"/>
    <w:rsid w:val="00426D34"/>
    <w:pPr>
      <w:spacing w:before="100" w:beforeAutospacing="1" w:after="100" w:afterAutospacing="1"/>
    </w:pPr>
    <w:rPr>
      <w:rFonts w:eastAsia="Times New Roman"/>
    </w:rPr>
  </w:style>
  <w:style w:type="paragraph" w:customStyle="1" w:styleId="loadingicon">
    <w:name w:val="loadingicon"/>
    <w:basedOn w:val="Normln"/>
    <w:rsid w:val="00426D34"/>
    <w:pPr>
      <w:spacing w:before="100" w:beforeAutospacing="1" w:after="100" w:afterAutospacing="1"/>
    </w:pPr>
    <w:rPr>
      <w:rFonts w:eastAsia="Times New Roman"/>
    </w:rPr>
  </w:style>
  <w:style w:type="paragraph" w:customStyle="1" w:styleId="annottextcontentwrapper">
    <w:name w:val="annottextcontentwrapper"/>
    <w:basedOn w:val="Normln"/>
    <w:rsid w:val="00426D34"/>
    <w:pPr>
      <w:spacing w:before="100" w:beforeAutospacing="1" w:after="100" w:afterAutospacing="1"/>
    </w:pPr>
    <w:rPr>
      <w:rFonts w:eastAsia="Times New Roman"/>
    </w:rPr>
  </w:style>
  <w:style w:type="paragraph" w:customStyle="1" w:styleId="annottextcontent">
    <w:name w:val="annottextcontent"/>
    <w:basedOn w:val="Normln"/>
    <w:rsid w:val="00426D34"/>
    <w:pPr>
      <w:spacing w:before="100" w:beforeAutospacing="1" w:after="100" w:afterAutospacing="1"/>
    </w:pPr>
    <w:rPr>
      <w:rFonts w:eastAsia="Times New Roman"/>
    </w:rPr>
  </w:style>
  <w:style w:type="paragraph" w:customStyle="1" w:styleId="progress">
    <w:name w:val="progress"/>
    <w:basedOn w:val="Normln"/>
    <w:rsid w:val="00426D34"/>
    <w:pPr>
      <w:spacing w:before="100" w:beforeAutospacing="1" w:after="100" w:afterAutospacing="1"/>
    </w:pPr>
    <w:rPr>
      <w:rFonts w:eastAsia="Times New Roman"/>
    </w:rPr>
  </w:style>
  <w:style w:type="paragraph" w:customStyle="1" w:styleId="controls">
    <w:name w:val="controls"/>
    <w:basedOn w:val="Normln"/>
    <w:rsid w:val="00426D34"/>
    <w:pPr>
      <w:spacing w:before="100" w:beforeAutospacing="1" w:after="100" w:afterAutospacing="1"/>
    </w:pPr>
    <w:rPr>
      <w:rFonts w:eastAsia="Times New Roman"/>
    </w:rPr>
  </w:style>
  <w:style w:type="paragraph" w:customStyle="1" w:styleId="stats">
    <w:name w:val="stats"/>
    <w:basedOn w:val="Normln"/>
    <w:rsid w:val="00426D34"/>
    <w:pPr>
      <w:spacing w:before="100" w:beforeAutospacing="1" w:after="100" w:afterAutospacing="1"/>
    </w:pPr>
    <w:rPr>
      <w:rFonts w:eastAsia="Times New Roman"/>
    </w:rPr>
  </w:style>
  <w:style w:type="paragraph" w:customStyle="1" w:styleId="glimmer">
    <w:name w:val="glimmer"/>
    <w:basedOn w:val="Normln"/>
    <w:rsid w:val="00426D34"/>
    <w:pPr>
      <w:spacing w:before="100" w:beforeAutospacing="1" w:after="100" w:afterAutospacing="1"/>
    </w:pPr>
    <w:rPr>
      <w:rFonts w:eastAsia="Times New Roman"/>
    </w:rPr>
  </w:style>
  <w:style w:type="paragraph" w:customStyle="1" w:styleId="Nzev1">
    <w:name w:val="Název1"/>
    <w:basedOn w:val="Normln"/>
    <w:rsid w:val="00426D34"/>
    <w:pPr>
      <w:spacing w:before="100" w:beforeAutospacing="1" w:after="100" w:afterAutospacing="1"/>
    </w:pPr>
    <w:rPr>
      <w:rFonts w:eastAsia="Times New Roman"/>
    </w:rPr>
  </w:style>
  <w:style w:type="paragraph" w:customStyle="1" w:styleId="hidden">
    <w:name w:val="hidden"/>
    <w:basedOn w:val="Normln"/>
    <w:rsid w:val="00426D34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highlight1">
    <w:name w:val="highlight1"/>
    <w:basedOn w:val="Normln"/>
    <w:rsid w:val="00426D34"/>
    <w:pPr>
      <w:shd w:val="clear" w:color="auto" w:fill="B400AA"/>
      <w:ind w:left="-15" w:right="-15"/>
    </w:pPr>
    <w:rPr>
      <w:rFonts w:eastAsia="Times New Roman"/>
    </w:rPr>
  </w:style>
  <w:style w:type="paragraph" w:customStyle="1" w:styleId="page1">
    <w:name w:val="page1"/>
    <w:basedOn w:val="Normln"/>
    <w:rsid w:val="00426D34"/>
    <w:pPr>
      <w:shd w:val="clear" w:color="auto" w:fill="FFFFFF"/>
      <w:spacing w:before="15"/>
    </w:pPr>
    <w:rPr>
      <w:rFonts w:eastAsia="Times New Roman"/>
    </w:rPr>
  </w:style>
  <w:style w:type="paragraph" w:customStyle="1" w:styleId="loadingicon1">
    <w:name w:val="loadingicon1"/>
    <w:basedOn w:val="Normln"/>
    <w:rsid w:val="00426D34"/>
    <w:pPr>
      <w:spacing w:before="100" w:beforeAutospacing="1" w:after="100" w:afterAutospacing="1"/>
    </w:pPr>
    <w:rPr>
      <w:rFonts w:eastAsia="Times New Roman"/>
    </w:rPr>
  </w:style>
  <w:style w:type="paragraph" w:customStyle="1" w:styleId="annottextcontentwrapper1">
    <w:name w:val="annottextcontentwrapper1"/>
    <w:basedOn w:val="Normln"/>
    <w:rsid w:val="00426D34"/>
    <w:pPr>
      <w:spacing w:before="100" w:beforeAutospacing="1" w:after="100" w:afterAutospacing="1"/>
    </w:pPr>
    <w:rPr>
      <w:rFonts w:eastAsia="Times New Roman"/>
    </w:rPr>
  </w:style>
  <w:style w:type="paragraph" w:customStyle="1" w:styleId="annottextcontent1">
    <w:name w:val="annottextcontent1"/>
    <w:basedOn w:val="Normln"/>
    <w:rsid w:val="00426D34"/>
    <w:pPr>
      <w:shd w:val="clear" w:color="auto" w:fill="FFFF99"/>
      <w:spacing w:before="100" w:beforeAutospacing="1" w:after="100" w:afterAutospacing="1"/>
    </w:pPr>
    <w:rPr>
      <w:rFonts w:eastAsia="Times New Roman"/>
    </w:rPr>
  </w:style>
  <w:style w:type="paragraph" w:customStyle="1" w:styleId="progress1">
    <w:name w:val="progress1"/>
    <w:basedOn w:val="Normln"/>
    <w:rsid w:val="00426D34"/>
    <w:pPr>
      <w:shd w:val="clear" w:color="auto" w:fill="E6400C"/>
      <w:spacing w:before="100" w:beforeAutospacing="1" w:after="100" w:afterAutospacing="1"/>
    </w:pPr>
    <w:rPr>
      <w:rFonts w:eastAsia="Times New Roman"/>
    </w:rPr>
  </w:style>
  <w:style w:type="paragraph" w:customStyle="1" w:styleId="glimmer1">
    <w:name w:val="glimmer1"/>
    <w:basedOn w:val="Normln"/>
    <w:rsid w:val="00426D34"/>
    <w:pPr>
      <w:spacing w:before="100" w:beforeAutospacing="1" w:after="100" w:afterAutospacing="1"/>
    </w:pPr>
    <w:rPr>
      <w:rFonts w:eastAsia="Times New Roman"/>
    </w:rPr>
  </w:style>
  <w:style w:type="paragraph" w:customStyle="1" w:styleId="toolbarfield1">
    <w:name w:val="toolbarfield1"/>
    <w:basedOn w:val="Normln"/>
    <w:rsid w:val="00426D34"/>
    <w:pPr>
      <w:spacing w:before="75" w:after="75" w:line="210" w:lineRule="atLeast"/>
    </w:pPr>
    <w:rPr>
      <w:rFonts w:eastAsia="Times New Roman"/>
      <w:color w:val="3E4D5C"/>
      <w:sz w:val="18"/>
      <w:szCs w:val="18"/>
    </w:rPr>
  </w:style>
  <w:style w:type="paragraph" w:customStyle="1" w:styleId="separator1">
    <w:name w:val="separator1"/>
    <w:basedOn w:val="Normln"/>
    <w:rsid w:val="00426D34"/>
    <w:pPr>
      <w:spacing w:before="60" w:after="60"/>
    </w:pPr>
    <w:rPr>
      <w:rFonts w:eastAsia="Times New Roman"/>
    </w:rPr>
  </w:style>
  <w:style w:type="paragraph" w:customStyle="1" w:styleId="buttonrow1">
    <w:name w:val="buttonrow1"/>
    <w:basedOn w:val="Normln"/>
    <w:rsid w:val="00426D34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toolbarfield2">
    <w:name w:val="toolbarfield2"/>
    <w:basedOn w:val="Normln"/>
    <w:rsid w:val="00426D34"/>
    <w:pPr>
      <w:spacing w:before="60" w:after="60" w:line="210" w:lineRule="atLeast"/>
    </w:pPr>
    <w:rPr>
      <w:rFonts w:eastAsia="Times New Roman"/>
      <w:color w:val="3E4D5C"/>
      <w:sz w:val="18"/>
      <w:szCs w:val="18"/>
    </w:rPr>
  </w:style>
  <w:style w:type="paragraph" w:customStyle="1" w:styleId="buttonrow2">
    <w:name w:val="buttonrow2"/>
    <w:basedOn w:val="Normln"/>
    <w:rsid w:val="00426D34"/>
    <w:pPr>
      <w:spacing w:before="150" w:after="100" w:afterAutospacing="1"/>
    </w:pPr>
    <w:rPr>
      <w:rFonts w:eastAsia="Times New Roman"/>
    </w:rPr>
  </w:style>
  <w:style w:type="paragraph" w:customStyle="1" w:styleId="controls1">
    <w:name w:val="controls1"/>
    <w:basedOn w:val="Normln"/>
    <w:rsid w:val="00426D34"/>
    <w:pPr>
      <w:pBdr>
        <w:bottom w:val="single" w:sz="6" w:space="2" w:color="666666"/>
      </w:pBdr>
      <w:shd w:val="clear" w:color="auto" w:fill="EEEEEE"/>
      <w:spacing w:before="100" w:beforeAutospacing="1" w:after="100" w:afterAutospacing="1"/>
    </w:pPr>
    <w:rPr>
      <w:rFonts w:eastAsia="Times New Roman"/>
    </w:rPr>
  </w:style>
  <w:style w:type="paragraph" w:customStyle="1" w:styleId="stats1">
    <w:name w:val="stats1"/>
    <w:basedOn w:val="Normln"/>
    <w:rsid w:val="00426D34"/>
    <w:pPr>
      <w:spacing w:before="100" w:beforeAutospacing="1" w:after="100" w:afterAutospacing="1"/>
    </w:pPr>
    <w:rPr>
      <w:rFonts w:ascii="Courier" w:eastAsia="Times New Roman" w:hAnsi="Courier"/>
      <w:sz w:val="15"/>
      <w:szCs w:val="15"/>
    </w:rPr>
  </w:style>
  <w:style w:type="paragraph" w:customStyle="1" w:styleId="title1">
    <w:name w:val="title1"/>
    <w:basedOn w:val="Normln"/>
    <w:rsid w:val="00426D34"/>
    <w:pPr>
      <w:spacing w:before="100" w:beforeAutospacing="1" w:after="100" w:afterAutospacing="1"/>
    </w:pPr>
    <w:rPr>
      <w:rFonts w:eastAsia="Times New Roman"/>
      <w:b/>
      <w:bCs/>
    </w:rPr>
  </w:style>
  <w:style w:type="character" w:customStyle="1" w:styleId="badge9">
    <w:name w:val="badge9"/>
    <w:basedOn w:val="Standardnpsmoodstavce"/>
    <w:rsid w:val="00426D34"/>
    <w:rPr>
      <w:b w:val="0"/>
      <w:bCs w:val="0"/>
      <w:color w:val="FFFFFF"/>
      <w:sz w:val="18"/>
      <w:szCs w:val="18"/>
      <w:shd w:val="clear" w:color="auto" w:fill="999999"/>
    </w:rPr>
  </w:style>
  <w:style w:type="character" w:customStyle="1" w:styleId="title5">
    <w:name w:val="title5"/>
    <w:basedOn w:val="Standardnpsmoodstavce"/>
    <w:rsid w:val="009C4516"/>
  </w:style>
  <w:style w:type="character" w:customStyle="1" w:styleId="datetime">
    <w:name w:val="datetime"/>
    <w:basedOn w:val="Standardnpsmoodstavce"/>
    <w:rsid w:val="00F33821"/>
  </w:style>
  <w:style w:type="paragraph" w:customStyle="1" w:styleId="selectionshareable">
    <w:name w:val="selectionshareable"/>
    <w:basedOn w:val="Normln"/>
    <w:rsid w:val="00F33821"/>
    <w:pPr>
      <w:spacing w:before="100" w:beforeAutospacing="1" w:after="100" w:afterAutospacing="1"/>
    </w:pPr>
    <w:rPr>
      <w:rFonts w:eastAsia="Times New Roman"/>
    </w:rPr>
  </w:style>
  <w:style w:type="character" w:customStyle="1" w:styleId="image-in-article">
    <w:name w:val="image-in-article"/>
    <w:basedOn w:val="Standardnpsmoodstavce"/>
    <w:rsid w:val="00F16BA8"/>
  </w:style>
  <w:style w:type="character" w:customStyle="1" w:styleId="pup2">
    <w:name w:val="_pup2"/>
    <w:basedOn w:val="Standardnpsmoodstavce"/>
    <w:rsid w:val="00F16BA8"/>
    <w:rPr>
      <w:color w:val="4B4F56"/>
    </w:rPr>
  </w:style>
  <w:style w:type="character" w:customStyle="1" w:styleId="55pe2">
    <w:name w:val="_55pe2"/>
    <w:basedOn w:val="Standardnpsmoodstavce"/>
    <w:rsid w:val="00F16BA8"/>
  </w:style>
  <w:style w:type="character" w:customStyle="1" w:styleId="7oe1">
    <w:name w:val="_7oe1"/>
    <w:basedOn w:val="Standardnpsmoodstavce"/>
    <w:rsid w:val="00F16BA8"/>
    <w:rPr>
      <w:vanish w:val="0"/>
      <w:webHidden w:val="0"/>
      <w:sz w:val="2"/>
      <w:szCs w:val="2"/>
      <w:specVanish w:val="0"/>
    </w:rPr>
  </w:style>
  <w:style w:type="character" w:customStyle="1" w:styleId="1080p">
    <w:name w:val="1080p"/>
    <w:basedOn w:val="Standardnpsmoodstavce"/>
    <w:rsid w:val="00F16BA8"/>
  </w:style>
  <w:style w:type="character" w:customStyle="1" w:styleId="360p">
    <w:name w:val="360p"/>
    <w:basedOn w:val="Standardnpsmoodstavce"/>
    <w:rsid w:val="00F16BA8"/>
  </w:style>
  <w:style w:type="character" w:customStyle="1" w:styleId="fp-elapsed">
    <w:name w:val="fp-elapsed"/>
    <w:basedOn w:val="Standardnpsmoodstavce"/>
    <w:rsid w:val="00F16BA8"/>
  </w:style>
  <w:style w:type="character" w:customStyle="1" w:styleId="fp-duration">
    <w:name w:val="fp-duration"/>
    <w:basedOn w:val="Standardnpsmoodstavce"/>
    <w:rsid w:val="00F16BA8"/>
  </w:style>
  <w:style w:type="character" w:customStyle="1" w:styleId="fp-remaining11">
    <w:name w:val="fp-remaining11"/>
    <w:basedOn w:val="Standardnpsmoodstavce"/>
    <w:rsid w:val="00F16BA8"/>
  </w:style>
  <w:style w:type="character" w:customStyle="1" w:styleId="aw-day-details">
    <w:name w:val="aw-day-details"/>
    <w:basedOn w:val="Standardnpsmoodstavce"/>
    <w:rsid w:val="00F63D76"/>
  </w:style>
  <w:style w:type="character" w:customStyle="1" w:styleId="aw-emergency-content">
    <w:name w:val="aw-emergency-content"/>
    <w:basedOn w:val="Standardnpsmoodstavce"/>
    <w:rsid w:val="00F63D76"/>
  </w:style>
  <w:style w:type="character" w:customStyle="1" w:styleId="aw-now-header">
    <w:name w:val="aw-now-header"/>
    <w:basedOn w:val="Standardnpsmoodstavce"/>
    <w:rsid w:val="00F63D76"/>
  </w:style>
  <w:style w:type="character" w:customStyle="1" w:styleId="aw-now-content">
    <w:name w:val="aw-now-content"/>
    <w:basedOn w:val="Standardnpsmoodstavce"/>
    <w:rsid w:val="00F63D76"/>
  </w:style>
  <w:style w:type="character" w:customStyle="1" w:styleId="aw-temperature-today">
    <w:name w:val="aw-temperature-today"/>
    <w:basedOn w:val="Standardnpsmoodstavce"/>
    <w:rsid w:val="00F63D76"/>
  </w:style>
  <w:style w:type="character" w:customStyle="1" w:styleId="aw-real-feel">
    <w:name w:val="aw-real-feel"/>
    <w:basedOn w:val="Standardnpsmoodstavce"/>
    <w:rsid w:val="00F63D76"/>
  </w:style>
  <w:style w:type="character" w:customStyle="1" w:styleId="aw-weather-description">
    <w:name w:val="aw-weather-description"/>
    <w:basedOn w:val="Standardnpsmoodstavce"/>
    <w:rsid w:val="00F63D76"/>
  </w:style>
  <w:style w:type="character" w:customStyle="1" w:styleId="aw-this">
    <w:name w:val="aw-this"/>
    <w:basedOn w:val="Standardnpsmoodstavce"/>
    <w:rsid w:val="00F63D76"/>
  </w:style>
  <w:style w:type="character" w:customStyle="1" w:styleId="aw-date">
    <w:name w:val="aw-date"/>
    <w:basedOn w:val="Standardnpsmoodstavce"/>
    <w:rsid w:val="00F63D76"/>
  </w:style>
  <w:style w:type="character" w:customStyle="1" w:styleId="hi-low">
    <w:name w:val="hi-low"/>
    <w:basedOn w:val="Standardnpsmoodstavce"/>
    <w:rsid w:val="00F63D76"/>
  </w:style>
  <w:style w:type="character" w:customStyle="1" w:styleId="aw-day-temperate">
    <w:name w:val="aw-day-temperate"/>
    <w:basedOn w:val="Standardnpsmoodstavce"/>
    <w:rsid w:val="00F63D76"/>
  </w:style>
  <w:style w:type="character" w:customStyle="1" w:styleId="aw-six-hours-time">
    <w:name w:val="aw-six-hours-time"/>
    <w:basedOn w:val="Standardnpsmoodstavce"/>
    <w:rsid w:val="00F63D76"/>
  </w:style>
  <w:style w:type="character" w:customStyle="1" w:styleId="aw-six-hours-message">
    <w:name w:val="aw-six-hours-message"/>
    <w:basedOn w:val="Standardnpsmoodstavce"/>
    <w:rsid w:val="00F63D76"/>
  </w:style>
  <w:style w:type="character" w:customStyle="1" w:styleId="aw-six-hours-temp">
    <w:name w:val="aw-six-hours-temp"/>
    <w:basedOn w:val="Standardnpsmoodstavce"/>
    <w:rsid w:val="00F63D76"/>
  </w:style>
  <w:style w:type="character" w:customStyle="1" w:styleId="aw-six-hours-precipitation">
    <w:name w:val="aw-six-hours-precipitation"/>
    <w:basedOn w:val="Standardnpsmoodstavce"/>
    <w:rsid w:val="00F63D76"/>
  </w:style>
  <w:style w:type="character" w:customStyle="1" w:styleId="infograph-text">
    <w:name w:val="infograph-text"/>
    <w:basedOn w:val="Standardnpsmoodstavce"/>
    <w:rsid w:val="00F63D76"/>
  </w:style>
  <w:style w:type="paragraph" w:customStyle="1" w:styleId="text-left1">
    <w:name w:val="text-left1"/>
    <w:basedOn w:val="Normln"/>
    <w:rsid w:val="00F63D76"/>
    <w:pPr>
      <w:spacing w:before="150" w:after="150"/>
      <w:jc w:val="center"/>
    </w:pPr>
    <w:rPr>
      <w:rFonts w:eastAsia="Times New Roman"/>
      <w:caps/>
      <w:color w:val="008000"/>
    </w:rPr>
  </w:style>
  <w:style w:type="paragraph" w:customStyle="1" w:styleId="author10">
    <w:name w:val="author10"/>
    <w:basedOn w:val="Normln"/>
    <w:rsid w:val="00F63D76"/>
    <w:pPr>
      <w:spacing w:before="150" w:line="300" w:lineRule="atLeast"/>
    </w:pPr>
    <w:rPr>
      <w:rFonts w:eastAsia="Times New Roman"/>
    </w:rPr>
  </w:style>
  <w:style w:type="character" w:customStyle="1" w:styleId="rating">
    <w:name w:val="rating"/>
    <w:basedOn w:val="Standardnpsmoodstavce"/>
    <w:rsid w:val="00F63D76"/>
  </w:style>
  <w:style w:type="character" w:customStyle="1" w:styleId="yellowstar1">
    <w:name w:val="yellowstar1"/>
    <w:basedOn w:val="Standardnpsmoodstavce"/>
    <w:rsid w:val="00F63D76"/>
    <w:rPr>
      <w:color w:val="FFD700"/>
    </w:rPr>
  </w:style>
  <w:style w:type="character" w:customStyle="1" w:styleId="no">
    <w:name w:val="no"/>
    <w:basedOn w:val="Standardnpsmoodstavce"/>
    <w:rsid w:val="00F63D76"/>
  </w:style>
  <w:style w:type="character" w:customStyle="1" w:styleId="ileproduktow1">
    <w:name w:val="ileproduktow1"/>
    <w:basedOn w:val="Standardnpsmoodstavce"/>
    <w:rsid w:val="00F63D76"/>
    <w:rPr>
      <w:color w:val="000000"/>
      <w:sz w:val="68"/>
      <w:szCs w:val="68"/>
      <w:bdr w:val="single" w:sz="6" w:space="0" w:color="000000" w:frame="1"/>
    </w:rPr>
  </w:style>
  <w:style w:type="paragraph" w:customStyle="1" w:styleId="morepad">
    <w:name w:val="morepad"/>
    <w:basedOn w:val="Normln"/>
    <w:rsid w:val="00F63D76"/>
    <w:pPr>
      <w:spacing w:before="150" w:after="240"/>
    </w:pPr>
    <w:rPr>
      <w:rFonts w:eastAsia="Times New Roman"/>
      <w:sz w:val="21"/>
      <w:szCs w:val="21"/>
    </w:rPr>
  </w:style>
  <w:style w:type="character" w:customStyle="1" w:styleId="form-required1">
    <w:name w:val="form-required1"/>
    <w:basedOn w:val="Standardnpsmoodstavce"/>
    <w:rsid w:val="00F63D76"/>
    <w:rPr>
      <w:color w:val="FF0000"/>
    </w:rPr>
  </w:style>
  <w:style w:type="character" w:customStyle="1" w:styleId="info1">
    <w:name w:val="info1"/>
    <w:basedOn w:val="Standardnpsmoodstavce"/>
    <w:rsid w:val="00F63D76"/>
    <w:rPr>
      <w:sz w:val="18"/>
      <w:szCs w:val="18"/>
    </w:rPr>
  </w:style>
  <w:style w:type="paragraph" w:customStyle="1" w:styleId="Titulek1">
    <w:name w:val="Titulek1"/>
    <w:basedOn w:val="Normln"/>
    <w:rsid w:val="00DD0691"/>
    <w:pPr>
      <w:spacing w:after="288" w:line="336" w:lineRule="atLeast"/>
    </w:pPr>
    <w:rPr>
      <w:rFonts w:eastAsia="Times New Roman"/>
    </w:rPr>
  </w:style>
  <w:style w:type="paragraph" w:customStyle="1" w:styleId="info2">
    <w:name w:val="info2"/>
    <w:basedOn w:val="Normln"/>
    <w:rsid w:val="00DD0691"/>
    <w:pPr>
      <w:spacing w:line="336" w:lineRule="atLeast"/>
    </w:pPr>
    <w:rPr>
      <w:rFonts w:eastAsia="Times New Roman"/>
      <w:b/>
      <w:bCs/>
      <w:color w:val="999999"/>
      <w:sz w:val="20"/>
      <w:szCs w:val="20"/>
    </w:rPr>
  </w:style>
  <w:style w:type="paragraph" w:customStyle="1" w:styleId="perex1">
    <w:name w:val="perex1"/>
    <w:basedOn w:val="Normln"/>
    <w:rsid w:val="00DD0691"/>
    <w:pPr>
      <w:spacing w:before="75" w:after="288" w:line="336" w:lineRule="atLeast"/>
    </w:pPr>
    <w:rPr>
      <w:rFonts w:eastAsia="Times New Roman"/>
      <w:b/>
      <w:bCs/>
    </w:rPr>
  </w:style>
  <w:style w:type="paragraph" w:customStyle="1" w:styleId="caption1">
    <w:name w:val="caption1"/>
    <w:basedOn w:val="Normln"/>
    <w:rsid w:val="00DD0691"/>
    <w:pPr>
      <w:spacing w:before="75" w:line="336" w:lineRule="atLeast"/>
    </w:pPr>
    <w:rPr>
      <w:rFonts w:eastAsia="Times New Roman"/>
      <w:color w:val="999999"/>
      <w:sz w:val="20"/>
      <w:szCs w:val="20"/>
    </w:rPr>
  </w:style>
  <w:style w:type="character" w:customStyle="1" w:styleId="state">
    <w:name w:val="state"/>
    <w:basedOn w:val="Standardnpsmoodstavce"/>
    <w:rsid w:val="00DD0691"/>
  </w:style>
  <w:style w:type="character" w:customStyle="1" w:styleId="date5">
    <w:name w:val="date5"/>
    <w:basedOn w:val="Standardnpsmoodstavce"/>
    <w:rsid w:val="00DD0691"/>
  </w:style>
  <w:style w:type="character" w:customStyle="1" w:styleId="category">
    <w:name w:val="category"/>
    <w:basedOn w:val="Standardnpsmoodstavce"/>
    <w:rsid w:val="00DD0691"/>
  </w:style>
  <w:style w:type="character" w:customStyle="1" w:styleId="author4">
    <w:name w:val="author4"/>
    <w:basedOn w:val="Standardnpsmoodstavce"/>
    <w:rsid w:val="00DD0691"/>
  </w:style>
  <w:style w:type="character" w:customStyle="1" w:styleId="disc-cnt3">
    <w:name w:val="disc-cnt3"/>
    <w:basedOn w:val="Standardnpsmoodstavce"/>
    <w:rsid w:val="00DD0691"/>
  </w:style>
  <w:style w:type="character" w:customStyle="1" w:styleId="source2">
    <w:name w:val="source2"/>
    <w:basedOn w:val="Standardnpsmoodstavce"/>
    <w:rsid w:val="00DD0691"/>
  </w:style>
  <w:style w:type="paragraph" w:customStyle="1" w:styleId="object-perex1">
    <w:name w:val="object-perex1"/>
    <w:basedOn w:val="Normln"/>
    <w:rsid w:val="00DD0691"/>
    <w:pPr>
      <w:spacing w:after="135"/>
    </w:pPr>
    <w:rPr>
      <w:rFonts w:eastAsia="Times New Roman"/>
      <w:sz w:val="21"/>
      <w:szCs w:val="21"/>
    </w:rPr>
  </w:style>
  <w:style w:type="character" w:customStyle="1" w:styleId="comment-count">
    <w:name w:val="comment-count"/>
    <w:basedOn w:val="Standardnpsmoodstavce"/>
    <w:rsid w:val="00DD0691"/>
  </w:style>
  <w:style w:type="character" w:customStyle="1" w:styleId="ajax-toggle">
    <w:name w:val="ajax-toggle"/>
    <w:basedOn w:val="Standardnpsmoodstavce"/>
    <w:rsid w:val="00DD0691"/>
  </w:style>
  <w:style w:type="character" w:customStyle="1" w:styleId="char-plus">
    <w:name w:val="char-plus"/>
    <w:basedOn w:val="Standardnpsmoodstavce"/>
    <w:rsid w:val="00DD0691"/>
  </w:style>
  <w:style w:type="character" w:customStyle="1" w:styleId="like-counts">
    <w:name w:val="like-counts"/>
    <w:basedOn w:val="Standardnpsmoodstavce"/>
    <w:rsid w:val="00DD0691"/>
  </w:style>
  <w:style w:type="paragraph" w:customStyle="1" w:styleId="rtecenter">
    <w:name w:val="rtecenter"/>
    <w:basedOn w:val="Normln"/>
    <w:rsid w:val="00DD0691"/>
    <w:pPr>
      <w:jc w:val="center"/>
    </w:pPr>
    <w:rPr>
      <w:rFonts w:eastAsia="Times New Roman"/>
    </w:rPr>
  </w:style>
  <w:style w:type="character" w:customStyle="1" w:styleId="article-meta-created">
    <w:name w:val="article-meta-created"/>
    <w:basedOn w:val="Standardnpsmoodstavce"/>
    <w:rsid w:val="00815A06"/>
  </w:style>
  <w:style w:type="character" w:customStyle="1" w:styleId="pereximg-author1">
    <w:name w:val="perex__img-author1"/>
    <w:basedOn w:val="Standardnpsmoodstavce"/>
    <w:rsid w:val="00A94F03"/>
    <w:rPr>
      <w:color w:val="FFFFFF"/>
      <w:sz w:val="21"/>
      <w:szCs w:val="21"/>
    </w:rPr>
  </w:style>
  <w:style w:type="character" w:customStyle="1" w:styleId="perexauthor1">
    <w:name w:val="perex__author1"/>
    <w:basedOn w:val="Standardnpsmoodstavce"/>
    <w:rsid w:val="00A94F03"/>
  </w:style>
  <w:style w:type="character" w:customStyle="1" w:styleId="perexdate1">
    <w:name w:val="perex__date1"/>
    <w:basedOn w:val="Standardnpsmoodstavce"/>
    <w:rsid w:val="00A94F03"/>
    <w:rPr>
      <w:color w:val="222222"/>
    </w:rPr>
  </w:style>
  <w:style w:type="character" w:customStyle="1" w:styleId="element-blind-user1">
    <w:name w:val="element-blind-user1"/>
    <w:basedOn w:val="Standardnpsmoodstavce"/>
    <w:rsid w:val="00A94F03"/>
    <w:rPr>
      <w:bdr w:val="none" w:sz="0" w:space="0" w:color="auto" w:frame="1"/>
    </w:rPr>
  </w:style>
  <w:style w:type="character" w:customStyle="1" w:styleId="commentstext">
    <w:name w:val="comments__text"/>
    <w:basedOn w:val="Standardnpsmoodstavce"/>
    <w:rsid w:val="00A94F03"/>
  </w:style>
  <w:style w:type="character" w:customStyle="1" w:styleId="rs-person3">
    <w:name w:val="rs-person3"/>
    <w:basedOn w:val="Standardnpsmoodstavce"/>
    <w:rsid w:val="00A94F03"/>
  </w:style>
  <w:style w:type="paragraph" w:customStyle="1" w:styleId="opinions-comment-date">
    <w:name w:val="opinions-comment-date"/>
    <w:basedOn w:val="Normln"/>
    <w:rsid w:val="00A94F03"/>
    <w:pPr>
      <w:spacing w:after="120"/>
      <w:ind w:left="120"/>
    </w:pPr>
    <w:rPr>
      <w:rFonts w:eastAsia="Times New Roman"/>
      <w:sz w:val="21"/>
      <w:szCs w:val="21"/>
    </w:rPr>
  </w:style>
  <w:style w:type="character" w:customStyle="1" w:styleId="opinions-comment-user-type1">
    <w:name w:val="opinions-comment-user-type1"/>
    <w:basedOn w:val="Standardnpsmoodstavce"/>
    <w:rsid w:val="00A94F03"/>
    <w:rPr>
      <w:vanish/>
      <w:webHidden w:val="0"/>
      <w:specVanish w:val="0"/>
    </w:rPr>
  </w:style>
  <w:style w:type="character" w:customStyle="1" w:styleId="opinions-buttoncontent7">
    <w:name w:val="opinions-button__content7"/>
    <w:basedOn w:val="Standardnpsmoodstavce"/>
    <w:rsid w:val="00A94F03"/>
  </w:style>
  <w:style w:type="character" w:customStyle="1" w:styleId="opinions-comment-ratingcount1">
    <w:name w:val="opinions-comment-rating__count1"/>
    <w:basedOn w:val="Standardnpsmoodstavce"/>
    <w:rsid w:val="00A94F03"/>
    <w:rPr>
      <w:color w:val="000000"/>
    </w:rPr>
  </w:style>
  <w:style w:type="character" w:customStyle="1" w:styleId="photo-source-part">
    <w:name w:val="photo-source-part"/>
    <w:basedOn w:val="Standardnpsmoodstavce"/>
    <w:rsid w:val="00A94F03"/>
  </w:style>
  <w:style w:type="character" w:customStyle="1" w:styleId="photo-authors-part">
    <w:name w:val="photo-authors-part"/>
    <w:basedOn w:val="Standardnpsmoodstavce"/>
    <w:rsid w:val="00A94F03"/>
  </w:style>
  <w:style w:type="paragraph" w:customStyle="1" w:styleId="cr6">
    <w:name w:val="c_r6"/>
    <w:basedOn w:val="Normln"/>
    <w:rsid w:val="00C338D9"/>
    <w:rPr>
      <w:rFonts w:eastAsia="Times New Roman"/>
      <w:b/>
      <w:bCs/>
      <w:color w:val="444444"/>
    </w:rPr>
  </w:style>
  <w:style w:type="character" w:customStyle="1" w:styleId="td-post-date18">
    <w:name w:val="td-post-date18"/>
    <w:basedOn w:val="Standardnpsmoodstavce"/>
    <w:rsid w:val="003872F2"/>
    <w:rPr>
      <w:color w:val="AAAAAA"/>
    </w:rPr>
  </w:style>
  <w:style w:type="paragraph" w:customStyle="1" w:styleId="brief">
    <w:name w:val="brief"/>
    <w:basedOn w:val="Normln"/>
    <w:rsid w:val="00451A20"/>
    <w:pPr>
      <w:spacing w:before="100" w:beforeAutospacing="1" w:after="100" w:afterAutospacing="1"/>
    </w:pPr>
    <w:rPr>
      <w:rFonts w:eastAsia="Times New Roman"/>
    </w:rPr>
  </w:style>
  <w:style w:type="paragraph" w:customStyle="1" w:styleId="text-bold--m">
    <w:name w:val="text-bold--m"/>
    <w:basedOn w:val="Normln"/>
    <w:rsid w:val="001A7E5D"/>
    <w:pPr>
      <w:spacing w:before="100" w:beforeAutospacing="1" w:after="100" w:afterAutospacing="1"/>
    </w:pPr>
    <w:rPr>
      <w:rFonts w:eastAsia="Times New Roman"/>
    </w:rPr>
  </w:style>
  <w:style w:type="character" w:customStyle="1" w:styleId="metatext">
    <w:name w:val="meta__text"/>
    <w:basedOn w:val="Standardnpsmoodstavce"/>
    <w:rsid w:val="001A7E5D"/>
  </w:style>
  <w:style w:type="character" w:customStyle="1" w:styleId="metatime">
    <w:name w:val="meta__time"/>
    <w:basedOn w:val="Standardnpsmoodstavce"/>
    <w:rsid w:val="001A7E5D"/>
  </w:style>
  <w:style w:type="character" w:customStyle="1" w:styleId="m-socials">
    <w:name w:val="m-socials"/>
    <w:basedOn w:val="Standardnpsmoodstavce"/>
    <w:rsid w:val="001A7E5D"/>
  </w:style>
  <w:style w:type="character" w:customStyle="1" w:styleId="vhide">
    <w:name w:val="vhide"/>
    <w:basedOn w:val="Standardnpsmoodstavce"/>
    <w:rsid w:val="001A7E5D"/>
  </w:style>
  <w:style w:type="character" w:customStyle="1" w:styleId="m-socialsclipboard">
    <w:name w:val="m-socials__clipboard"/>
    <w:basedOn w:val="Standardnpsmoodstavce"/>
    <w:rsid w:val="001A7E5D"/>
  </w:style>
  <w:style w:type="character" w:customStyle="1" w:styleId="b-clipboard">
    <w:name w:val="b-clipboard"/>
    <w:basedOn w:val="Standardnpsmoodstavce"/>
    <w:rsid w:val="001A7E5D"/>
  </w:style>
  <w:style w:type="character" w:customStyle="1" w:styleId="b-clipboardtitle">
    <w:name w:val="b-clipboard__title"/>
    <w:basedOn w:val="Standardnpsmoodstavce"/>
    <w:rsid w:val="001A7E5D"/>
  </w:style>
  <w:style w:type="character" w:customStyle="1" w:styleId="inpfix">
    <w:name w:val="inp__fix"/>
    <w:basedOn w:val="Standardnpsmoodstavce"/>
    <w:rsid w:val="001A7E5D"/>
  </w:style>
  <w:style w:type="character" w:customStyle="1" w:styleId="btntext">
    <w:name w:val="btn__text"/>
    <w:basedOn w:val="Standardnpsmoodstavce"/>
    <w:rsid w:val="001A7E5D"/>
  </w:style>
  <w:style w:type="paragraph" w:customStyle="1" w:styleId="img">
    <w:name w:val="img"/>
    <w:basedOn w:val="Normln"/>
    <w:rsid w:val="001A7E5D"/>
    <w:pPr>
      <w:spacing w:before="100" w:beforeAutospacing="1" w:after="100" w:afterAutospacing="1"/>
    </w:pPr>
    <w:rPr>
      <w:rFonts w:eastAsia="Times New Roman"/>
    </w:rPr>
  </w:style>
  <w:style w:type="character" w:customStyle="1" w:styleId="imgholder">
    <w:name w:val="img__holder"/>
    <w:basedOn w:val="Standardnpsmoodstavce"/>
    <w:rsid w:val="001A7E5D"/>
  </w:style>
  <w:style w:type="paragraph" w:customStyle="1" w:styleId="text-xs--m">
    <w:name w:val="text-xs--m"/>
    <w:basedOn w:val="Normln"/>
    <w:rsid w:val="001A7E5D"/>
    <w:pPr>
      <w:spacing w:before="100" w:beforeAutospacing="1" w:after="100" w:afterAutospacing="1"/>
    </w:pPr>
    <w:rPr>
      <w:rFonts w:eastAsia="Times New Roman"/>
    </w:rPr>
  </w:style>
  <w:style w:type="paragraph" w:customStyle="1" w:styleId="b-inlinemore">
    <w:name w:val="b-inline__more"/>
    <w:basedOn w:val="Normln"/>
    <w:rsid w:val="001A7E5D"/>
    <w:pPr>
      <w:spacing w:before="100" w:beforeAutospacing="1" w:after="100" w:afterAutospacing="1"/>
    </w:pPr>
    <w:rPr>
      <w:rFonts w:eastAsia="Times New Roman"/>
    </w:rPr>
  </w:style>
  <w:style w:type="character" w:customStyle="1" w:styleId="link-more">
    <w:name w:val="link-more"/>
    <w:basedOn w:val="Standardnpsmoodstavce"/>
    <w:rsid w:val="001A7E5D"/>
  </w:style>
  <w:style w:type="character" w:customStyle="1" w:styleId="label2">
    <w:name w:val="label2"/>
    <w:basedOn w:val="Standardnpsmoodstavce"/>
    <w:rsid w:val="004E6504"/>
    <w:rPr>
      <w:b/>
      <w:bCs/>
      <w:vanish w:val="0"/>
      <w:webHidden w:val="0"/>
      <w:color w:val="FFFFFF"/>
      <w:sz w:val="24"/>
      <w:szCs w:val="24"/>
      <w:vertAlign w:val="baseline"/>
      <w:specVanish w:val="0"/>
    </w:rPr>
  </w:style>
  <w:style w:type="paragraph" w:customStyle="1" w:styleId="Datum2">
    <w:name w:val="Datum2"/>
    <w:basedOn w:val="Normln"/>
    <w:rsid w:val="00C6311D"/>
    <w:pPr>
      <w:spacing w:before="100" w:beforeAutospacing="1" w:after="100" w:afterAutospacing="1"/>
    </w:pPr>
    <w:rPr>
      <w:rFonts w:eastAsia="Times New Roman"/>
    </w:rPr>
  </w:style>
  <w:style w:type="character" w:customStyle="1" w:styleId="title6">
    <w:name w:val="title6"/>
    <w:basedOn w:val="Standardnpsmoodstavce"/>
    <w:rsid w:val="005A213D"/>
  </w:style>
  <w:style w:type="character" w:customStyle="1" w:styleId="text-uppercase">
    <w:name w:val="text-uppercase"/>
    <w:basedOn w:val="Standardnpsmoodstavce"/>
    <w:rsid w:val="00CB4F52"/>
  </w:style>
  <w:style w:type="paragraph" w:customStyle="1" w:styleId="b-audio-playertime">
    <w:name w:val="b-audio-player__time"/>
    <w:basedOn w:val="Normln"/>
    <w:rsid w:val="00CB4F52"/>
    <w:pPr>
      <w:spacing w:before="100" w:beforeAutospacing="1" w:after="100" w:afterAutospacing="1"/>
    </w:pPr>
    <w:rPr>
      <w:rFonts w:eastAsia="Times New Roman"/>
    </w:rPr>
  </w:style>
  <w:style w:type="paragraph" w:customStyle="1" w:styleId="b-audio-playertitle">
    <w:name w:val="b-audio-player__title"/>
    <w:basedOn w:val="Normln"/>
    <w:rsid w:val="00CB4F52"/>
    <w:pPr>
      <w:spacing w:before="100" w:beforeAutospacing="1" w:after="100" w:afterAutospacing="1"/>
    </w:pPr>
    <w:rPr>
      <w:rFonts w:eastAsia="Times New Roman"/>
    </w:rPr>
  </w:style>
  <w:style w:type="character" w:customStyle="1" w:styleId="panel-bar-title">
    <w:name w:val="panel-bar-title"/>
    <w:basedOn w:val="Standardnpsmoodstavce"/>
    <w:rsid w:val="00CB4F52"/>
  </w:style>
  <w:style w:type="paragraph" w:customStyle="1" w:styleId="Nzev2">
    <w:name w:val="Název2"/>
    <w:basedOn w:val="Normln"/>
    <w:rsid w:val="00CB4F52"/>
    <w:pPr>
      <w:spacing w:after="150"/>
    </w:pPr>
    <w:rPr>
      <w:rFonts w:ascii="PT Serif" w:eastAsia="Times New Roman" w:hAnsi="PT Serif"/>
    </w:rPr>
  </w:style>
  <w:style w:type="character" w:customStyle="1" w:styleId="lbl11">
    <w:name w:val="lbl11"/>
    <w:basedOn w:val="Standardnpsmoodstavce"/>
    <w:rsid w:val="00CB4F52"/>
  </w:style>
  <w:style w:type="character" w:customStyle="1" w:styleId="line-15">
    <w:name w:val="line-15"/>
    <w:basedOn w:val="Standardnpsmoodstavce"/>
    <w:rsid w:val="00CB4F52"/>
  </w:style>
  <w:style w:type="character" w:customStyle="1" w:styleId="line-23">
    <w:name w:val="line-23"/>
    <w:basedOn w:val="Standardnpsmoodstavce"/>
    <w:rsid w:val="00CB4F52"/>
  </w:style>
  <w:style w:type="character" w:customStyle="1" w:styleId="price3">
    <w:name w:val="price3"/>
    <w:basedOn w:val="Standardnpsmoodstavce"/>
    <w:rsid w:val="00CB4F52"/>
  </w:style>
  <w:style w:type="character" w:customStyle="1" w:styleId="line-33">
    <w:name w:val="line-33"/>
    <w:basedOn w:val="Standardnpsmoodstavce"/>
    <w:rsid w:val="00CB4F52"/>
  </w:style>
  <w:style w:type="character" w:customStyle="1" w:styleId="offset-left1">
    <w:name w:val="offset-left1"/>
    <w:basedOn w:val="Standardnpsmoodstavce"/>
    <w:rsid w:val="00634B7D"/>
  </w:style>
  <w:style w:type="character" w:customStyle="1" w:styleId="highlightnode">
    <w:name w:val="highlightnode"/>
    <w:basedOn w:val="Standardnpsmoodstavce"/>
    <w:rsid w:val="00454AF2"/>
  </w:style>
  <w:style w:type="character" w:customStyle="1" w:styleId="time6">
    <w:name w:val="time6"/>
    <w:basedOn w:val="Standardnpsmoodstavce"/>
    <w:rsid w:val="00454AF2"/>
    <w:rPr>
      <w:color w:val="339999"/>
    </w:rPr>
  </w:style>
  <w:style w:type="character" w:customStyle="1" w:styleId="autor3">
    <w:name w:val="autor3"/>
    <w:basedOn w:val="Standardnpsmoodstavce"/>
    <w:rsid w:val="00454AF2"/>
    <w:rPr>
      <w:vanish w:val="0"/>
      <w:webHidden w:val="0"/>
      <w:sz w:val="22"/>
      <w:szCs w:val="22"/>
      <w:shd w:val="clear" w:color="auto" w:fill="FFFFFF"/>
      <w:specVanish w:val="0"/>
    </w:rPr>
  </w:style>
  <w:style w:type="character" w:customStyle="1" w:styleId="first-letter2">
    <w:name w:val="first-letter2"/>
    <w:basedOn w:val="Standardnpsmoodstavce"/>
    <w:rsid w:val="00454AF2"/>
    <w:rPr>
      <w:sz w:val="117"/>
      <w:szCs w:val="117"/>
    </w:rPr>
  </w:style>
  <w:style w:type="paragraph" w:customStyle="1" w:styleId="Nzev3">
    <w:name w:val="Název3"/>
    <w:basedOn w:val="Normln"/>
    <w:rsid w:val="00454AF2"/>
    <w:pPr>
      <w:spacing w:before="100" w:beforeAutospacing="1" w:after="100" w:afterAutospacing="1"/>
    </w:pPr>
    <w:rPr>
      <w:rFonts w:eastAsia="Times New Roman"/>
    </w:rPr>
  </w:style>
  <w:style w:type="paragraph" w:customStyle="1" w:styleId="title13">
    <w:name w:val="title13"/>
    <w:basedOn w:val="Normln"/>
    <w:rsid w:val="00454AF2"/>
    <w:pPr>
      <w:shd w:val="clear" w:color="auto" w:fill="D1020E"/>
      <w:spacing w:after="151" w:line="384" w:lineRule="atLeast"/>
    </w:pPr>
    <w:rPr>
      <w:rFonts w:ascii="Magra" w:eastAsia="Times New Roman" w:hAnsi="Magra"/>
      <w:caps/>
      <w:color w:val="FFFFFF"/>
      <w:sz w:val="28"/>
      <w:szCs w:val="28"/>
    </w:rPr>
  </w:style>
  <w:style w:type="character" w:customStyle="1" w:styleId="split1">
    <w:name w:val="split1"/>
    <w:basedOn w:val="Standardnpsmoodstavce"/>
    <w:rsid w:val="00454AF2"/>
  </w:style>
  <w:style w:type="paragraph" w:customStyle="1" w:styleId="tiskova-zprava-h3">
    <w:name w:val="tiskova-zprava-h3"/>
    <w:basedOn w:val="Normln"/>
    <w:rsid w:val="00BA6323"/>
    <w:pPr>
      <w:spacing w:before="100" w:beforeAutospacing="1" w:after="225"/>
    </w:pPr>
    <w:rPr>
      <w:rFonts w:ascii="Open Sans" w:eastAsia="Times New Roman" w:hAnsi="Open Sans"/>
      <w:sz w:val="23"/>
      <w:szCs w:val="23"/>
    </w:rPr>
  </w:style>
  <w:style w:type="paragraph" w:customStyle="1" w:styleId="acmdescription2">
    <w:name w:val="acmdescription2"/>
    <w:basedOn w:val="Normln"/>
    <w:rsid w:val="00977017"/>
    <w:pPr>
      <w:spacing w:line="360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acmauthor2">
    <w:name w:val="acmauthor2"/>
    <w:basedOn w:val="Normln"/>
    <w:rsid w:val="00977017"/>
    <w:pPr>
      <w:spacing w:after="240" w:line="336" w:lineRule="auto"/>
    </w:pPr>
    <w:rPr>
      <w:rFonts w:ascii="Arial" w:eastAsia="Times New Roman" w:hAnsi="Arial" w:cs="Arial"/>
      <w:color w:val="666666"/>
      <w:sz w:val="21"/>
      <w:szCs w:val="21"/>
    </w:rPr>
  </w:style>
  <w:style w:type="character" w:customStyle="1" w:styleId="Datum3">
    <w:name w:val="Datum3"/>
    <w:basedOn w:val="Standardnpsmoodstavce"/>
    <w:rsid w:val="006B3909"/>
  </w:style>
  <w:style w:type="paragraph" w:customStyle="1" w:styleId="wp-caption-text">
    <w:name w:val="wp-caption-text"/>
    <w:basedOn w:val="Normln"/>
    <w:rsid w:val="006B3909"/>
    <w:pPr>
      <w:spacing w:before="100" w:beforeAutospacing="1" w:after="100" w:afterAutospacing="1"/>
    </w:pPr>
    <w:rPr>
      <w:rFonts w:eastAsia="Times New Roman"/>
    </w:rPr>
  </w:style>
  <w:style w:type="paragraph" w:customStyle="1" w:styleId="post-meta1">
    <w:name w:val="post-meta1"/>
    <w:basedOn w:val="Normln"/>
    <w:rsid w:val="006B3909"/>
    <w:pPr>
      <w:spacing w:before="195" w:after="195" w:line="300" w:lineRule="atLeast"/>
    </w:pPr>
    <w:rPr>
      <w:rFonts w:ascii="Roboto Condensed" w:eastAsia="Times New Roman" w:hAnsi="Roboto Condensed"/>
      <w:color w:val="68708D"/>
      <w:sz w:val="26"/>
      <w:szCs w:val="26"/>
    </w:rPr>
  </w:style>
  <w:style w:type="character" w:customStyle="1" w:styleId="post-date3">
    <w:name w:val="post-date3"/>
    <w:basedOn w:val="Standardnpsmoodstavce"/>
    <w:rsid w:val="006B3909"/>
  </w:style>
  <w:style w:type="character" w:customStyle="1" w:styleId="meta-cat2">
    <w:name w:val="meta-cat2"/>
    <w:basedOn w:val="Standardnpsmoodstavce"/>
    <w:rsid w:val="006B3909"/>
  </w:style>
  <w:style w:type="character" w:customStyle="1" w:styleId="meta-comment3">
    <w:name w:val="meta-comment3"/>
    <w:basedOn w:val="Standardnpsmoodstavce"/>
    <w:rsid w:val="006B3909"/>
    <w:rPr>
      <w:vanish/>
      <w:webHidden w:val="0"/>
      <w:specVanish w:val="0"/>
    </w:rPr>
  </w:style>
  <w:style w:type="character" w:customStyle="1" w:styleId="article-date">
    <w:name w:val="article-date"/>
    <w:basedOn w:val="Standardnpsmoodstavce"/>
    <w:rsid w:val="00C3415B"/>
  </w:style>
  <w:style w:type="character" w:customStyle="1" w:styleId="article-rubrika-serial">
    <w:name w:val="article-rubrika-serial"/>
    <w:basedOn w:val="Standardnpsmoodstavce"/>
    <w:rsid w:val="00C3415B"/>
  </w:style>
  <w:style w:type="character" w:customStyle="1" w:styleId="title7">
    <w:name w:val="title7"/>
    <w:basedOn w:val="Standardnpsmoodstavce"/>
    <w:rsid w:val="00FE32F1"/>
  </w:style>
  <w:style w:type="paragraph" w:customStyle="1" w:styleId="datum">
    <w:name w:val="datum"/>
    <w:basedOn w:val="Normln"/>
    <w:rsid w:val="00FE32F1"/>
    <w:pPr>
      <w:spacing w:before="100" w:beforeAutospacing="1" w:after="100" w:afterAutospacing="1"/>
    </w:pPr>
    <w:rPr>
      <w:rFonts w:eastAsia="Times New Roman"/>
    </w:rPr>
  </w:style>
  <w:style w:type="character" w:customStyle="1" w:styleId="teads-ui-components-credits-colored4">
    <w:name w:val="teads-ui-components-credits-colored4"/>
    <w:basedOn w:val="Standardnpsmoodstavce"/>
    <w:rsid w:val="00FE32F1"/>
    <w:rPr>
      <w:rFonts w:ascii="Helvetica" w:hAnsi="Helvetica" w:hint="default"/>
      <w:vanish w:val="0"/>
      <w:webHidden w:val="0"/>
      <w:color w:val="79BBE9"/>
      <w:spacing w:val="5"/>
      <w:sz w:val="17"/>
      <w:szCs w:val="17"/>
      <w:specVanish w:val="0"/>
    </w:rPr>
  </w:style>
  <w:style w:type="paragraph" w:customStyle="1" w:styleId="dv4-clanek-img-popis">
    <w:name w:val="dv4-clanek-img-popis"/>
    <w:basedOn w:val="Normln"/>
    <w:rsid w:val="00FE32F1"/>
    <w:pPr>
      <w:spacing w:after="150"/>
    </w:pPr>
    <w:rPr>
      <w:rFonts w:eastAsia="Times New Roman"/>
    </w:rPr>
  </w:style>
  <w:style w:type="character" w:customStyle="1" w:styleId="jw-text6">
    <w:name w:val="jw-text6"/>
    <w:basedOn w:val="Standardnpsmoodstavce"/>
    <w:rsid w:val="00FE32F1"/>
    <w:rPr>
      <w:rFonts w:ascii="Arial" w:hAnsi="Arial" w:cs="Arial" w:hint="default"/>
      <w:b w:val="0"/>
      <w:bCs w:val="0"/>
      <w:i w:val="0"/>
      <w:iCs w:val="0"/>
      <w:smallCaps w:val="0"/>
      <w:color w:val="FFFFFF"/>
      <w:sz w:val="18"/>
      <w:szCs w:val="18"/>
    </w:rPr>
  </w:style>
  <w:style w:type="paragraph" w:customStyle="1" w:styleId="dv4-clanek-autor">
    <w:name w:val="dv4-clanek-autor"/>
    <w:basedOn w:val="Normln"/>
    <w:rsid w:val="00FE32F1"/>
    <w:pPr>
      <w:spacing w:after="150"/>
    </w:pPr>
    <w:rPr>
      <w:rFonts w:eastAsia="Times New Roman"/>
    </w:rPr>
  </w:style>
  <w:style w:type="character" w:customStyle="1" w:styleId="vh">
    <w:name w:val="vh"/>
    <w:basedOn w:val="Standardnpsmoodstavce"/>
    <w:rsid w:val="001F26EF"/>
  </w:style>
  <w:style w:type="paragraph" w:customStyle="1" w:styleId="Nzev4">
    <w:name w:val="Název4"/>
    <w:basedOn w:val="Normln"/>
    <w:rsid w:val="001F26EF"/>
    <w:pPr>
      <w:spacing w:before="100" w:beforeAutospacing="1" w:after="100" w:afterAutospacing="1"/>
    </w:pPr>
    <w:rPr>
      <w:rFonts w:eastAsia="Times New Roman"/>
    </w:rPr>
  </w:style>
  <w:style w:type="paragraph" w:customStyle="1" w:styleId="question">
    <w:name w:val="question"/>
    <w:basedOn w:val="Normln"/>
    <w:rsid w:val="001F26EF"/>
    <w:pPr>
      <w:spacing w:before="100" w:beforeAutospacing="1" w:after="100" w:afterAutospacing="1"/>
    </w:pPr>
    <w:rPr>
      <w:rFonts w:eastAsia="Times New Roman"/>
    </w:rPr>
  </w:style>
  <w:style w:type="paragraph" w:customStyle="1" w:styleId="subtitle1">
    <w:name w:val="subtitle1"/>
    <w:basedOn w:val="Normln"/>
    <w:rsid w:val="001F26EF"/>
    <w:pPr>
      <w:spacing w:before="100" w:beforeAutospacing="1" w:after="100" w:afterAutospacing="1"/>
    </w:pPr>
    <w:rPr>
      <w:rFonts w:eastAsia="Times New Roman"/>
    </w:rPr>
  </w:style>
  <w:style w:type="paragraph" w:customStyle="1" w:styleId="commenttext">
    <w:name w:val="commenttext"/>
    <w:basedOn w:val="Normln"/>
    <w:rsid w:val="001F26EF"/>
    <w:pPr>
      <w:spacing w:before="100" w:beforeAutospacing="1" w:after="100" w:afterAutospacing="1"/>
    </w:pPr>
    <w:rPr>
      <w:rFonts w:eastAsia="Times New Roman"/>
    </w:rPr>
  </w:style>
  <w:style w:type="character" w:customStyle="1" w:styleId="fakelink">
    <w:name w:val="fakelink"/>
    <w:basedOn w:val="Standardnpsmoodstavce"/>
    <w:rsid w:val="001F26EF"/>
  </w:style>
  <w:style w:type="paragraph" w:customStyle="1" w:styleId="citation">
    <w:name w:val="citation"/>
    <w:basedOn w:val="Normln"/>
    <w:rsid w:val="001F26EF"/>
    <w:pPr>
      <w:spacing w:before="360" w:after="360"/>
    </w:pPr>
    <w:rPr>
      <w:rFonts w:eastAsia="Times New Roman"/>
    </w:rPr>
  </w:style>
  <w:style w:type="character" w:customStyle="1" w:styleId="button-popuplabel-nest1">
    <w:name w:val="button-popup__label-nest1"/>
    <w:basedOn w:val="Standardnpsmoodstavce"/>
    <w:rsid w:val="001F26EF"/>
    <w:rPr>
      <w:vanish/>
      <w:webHidden w:val="0"/>
      <w:specVanish w:val="0"/>
    </w:rPr>
  </w:style>
  <w:style w:type="character" w:customStyle="1" w:styleId="clipboard-copylinebutton1">
    <w:name w:val="clipboard-copyline__button1"/>
    <w:basedOn w:val="Standardnpsmoodstavce"/>
    <w:rsid w:val="001F26EF"/>
  </w:style>
  <w:style w:type="character" w:customStyle="1" w:styleId="b-041kaudio-length-title1">
    <w:name w:val="b-041k__audio-length-title1"/>
    <w:basedOn w:val="Standardnpsmoodstavce"/>
    <w:rsid w:val="001F26EF"/>
    <w:rPr>
      <w:color w:val="9E9EA9"/>
    </w:rPr>
  </w:style>
  <w:style w:type="character" w:customStyle="1" w:styleId="b-041kaudio-length-value1">
    <w:name w:val="b-041k__audio-length-value1"/>
    <w:basedOn w:val="Standardnpsmoodstavce"/>
    <w:rsid w:val="001F26EF"/>
    <w:rPr>
      <w:color w:val="9E9EA9"/>
    </w:rPr>
  </w:style>
  <w:style w:type="character" w:customStyle="1" w:styleId="b-041kdescription-title1">
    <w:name w:val="b-041k__description-title1"/>
    <w:basedOn w:val="Standardnpsmoodstavce"/>
    <w:rsid w:val="001F26EF"/>
    <w:rPr>
      <w:color w:val="9E9EA9"/>
    </w:rPr>
  </w:style>
  <w:style w:type="character" w:customStyle="1" w:styleId="img-metadataauthor3">
    <w:name w:val="img-metadata__author3"/>
    <w:basedOn w:val="Standardnpsmoodstavce"/>
    <w:rsid w:val="001F26EF"/>
  </w:style>
  <w:style w:type="paragraph" w:customStyle="1" w:styleId="small">
    <w:name w:val="small"/>
    <w:basedOn w:val="Normln"/>
    <w:rsid w:val="0099459D"/>
    <w:pPr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mid">
    <w:name w:val="mid"/>
    <w:basedOn w:val="Normln"/>
    <w:rsid w:val="0099459D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3685"/>
    <w:pPr>
      <w:shd w:val="clear" w:color="auto" w:fill="FFFFFF"/>
      <w:spacing w:before="240" w:line="198" w:lineRule="exact"/>
      <w:ind w:firstLine="520"/>
      <w:jc w:val="both"/>
    </w:pPr>
    <w:rPr>
      <w:rFonts w:ascii="Arial" w:eastAsiaTheme="minorHAnsi" w:hAnsi="Arial" w:cs="Arial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73685"/>
    <w:rPr>
      <w:rFonts w:ascii="Arial" w:hAnsi="Arial" w:cs="Arial"/>
      <w:sz w:val="18"/>
      <w:szCs w:val="18"/>
      <w:shd w:val="clear" w:color="auto" w:fill="FFFFFF"/>
      <w:lang w:eastAsia="cs-CZ"/>
    </w:rPr>
  </w:style>
  <w:style w:type="paragraph" w:customStyle="1" w:styleId="article-detailperex">
    <w:name w:val="article-detail__perex"/>
    <w:basedOn w:val="Normln"/>
    <w:rsid w:val="00F15F28"/>
    <w:pPr>
      <w:spacing w:before="100" w:beforeAutospacing="1" w:after="240"/>
    </w:pPr>
    <w:rPr>
      <w:rFonts w:ascii="Mercury Display A" w:eastAsia="Times New Roman" w:hAnsi="Mercury Display A"/>
      <w:b/>
      <w:bCs/>
      <w:color w:val="FFFFFF"/>
      <w:sz w:val="30"/>
      <w:szCs w:val="30"/>
    </w:rPr>
  </w:style>
  <w:style w:type="paragraph" w:customStyle="1" w:styleId="article-detailperex1">
    <w:name w:val="article-detail__perex1"/>
    <w:basedOn w:val="Normln"/>
    <w:rsid w:val="00F15F28"/>
    <w:pPr>
      <w:spacing w:after="240"/>
    </w:pPr>
    <w:rPr>
      <w:rFonts w:ascii="Mercury Display A" w:eastAsia="Times New Roman" w:hAnsi="Mercury Display A"/>
      <w:b/>
      <w:bCs/>
      <w:color w:val="231F20"/>
      <w:sz w:val="30"/>
      <w:szCs w:val="30"/>
    </w:rPr>
  </w:style>
  <w:style w:type="paragraph" w:customStyle="1" w:styleId="no-indent">
    <w:name w:val="no-indent"/>
    <w:basedOn w:val="Normln"/>
    <w:rsid w:val="00F15F28"/>
    <w:pPr>
      <w:spacing w:before="100" w:beforeAutospacing="1" w:after="240"/>
    </w:pPr>
    <w:rPr>
      <w:rFonts w:eastAsia="Times New Roman"/>
    </w:rPr>
  </w:style>
  <w:style w:type="paragraph" w:customStyle="1" w:styleId="submitted">
    <w:name w:val="submitted"/>
    <w:basedOn w:val="Normln"/>
    <w:rsid w:val="00F15F28"/>
    <w:rPr>
      <w:rFonts w:eastAsia="Times New Roman"/>
    </w:rPr>
  </w:style>
  <w:style w:type="character" w:customStyle="1" w:styleId="username">
    <w:name w:val="username"/>
    <w:basedOn w:val="Standardnpsmoodstavce"/>
    <w:rsid w:val="00F15F28"/>
  </w:style>
  <w:style w:type="character" w:customStyle="1" w:styleId="grey">
    <w:name w:val="grey"/>
    <w:basedOn w:val="Standardnpsmoodstavce"/>
    <w:rsid w:val="00F40636"/>
  </w:style>
  <w:style w:type="character" w:customStyle="1" w:styleId="dt">
    <w:name w:val="dt"/>
    <w:basedOn w:val="Standardnpsmoodstavce"/>
    <w:rsid w:val="00F40636"/>
  </w:style>
  <w:style w:type="paragraph" w:customStyle="1" w:styleId="big">
    <w:name w:val="big"/>
    <w:basedOn w:val="Normln"/>
    <w:rsid w:val="00F40636"/>
    <w:pPr>
      <w:spacing w:before="100" w:beforeAutospacing="1" w:after="100" w:afterAutospacing="1"/>
    </w:pPr>
    <w:rPr>
      <w:rFonts w:eastAsia="Times New Roman"/>
    </w:rPr>
  </w:style>
  <w:style w:type="character" w:customStyle="1" w:styleId="4yxo">
    <w:name w:val="_4yxo"/>
    <w:basedOn w:val="Standardnpsmoodstavce"/>
    <w:rsid w:val="006261CE"/>
  </w:style>
  <w:style w:type="character" w:customStyle="1" w:styleId="4yxp">
    <w:name w:val="_4yxp"/>
    <w:basedOn w:val="Standardnpsmoodstavce"/>
    <w:rsid w:val="006261CE"/>
  </w:style>
  <w:style w:type="character" w:customStyle="1" w:styleId="post-title">
    <w:name w:val="post-title"/>
    <w:basedOn w:val="Standardnpsmoodstavce"/>
    <w:rsid w:val="006261CE"/>
  </w:style>
  <w:style w:type="character" w:customStyle="1" w:styleId="post-author-name">
    <w:name w:val="post-author-name"/>
    <w:basedOn w:val="Standardnpsmoodstavce"/>
    <w:rsid w:val="006261CE"/>
  </w:style>
  <w:style w:type="character" w:customStyle="1" w:styleId="image-credit15">
    <w:name w:val="image-credit15"/>
    <w:basedOn w:val="Standardnpsmoodstavce"/>
    <w:rsid w:val="006261CE"/>
    <w:rPr>
      <w:color w:val="ADADAD"/>
      <w:sz w:val="15"/>
      <w:szCs w:val="15"/>
    </w:rPr>
  </w:style>
  <w:style w:type="character" w:customStyle="1" w:styleId="share-handler">
    <w:name w:val="share-handler"/>
    <w:basedOn w:val="Standardnpsmoodstavce"/>
    <w:rsid w:val="006261CE"/>
  </w:style>
  <w:style w:type="paragraph" w:customStyle="1" w:styleId="Datum4">
    <w:name w:val="Datum4"/>
    <w:basedOn w:val="Normln"/>
    <w:rsid w:val="006261CE"/>
    <w:pPr>
      <w:spacing w:before="100" w:beforeAutospacing="1" w:after="100" w:afterAutospacing="1"/>
    </w:pPr>
    <w:rPr>
      <w:rFonts w:eastAsia="Times New Roman"/>
    </w:rPr>
  </w:style>
  <w:style w:type="character" w:customStyle="1" w:styleId="zarazka">
    <w:name w:val="zarazka"/>
    <w:basedOn w:val="Standardnpsmoodstavce"/>
    <w:rsid w:val="006261CE"/>
  </w:style>
  <w:style w:type="paragraph" w:customStyle="1" w:styleId="photograph">
    <w:name w:val="photograph"/>
    <w:basedOn w:val="Normln"/>
    <w:rsid w:val="006261CE"/>
    <w:pPr>
      <w:spacing w:before="100" w:beforeAutospacing="1" w:after="100" w:afterAutospacing="1"/>
    </w:pPr>
    <w:rPr>
      <w:rFonts w:eastAsia="Times New Roman"/>
    </w:rPr>
  </w:style>
  <w:style w:type="character" w:customStyle="1" w:styleId="value">
    <w:name w:val="value"/>
    <w:basedOn w:val="Standardnpsmoodstavce"/>
    <w:rsid w:val="00767FAF"/>
  </w:style>
  <w:style w:type="character" w:customStyle="1" w:styleId="description">
    <w:name w:val="description"/>
    <w:basedOn w:val="Standardnpsmoodstavce"/>
    <w:rsid w:val="008C6208"/>
  </w:style>
  <w:style w:type="paragraph" w:customStyle="1" w:styleId="text">
    <w:name w:val="text"/>
    <w:basedOn w:val="Normln"/>
    <w:rsid w:val="008C6208"/>
    <w:pPr>
      <w:spacing w:before="100" w:beforeAutospacing="1" w:after="100" w:afterAutospacing="1"/>
    </w:pPr>
    <w:rPr>
      <w:rFonts w:eastAsia="Times New Roman"/>
    </w:rPr>
  </w:style>
  <w:style w:type="paragraph" w:customStyle="1" w:styleId="article-perex">
    <w:name w:val="article-perex"/>
    <w:basedOn w:val="Normln"/>
    <w:rsid w:val="00655324"/>
    <w:pPr>
      <w:spacing w:after="150"/>
    </w:pPr>
    <w:rPr>
      <w:rFonts w:eastAsia="Times New Roman"/>
    </w:rPr>
  </w:style>
  <w:style w:type="paragraph" w:customStyle="1" w:styleId="section-article-autor">
    <w:name w:val="section-article-autor"/>
    <w:basedOn w:val="Normln"/>
    <w:rsid w:val="00655324"/>
    <w:pPr>
      <w:spacing w:after="150"/>
    </w:pPr>
    <w:rPr>
      <w:rFonts w:eastAsia="Times New Roman"/>
    </w:rPr>
  </w:style>
  <w:style w:type="character" w:customStyle="1" w:styleId="description-autor2">
    <w:name w:val="description-autor2"/>
    <w:basedOn w:val="Standardnpsmoodstavce"/>
    <w:rsid w:val="00655324"/>
  </w:style>
  <w:style w:type="character" w:customStyle="1" w:styleId="detail-pubdate2">
    <w:name w:val="detail-pubdate2"/>
    <w:basedOn w:val="Standardnpsmoodstavce"/>
    <w:rsid w:val="004E3D2B"/>
    <w:rPr>
      <w:vanish w:val="0"/>
      <w:webHidden w:val="0"/>
      <w:specVanish w:val="0"/>
    </w:rPr>
  </w:style>
  <w:style w:type="character" w:customStyle="1" w:styleId="vcard">
    <w:name w:val="vcard"/>
    <w:basedOn w:val="Standardnpsmoodstavce"/>
    <w:rsid w:val="00930FA7"/>
  </w:style>
  <w:style w:type="character" w:customStyle="1" w:styleId="subject7">
    <w:name w:val="subject7"/>
    <w:basedOn w:val="Standardnpsmoodstavce"/>
    <w:rsid w:val="00930FA7"/>
  </w:style>
  <w:style w:type="paragraph" w:customStyle="1" w:styleId="article-box">
    <w:name w:val="article-box"/>
    <w:basedOn w:val="Normln"/>
    <w:rsid w:val="00136E2D"/>
    <w:pPr>
      <w:spacing w:after="336"/>
    </w:pPr>
    <w:rPr>
      <w:rFonts w:eastAsia="Times New Roman"/>
    </w:rPr>
  </w:style>
  <w:style w:type="character" w:customStyle="1" w:styleId="font-weight-bold">
    <w:name w:val="font-weight-bold"/>
    <w:basedOn w:val="Standardnpsmoodstavce"/>
    <w:rsid w:val="00136E2D"/>
  </w:style>
  <w:style w:type="character" w:customStyle="1" w:styleId="article-dates-item-time2">
    <w:name w:val="article-dates-item-time2"/>
    <w:basedOn w:val="Standardnpsmoodstavce"/>
    <w:rsid w:val="003875EC"/>
  </w:style>
  <w:style w:type="character" w:customStyle="1" w:styleId="visible-xs-inline1">
    <w:name w:val="visible-xs-inline1"/>
    <w:basedOn w:val="Standardnpsmoodstavce"/>
    <w:rsid w:val="003875EC"/>
    <w:rPr>
      <w:vanish/>
      <w:webHidden w:val="0"/>
      <w:specVanish w:val="0"/>
    </w:rPr>
  </w:style>
  <w:style w:type="character" w:customStyle="1" w:styleId="article-dates-time">
    <w:name w:val="article-dates-time"/>
    <w:basedOn w:val="Standardnpsmoodstavce"/>
    <w:rsid w:val="003875EC"/>
  </w:style>
  <w:style w:type="character" w:customStyle="1" w:styleId="links">
    <w:name w:val="links"/>
    <w:basedOn w:val="Standardnpsmoodstavce"/>
    <w:rsid w:val="00C81B51"/>
  </w:style>
  <w:style w:type="character" w:customStyle="1" w:styleId="fp-remaining12">
    <w:name w:val="fp-remaining12"/>
    <w:basedOn w:val="Standardnpsmoodstavce"/>
    <w:rsid w:val="00C81B51"/>
  </w:style>
  <w:style w:type="character" w:customStyle="1" w:styleId="fp-timestamp21">
    <w:name w:val="fp-timestamp21"/>
    <w:basedOn w:val="Standardnpsmoodstavce"/>
    <w:rsid w:val="00C81B51"/>
  </w:style>
  <w:style w:type="paragraph" w:customStyle="1" w:styleId="basic-text">
    <w:name w:val="basic-text"/>
    <w:basedOn w:val="Normln"/>
    <w:rsid w:val="005770FB"/>
    <w:pPr>
      <w:spacing w:before="100" w:beforeAutospacing="1" w:after="100" w:afterAutospacing="1"/>
    </w:pPr>
    <w:rPr>
      <w:rFonts w:eastAsia="Times New Roman"/>
    </w:rPr>
  </w:style>
  <w:style w:type="character" w:customStyle="1" w:styleId="u-hidden">
    <w:name w:val="u-hidden"/>
    <w:basedOn w:val="Standardnpsmoodstavce"/>
    <w:rsid w:val="005770FB"/>
  </w:style>
  <w:style w:type="character" w:customStyle="1" w:styleId="cat-links">
    <w:name w:val="cat-links"/>
    <w:basedOn w:val="Standardnpsmoodstavce"/>
    <w:rsid w:val="00902C71"/>
  </w:style>
  <w:style w:type="character" w:customStyle="1" w:styleId="posted-on9">
    <w:name w:val="posted-on9"/>
    <w:basedOn w:val="Standardnpsmoodstavce"/>
    <w:rsid w:val="00902C71"/>
  </w:style>
  <w:style w:type="character" w:customStyle="1" w:styleId="total-views3">
    <w:name w:val="total-views3"/>
    <w:basedOn w:val="Standardnpsmoodstavce"/>
    <w:rsid w:val="00902C71"/>
  </w:style>
  <w:style w:type="character" w:customStyle="1" w:styleId="tag-links5">
    <w:name w:val="tag-links5"/>
    <w:basedOn w:val="Standardnpsmoodstavce"/>
    <w:rsid w:val="00902C71"/>
  </w:style>
  <w:style w:type="character" w:customStyle="1" w:styleId="bold">
    <w:name w:val="bold"/>
    <w:basedOn w:val="Standardnpsmoodstavce"/>
    <w:rsid w:val="00902C71"/>
  </w:style>
  <w:style w:type="character" w:customStyle="1" w:styleId="metaseparator">
    <w:name w:val="meta__separator"/>
    <w:basedOn w:val="Standardnpsmoodstavce"/>
    <w:rsid w:val="00902C71"/>
  </w:style>
  <w:style w:type="paragraph" w:customStyle="1" w:styleId="text-bold">
    <w:name w:val="text-bold"/>
    <w:basedOn w:val="Normln"/>
    <w:rsid w:val="00902C71"/>
    <w:pPr>
      <w:spacing w:before="100" w:beforeAutospacing="1" w:after="100" w:afterAutospacing="1"/>
    </w:pPr>
    <w:rPr>
      <w:rFonts w:eastAsia="Times New Roman"/>
    </w:rPr>
  </w:style>
  <w:style w:type="character" w:customStyle="1" w:styleId="hide--m">
    <w:name w:val="hide--m"/>
    <w:basedOn w:val="Standardnpsmoodstavce"/>
    <w:rsid w:val="00902C71"/>
  </w:style>
  <w:style w:type="paragraph" w:customStyle="1" w:styleId="text-sm">
    <w:name w:val="text-sm"/>
    <w:basedOn w:val="Normln"/>
    <w:rsid w:val="00902C71"/>
    <w:pPr>
      <w:spacing w:before="100" w:beforeAutospacing="1" w:after="100" w:afterAutospacing="1"/>
    </w:pPr>
    <w:rPr>
      <w:rFonts w:eastAsia="Times New Roman"/>
    </w:rPr>
  </w:style>
  <w:style w:type="character" w:customStyle="1" w:styleId="img-wrapper2">
    <w:name w:val="img-wrapper2"/>
    <w:basedOn w:val="Standardnpsmoodstavce"/>
    <w:rsid w:val="0053158F"/>
    <w:rPr>
      <w:vanish w:val="0"/>
      <w:webHidden w:val="0"/>
      <w:specVanish w:val="0"/>
    </w:rPr>
  </w:style>
  <w:style w:type="character" w:styleId="CittHTML">
    <w:name w:val="HTML Cite"/>
    <w:basedOn w:val="Standardnpsmoodstavce"/>
    <w:uiPriority w:val="99"/>
    <w:semiHidden/>
    <w:unhideWhenUsed/>
    <w:rsid w:val="001302EF"/>
    <w:rPr>
      <w:i/>
      <w:iCs/>
    </w:rPr>
  </w:style>
  <w:style w:type="character" w:customStyle="1" w:styleId="autor-datum1">
    <w:name w:val="autor-datum1"/>
    <w:basedOn w:val="Standardnpsmoodstavce"/>
    <w:rsid w:val="001302EF"/>
  </w:style>
  <w:style w:type="paragraph" w:customStyle="1" w:styleId="articlemetamain">
    <w:name w:val="article_meta_main"/>
    <w:basedOn w:val="Normln"/>
    <w:rsid w:val="001302EF"/>
    <w:pPr>
      <w:spacing w:before="100" w:beforeAutospacing="1" w:after="100" w:afterAutospacing="1"/>
    </w:pPr>
    <w:rPr>
      <w:rFonts w:eastAsia="Times New Roman"/>
    </w:rPr>
  </w:style>
  <w:style w:type="character" w:customStyle="1" w:styleId="actualized">
    <w:name w:val="actualized"/>
    <w:basedOn w:val="Standardnpsmoodstavce"/>
    <w:rsid w:val="001302EF"/>
  </w:style>
  <w:style w:type="character" w:customStyle="1" w:styleId="date2">
    <w:name w:val="date2"/>
    <w:basedOn w:val="Standardnpsmoodstavce"/>
    <w:rsid w:val="001302EF"/>
  </w:style>
  <w:style w:type="character" w:customStyle="1" w:styleId="colophon">
    <w:name w:val="colophon"/>
    <w:basedOn w:val="Standardnpsmoodstavce"/>
    <w:rsid w:val="001302EF"/>
  </w:style>
  <w:style w:type="paragraph" w:customStyle="1" w:styleId="articleperex">
    <w:name w:val="article_perex"/>
    <w:basedOn w:val="Normln"/>
    <w:rsid w:val="001302EF"/>
    <w:pPr>
      <w:spacing w:before="100" w:beforeAutospacing="1" w:after="100" w:afterAutospacing="1"/>
    </w:pPr>
    <w:rPr>
      <w:rFonts w:eastAsia="Times New Roman"/>
    </w:rPr>
  </w:style>
  <w:style w:type="paragraph" w:customStyle="1" w:styleId="comments">
    <w:name w:val="comments"/>
    <w:basedOn w:val="Normln"/>
    <w:rsid w:val="001302EF"/>
    <w:pPr>
      <w:spacing w:before="100" w:beforeAutospacing="1" w:after="100" w:afterAutospacing="1"/>
    </w:pPr>
    <w:rPr>
      <w:rFonts w:eastAsia="Times New Roman"/>
    </w:rPr>
  </w:style>
  <w:style w:type="character" w:customStyle="1" w:styleId="comments-bubblecount">
    <w:name w:val="comments-bubble__count"/>
    <w:basedOn w:val="Standardnpsmoodstavce"/>
    <w:rsid w:val="001302EF"/>
  </w:style>
  <w:style w:type="character" w:customStyle="1" w:styleId="sr-only1">
    <w:name w:val="sr-only1"/>
    <w:basedOn w:val="Standardnpsmoodstavce"/>
    <w:rsid w:val="001302EF"/>
    <w:rPr>
      <w:bdr w:val="none" w:sz="0" w:space="0" w:color="auto" w:frame="1"/>
    </w:rPr>
  </w:style>
  <w:style w:type="paragraph" w:customStyle="1" w:styleId="photometa">
    <w:name w:val="photo_meta"/>
    <w:basedOn w:val="Normln"/>
    <w:rsid w:val="001302EF"/>
    <w:pPr>
      <w:spacing w:before="100" w:beforeAutospacing="1" w:after="100" w:afterAutospacing="1"/>
    </w:pPr>
    <w:rPr>
      <w:rFonts w:eastAsia="Times New Roman"/>
    </w:rPr>
  </w:style>
  <w:style w:type="character" w:customStyle="1" w:styleId="sklik-reklama8">
    <w:name w:val="sklik-reklama8"/>
    <w:basedOn w:val="Standardnpsmoodstavce"/>
    <w:rsid w:val="001302EF"/>
    <w:rPr>
      <w:color w:val="9B9B9B"/>
      <w:sz w:val="14"/>
      <w:szCs w:val="14"/>
    </w:rPr>
  </w:style>
  <w:style w:type="character" w:customStyle="1" w:styleId="quote-content">
    <w:name w:val="quote-content"/>
    <w:basedOn w:val="Standardnpsmoodstavce"/>
    <w:rsid w:val="001302EF"/>
  </w:style>
  <w:style w:type="character" w:customStyle="1" w:styleId="buttonlabel-nest">
    <w:name w:val="button__label-nest"/>
    <w:basedOn w:val="Standardnpsmoodstavce"/>
    <w:rsid w:val="001302EF"/>
  </w:style>
  <w:style w:type="character" w:customStyle="1" w:styleId="img-metadatatitle5">
    <w:name w:val="img-metadata__title5"/>
    <w:basedOn w:val="Standardnpsmoodstavce"/>
    <w:rsid w:val="001302EF"/>
  </w:style>
  <w:style w:type="character" w:customStyle="1" w:styleId="img-metadataspacer5">
    <w:name w:val="img-metadata__spacer5"/>
    <w:basedOn w:val="Standardnpsmoodstavce"/>
    <w:rsid w:val="001302EF"/>
  </w:style>
  <w:style w:type="character" w:customStyle="1" w:styleId="img-metadataauthoring-info3">
    <w:name w:val="img-metadata__authoring-info3"/>
    <w:basedOn w:val="Standardnpsmoodstavce"/>
    <w:rsid w:val="001302EF"/>
  </w:style>
  <w:style w:type="character" w:customStyle="1" w:styleId="inserted-box-article-action-link2">
    <w:name w:val="inserted-box-article-action-link2"/>
    <w:basedOn w:val="Standardnpsmoodstavce"/>
    <w:rsid w:val="00F35D1D"/>
  </w:style>
  <w:style w:type="character" w:customStyle="1" w:styleId="footer-text-left">
    <w:name w:val="footer-text-left"/>
    <w:basedOn w:val="Standardnpsmoodstavce"/>
    <w:rsid w:val="00F35D1D"/>
  </w:style>
  <w:style w:type="character" w:customStyle="1" w:styleId="pdfemb-page-num">
    <w:name w:val="pdfemb-page-num"/>
    <w:basedOn w:val="Standardnpsmoodstavce"/>
    <w:rsid w:val="00F35D1D"/>
  </w:style>
  <w:style w:type="character" w:customStyle="1" w:styleId="pdfemb-page-count">
    <w:name w:val="pdfemb-page-count"/>
    <w:basedOn w:val="Standardnpsmoodstavce"/>
    <w:rsid w:val="00F35D1D"/>
  </w:style>
  <w:style w:type="character" w:customStyle="1" w:styleId="pdfemb-zoom">
    <w:name w:val="pdfemb-zoom"/>
    <w:basedOn w:val="Standardnpsmoodstavce"/>
    <w:rsid w:val="00F35D1D"/>
  </w:style>
  <w:style w:type="paragraph" w:customStyle="1" w:styleId="Nzev5">
    <w:name w:val="Název5"/>
    <w:basedOn w:val="Normln"/>
    <w:rsid w:val="00046611"/>
    <w:pPr>
      <w:spacing w:before="100" w:beforeAutospacing="1" w:after="100" w:afterAutospacing="1"/>
    </w:pPr>
    <w:rPr>
      <w:rFonts w:eastAsia="Times New Roman"/>
    </w:rPr>
  </w:style>
  <w:style w:type="character" w:customStyle="1" w:styleId="clr-cpc">
    <w:name w:val="clr-cpc"/>
    <w:basedOn w:val="Standardnpsmoodstavce"/>
    <w:rsid w:val="00B13A2C"/>
  </w:style>
  <w:style w:type="paragraph" w:customStyle="1" w:styleId="sx-dn-mobile">
    <w:name w:val="sx-dn-mobile"/>
    <w:basedOn w:val="Normln"/>
    <w:rsid w:val="003817D8"/>
    <w:pPr>
      <w:spacing w:before="100" w:beforeAutospacing="1" w:after="100" w:afterAutospacing="1"/>
    </w:pPr>
    <w:rPr>
      <w:rFonts w:eastAsia="Times New Roman"/>
    </w:rPr>
  </w:style>
  <w:style w:type="paragraph" w:customStyle="1" w:styleId="sx-text-lighter">
    <w:name w:val="sx-text-lighter"/>
    <w:basedOn w:val="Normln"/>
    <w:rsid w:val="003817D8"/>
    <w:pPr>
      <w:spacing w:before="100" w:beforeAutospacing="1" w:after="100" w:afterAutospacing="1"/>
    </w:pPr>
    <w:rPr>
      <w:rFonts w:eastAsia="Times New Roman"/>
    </w:rPr>
  </w:style>
  <w:style w:type="character" w:customStyle="1" w:styleId="sx-art-opening-minutes">
    <w:name w:val="sx-art-opening-minutes"/>
    <w:basedOn w:val="Standardnpsmoodstavce"/>
    <w:rsid w:val="003817D8"/>
  </w:style>
  <w:style w:type="character" w:customStyle="1" w:styleId="sx-text-pink">
    <w:name w:val="sx-text-pink"/>
    <w:basedOn w:val="Standardnpsmoodstavce"/>
    <w:rsid w:val="003817D8"/>
  </w:style>
  <w:style w:type="character" w:customStyle="1" w:styleId="h2">
    <w:name w:val="h2"/>
    <w:basedOn w:val="Standardnpsmoodstavce"/>
    <w:rsid w:val="0015115D"/>
    <w:rPr>
      <w:vanish/>
      <w:webHidden w:val="0"/>
      <w:specVanish w:val="0"/>
    </w:rPr>
  </w:style>
  <w:style w:type="paragraph" w:customStyle="1" w:styleId="Nzev6">
    <w:name w:val="Název6"/>
    <w:basedOn w:val="Normln"/>
    <w:rsid w:val="0015115D"/>
    <w:pPr>
      <w:spacing w:before="100" w:beforeAutospacing="1" w:after="100" w:afterAutospacing="1"/>
    </w:pPr>
    <w:rPr>
      <w:rFonts w:eastAsia="Times New Roman"/>
    </w:rPr>
  </w:style>
  <w:style w:type="character" w:customStyle="1" w:styleId="print">
    <w:name w:val="print"/>
    <w:basedOn w:val="Standardnpsmoodstavce"/>
    <w:rsid w:val="0015115D"/>
  </w:style>
  <w:style w:type="paragraph" w:customStyle="1" w:styleId="titlebig">
    <w:name w:val="titlebig"/>
    <w:basedOn w:val="Normln"/>
    <w:rsid w:val="0015115D"/>
    <w:pPr>
      <w:spacing w:before="100" w:beforeAutospacing="1" w:after="100" w:afterAutospacing="1"/>
    </w:pPr>
    <w:rPr>
      <w:rFonts w:eastAsia="Times New Roman"/>
    </w:rPr>
  </w:style>
  <w:style w:type="character" w:customStyle="1" w:styleId="commentscount">
    <w:name w:val="comments__count"/>
    <w:basedOn w:val="Standardnpsmoodstavce"/>
    <w:rsid w:val="0015115D"/>
  </w:style>
  <w:style w:type="character" w:customStyle="1" w:styleId="design-boxsee-more-text--highlighted4">
    <w:name w:val="design-box__see-more-text--highlighted4"/>
    <w:basedOn w:val="Standardnpsmoodstavce"/>
    <w:rsid w:val="0015115D"/>
  </w:style>
  <w:style w:type="character" w:customStyle="1" w:styleId="design-boxsee-more-text7">
    <w:name w:val="design-box__see-more-text7"/>
    <w:basedOn w:val="Standardnpsmoodstavce"/>
    <w:rsid w:val="0015115D"/>
  </w:style>
  <w:style w:type="paragraph" w:customStyle="1" w:styleId="cp">
    <w:name w:val="c_p"/>
    <w:basedOn w:val="Normln"/>
    <w:rsid w:val="00C2480B"/>
    <w:rPr>
      <w:rFonts w:eastAsia="Times New Roman"/>
      <w:color w:val="444444"/>
    </w:rPr>
  </w:style>
  <w:style w:type="paragraph" w:customStyle="1" w:styleId="cp6">
    <w:name w:val="c_p6"/>
    <w:basedOn w:val="Normln"/>
    <w:rsid w:val="00C2480B"/>
    <w:rPr>
      <w:rFonts w:eastAsia="Times New Roman"/>
      <w:b/>
      <w:bCs/>
      <w:color w:val="444444"/>
    </w:rPr>
  </w:style>
  <w:style w:type="paragraph" w:customStyle="1" w:styleId="cp30">
    <w:name w:val="c_p30"/>
    <w:basedOn w:val="Normln"/>
    <w:rsid w:val="00C2480B"/>
    <w:rPr>
      <w:rFonts w:eastAsia="Times New Roman"/>
      <w:b/>
      <w:bCs/>
      <w:color w:val="444444"/>
    </w:rPr>
  </w:style>
  <w:style w:type="character" w:customStyle="1" w:styleId="titulek-pubtime3">
    <w:name w:val="titulek-pubtime3"/>
    <w:basedOn w:val="Standardnpsmoodstavce"/>
    <w:rsid w:val="009D0832"/>
  </w:style>
  <w:style w:type="character" w:customStyle="1" w:styleId="copyright7">
    <w:name w:val="copyright7"/>
    <w:basedOn w:val="Standardnpsmoodstavce"/>
    <w:rsid w:val="009D0832"/>
  </w:style>
  <w:style w:type="character" w:customStyle="1" w:styleId="obrazek58">
    <w:name w:val="obrazek58"/>
    <w:basedOn w:val="Standardnpsmoodstavce"/>
    <w:rsid w:val="009D0832"/>
  </w:style>
  <w:style w:type="character" w:customStyle="1" w:styleId="text80">
    <w:name w:val="text80"/>
    <w:basedOn w:val="Standardnpsmoodstavce"/>
    <w:rsid w:val="009D0832"/>
  </w:style>
  <w:style w:type="character" w:customStyle="1" w:styleId="tlacitko43">
    <w:name w:val="tlacitko43"/>
    <w:basedOn w:val="Standardnpsmoodstavce"/>
    <w:rsid w:val="009D0832"/>
  </w:style>
  <w:style w:type="character" w:customStyle="1" w:styleId="comments8">
    <w:name w:val="comments8"/>
    <w:basedOn w:val="Standardnpsmoodstavce"/>
    <w:rsid w:val="009D0832"/>
  </w:style>
  <w:style w:type="character" w:customStyle="1" w:styleId="h5">
    <w:name w:val="h5"/>
    <w:basedOn w:val="Standardnpsmoodstavce"/>
    <w:rsid w:val="00E82D52"/>
    <w:rPr>
      <w:vanish/>
      <w:webHidden w:val="0"/>
      <w:specVanish w:val="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85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85C73"/>
    <w:rPr>
      <w:rFonts w:ascii="Courier New" w:hAnsi="Courier New" w:cs="Courier New"/>
      <w:sz w:val="20"/>
      <w:szCs w:val="20"/>
      <w:lang w:eastAsia="cs-CZ"/>
    </w:rPr>
  </w:style>
  <w:style w:type="character" w:customStyle="1" w:styleId="small2">
    <w:name w:val="small2"/>
    <w:basedOn w:val="Standardnpsmoodstavce"/>
    <w:rsid w:val="008B2E85"/>
  </w:style>
  <w:style w:type="character" w:customStyle="1" w:styleId="authorname2">
    <w:name w:val="author__name2"/>
    <w:basedOn w:val="Standardnpsmoodstavce"/>
    <w:rsid w:val="002D579C"/>
    <w:rPr>
      <w:b/>
      <w:bCs/>
    </w:rPr>
  </w:style>
  <w:style w:type="character" w:customStyle="1" w:styleId="acatitle">
    <w:name w:val="aca_title"/>
    <w:basedOn w:val="Standardnpsmoodstavce"/>
    <w:rsid w:val="0084537A"/>
  </w:style>
  <w:style w:type="character" w:customStyle="1" w:styleId="field-content">
    <w:name w:val="field-content"/>
    <w:basedOn w:val="Standardnpsmoodstavce"/>
    <w:rsid w:val="0018253A"/>
  </w:style>
  <w:style w:type="character" w:customStyle="1" w:styleId="mujrozhlas-audiotext-mobile2">
    <w:name w:val="mujrozhlas-audio__text-mobile2"/>
    <w:basedOn w:val="Standardnpsmoodstavce"/>
    <w:rsid w:val="0018253A"/>
    <w:rPr>
      <w:vanish w:val="0"/>
      <w:webHidden w:val="0"/>
      <w:color w:val="FFFFFF"/>
      <w:specVanish w:val="0"/>
    </w:rPr>
  </w:style>
  <w:style w:type="character" w:customStyle="1" w:styleId="mujrozhlas-audiotext-desktop2">
    <w:name w:val="mujrozhlas-audio__text-desktop2"/>
    <w:basedOn w:val="Standardnpsmoodstavce"/>
    <w:rsid w:val="0018253A"/>
    <w:rPr>
      <w:vanish/>
      <w:webHidden w:val="0"/>
      <w:color w:val="FFFFFF"/>
      <w:specVanish w:val="0"/>
    </w:rPr>
  </w:style>
  <w:style w:type="character" w:customStyle="1" w:styleId="playlist-audio-length">
    <w:name w:val="playlist-audio-length"/>
    <w:basedOn w:val="Standardnpsmoodstavce"/>
    <w:rsid w:val="0018253A"/>
  </w:style>
  <w:style w:type="character" w:customStyle="1" w:styleId="b-041kaudio-length-title2">
    <w:name w:val="b-041k__audio-length-title2"/>
    <w:basedOn w:val="Standardnpsmoodstavce"/>
    <w:rsid w:val="0018253A"/>
    <w:rPr>
      <w:color w:val="9E9EA9"/>
    </w:rPr>
  </w:style>
  <w:style w:type="character" w:customStyle="1" w:styleId="b-041kaudio-length-value2">
    <w:name w:val="b-041k__audio-length-value2"/>
    <w:basedOn w:val="Standardnpsmoodstavce"/>
    <w:rsid w:val="0018253A"/>
    <w:rPr>
      <w:rFonts w:ascii="rozhlas_medium" w:hAnsi="rozhlas_medium" w:hint="default"/>
      <w:color w:val="1A1A1E"/>
    </w:rPr>
  </w:style>
  <w:style w:type="character" w:customStyle="1" w:styleId="b-041kdescription-title2">
    <w:name w:val="b-041k__description-title2"/>
    <w:basedOn w:val="Standardnpsmoodstavce"/>
    <w:rsid w:val="0018253A"/>
    <w:rPr>
      <w:color w:val="9E9EA9"/>
    </w:rPr>
  </w:style>
  <w:style w:type="character" w:customStyle="1" w:styleId="img-metadatasource3">
    <w:name w:val="img-metadata__source3"/>
    <w:basedOn w:val="Standardnpsmoodstavce"/>
    <w:rsid w:val="0018253A"/>
  </w:style>
  <w:style w:type="character" w:customStyle="1" w:styleId="share-text">
    <w:name w:val="share-text"/>
    <w:basedOn w:val="Standardnpsmoodstavce"/>
    <w:rsid w:val="00345824"/>
  </w:style>
  <w:style w:type="paragraph" w:customStyle="1" w:styleId="Nzev7">
    <w:name w:val="Název7"/>
    <w:basedOn w:val="Normln"/>
    <w:rsid w:val="00345824"/>
    <w:pPr>
      <w:spacing w:after="150"/>
    </w:pPr>
    <w:rPr>
      <w:rFonts w:ascii="PT Serif" w:eastAsia="Times New Roman" w:hAnsi="PT Serif"/>
    </w:rPr>
  </w:style>
  <w:style w:type="character" w:customStyle="1" w:styleId="title8">
    <w:name w:val="title8"/>
    <w:basedOn w:val="Standardnpsmoodstavce"/>
    <w:rsid w:val="00345824"/>
  </w:style>
  <w:style w:type="paragraph" w:styleId="Zhlav">
    <w:name w:val="header"/>
    <w:basedOn w:val="Normln"/>
    <w:link w:val="ZhlavChar"/>
    <w:uiPriority w:val="99"/>
    <w:unhideWhenUsed/>
    <w:rsid w:val="002E70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7077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E70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7077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labelbadge">
    <w:name w:val="label__badge"/>
    <w:basedOn w:val="Standardnpsmoodstavce"/>
    <w:rsid w:val="00643C4E"/>
  </w:style>
  <w:style w:type="character" w:customStyle="1" w:styleId="f-articlepublished">
    <w:name w:val="f-article__published"/>
    <w:basedOn w:val="Standardnpsmoodstavce"/>
    <w:rsid w:val="00643C4E"/>
  </w:style>
  <w:style w:type="paragraph" w:customStyle="1" w:styleId="-wm-xxmsonormal">
    <w:name w:val="-wm-x_x_msonormal"/>
    <w:basedOn w:val="Normln"/>
    <w:rsid w:val="00335D82"/>
    <w:pPr>
      <w:spacing w:before="100" w:beforeAutospacing="1" w:after="100" w:afterAutospacing="1"/>
    </w:pPr>
    <w:rPr>
      <w:rFonts w:eastAsia="Times New Roman"/>
    </w:rPr>
  </w:style>
  <w:style w:type="paragraph" w:customStyle="1" w:styleId="address">
    <w:name w:val="address"/>
    <w:basedOn w:val="Normln"/>
    <w:rsid w:val="00B32F1D"/>
    <w:pPr>
      <w:spacing w:before="100" w:beforeAutospacing="1" w:after="100" w:afterAutospacing="1"/>
    </w:pPr>
    <w:rPr>
      <w:rFonts w:eastAsia="Times New Roman"/>
    </w:rPr>
  </w:style>
  <w:style w:type="paragraph" w:customStyle="1" w:styleId="opening-hours">
    <w:name w:val="opening-hours"/>
    <w:basedOn w:val="Normln"/>
    <w:rsid w:val="00B32F1D"/>
    <w:pPr>
      <w:spacing w:before="100" w:beforeAutospacing="1" w:after="100" w:afterAutospacing="1"/>
    </w:pPr>
    <w:rPr>
      <w:rFonts w:eastAsia="Times New Roman"/>
    </w:rPr>
  </w:style>
  <w:style w:type="paragraph" w:customStyle="1" w:styleId="-wm-msonormal">
    <w:name w:val="-wm-msonormal"/>
    <w:basedOn w:val="Normln"/>
    <w:rsid w:val="003E39C1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7CF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E42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E67214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060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24C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329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83E2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6721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E67214"/>
    <w:pPr>
      <w:spacing w:before="100" w:beforeAutospacing="1" w:after="100" w:afterAutospacing="1"/>
    </w:pPr>
    <w:rPr>
      <w:rFonts w:eastAsia="Times New Roman"/>
    </w:rPr>
  </w:style>
  <w:style w:type="character" w:styleId="Zvraznn">
    <w:name w:val="Emphasis"/>
    <w:basedOn w:val="Standardnpsmoodstavce"/>
    <w:uiPriority w:val="20"/>
    <w:qFormat/>
    <w:rsid w:val="00E67214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72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721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E42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BE427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54488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5A762B"/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A762B"/>
    <w:rPr>
      <w:rFonts w:ascii="Calibri" w:hAnsi="Calibri"/>
      <w:szCs w:val="21"/>
    </w:rPr>
  </w:style>
  <w:style w:type="character" w:customStyle="1" w:styleId="apple-converted-space">
    <w:name w:val="apple-converted-space"/>
    <w:basedOn w:val="Standardnpsmoodstavce"/>
    <w:rsid w:val="00230F11"/>
  </w:style>
  <w:style w:type="character" w:customStyle="1" w:styleId="quiet5">
    <w:name w:val="quiet5"/>
    <w:basedOn w:val="Standardnpsmoodstavce"/>
    <w:rsid w:val="00D622DF"/>
    <w:rPr>
      <w:vanish w:val="0"/>
      <w:webHidden w:val="0"/>
      <w:color w:val="999999"/>
      <w:sz w:val="19"/>
      <w:szCs w:val="19"/>
      <w:specVanish w:val="0"/>
    </w:rPr>
  </w:style>
  <w:style w:type="character" w:customStyle="1" w:styleId="article-end1">
    <w:name w:val="article-end1"/>
    <w:basedOn w:val="Standardnpsmoodstavce"/>
    <w:rsid w:val="00D622DF"/>
    <w:rPr>
      <w:rFonts w:ascii="Arial Black" w:hAnsi="Arial Black" w:hint="default"/>
      <w:color w:val="B5B5B5"/>
      <w:sz w:val="26"/>
      <w:szCs w:val="26"/>
    </w:rPr>
  </w:style>
  <w:style w:type="paragraph" w:customStyle="1" w:styleId="documentannotation">
    <w:name w:val="documentannotation"/>
    <w:basedOn w:val="Normln"/>
    <w:rsid w:val="005B71CB"/>
    <w:pPr>
      <w:spacing w:after="300"/>
      <w:jc w:val="both"/>
    </w:pPr>
    <w:rPr>
      <w:rFonts w:eastAsia="Times New Roman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4060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3329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posted-on7">
    <w:name w:val="posted-on7"/>
    <w:basedOn w:val="Standardnpsmoodstavce"/>
    <w:rsid w:val="003329B1"/>
  </w:style>
  <w:style w:type="character" w:customStyle="1" w:styleId="author">
    <w:name w:val="author"/>
    <w:basedOn w:val="Standardnpsmoodstavce"/>
    <w:rsid w:val="003329B1"/>
  </w:style>
  <w:style w:type="character" w:customStyle="1" w:styleId="tag-links4">
    <w:name w:val="tag-links4"/>
    <w:basedOn w:val="Standardnpsmoodstavce"/>
    <w:rsid w:val="003329B1"/>
  </w:style>
  <w:style w:type="character" w:customStyle="1" w:styleId="a2alabel">
    <w:name w:val="a2a_label"/>
    <w:basedOn w:val="Standardnpsmoodstavce"/>
    <w:rsid w:val="003329B1"/>
  </w:style>
  <w:style w:type="character" w:customStyle="1" w:styleId="a2acount3">
    <w:name w:val="a2a_count3"/>
    <w:basedOn w:val="Standardnpsmoodstavce"/>
    <w:rsid w:val="003329B1"/>
    <w:rPr>
      <w:rFonts w:ascii="Arial" w:hAnsi="Arial" w:cs="Arial" w:hint="default"/>
      <w:vanish w:val="0"/>
      <w:webHidden w:val="0"/>
      <w:color w:val="2A2A2A"/>
      <w:sz w:val="18"/>
      <w:szCs w:val="18"/>
      <w:bdr w:val="single" w:sz="6" w:space="0" w:color="CCCCCC" w:frame="1"/>
      <w:shd w:val="clear" w:color="auto" w:fill="FFFFFF"/>
      <w:specVanish w:val="0"/>
    </w:rPr>
  </w:style>
  <w:style w:type="character" w:customStyle="1" w:styleId="meta-nav">
    <w:name w:val="meta-nav"/>
    <w:basedOn w:val="Standardnpsmoodstavce"/>
    <w:rsid w:val="00EE3DD7"/>
  </w:style>
  <w:style w:type="character" w:customStyle="1" w:styleId="Nadpis4Char">
    <w:name w:val="Nadpis 4 Char"/>
    <w:basedOn w:val="Standardnpsmoodstavce"/>
    <w:link w:val="Nadpis4"/>
    <w:uiPriority w:val="9"/>
    <w:rsid w:val="00724C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time11">
    <w:name w:val="time11"/>
    <w:basedOn w:val="Standardnpsmoodstavce"/>
    <w:rsid w:val="00F34800"/>
    <w:rPr>
      <w:color w:val="979797"/>
    </w:rPr>
  </w:style>
  <w:style w:type="character" w:customStyle="1" w:styleId="time-date">
    <w:name w:val="time-date"/>
    <w:basedOn w:val="Standardnpsmoodstavce"/>
    <w:rsid w:val="00F34800"/>
  </w:style>
  <w:style w:type="character" w:customStyle="1" w:styleId="authors3">
    <w:name w:val="authors3"/>
    <w:basedOn w:val="Standardnpsmoodstavce"/>
    <w:rsid w:val="00F34800"/>
  </w:style>
  <w:style w:type="character" w:customStyle="1" w:styleId="medium">
    <w:name w:val="medium"/>
    <w:basedOn w:val="Standardnpsmoodstavce"/>
    <w:rsid w:val="00F34800"/>
  </w:style>
  <w:style w:type="character" w:customStyle="1" w:styleId="5mdd">
    <w:name w:val="_5mdd"/>
    <w:basedOn w:val="Standardnpsmoodstavce"/>
    <w:rsid w:val="00F34800"/>
  </w:style>
  <w:style w:type="paragraph" w:customStyle="1" w:styleId="Default">
    <w:name w:val="Default"/>
    <w:rsid w:val="001F2E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985DF0"/>
    <w:rPr>
      <w:rFonts w:ascii="Courier New" w:eastAsiaTheme="minorEastAsia" w:hAnsi="Courier New" w:cs="Courier New" w:hint="default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83E2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paragraph" w:customStyle="1" w:styleId="atm-paragraph">
    <w:name w:val="atm-paragraph"/>
    <w:basedOn w:val="Normln"/>
    <w:rsid w:val="00783E24"/>
    <w:rPr>
      <w:rFonts w:eastAsia="Times New Roman"/>
      <w:color w:val="444444"/>
    </w:rPr>
  </w:style>
  <w:style w:type="paragraph" w:customStyle="1" w:styleId="atm-paragraph2">
    <w:name w:val="atm-paragraph2"/>
    <w:basedOn w:val="Normln"/>
    <w:rsid w:val="00783E24"/>
    <w:rPr>
      <w:rFonts w:eastAsia="Times New Roman"/>
      <w:b/>
      <w:bCs/>
      <w:color w:val="444444"/>
    </w:rPr>
  </w:style>
  <w:style w:type="character" w:customStyle="1" w:styleId="date-display-start">
    <w:name w:val="date-display-start"/>
    <w:basedOn w:val="Standardnpsmoodstavce"/>
    <w:rsid w:val="0016382E"/>
  </w:style>
  <w:style w:type="character" w:customStyle="1" w:styleId="date-display-end">
    <w:name w:val="date-display-end"/>
    <w:basedOn w:val="Standardnpsmoodstavce"/>
    <w:rsid w:val="0016382E"/>
  </w:style>
  <w:style w:type="character" w:customStyle="1" w:styleId="file">
    <w:name w:val="file"/>
    <w:basedOn w:val="Standardnpsmoodstavce"/>
    <w:rsid w:val="0016382E"/>
  </w:style>
  <w:style w:type="paragraph" w:customStyle="1" w:styleId="annotation">
    <w:name w:val="annotation"/>
    <w:basedOn w:val="Normln"/>
    <w:rsid w:val="00A005BF"/>
    <w:pPr>
      <w:spacing w:before="100" w:beforeAutospacing="1" w:after="100" w:afterAutospacing="1"/>
    </w:pPr>
    <w:rPr>
      <w:rFonts w:eastAsia="Times New Roman"/>
    </w:rPr>
  </w:style>
  <w:style w:type="character" w:customStyle="1" w:styleId="labelbadge1">
    <w:name w:val="label__badge1"/>
    <w:basedOn w:val="Standardnpsmoodstavce"/>
    <w:rsid w:val="00A005BF"/>
    <w:rPr>
      <w:rFonts w:ascii="Arial" w:hAnsi="Arial" w:cs="Arial" w:hint="default"/>
      <w:b w:val="0"/>
      <w:bCs w:val="0"/>
      <w:sz w:val="17"/>
      <w:szCs w:val="17"/>
    </w:rPr>
  </w:style>
  <w:style w:type="character" w:customStyle="1" w:styleId="f-articlepublished1">
    <w:name w:val="f-article__published1"/>
    <w:basedOn w:val="Standardnpsmoodstavce"/>
    <w:rsid w:val="00A005BF"/>
    <w:rPr>
      <w:sz w:val="21"/>
      <w:szCs w:val="21"/>
    </w:rPr>
  </w:style>
  <w:style w:type="paragraph" w:customStyle="1" w:styleId="right">
    <w:name w:val="right"/>
    <w:basedOn w:val="Normln"/>
    <w:rsid w:val="003C3234"/>
    <w:pPr>
      <w:spacing w:before="100" w:beforeAutospacing="1" w:after="100" w:afterAutospacing="1"/>
    </w:pPr>
    <w:rPr>
      <w:rFonts w:eastAsia="Times New Roman"/>
    </w:rPr>
  </w:style>
  <w:style w:type="character" w:customStyle="1" w:styleId="atm-date-formatted">
    <w:name w:val="atm-date-formatted"/>
    <w:basedOn w:val="Standardnpsmoodstavce"/>
    <w:rsid w:val="00F34A0A"/>
  </w:style>
  <w:style w:type="character" w:styleId="Sledovanodkaz">
    <w:name w:val="FollowedHyperlink"/>
    <w:basedOn w:val="Standardnpsmoodstavce"/>
    <w:uiPriority w:val="99"/>
    <w:semiHidden/>
    <w:unhideWhenUsed/>
    <w:rsid w:val="006933DE"/>
    <w:rPr>
      <w:color w:val="800080" w:themeColor="followedHyperlink"/>
      <w:u w:val="single"/>
    </w:rPr>
  </w:style>
  <w:style w:type="character" w:customStyle="1" w:styleId="article-meta-updated">
    <w:name w:val="article-meta-updated"/>
    <w:basedOn w:val="Standardnpsmoodstavce"/>
    <w:rsid w:val="006933DE"/>
  </w:style>
  <w:style w:type="character" w:customStyle="1" w:styleId="article-meta-text">
    <w:name w:val="article-meta-text"/>
    <w:basedOn w:val="Standardnpsmoodstavce"/>
    <w:rsid w:val="006933DE"/>
  </w:style>
  <w:style w:type="character" w:customStyle="1" w:styleId="sharetools-hover">
    <w:name w:val="share_tools-hover"/>
    <w:basedOn w:val="Standardnpsmoodstavce"/>
    <w:rsid w:val="006933DE"/>
  </w:style>
  <w:style w:type="character" w:customStyle="1" w:styleId="video-play-btn-label">
    <w:name w:val="video-play-btn-label"/>
    <w:basedOn w:val="Standardnpsmoodstavce"/>
    <w:rsid w:val="006933DE"/>
  </w:style>
  <w:style w:type="character" w:customStyle="1" w:styleId="label">
    <w:name w:val="label"/>
    <w:basedOn w:val="Standardnpsmoodstavce"/>
    <w:rsid w:val="006933DE"/>
  </w:style>
  <w:style w:type="paragraph" w:customStyle="1" w:styleId="perex">
    <w:name w:val="perex"/>
    <w:basedOn w:val="Normln"/>
    <w:rsid w:val="009843D2"/>
    <w:pPr>
      <w:spacing w:before="100" w:beforeAutospacing="1" w:after="225"/>
    </w:pPr>
    <w:rPr>
      <w:rFonts w:ascii="Open Sans" w:eastAsia="Times New Roman" w:hAnsi="Open Sans"/>
      <w:sz w:val="23"/>
      <w:szCs w:val="23"/>
    </w:rPr>
  </w:style>
  <w:style w:type="character" w:customStyle="1" w:styleId="date-display-single">
    <w:name w:val="date-display-single"/>
    <w:basedOn w:val="Standardnpsmoodstavce"/>
    <w:rsid w:val="006D3252"/>
  </w:style>
  <w:style w:type="paragraph" w:customStyle="1" w:styleId="copytext">
    <w:name w:val="copy_text"/>
    <w:basedOn w:val="Normln"/>
    <w:rsid w:val="00AD5503"/>
    <w:pPr>
      <w:jc w:val="both"/>
    </w:pPr>
    <w:rPr>
      <w:rFonts w:eastAsia="Times New Roman"/>
    </w:rPr>
  </w:style>
  <w:style w:type="paragraph" w:styleId="Odstavecseseznamem">
    <w:name w:val="List Paragraph"/>
    <w:basedOn w:val="Normln"/>
    <w:uiPriority w:val="34"/>
    <w:qFormat/>
    <w:rsid w:val="00745992"/>
    <w:pPr>
      <w:spacing w:after="200" w:line="276" w:lineRule="auto"/>
      <w:ind w:left="720"/>
      <w:contextualSpacing/>
    </w:pPr>
    <w:rPr>
      <w:rFonts w:ascii="Calibri" w:eastAsiaTheme="minorHAnsi" w:hAnsi="Calibri"/>
      <w:color w:val="000000"/>
      <w:sz w:val="22"/>
      <w:szCs w:val="22"/>
      <w:lang w:eastAsia="en-US"/>
    </w:rPr>
  </w:style>
  <w:style w:type="character" w:customStyle="1" w:styleId="news-list-date">
    <w:name w:val="news-list-date"/>
    <w:basedOn w:val="Standardnpsmoodstavce"/>
    <w:rsid w:val="000063DD"/>
  </w:style>
  <w:style w:type="character" w:customStyle="1" w:styleId="btn">
    <w:name w:val="btn"/>
    <w:basedOn w:val="Standardnpsmoodstavce"/>
    <w:rsid w:val="000063DD"/>
  </w:style>
  <w:style w:type="paragraph" w:customStyle="1" w:styleId="caj">
    <w:name w:val="c_aj"/>
    <w:basedOn w:val="Normln"/>
    <w:rsid w:val="00903E7B"/>
    <w:rPr>
      <w:rFonts w:eastAsia="Times New Roman"/>
      <w:color w:val="444444"/>
    </w:rPr>
  </w:style>
  <w:style w:type="paragraph" w:customStyle="1" w:styleId="caj2">
    <w:name w:val="c_aj2"/>
    <w:basedOn w:val="Normln"/>
    <w:rsid w:val="00903E7B"/>
    <w:rPr>
      <w:rFonts w:eastAsia="Times New Roman"/>
      <w:b/>
      <w:bCs/>
      <w:color w:val="444444"/>
    </w:rPr>
  </w:style>
  <w:style w:type="character" w:customStyle="1" w:styleId="cay1">
    <w:name w:val="c_ay1"/>
    <w:basedOn w:val="Standardnpsmoodstavce"/>
    <w:rsid w:val="00903E7B"/>
  </w:style>
  <w:style w:type="character" w:customStyle="1" w:styleId="con-reader">
    <w:name w:val="con-reader"/>
    <w:basedOn w:val="Standardnpsmoodstavce"/>
    <w:rsid w:val="00DB0B30"/>
  </w:style>
  <w:style w:type="character" w:customStyle="1" w:styleId="ng-binding">
    <w:name w:val="ng-binding"/>
    <w:basedOn w:val="Standardnpsmoodstavce"/>
    <w:rsid w:val="00DB0B30"/>
  </w:style>
  <w:style w:type="paragraph" w:customStyle="1" w:styleId="mb-0">
    <w:name w:val="mb-0"/>
    <w:basedOn w:val="Normln"/>
    <w:rsid w:val="00DB0B30"/>
    <w:pPr>
      <w:spacing w:before="100" w:beforeAutospacing="1" w:after="100" w:afterAutospacing="1"/>
    </w:pPr>
    <w:rPr>
      <w:rFonts w:eastAsia="Times New Roman"/>
    </w:rPr>
  </w:style>
  <w:style w:type="character" w:customStyle="1" w:styleId="con-nowrap">
    <w:name w:val="con-nowrap"/>
    <w:basedOn w:val="Standardnpsmoodstavce"/>
    <w:rsid w:val="00DB0B30"/>
  </w:style>
  <w:style w:type="paragraph" w:customStyle="1" w:styleId="m-0">
    <w:name w:val="m-0"/>
    <w:basedOn w:val="Normln"/>
    <w:rsid w:val="00DB0B30"/>
    <w:pPr>
      <w:spacing w:before="100" w:beforeAutospacing="1" w:after="100" w:afterAutospacing="1"/>
    </w:pPr>
    <w:rPr>
      <w:rFonts w:eastAsia="Times New Roman"/>
    </w:rPr>
  </w:style>
  <w:style w:type="paragraph" w:customStyle="1" w:styleId="mb-5">
    <w:name w:val="mb-5"/>
    <w:basedOn w:val="Normln"/>
    <w:rsid w:val="00DB0B30"/>
    <w:pPr>
      <w:spacing w:before="100" w:beforeAutospacing="1" w:after="100" w:afterAutospacing="1"/>
    </w:pPr>
    <w:rPr>
      <w:rFonts w:eastAsia="Times New Roman"/>
    </w:rPr>
  </w:style>
  <w:style w:type="character" w:customStyle="1" w:styleId="brand-info">
    <w:name w:val="brand-info"/>
    <w:basedOn w:val="Standardnpsmoodstavce"/>
    <w:rsid w:val="00DB0B30"/>
  </w:style>
  <w:style w:type="character" w:customStyle="1" w:styleId="con-emphasize">
    <w:name w:val="con-emphasize"/>
    <w:basedOn w:val="Standardnpsmoodstavce"/>
    <w:rsid w:val="00DB0B30"/>
  </w:style>
  <w:style w:type="character" w:customStyle="1" w:styleId="lay-inline">
    <w:name w:val="lay-inline"/>
    <w:basedOn w:val="Standardnpsmoodstavce"/>
    <w:rsid w:val="00DB0B30"/>
  </w:style>
  <w:style w:type="character" w:customStyle="1" w:styleId="moc-percentage">
    <w:name w:val="moc-percentage"/>
    <w:basedOn w:val="Standardnpsmoodstavce"/>
    <w:rsid w:val="00DB0B30"/>
  </w:style>
  <w:style w:type="paragraph" w:customStyle="1" w:styleId="ng-scope">
    <w:name w:val="ng-scope"/>
    <w:basedOn w:val="Normln"/>
    <w:rsid w:val="00DB0B30"/>
    <w:pPr>
      <w:spacing w:before="100" w:beforeAutospacing="1" w:after="100" w:afterAutospacing="1"/>
    </w:pPr>
    <w:rPr>
      <w:rFonts w:eastAsia="Times New Roman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DB0B3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DB0B30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btn-inset">
    <w:name w:val="btn-inset"/>
    <w:basedOn w:val="Standardnpsmoodstavce"/>
    <w:rsid w:val="00DB0B30"/>
  </w:style>
  <w:style w:type="character" w:customStyle="1" w:styleId="btn-inset--added">
    <w:name w:val="btn-inset--added"/>
    <w:basedOn w:val="Standardnpsmoodstavce"/>
    <w:rsid w:val="00DB0B30"/>
  </w:style>
  <w:style w:type="character" w:customStyle="1" w:styleId="btn-wishlist">
    <w:name w:val="btn-wishlist"/>
    <w:basedOn w:val="Standardnpsmoodstavce"/>
    <w:rsid w:val="00DB0B30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DB0B3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DB0B30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con-right">
    <w:name w:val="con-right"/>
    <w:basedOn w:val="Normln"/>
    <w:rsid w:val="00DB0B30"/>
    <w:pPr>
      <w:spacing w:before="100" w:beforeAutospacing="1" w:after="100" w:afterAutospacing="1"/>
    </w:pPr>
    <w:rPr>
      <w:rFonts w:eastAsia="Times New Roman"/>
    </w:rPr>
  </w:style>
  <w:style w:type="paragraph" w:customStyle="1" w:styleId="btn-group">
    <w:name w:val="btn-group"/>
    <w:basedOn w:val="Normln"/>
    <w:rsid w:val="00DB0B30"/>
    <w:pPr>
      <w:spacing w:before="100" w:beforeAutospacing="1" w:after="100" w:afterAutospacing="1"/>
    </w:pPr>
    <w:rPr>
      <w:rFonts w:eastAsia="Times New Roman"/>
    </w:rPr>
  </w:style>
  <w:style w:type="paragraph" w:customStyle="1" w:styleId="con-emphasize1">
    <w:name w:val="con-emphasize1"/>
    <w:basedOn w:val="Normln"/>
    <w:rsid w:val="00DB0B30"/>
    <w:pPr>
      <w:spacing w:before="100" w:beforeAutospacing="1" w:after="100" w:afterAutospacing="1"/>
    </w:pPr>
    <w:rPr>
      <w:rFonts w:eastAsia="Times New Roman"/>
    </w:rPr>
  </w:style>
  <w:style w:type="character" w:customStyle="1" w:styleId="lay-inline-block">
    <w:name w:val="lay-inline-block"/>
    <w:basedOn w:val="Standardnpsmoodstavce"/>
    <w:rsid w:val="00DB0B30"/>
  </w:style>
  <w:style w:type="character" w:customStyle="1" w:styleId="nav-primary-badge">
    <w:name w:val="nav-primary-badge"/>
    <w:basedOn w:val="Standardnpsmoodstavce"/>
    <w:rsid w:val="00DB0B30"/>
  </w:style>
  <w:style w:type="character" w:customStyle="1" w:styleId="total-views2">
    <w:name w:val="total-views2"/>
    <w:basedOn w:val="Standardnpsmoodstavce"/>
    <w:rsid w:val="00D22AD1"/>
  </w:style>
  <w:style w:type="paragraph" w:customStyle="1" w:styleId="time">
    <w:name w:val="time"/>
    <w:basedOn w:val="Normln"/>
    <w:rsid w:val="00CE76CE"/>
    <w:pPr>
      <w:spacing w:before="240" w:after="240"/>
    </w:pPr>
    <w:rPr>
      <w:rFonts w:eastAsia="Times New Roman"/>
    </w:rPr>
  </w:style>
  <w:style w:type="paragraph" w:customStyle="1" w:styleId="detail-odstavec">
    <w:name w:val="detail-odstavec"/>
    <w:basedOn w:val="Normln"/>
    <w:rsid w:val="00CE76CE"/>
    <w:pPr>
      <w:spacing w:before="240" w:after="240"/>
    </w:pPr>
    <w:rPr>
      <w:rFonts w:eastAsia="Times New Roman"/>
    </w:rPr>
  </w:style>
  <w:style w:type="character" w:customStyle="1" w:styleId="a-title3">
    <w:name w:val="a-title3"/>
    <w:basedOn w:val="Standardnpsmoodstavce"/>
    <w:rsid w:val="00CE76CE"/>
    <w:rPr>
      <w:color w:val="AAAAAA"/>
      <w:sz w:val="14"/>
      <w:szCs w:val="14"/>
    </w:rPr>
  </w:style>
  <w:style w:type="character" w:customStyle="1" w:styleId="img-wrapper3">
    <w:name w:val="img-wrapper3"/>
    <w:basedOn w:val="Standardnpsmoodstavce"/>
    <w:rsid w:val="00CE76CE"/>
    <w:rPr>
      <w:vanish w:val="0"/>
      <w:webHidden w:val="0"/>
      <w:specVanish w:val="0"/>
    </w:rPr>
  </w:style>
  <w:style w:type="character" w:customStyle="1" w:styleId="time10">
    <w:name w:val="time10"/>
    <w:basedOn w:val="Standardnpsmoodstavce"/>
    <w:rsid w:val="00CE76CE"/>
    <w:rPr>
      <w:color w:val="999999"/>
      <w:sz w:val="28"/>
      <w:szCs w:val="28"/>
    </w:rPr>
  </w:style>
  <w:style w:type="character" w:customStyle="1" w:styleId="h1">
    <w:name w:val="h1"/>
    <w:basedOn w:val="Standardnpsmoodstavce"/>
    <w:rsid w:val="00CE76CE"/>
    <w:rPr>
      <w:vanish/>
      <w:webHidden w:val="0"/>
      <w:specVanish w:val="0"/>
    </w:rPr>
  </w:style>
  <w:style w:type="character" w:customStyle="1" w:styleId="aktual">
    <w:name w:val="aktual"/>
    <w:basedOn w:val="Standardnpsmoodstavce"/>
    <w:rsid w:val="00CE76CE"/>
  </w:style>
  <w:style w:type="character" w:customStyle="1" w:styleId="more-gal3">
    <w:name w:val="more-gal3"/>
    <w:basedOn w:val="Standardnpsmoodstavce"/>
    <w:rsid w:val="00CE76CE"/>
  </w:style>
  <w:style w:type="paragraph" w:customStyle="1" w:styleId="opener-foto-info">
    <w:name w:val="opener-foto-info"/>
    <w:basedOn w:val="Normln"/>
    <w:rsid w:val="00CE76CE"/>
    <w:rPr>
      <w:rFonts w:eastAsia="Times New Roman"/>
    </w:rPr>
  </w:style>
  <w:style w:type="character" w:customStyle="1" w:styleId="autor">
    <w:name w:val="autor"/>
    <w:basedOn w:val="Standardnpsmoodstavce"/>
    <w:rsid w:val="00CE76CE"/>
  </w:style>
  <w:style w:type="character" w:customStyle="1" w:styleId="btn-text">
    <w:name w:val="btn-text"/>
    <w:basedOn w:val="Standardnpsmoodstavce"/>
    <w:rsid w:val="00CE76CE"/>
  </w:style>
  <w:style w:type="character" w:customStyle="1" w:styleId="conf-msg">
    <w:name w:val="conf-msg"/>
    <w:basedOn w:val="Standardnpsmoodstavce"/>
    <w:rsid w:val="00CE76CE"/>
  </w:style>
  <w:style w:type="character" w:customStyle="1" w:styleId="img-wrapper5">
    <w:name w:val="img-wrapper5"/>
    <w:basedOn w:val="Standardnpsmoodstavce"/>
    <w:rsid w:val="00CE76CE"/>
    <w:rPr>
      <w:vanish w:val="0"/>
      <w:webHidden w:val="0"/>
      <w:specVanish w:val="0"/>
    </w:rPr>
  </w:style>
  <w:style w:type="character" w:customStyle="1" w:styleId="time2">
    <w:name w:val="time2"/>
    <w:basedOn w:val="Standardnpsmoodstavce"/>
    <w:rsid w:val="00CE76CE"/>
  </w:style>
  <w:style w:type="character" w:customStyle="1" w:styleId="author2">
    <w:name w:val="author2"/>
    <w:basedOn w:val="Standardnpsmoodstavce"/>
    <w:rsid w:val="00CE76CE"/>
  </w:style>
  <w:style w:type="character" w:customStyle="1" w:styleId="tag-title">
    <w:name w:val="tag-title"/>
    <w:basedOn w:val="Standardnpsmoodstavce"/>
    <w:rsid w:val="00CE76CE"/>
  </w:style>
  <w:style w:type="character" w:customStyle="1" w:styleId="a-title2">
    <w:name w:val="a-title2"/>
    <w:basedOn w:val="Standardnpsmoodstavce"/>
    <w:rsid w:val="00CE76CE"/>
    <w:rPr>
      <w:color w:val="AAAAAA"/>
      <w:sz w:val="14"/>
      <w:szCs w:val="14"/>
    </w:rPr>
  </w:style>
  <w:style w:type="paragraph" w:customStyle="1" w:styleId="name">
    <w:name w:val="name"/>
    <w:basedOn w:val="Normln"/>
    <w:rsid w:val="004642BB"/>
    <w:pPr>
      <w:spacing w:after="158"/>
    </w:pPr>
    <w:rPr>
      <w:rFonts w:eastAsia="Times New Roman"/>
    </w:rPr>
  </w:style>
  <w:style w:type="character" w:customStyle="1" w:styleId="in-widget">
    <w:name w:val="in-widget"/>
    <w:basedOn w:val="Standardnpsmoodstavce"/>
    <w:rsid w:val="004642BB"/>
  </w:style>
  <w:style w:type="character" w:customStyle="1" w:styleId="in-right">
    <w:name w:val="in-right"/>
    <w:basedOn w:val="Standardnpsmoodstavce"/>
    <w:rsid w:val="004642BB"/>
  </w:style>
  <w:style w:type="paragraph" w:customStyle="1" w:styleId="funct">
    <w:name w:val="funct"/>
    <w:basedOn w:val="Normln"/>
    <w:rsid w:val="004642BB"/>
    <w:pPr>
      <w:spacing w:after="158"/>
    </w:pPr>
    <w:rPr>
      <w:rFonts w:eastAsia="Times New Roman"/>
    </w:rPr>
  </w:style>
  <w:style w:type="character" w:customStyle="1" w:styleId="lightblue">
    <w:name w:val="lightblue"/>
    <w:basedOn w:val="Standardnpsmoodstavce"/>
    <w:rsid w:val="00DF5ACA"/>
  </w:style>
  <w:style w:type="paragraph" w:customStyle="1" w:styleId="node-perex">
    <w:name w:val="node-perex"/>
    <w:basedOn w:val="Normln"/>
    <w:rsid w:val="003F0C03"/>
    <w:pPr>
      <w:spacing w:before="100" w:beforeAutospacing="1" w:after="100" w:afterAutospacing="1"/>
    </w:pPr>
    <w:rPr>
      <w:rFonts w:eastAsia="Times New Roman"/>
    </w:rPr>
  </w:style>
  <w:style w:type="character" w:customStyle="1" w:styleId="meta-date2">
    <w:name w:val="meta-date2"/>
    <w:basedOn w:val="Standardnpsmoodstavce"/>
    <w:rsid w:val="00656288"/>
  </w:style>
  <w:style w:type="character" w:customStyle="1" w:styleId="meta-author4">
    <w:name w:val="meta-author4"/>
    <w:basedOn w:val="Standardnpsmoodstavce"/>
    <w:rsid w:val="00656288"/>
  </w:style>
  <w:style w:type="character" w:customStyle="1" w:styleId="a2alabel1">
    <w:name w:val="a2a_label1"/>
    <w:basedOn w:val="Standardnpsmoodstavce"/>
    <w:rsid w:val="00C07D7F"/>
  </w:style>
  <w:style w:type="paragraph" w:customStyle="1" w:styleId="sportovistesporty1">
    <w:name w:val="sportovistesporty1"/>
    <w:basedOn w:val="Normln"/>
    <w:rsid w:val="00372348"/>
    <w:pPr>
      <w:spacing w:after="300"/>
    </w:pPr>
    <w:rPr>
      <w:rFonts w:eastAsia="Times New Roman"/>
      <w:b/>
      <w:bCs/>
      <w:color w:val="2B78BD"/>
    </w:rPr>
  </w:style>
  <w:style w:type="paragraph" w:customStyle="1" w:styleId="sportovistekontakt1">
    <w:name w:val="sportovistekontakt1"/>
    <w:basedOn w:val="Normln"/>
    <w:rsid w:val="00372348"/>
    <w:rPr>
      <w:rFonts w:eastAsia="Times New Roman"/>
      <w:color w:val="583C79"/>
    </w:rPr>
  </w:style>
  <w:style w:type="character" w:customStyle="1" w:styleId="adresa">
    <w:name w:val="adresa"/>
    <w:basedOn w:val="Standardnpsmoodstavce"/>
    <w:rsid w:val="00372348"/>
  </w:style>
  <w:style w:type="paragraph" w:customStyle="1" w:styleId="0bazakladnitext">
    <w:name w:val="0bazakladnitext"/>
    <w:basedOn w:val="Normln"/>
    <w:rsid w:val="009A444C"/>
    <w:pPr>
      <w:spacing w:before="100" w:beforeAutospacing="1" w:after="100" w:afterAutospacing="1"/>
    </w:pPr>
    <w:rPr>
      <w:rFonts w:eastAsia="Times New Roman"/>
    </w:rPr>
  </w:style>
  <w:style w:type="paragraph" w:customStyle="1" w:styleId="00bamezititulek1">
    <w:name w:val="00bamezititulek1"/>
    <w:basedOn w:val="Normln"/>
    <w:rsid w:val="009A444C"/>
    <w:pPr>
      <w:spacing w:before="100" w:beforeAutospacing="1" w:after="100" w:afterAutospacing="1"/>
    </w:pPr>
    <w:rPr>
      <w:rFonts w:eastAsia="Times New Roman"/>
    </w:rPr>
  </w:style>
  <w:style w:type="paragraph" w:customStyle="1" w:styleId="00bapoznamkapodcarou">
    <w:name w:val="00bapoznamkapodcarou"/>
    <w:basedOn w:val="Normln"/>
    <w:rsid w:val="009A444C"/>
    <w:pPr>
      <w:spacing w:before="100" w:beforeAutospacing="1" w:after="100" w:afterAutospacing="1"/>
    </w:pPr>
    <w:rPr>
      <w:rFonts w:eastAsia="Times New Roman"/>
    </w:rPr>
  </w:style>
  <w:style w:type="paragraph" w:customStyle="1" w:styleId="tit">
    <w:name w:val="tit"/>
    <w:basedOn w:val="Normln"/>
    <w:rsid w:val="00291E63"/>
    <w:pPr>
      <w:spacing w:after="450"/>
    </w:pPr>
    <w:rPr>
      <w:rFonts w:eastAsia="Times New Roman"/>
    </w:rPr>
  </w:style>
  <w:style w:type="paragraph" w:customStyle="1" w:styleId="odsazeni-1x">
    <w:name w:val="odsazeni-1x"/>
    <w:basedOn w:val="Normln"/>
    <w:rsid w:val="005140A4"/>
    <w:pPr>
      <w:spacing w:after="158"/>
    </w:pPr>
    <w:rPr>
      <w:rFonts w:eastAsia="Times New Roman"/>
    </w:rPr>
  </w:style>
  <w:style w:type="paragraph" w:customStyle="1" w:styleId="tags">
    <w:name w:val="tags"/>
    <w:basedOn w:val="Normln"/>
    <w:rsid w:val="005140A4"/>
    <w:pPr>
      <w:spacing w:after="158"/>
    </w:pPr>
    <w:rPr>
      <w:rFonts w:eastAsia="Times New Roman"/>
    </w:rPr>
  </w:style>
  <w:style w:type="character" w:customStyle="1" w:styleId="hidden-xs">
    <w:name w:val="hidden-xs"/>
    <w:basedOn w:val="Standardnpsmoodstavce"/>
    <w:rsid w:val="00642553"/>
  </w:style>
  <w:style w:type="character" w:customStyle="1" w:styleId="small3">
    <w:name w:val="small3"/>
    <w:basedOn w:val="Standardnpsmoodstavce"/>
    <w:rsid w:val="00642553"/>
  </w:style>
  <w:style w:type="character" w:customStyle="1" w:styleId="ff2">
    <w:name w:val="ff2"/>
    <w:basedOn w:val="Standardnpsmoodstavce"/>
    <w:rsid w:val="006740AC"/>
  </w:style>
  <w:style w:type="character" w:customStyle="1" w:styleId="fs24">
    <w:name w:val="fs24"/>
    <w:basedOn w:val="Standardnpsmoodstavce"/>
    <w:rsid w:val="006740AC"/>
  </w:style>
  <w:style w:type="character" w:customStyle="1" w:styleId="screen-reader-text1">
    <w:name w:val="screen-reader-text1"/>
    <w:basedOn w:val="Standardnpsmoodstavce"/>
    <w:rsid w:val="00534A88"/>
  </w:style>
  <w:style w:type="character" w:customStyle="1" w:styleId="author3">
    <w:name w:val="author3"/>
    <w:basedOn w:val="Standardnpsmoodstavce"/>
    <w:rsid w:val="00534A88"/>
  </w:style>
  <w:style w:type="character" w:customStyle="1" w:styleId="post-views-label">
    <w:name w:val="post-views-label"/>
    <w:basedOn w:val="Standardnpsmoodstavce"/>
    <w:rsid w:val="00534A88"/>
  </w:style>
  <w:style w:type="character" w:customStyle="1" w:styleId="post-views-count">
    <w:name w:val="post-views-count"/>
    <w:basedOn w:val="Standardnpsmoodstavce"/>
    <w:rsid w:val="00534A88"/>
  </w:style>
  <w:style w:type="character" w:customStyle="1" w:styleId="textexposedshow">
    <w:name w:val="text_exposed_show"/>
    <w:basedOn w:val="Standardnpsmoodstavce"/>
    <w:rsid w:val="008E1787"/>
  </w:style>
  <w:style w:type="character" w:customStyle="1" w:styleId="vjs-control-text">
    <w:name w:val="vjs-control-text"/>
    <w:basedOn w:val="Standardnpsmoodstavce"/>
    <w:rsid w:val="009F5B06"/>
  </w:style>
  <w:style w:type="paragraph" w:customStyle="1" w:styleId="vjs-modal-dialog-description">
    <w:name w:val="vjs-modal-dialog-description"/>
    <w:basedOn w:val="Normln"/>
    <w:rsid w:val="009F5B06"/>
    <w:pPr>
      <w:spacing w:before="100" w:beforeAutospacing="1" w:after="100" w:afterAutospacing="1"/>
    </w:pPr>
    <w:rPr>
      <w:rFonts w:eastAsia="Times New Roman"/>
    </w:rPr>
  </w:style>
  <w:style w:type="character" w:customStyle="1" w:styleId="vjs-text-opacity">
    <w:name w:val="vjs-text-opacity"/>
    <w:basedOn w:val="Standardnpsmoodstavce"/>
    <w:rsid w:val="009F5B06"/>
  </w:style>
  <w:style w:type="character" w:customStyle="1" w:styleId="vjs-bg-opacity">
    <w:name w:val="vjs-bg-opacity"/>
    <w:basedOn w:val="Standardnpsmoodstavce"/>
    <w:rsid w:val="009F5B06"/>
  </w:style>
  <w:style w:type="character" w:customStyle="1" w:styleId="vjs-window-opacity">
    <w:name w:val="vjs-window-opacity"/>
    <w:basedOn w:val="Standardnpsmoodstavce"/>
    <w:rsid w:val="009F5B06"/>
  </w:style>
  <w:style w:type="character" w:customStyle="1" w:styleId="vjs-ad-ui-label">
    <w:name w:val="vjs-ad-ui-label"/>
    <w:basedOn w:val="Standardnpsmoodstavce"/>
    <w:rsid w:val="009F5B06"/>
  </w:style>
  <w:style w:type="character" w:customStyle="1" w:styleId="vjs-ad-ui-skip-button">
    <w:name w:val="vjs-ad-ui-skip-button"/>
    <w:basedOn w:val="Standardnpsmoodstavce"/>
    <w:rsid w:val="009F5B06"/>
  </w:style>
  <w:style w:type="character" w:customStyle="1" w:styleId="combubble">
    <w:name w:val="com_bubble"/>
    <w:basedOn w:val="Standardnpsmoodstavce"/>
    <w:rsid w:val="009F5B06"/>
  </w:style>
  <w:style w:type="character" w:customStyle="1" w:styleId="combutton">
    <w:name w:val="com_button"/>
    <w:basedOn w:val="Standardnpsmoodstavce"/>
    <w:rsid w:val="009F5B06"/>
  </w:style>
  <w:style w:type="character" w:customStyle="1" w:styleId="source">
    <w:name w:val="source"/>
    <w:basedOn w:val="Standardnpsmoodstavce"/>
    <w:rsid w:val="009F5B06"/>
  </w:style>
  <w:style w:type="character" w:customStyle="1" w:styleId="pgimagenumber">
    <w:name w:val="pg_image_number"/>
    <w:basedOn w:val="Standardnpsmoodstavce"/>
    <w:rsid w:val="009F5B06"/>
  </w:style>
  <w:style w:type="character" w:customStyle="1" w:styleId="heading5">
    <w:name w:val="heading5"/>
    <w:basedOn w:val="Standardnpsmoodstavce"/>
    <w:rsid w:val="000005ED"/>
    <w:rPr>
      <w:rFonts w:ascii="Roboto" w:hAnsi="Roboto" w:hint="default"/>
      <w:b w:val="0"/>
      <w:bCs w:val="0"/>
      <w:color w:val="525866"/>
      <w:sz w:val="24"/>
      <w:szCs w:val="24"/>
    </w:rPr>
  </w:style>
  <w:style w:type="character" w:customStyle="1" w:styleId="rs-person">
    <w:name w:val="rs-person"/>
    <w:basedOn w:val="Standardnpsmoodstavce"/>
    <w:rsid w:val="00EC0C49"/>
  </w:style>
  <w:style w:type="paragraph" w:customStyle="1" w:styleId="bodytext0">
    <w:name w:val="bodytext0"/>
    <w:basedOn w:val="Normln"/>
    <w:rsid w:val="00047652"/>
    <w:pPr>
      <w:spacing w:before="100" w:beforeAutospacing="1" w:after="225"/>
    </w:pPr>
    <w:rPr>
      <w:rFonts w:ascii="Open Sans" w:eastAsia="Times New Roman" w:hAnsi="Open Sans"/>
      <w:sz w:val="23"/>
      <w:szCs w:val="23"/>
    </w:rPr>
  </w:style>
  <w:style w:type="paragraph" w:customStyle="1" w:styleId="authorname">
    <w:name w:val="authorname"/>
    <w:basedOn w:val="Normln"/>
    <w:rsid w:val="00047652"/>
    <w:pPr>
      <w:spacing w:after="165"/>
    </w:pPr>
    <w:rPr>
      <w:rFonts w:ascii="Arial" w:eastAsia="Times New Roman" w:hAnsi="Arial" w:cs="Arial"/>
      <w:b/>
      <w:bCs/>
      <w:color w:val="282828"/>
      <w:sz w:val="36"/>
      <w:szCs w:val="36"/>
    </w:rPr>
  </w:style>
  <w:style w:type="character" w:customStyle="1" w:styleId="month1">
    <w:name w:val="month1"/>
    <w:basedOn w:val="Standardnpsmoodstavce"/>
    <w:rsid w:val="00047652"/>
  </w:style>
  <w:style w:type="character" w:customStyle="1" w:styleId="year1">
    <w:name w:val="year1"/>
    <w:basedOn w:val="Standardnpsmoodstavce"/>
    <w:rsid w:val="00047652"/>
  </w:style>
  <w:style w:type="character" w:customStyle="1" w:styleId="funkce4">
    <w:name w:val="funkce4"/>
    <w:basedOn w:val="Standardnpsmoodstavce"/>
    <w:rsid w:val="00047652"/>
    <w:rPr>
      <w:rFonts w:ascii="Arial" w:hAnsi="Arial" w:cs="Arial" w:hint="default"/>
      <w:b w:val="0"/>
      <w:bCs w:val="0"/>
      <w:caps/>
      <w:vanish w:val="0"/>
      <w:webHidden w:val="0"/>
      <w:color w:val="4E5866"/>
      <w:sz w:val="21"/>
      <w:szCs w:val="21"/>
      <w:specVanish w:val="0"/>
    </w:rPr>
  </w:style>
  <w:style w:type="paragraph" w:customStyle="1" w:styleId="blogshortdesc1">
    <w:name w:val="blogshortdesc1"/>
    <w:basedOn w:val="Normln"/>
    <w:rsid w:val="00047652"/>
    <w:pPr>
      <w:spacing w:after="165"/>
    </w:pPr>
    <w:rPr>
      <w:rFonts w:eastAsia="Times New Roman"/>
    </w:rPr>
  </w:style>
  <w:style w:type="character" w:customStyle="1" w:styleId="blogdate">
    <w:name w:val="blogdate"/>
    <w:basedOn w:val="Standardnpsmoodstavce"/>
    <w:rsid w:val="00047652"/>
  </w:style>
  <w:style w:type="paragraph" w:customStyle="1" w:styleId="default0">
    <w:name w:val="default"/>
    <w:basedOn w:val="Normln"/>
    <w:rsid w:val="008E557B"/>
    <w:pPr>
      <w:spacing w:before="100" w:beforeAutospacing="1" w:after="100" w:afterAutospacing="1"/>
    </w:pPr>
    <w:rPr>
      <w:rFonts w:eastAsia="Times New Roman"/>
    </w:rPr>
  </w:style>
  <w:style w:type="paragraph" w:customStyle="1" w:styleId="photoauthor">
    <w:name w:val="photoauthor"/>
    <w:basedOn w:val="Normln"/>
    <w:rsid w:val="00487891"/>
    <w:rPr>
      <w:rFonts w:eastAsia="Times New Roman"/>
      <w:color w:val="808080"/>
      <w:sz w:val="18"/>
      <w:szCs w:val="18"/>
    </w:rPr>
  </w:style>
  <w:style w:type="paragraph" w:customStyle="1" w:styleId="perex2">
    <w:name w:val="perex2"/>
    <w:basedOn w:val="Normln"/>
    <w:rsid w:val="00487891"/>
    <w:pPr>
      <w:spacing w:line="348" w:lineRule="atLeast"/>
    </w:pPr>
    <w:rPr>
      <w:rFonts w:eastAsia="Times New Roman"/>
      <w:color w:val="70100C"/>
      <w:sz w:val="35"/>
      <w:szCs w:val="35"/>
    </w:rPr>
  </w:style>
  <w:style w:type="paragraph" w:customStyle="1" w:styleId="publicdate4">
    <w:name w:val="publicdate4"/>
    <w:basedOn w:val="Normln"/>
    <w:rsid w:val="00487891"/>
    <w:pPr>
      <w:spacing w:line="315" w:lineRule="atLeast"/>
    </w:pPr>
    <w:rPr>
      <w:rFonts w:eastAsia="Times New Roman"/>
      <w:b/>
      <w:bCs/>
      <w:color w:val="70100C"/>
    </w:rPr>
  </w:style>
  <w:style w:type="paragraph" w:customStyle="1" w:styleId="photodesc2">
    <w:name w:val="photodesc2"/>
    <w:basedOn w:val="Normln"/>
    <w:rsid w:val="00487891"/>
    <w:rPr>
      <w:rFonts w:eastAsia="Times New Roman"/>
      <w:color w:val="333333"/>
      <w:sz w:val="18"/>
      <w:szCs w:val="18"/>
    </w:rPr>
  </w:style>
  <w:style w:type="character" w:customStyle="1" w:styleId="photos-count">
    <w:name w:val="photos-count"/>
    <w:basedOn w:val="Standardnpsmoodstavce"/>
    <w:rsid w:val="007B420D"/>
  </w:style>
  <w:style w:type="paragraph" w:customStyle="1" w:styleId="texta">
    <w:name w:val="texta"/>
    <w:basedOn w:val="Normln"/>
    <w:rsid w:val="007B420D"/>
    <w:pPr>
      <w:spacing w:before="100" w:beforeAutospacing="1" w:after="100" w:afterAutospacing="1"/>
    </w:pPr>
    <w:rPr>
      <w:rFonts w:eastAsia="Times New Roman"/>
    </w:rPr>
  </w:style>
  <w:style w:type="character" w:customStyle="1" w:styleId="number">
    <w:name w:val="number"/>
    <w:basedOn w:val="Standardnpsmoodstavce"/>
    <w:rsid w:val="001C232C"/>
  </w:style>
  <w:style w:type="paragraph" w:customStyle="1" w:styleId="center">
    <w:name w:val="center"/>
    <w:basedOn w:val="Normln"/>
    <w:rsid w:val="00E81F6D"/>
    <w:pPr>
      <w:spacing w:before="225"/>
      <w:jc w:val="center"/>
    </w:pPr>
    <w:rPr>
      <w:rFonts w:eastAsia="Times New Roman"/>
    </w:rPr>
  </w:style>
  <w:style w:type="character" w:customStyle="1" w:styleId="date-display-separator">
    <w:name w:val="date-display-separator"/>
    <w:basedOn w:val="Standardnpsmoodstavce"/>
    <w:rsid w:val="00E626CB"/>
  </w:style>
  <w:style w:type="character" w:customStyle="1" w:styleId="date-info2">
    <w:name w:val="date-info2"/>
    <w:basedOn w:val="Standardnpsmoodstavce"/>
    <w:rsid w:val="00C82540"/>
  </w:style>
  <w:style w:type="character" w:customStyle="1" w:styleId="text1">
    <w:name w:val="text1"/>
    <w:basedOn w:val="Standardnpsmoodstavce"/>
    <w:rsid w:val="008C4615"/>
  </w:style>
  <w:style w:type="paragraph" w:customStyle="1" w:styleId="dv4-clanek-img-popis1">
    <w:name w:val="dv4-clanek-img-popis1"/>
    <w:basedOn w:val="Normln"/>
    <w:rsid w:val="008C4615"/>
    <w:pPr>
      <w:spacing w:after="150"/>
    </w:pPr>
    <w:rPr>
      <w:rFonts w:eastAsia="Times New Roman"/>
    </w:rPr>
  </w:style>
  <w:style w:type="character" w:customStyle="1" w:styleId="datum13">
    <w:name w:val="datum13"/>
    <w:basedOn w:val="Standardnpsmoodstavce"/>
    <w:rsid w:val="008C4615"/>
    <w:rPr>
      <w:rFonts w:ascii="Open Sans italic" w:hAnsi="Open Sans italic" w:hint="default"/>
      <w:color w:val="7F7F7F"/>
      <w:sz w:val="24"/>
      <w:szCs w:val="24"/>
    </w:rPr>
  </w:style>
  <w:style w:type="character" w:customStyle="1" w:styleId="dv4-img-hover2">
    <w:name w:val="dv4-img-hover2"/>
    <w:basedOn w:val="Standardnpsmoodstavce"/>
    <w:rsid w:val="008C4615"/>
    <w:rPr>
      <w:rFonts w:ascii="Open Sans Regular" w:hAnsi="Open Sans Regular" w:hint="default"/>
      <w:color w:val="FFFFFF"/>
    </w:rPr>
  </w:style>
  <w:style w:type="paragraph" w:customStyle="1" w:styleId="opener2">
    <w:name w:val="opener2"/>
    <w:basedOn w:val="Normln"/>
    <w:rsid w:val="008C4615"/>
    <w:pPr>
      <w:spacing w:before="240" w:after="240"/>
    </w:pPr>
    <w:rPr>
      <w:rFonts w:ascii="Georgia" w:eastAsia="Times New Roman" w:hAnsi="Georgia"/>
      <w:sz w:val="40"/>
      <w:szCs w:val="40"/>
    </w:rPr>
  </w:style>
  <w:style w:type="character" w:customStyle="1" w:styleId="h3">
    <w:name w:val="h3"/>
    <w:basedOn w:val="Standardnpsmoodstavce"/>
    <w:rsid w:val="008C4615"/>
    <w:rPr>
      <w:vanish/>
      <w:webHidden w:val="0"/>
      <w:specVanish w:val="0"/>
    </w:rPr>
  </w:style>
  <w:style w:type="character" w:customStyle="1" w:styleId="ico-diskuse1">
    <w:name w:val="ico-diskuse1"/>
    <w:basedOn w:val="Standardnpsmoodstavce"/>
    <w:rsid w:val="008C4615"/>
    <w:rPr>
      <w:vanish w:val="0"/>
      <w:webHidden w:val="0"/>
      <w:shd w:val="clear" w:color="auto" w:fill="000000"/>
      <w:specVanish w:val="0"/>
    </w:rPr>
  </w:style>
  <w:style w:type="character" w:customStyle="1" w:styleId="h4">
    <w:name w:val="h4"/>
    <w:basedOn w:val="Standardnpsmoodstavce"/>
    <w:rsid w:val="008C4615"/>
    <w:rPr>
      <w:vanish/>
      <w:webHidden w:val="0"/>
      <w:specVanish w:val="0"/>
    </w:rPr>
  </w:style>
  <w:style w:type="character" w:customStyle="1" w:styleId="autor2">
    <w:name w:val="autor2"/>
    <w:basedOn w:val="Standardnpsmoodstavce"/>
    <w:rsid w:val="008C4615"/>
    <w:rPr>
      <w:caps/>
      <w:vanish w:val="0"/>
      <w:webHidden w:val="0"/>
      <w:color w:val="666666"/>
      <w:sz w:val="20"/>
      <w:szCs w:val="20"/>
      <w:shd w:val="clear" w:color="auto" w:fill="FFFFFF"/>
      <w:specVanish w:val="0"/>
    </w:rPr>
  </w:style>
  <w:style w:type="character" w:customStyle="1" w:styleId="active">
    <w:name w:val="active"/>
    <w:basedOn w:val="Standardnpsmoodstavce"/>
    <w:rsid w:val="008C4615"/>
  </w:style>
  <w:style w:type="character" w:customStyle="1" w:styleId="720p">
    <w:name w:val="720p"/>
    <w:basedOn w:val="Standardnpsmoodstavce"/>
    <w:rsid w:val="008C4615"/>
  </w:style>
  <w:style w:type="paragraph" w:customStyle="1" w:styleId="u-mb-x2">
    <w:name w:val="u-mb-x2"/>
    <w:basedOn w:val="Normln"/>
    <w:rsid w:val="00F42EDF"/>
    <w:pPr>
      <w:spacing w:before="100" w:beforeAutospacing="1" w:after="210"/>
    </w:pPr>
    <w:rPr>
      <w:rFonts w:eastAsia="Times New Roman"/>
    </w:rPr>
  </w:style>
  <w:style w:type="paragraph" w:customStyle="1" w:styleId="u-mb-x3">
    <w:name w:val="u-mb-x3"/>
    <w:basedOn w:val="Normln"/>
    <w:rsid w:val="00F42EDF"/>
    <w:pPr>
      <w:spacing w:before="100" w:beforeAutospacing="1" w:after="315"/>
    </w:pPr>
    <w:rPr>
      <w:rFonts w:eastAsia="Times New Roman"/>
    </w:rPr>
  </w:style>
  <w:style w:type="character" w:customStyle="1" w:styleId="showsubscribeformheader1">
    <w:name w:val="show_subscribe_form_header1"/>
    <w:basedOn w:val="Standardnpsmoodstavce"/>
    <w:rsid w:val="0033311C"/>
    <w:rPr>
      <w:shd w:val="clear" w:color="auto" w:fill="137FA3"/>
    </w:rPr>
  </w:style>
  <w:style w:type="character" w:customStyle="1" w:styleId="sharefbbuttonbefore1">
    <w:name w:val="share_fb_button_before1"/>
    <w:basedOn w:val="Standardnpsmoodstavce"/>
    <w:rsid w:val="0033311C"/>
    <w:rPr>
      <w:shd w:val="clear" w:color="auto" w:fill="3C5899"/>
    </w:rPr>
  </w:style>
  <w:style w:type="paragraph" w:customStyle="1" w:styleId="00bamezititulek2">
    <w:name w:val="00bamezititulek2"/>
    <w:basedOn w:val="Normln"/>
    <w:rsid w:val="00F933C1"/>
    <w:pPr>
      <w:spacing w:before="100" w:beforeAutospacing="1" w:after="100" w:afterAutospacing="1"/>
    </w:pPr>
    <w:rPr>
      <w:rFonts w:eastAsia="Times New Roman"/>
    </w:rPr>
  </w:style>
  <w:style w:type="paragraph" w:customStyle="1" w:styleId="cq">
    <w:name w:val="c_q"/>
    <w:basedOn w:val="Normln"/>
    <w:rsid w:val="003360C9"/>
    <w:pPr>
      <w:jc w:val="center"/>
    </w:pPr>
    <w:rPr>
      <w:rFonts w:eastAsia="Times New Roman"/>
      <w:color w:val="444444"/>
    </w:rPr>
  </w:style>
  <w:style w:type="paragraph" w:customStyle="1" w:styleId="cq6">
    <w:name w:val="c_q6"/>
    <w:basedOn w:val="Normln"/>
    <w:rsid w:val="003360C9"/>
    <w:pPr>
      <w:jc w:val="center"/>
    </w:pPr>
    <w:rPr>
      <w:rFonts w:eastAsia="Times New Roman"/>
      <w:b/>
      <w:bCs/>
      <w:color w:val="444444"/>
    </w:rPr>
  </w:style>
  <w:style w:type="paragraph" w:customStyle="1" w:styleId="clanek-perex1">
    <w:name w:val="clanek-perex1"/>
    <w:basedOn w:val="Normln"/>
    <w:rsid w:val="00745080"/>
    <w:pPr>
      <w:spacing w:before="100" w:beforeAutospacing="1" w:after="300"/>
    </w:pPr>
    <w:rPr>
      <w:rFonts w:ascii="PT Sans Narrow Bold" w:eastAsia="Times New Roman" w:hAnsi="PT Sans Narrow Bold"/>
    </w:rPr>
  </w:style>
  <w:style w:type="paragraph" w:customStyle="1" w:styleId="clk-perex2">
    <w:name w:val="clk-perex2"/>
    <w:basedOn w:val="Normln"/>
    <w:rsid w:val="00745080"/>
    <w:pPr>
      <w:spacing w:before="100" w:beforeAutospacing="1" w:after="100" w:afterAutospacing="1" w:line="360" w:lineRule="atLeast"/>
      <w:jc w:val="both"/>
    </w:pPr>
    <w:rPr>
      <w:rFonts w:eastAsia="Times New Roman"/>
      <w:color w:val="336699"/>
    </w:rPr>
  </w:style>
  <w:style w:type="character" w:customStyle="1" w:styleId="mini-info-item2">
    <w:name w:val="mini-info-item2"/>
    <w:basedOn w:val="Standardnpsmoodstavce"/>
    <w:rsid w:val="00745080"/>
    <w:rPr>
      <w:color w:val="888888"/>
      <w:sz w:val="15"/>
      <w:szCs w:val="15"/>
      <w:bdr w:val="none" w:sz="0" w:space="0" w:color="auto" w:frame="1"/>
      <w:shd w:val="clear" w:color="auto" w:fill="F6F6F6"/>
    </w:rPr>
  </w:style>
  <w:style w:type="paragraph" w:customStyle="1" w:styleId="meta">
    <w:name w:val="meta"/>
    <w:basedOn w:val="Normln"/>
    <w:rsid w:val="00745080"/>
    <w:pPr>
      <w:spacing w:after="150"/>
    </w:pPr>
    <w:rPr>
      <w:rFonts w:eastAsia="Times New Roman"/>
    </w:rPr>
  </w:style>
  <w:style w:type="character" w:customStyle="1" w:styleId="orange1">
    <w:name w:val="orange1"/>
    <w:basedOn w:val="Standardnpsmoodstavce"/>
    <w:rsid w:val="00745080"/>
    <w:rPr>
      <w:color w:val="FF5900"/>
    </w:rPr>
  </w:style>
  <w:style w:type="paragraph" w:customStyle="1" w:styleId="info">
    <w:name w:val="info"/>
    <w:basedOn w:val="Normln"/>
    <w:rsid w:val="00BF2BE4"/>
    <w:pPr>
      <w:spacing w:before="100" w:beforeAutospacing="1" w:after="100" w:afterAutospacing="1"/>
    </w:pPr>
    <w:rPr>
      <w:rFonts w:eastAsia="Times New Roman"/>
    </w:rPr>
  </w:style>
  <w:style w:type="character" w:customStyle="1" w:styleId="exits">
    <w:name w:val="exits"/>
    <w:basedOn w:val="Standardnpsmoodstavce"/>
    <w:rsid w:val="00BF2BE4"/>
  </w:style>
  <w:style w:type="character" w:customStyle="1" w:styleId="vjs-control-text2">
    <w:name w:val="vjs-control-text2"/>
    <w:basedOn w:val="Standardnpsmoodstavce"/>
    <w:rsid w:val="00BF2BE4"/>
  </w:style>
  <w:style w:type="paragraph" w:customStyle="1" w:styleId="comment">
    <w:name w:val="comment"/>
    <w:basedOn w:val="Normln"/>
    <w:rsid w:val="00BF2BE4"/>
    <w:pPr>
      <w:spacing w:before="100" w:beforeAutospacing="1" w:after="100" w:afterAutospacing="1"/>
    </w:pPr>
    <w:rPr>
      <w:rFonts w:eastAsia="Times New Roman"/>
    </w:rPr>
  </w:style>
  <w:style w:type="paragraph" w:customStyle="1" w:styleId="articleauthors1">
    <w:name w:val="articleauthors1"/>
    <w:basedOn w:val="Normln"/>
    <w:rsid w:val="00A06B07"/>
    <w:rPr>
      <w:rFonts w:ascii="Arial" w:eastAsia="Times New Roman" w:hAnsi="Arial" w:cs="Arial"/>
      <w:color w:val="969696"/>
    </w:rPr>
  </w:style>
  <w:style w:type="character" w:customStyle="1" w:styleId="box4">
    <w:name w:val="box4"/>
    <w:basedOn w:val="Standardnpsmoodstavce"/>
    <w:rsid w:val="00A06B07"/>
    <w:rPr>
      <w:vanish w:val="0"/>
      <w:webHidden w:val="0"/>
      <w:shd w:val="clear" w:color="auto" w:fill="auto"/>
      <w:specVanish w:val="0"/>
    </w:rPr>
  </w:style>
  <w:style w:type="character" w:customStyle="1" w:styleId="collapseomatic1">
    <w:name w:val="collapseomatic1"/>
    <w:basedOn w:val="Standardnpsmoodstavce"/>
    <w:rsid w:val="00707E75"/>
  </w:style>
  <w:style w:type="character" w:customStyle="1" w:styleId="menu-text4">
    <w:name w:val="menu-text4"/>
    <w:basedOn w:val="Standardnpsmoodstavce"/>
    <w:rsid w:val="00482D24"/>
  </w:style>
  <w:style w:type="character" w:customStyle="1" w:styleId="fusion-breadcrumb-sep1">
    <w:name w:val="fusion-breadcrumb-sep1"/>
    <w:basedOn w:val="Standardnpsmoodstavce"/>
    <w:rsid w:val="00482D24"/>
  </w:style>
  <w:style w:type="character" w:customStyle="1" w:styleId="breadcrumb-leaf">
    <w:name w:val="breadcrumb-leaf"/>
    <w:basedOn w:val="Standardnpsmoodstavce"/>
    <w:rsid w:val="00482D24"/>
  </w:style>
  <w:style w:type="character" w:customStyle="1" w:styleId="entry-title9">
    <w:name w:val="entry-title9"/>
    <w:basedOn w:val="Standardnpsmoodstavce"/>
    <w:rsid w:val="00482D24"/>
  </w:style>
  <w:style w:type="character" w:customStyle="1" w:styleId="fn">
    <w:name w:val="fn"/>
    <w:basedOn w:val="Standardnpsmoodstavce"/>
    <w:rsid w:val="00482D24"/>
  </w:style>
  <w:style w:type="character" w:customStyle="1" w:styleId="updated">
    <w:name w:val="updated"/>
    <w:basedOn w:val="Standardnpsmoodstavce"/>
    <w:rsid w:val="00482D24"/>
  </w:style>
  <w:style w:type="character" w:customStyle="1" w:styleId="spelle">
    <w:name w:val="spelle"/>
    <w:basedOn w:val="Standardnpsmoodstavce"/>
    <w:rsid w:val="001F06E7"/>
  </w:style>
  <w:style w:type="character" w:customStyle="1" w:styleId="domicil2">
    <w:name w:val="domicil2"/>
    <w:basedOn w:val="Standardnpsmoodstavce"/>
    <w:rsid w:val="0019486A"/>
    <w:rPr>
      <w:b/>
      <w:bCs/>
      <w:caps/>
      <w:sz w:val="15"/>
      <w:szCs w:val="15"/>
    </w:rPr>
  </w:style>
  <w:style w:type="character" w:customStyle="1" w:styleId="name3">
    <w:name w:val="name3"/>
    <w:basedOn w:val="Standardnpsmoodstavce"/>
    <w:rsid w:val="0019486A"/>
    <w:rPr>
      <w:color w:val="000000"/>
    </w:rPr>
  </w:style>
  <w:style w:type="character" w:customStyle="1" w:styleId="time9">
    <w:name w:val="time9"/>
    <w:basedOn w:val="Standardnpsmoodstavce"/>
    <w:rsid w:val="0019486A"/>
    <w:rPr>
      <w:color w:val="999999"/>
      <w:sz w:val="28"/>
      <w:szCs w:val="28"/>
    </w:rPr>
  </w:style>
  <w:style w:type="paragraph" w:customStyle="1" w:styleId="lead">
    <w:name w:val="lead"/>
    <w:basedOn w:val="Normln"/>
    <w:rsid w:val="00457C90"/>
    <w:pPr>
      <w:spacing w:after="300"/>
    </w:pPr>
    <w:rPr>
      <w:rFonts w:eastAsia="Times New Roman"/>
    </w:rPr>
  </w:style>
  <w:style w:type="paragraph" w:customStyle="1" w:styleId="olicenseuppercase">
    <w:name w:val="o_license_uppercase"/>
    <w:basedOn w:val="Normln"/>
    <w:rsid w:val="00457C90"/>
    <w:pPr>
      <w:spacing w:before="100" w:beforeAutospacing="1" w:after="100" w:afterAutospacing="1"/>
    </w:pPr>
    <w:rPr>
      <w:rFonts w:eastAsia="Times New Roman"/>
    </w:rPr>
  </w:style>
  <w:style w:type="character" w:customStyle="1" w:styleId="fl7">
    <w:name w:val="fl7"/>
    <w:basedOn w:val="Standardnpsmoodstavce"/>
    <w:rsid w:val="003C6434"/>
  </w:style>
  <w:style w:type="character" w:customStyle="1" w:styleId="cell17">
    <w:name w:val="cell17"/>
    <w:basedOn w:val="Standardnpsmoodstavce"/>
    <w:rsid w:val="003C6434"/>
  </w:style>
  <w:style w:type="paragraph" w:customStyle="1" w:styleId="cr">
    <w:name w:val="c_r"/>
    <w:basedOn w:val="Normln"/>
    <w:rsid w:val="00073995"/>
    <w:pPr>
      <w:spacing w:line="360" w:lineRule="atLeast"/>
    </w:pPr>
    <w:rPr>
      <w:rFonts w:eastAsia="Times New Roman"/>
      <w:color w:val="444444"/>
    </w:rPr>
  </w:style>
  <w:style w:type="paragraph" w:customStyle="1" w:styleId="cr3">
    <w:name w:val="c_r3"/>
    <w:basedOn w:val="Normln"/>
    <w:rsid w:val="00073995"/>
    <w:pPr>
      <w:spacing w:line="360" w:lineRule="atLeast"/>
    </w:pPr>
    <w:rPr>
      <w:rFonts w:eastAsia="Times New Roman"/>
      <w:b/>
      <w:bCs/>
      <w:color w:val="444444"/>
    </w:rPr>
  </w:style>
  <w:style w:type="character" w:customStyle="1" w:styleId="cn1">
    <w:name w:val="c_n1"/>
    <w:basedOn w:val="Standardnpsmoodstavce"/>
    <w:rsid w:val="00073995"/>
  </w:style>
  <w:style w:type="character" w:customStyle="1" w:styleId="tahoma">
    <w:name w:val="tahoma"/>
    <w:basedOn w:val="Standardnpsmoodstavce"/>
    <w:rsid w:val="00D20277"/>
  </w:style>
  <w:style w:type="paragraph" w:customStyle="1" w:styleId="Datum1">
    <w:name w:val="Datum1"/>
    <w:basedOn w:val="Normln"/>
    <w:rsid w:val="00D20277"/>
    <w:pPr>
      <w:spacing w:before="100" w:beforeAutospacing="1" w:after="100" w:afterAutospacing="1"/>
    </w:pPr>
    <w:rPr>
      <w:rFonts w:eastAsia="Times New Roman"/>
    </w:rPr>
  </w:style>
  <w:style w:type="character" w:customStyle="1" w:styleId="vjs-control-text3">
    <w:name w:val="vjs-control-text3"/>
    <w:basedOn w:val="Standardnpsmoodstavce"/>
    <w:rsid w:val="00D20277"/>
  </w:style>
  <w:style w:type="paragraph" w:customStyle="1" w:styleId="findbar">
    <w:name w:val="findbar"/>
    <w:basedOn w:val="Normln"/>
    <w:rsid w:val="00426D34"/>
    <w:pPr>
      <w:shd w:val="clear" w:color="auto" w:fill="F6F6F6"/>
      <w:spacing w:before="60" w:after="60" w:line="210" w:lineRule="atLeast"/>
      <w:ind w:left="30" w:right="30"/>
    </w:pPr>
    <w:rPr>
      <w:rFonts w:eastAsia="Times New Roman"/>
      <w:sz w:val="18"/>
      <w:szCs w:val="18"/>
    </w:rPr>
  </w:style>
  <w:style w:type="paragraph" w:customStyle="1" w:styleId="secondarytoolbar">
    <w:name w:val="secondarytoolbar"/>
    <w:basedOn w:val="Normln"/>
    <w:rsid w:val="00426D34"/>
    <w:pPr>
      <w:shd w:val="clear" w:color="auto" w:fill="F6F6F6"/>
      <w:spacing w:before="60" w:after="60" w:line="210" w:lineRule="atLeast"/>
      <w:ind w:left="30" w:right="30"/>
    </w:pPr>
    <w:rPr>
      <w:rFonts w:eastAsia="Times New Roman"/>
      <w:sz w:val="18"/>
      <w:szCs w:val="18"/>
    </w:rPr>
  </w:style>
  <w:style w:type="paragraph" w:customStyle="1" w:styleId="toolbarbutton">
    <w:name w:val="toolbarbutton"/>
    <w:basedOn w:val="Normln"/>
    <w:rsid w:val="00426D34"/>
    <w:pPr>
      <w:spacing w:before="100" w:beforeAutospacing="1" w:after="100" w:afterAutospacing="1" w:line="210" w:lineRule="atLeast"/>
    </w:pPr>
    <w:rPr>
      <w:rFonts w:ascii="FontAwesome" w:eastAsia="Times New Roman" w:hAnsi="FontAwesome"/>
      <w:color w:val="3E4D5C"/>
    </w:rPr>
  </w:style>
  <w:style w:type="paragraph" w:customStyle="1" w:styleId="secondarytoolbarbutton">
    <w:name w:val="secondarytoolbarbutton"/>
    <w:basedOn w:val="Normln"/>
    <w:rsid w:val="00426D34"/>
    <w:pPr>
      <w:spacing w:after="60" w:line="210" w:lineRule="atLeast"/>
    </w:pPr>
    <w:rPr>
      <w:rFonts w:eastAsia="Times New Roman"/>
      <w:color w:val="3E4D5C"/>
      <w:sz w:val="18"/>
      <w:szCs w:val="18"/>
    </w:rPr>
  </w:style>
  <w:style w:type="paragraph" w:customStyle="1" w:styleId="overlaybutton">
    <w:name w:val="overlaybutton"/>
    <w:basedOn w:val="Normln"/>
    <w:rsid w:val="00426D34"/>
    <w:pPr>
      <w:spacing w:before="45" w:after="30" w:line="210" w:lineRule="atLeast"/>
      <w:ind w:left="60" w:right="60"/>
    </w:pPr>
    <w:rPr>
      <w:rFonts w:eastAsia="Times New Roman"/>
      <w:color w:val="3E4D5C"/>
      <w:sz w:val="18"/>
      <w:szCs w:val="18"/>
    </w:rPr>
  </w:style>
  <w:style w:type="paragraph" w:customStyle="1" w:styleId="splittoolbarbuttonseparator">
    <w:name w:val="splittoolbarbuttonseparator"/>
    <w:basedOn w:val="Normln"/>
    <w:rsid w:val="00426D34"/>
    <w:pPr>
      <w:spacing w:before="75" w:after="75"/>
    </w:pPr>
    <w:rPr>
      <w:rFonts w:eastAsia="Times New Roman"/>
    </w:rPr>
  </w:style>
  <w:style w:type="paragraph" w:customStyle="1" w:styleId="dropdowntoolbarbutton">
    <w:name w:val="dropdowntoolbarbutton"/>
    <w:basedOn w:val="Normln"/>
    <w:rsid w:val="00426D34"/>
    <w:pPr>
      <w:spacing w:before="100" w:beforeAutospacing="1" w:after="100" w:afterAutospacing="1" w:line="210" w:lineRule="atLeast"/>
    </w:pPr>
    <w:rPr>
      <w:rFonts w:eastAsia="Times New Roman"/>
      <w:color w:val="3E4D5C"/>
      <w:sz w:val="18"/>
      <w:szCs w:val="18"/>
    </w:rPr>
  </w:style>
  <w:style w:type="paragraph" w:customStyle="1" w:styleId="toolbarbuttonspacer">
    <w:name w:val="toolbarbuttonspacer"/>
    <w:basedOn w:val="Normln"/>
    <w:rsid w:val="00426D34"/>
    <w:pPr>
      <w:spacing w:before="100" w:beforeAutospacing="1" w:after="100" w:afterAutospacing="1"/>
    </w:pPr>
    <w:rPr>
      <w:rFonts w:eastAsia="Times New Roman"/>
    </w:rPr>
  </w:style>
  <w:style w:type="paragraph" w:customStyle="1" w:styleId="verticaltoolbarseparator">
    <w:name w:val="verticaltoolbarseparator"/>
    <w:basedOn w:val="Normln"/>
    <w:rsid w:val="00426D34"/>
    <w:pPr>
      <w:spacing w:before="120" w:after="120"/>
      <w:ind w:left="60" w:right="60"/>
    </w:pPr>
    <w:rPr>
      <w:rFonts w:eastAsia="Times New Roman"/>
    </w:rPr>
  </w:style>
  <w:style w:type="paragraph" w:customStyle="1" w:styleId="horizontaltoolbarseparator">
    <w:name w:val="horizontaltoolbarseparator"/>
    <w:basedOn w:val="Normln"/>
    <w:rsid w:val="00426D34"/>
    <w:pPr>
      <w:spacing w:after="60"/>
    </w:pPr>
    <w:rPr>
      <w:rFonts w:eastAsia="Times New Roman"/>
    </w:rPr>
  </w:style>
  <w:style w:type="paragraph" w:customStyle="1" w:styleId="toolbarfield">
    <w:name w:val="toolbarfield"/>
    <w:basedOn w:val="Normln"/>
    <w:rsid w:val="00426D34"/>
    <w:pPr>
      <w:spacing w:before="60" w:after="60" w:line="210" w:lineRule="atLeast"/>
    </w:pPr>
    <w:rPr>
      <w:rFonts w:eastAsia="Times New Roman"/>
      <w:color w:val="3E4D5C"/>
      <w:sz w:val="18"/>
      <w:szCs w:val="18"/>
    </w:rPr>
  </w:style>
  <w:style w:type="paragraph" w:customStyle="1" w:styleId="toolbarfieldtypecheckbox">
    <w:name w:val="toolbarfield[type=checkbox]"/>
    <w:basedOn w:val="Normln"/>
    <w:rsid w:val="00426D34"/>
    <w:pPr>
      <w:spacing w:before="120" w:after="120"/>
    </w:pPr>
    <w:rPr>
      <w:rFonts w:eastAsia="Times New Roman"/>
    </w:rPr>
  </w:style>
  <w:style w:type="paragraph" w:customStyle="1" w:styleId="toolbarlabel">
    <w:name w:val="toolbarlabel"/>
    <w:basedOn w:val="Normln"/>
    <w:rsid w:val="00426D34"/>
    <w:pPr>
      <w:spacing w:before="60" w:after="60" w:line="210" w:lineRule="atLeast"/>
      <w:ind w:right="30"/>
    </w:pPr>
    <w:rPr>
      <w:rFonts w:eastAsia="Times New Roman"/>
      <w:color w:val="3E4D5C"/>
      <w:sz w:val="18"/>
      <w:szCs w:val="18"/>
    </w:rPr>
  </w:style>
  <w:style w:type="paragraph" w:customStyle="1" w:styleId="thumbnail">
    <w:name w:val="thumbnail"/>
    <w:basedOn w:val="Normln"/>
    <w:rsid w:val="00426D34"/>
    <w:pPr>
      <w:spacing w:before="100" w:beforeAutospacing="1" w:after="75"/>
    </w:pPr>
    <w:rPr>
      <w:rFonts w:eastAsia="Times New Roman"/>
    </w:rPr>
  </w:style>
  <w:style w:type="paragraph" w:customStyle="1" w:styleId="thumbnailimage">
    <w:name w:val="thumbnailimage"/>
    <w:basedOn w:val="Normln"/>
    <w:rsid w:val="00426D34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thumbnailselectionring">
    <w:name w:val="thumbnailselectionring"/>
    <w:basedOn w:val="Normln"/>
    <w:rsid w:val="00426D34"/>
    <w:pPr>
      <w:spacing w:before="100" w:beforeAutospacing="1" w:after="100" w:afterAutospacing="1"/>
    </w:pPr>
    <w:rPr>
      <w:rFonts w:eastAsia="Times New Roman"/>
    </w:rPr>
  </w:style>
  <w:style w:type="paragraph" w:customStyle="1" w:styleId="noresults">
    <w:name w:val="noresults"/>
    <w:basedOn w:val="Normln"/>
    <w:rsid w:val="00426D34"/>
    <w:pPr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clearboth">
    <w:name w:val="clearboth"/>
    <w:basedOn w:val="Normln"/>
    <w:rsid w:val="00426D34"/>
    <w:pPr>
      <w:spacing w:before="100" w:beforeAutospacing="1" w:after="100" w:afterAutospacing="1"/>
    </w:pPr>
    <w:rPr>
      <w:rFonts w:eastAsia="Times New Roman"/>
    </w:rPr>
  </w:style>
  <w:style w:type="paragraph" w:customStyle="1" w:styleId="fileinput">
    <w:name w:val="fileinput"/>
    <w:basedOn w:val="Normln"/>
    <w:rsid w:val="00426D34"/>
    <w:pPr>
      <w:shd w:val="clear" w:color="auto" w:fill="FFFFFF"/>
      <w:spacing w:before="75" w:after="100" w:afterAutospacing="1"/>
    </w:pPr>
    <w:rPr>
      <w:rFonts w:eastAsia="Times New Roman"/>
      <w:color w:val="000000"/>
    </w:rPr>
  </w:style>
  <w:style w:type="paragraph" w:customStyle="1" w:styleId="debuggershowtext">
    <w:name w:val="debuggershowtext"/>
    <w:basedOn w:val="Normln"/>
    <w:rsid w:val="00426D34"/>
    <w:pPr>
      <w:shd w:val="clear" w:color="auto" w:fill="FFFF00"/>
      <w:spacing w:before="100" w:beforeAutospacing="1" w:after="100" w:afterAutospacing="1"/>
    </w:pPr>
    <w:rPr>
      <w:rFonts w:eastAsia="Times New Roman"/>
      <w:color w:val="0000FF"/>
    </w:rPr>
  </w:style>
  <w:style w:type="paragraph" w:customStyle="1" w:styleId="visiblelargeview">
    <w:name w:val="visiblelargeview"/>
    <w:basedOn w:val="Normln"/>
    <w:rsid w:val="00426D34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visiblemediumview">
    <w:name w:val="visiblemediumview"/>
    <w:basedOn w:val="Normln"/>
    <w:rsid w:val="00426D34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visiblesmallview">
    <w:name w:val="visiblesmallview"/>
    <w:basedOn w:val="Normln"/>
    <w:rsid w:val="00426D34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fa">
    <w:name w:val="fa"/>
    <w:basedOn w:val="Normln"/>
    <w:rsid w:val="00426D34"/>
    <w:pPr>
      <w:spacing w:before="100" w:beforeAutospacing="1" w:after="100" w:afterAutospacing="1"/>
    </w:pPr>
    <w:rPr>
      <w:rFonts w:ascii="FontAwesome" w:eastAsia="Times New Roman" w:hAnsi="FontAwesome"/>
    </w:rPr>
  </w:style>
  <w:style w:type="paragraph" w:customStyle="1" w:styleId="fa-lg">
    <w:name w:val="fa-lg"/>
    <w:basedOn w:val="Normln"/>
    <w:rsid w:val="00426D34"/>
    <w:pPr>
      <w:spacing w:before="100" w:beforeAutospacing="1" w:after="100" w:afterAutospacing="1" w:line="180" w:lineRule="atLeast"/>
    </w:pPr>
    <w:rPr>
      <w:rFonts w:eastAsia="Times New Roman"/>
      <w:sz w:val="32"/>
      <w:szCs w:val="32"/>
    </w:rPr>
  </w:style>
  <w:style w:type="paragraph" w:customStyle="1" w:styleId="fa-2x">
    <w:name w:val="fa-2x"/>
    <w:basedOn w:val="Normln"/>
    <w:rsid w:val="00426D34"/>
    <w:pPr>
      <w:spacing w:before="100" w:beforeAutospacing="1" w:after="100" w:afterAutospacing="1"/>
    </w:pPr>
    <w:rPr>
      <w:rFonts w:eastAsia="Times New Roman"/>
      <w:sz w:val="48"/>
      <w:szCs w:val="48"/>
    </w:rPr>
  </w:style>
  <w:style w:type="paragraph" w:customStyle="1" w:styleId="fa-3x">
    <w:name w:val="fa-3x"/>
    <w:basedOn w:val="Normln"/>
    <w:rsid w:val="00426D34"/>
    <w:pPr>
      <w:spacing w:before="100" w:beforeAutospacing="1" w:after="100" w:afterAutospacing="1"/>
    </w:pPr>
    <w:rPr>
      <w:rFonts w:eastAsia="Times New Roman"/>
      <w:sz w:val="72"/>
      <w:szCs w:val="72"/>
    </w:rPr>
  </w:style>
  <w:style w:type="paragraph" w:customStyle="1" w:styleId="fa-4x">
    <w:name w:val="fa-4x"/>
    <w:basedOn w:val="Normln"/>
    <w:rsid w:val="00426D34"/>
    <w:pPr>
      <w:spacing w:before="100" w:beforeAutospacing="1" w:after="100" w:afterAutospacing="1"/>
    </w:pPr>
    <w:rPr>
      <w:rFonts w:eastAsia="Times New Roman"/>
      <w:sz w:val="96"/>
      <w:szCs w:val="96"/>
    </w:rPr>
  </w:style>
  <w:style w:type="paragraph" w:customStyle="1" w:styleId="fa-5x">
    <w:name w:val="fa-5x"/>
    <w:basedOn w:val="Normln"/>
    <w:rsid w:val="00426D34"/>
    <w:pPr>
      <w:spacing w:before="100" w:beforeAutospacing="1" w:after="100" w:afterAutospacing="1"/>
    </w:pPr>
    <w:rPr>
      <w:rFonts w:eastAsia="Times New Roman"/>
      <w:sz w:val="120"/>
      <w:szCs w:val="120"/>
    </w:rPr>
  </w:style>
  <w:style w:type="paragraph" w:customStyle="1" w:styleId="fa-fw">
    <w:name w:val="fa-fw"/>
    <w:basedOn w:val="Normln"/>
    <w:rsid w:val="00426D34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fa-ul">
    <w:name w:val="fa-ul"/>
    <w:basedOn w:val="Normln"/>
    <w:rsid w:val="00426D34"/>
    <w:pPr>
      <w:spacing w:before="100" w:beforeAutospacing="1" w:after="100" w:afterAutospacing="1"/>
      <w:ind w:left="514"/>
    </w:pPr>
    <w:rPr>
      <w:rFonts w:eastAsia="Times New Roman"/>
    </w:rPr>
  </w:style>
  <w:style w:type="paragraph" w:customStyle="1" w:styleId="fa-li">
    <w:name w:val="fa-li"/>
    <w:basedOn w:val="Normln"/>
    <w:rsid w:val="00426D34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fa-border">
    <w:name w:val="fa-border"/>
    <w:basedOn w:val="Normln"/>
    <w:rsid w:val="00426D34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100" w:beforeAutospacing="1" w:after="100" w:afterAutospacing="1"/>
    </w:pPr>
    <w:rPr>
      <w:rFonts w:eastAsia="Times New Roman"/>
    </w:rPr>
  </w:style>
  <w:style w:type="paragraph" w:customStyle="1" w:styleId="fa-stack">
    <w:name w:val="fa-stack"/>
    <w:basedOn w:val="Normln"/>
    <w:rsid w:val="00426D34"/>
    <w:pPr>
      <w:spacing w:before="100" w:beforeAutospacing="1" w:after="100" w:afterAutospacing="1" w:line="480" w:lineRule="atLeast"/>
      <w:textAlignment w:val="center"/>
    </w:pPr>
    <w:rPr>
      <w:rFonts w:eastAsia="Times New Roman"/>
    </w:rPr>
  </w:style>
  <w:style w:type="paragraph" w:customStyle="1" w:styleId="fa-stack-1x">
    <w:name w:val="fa-stack-1x"/>
    <w:basedOn w:val="Normln"/>
    <w:rsid w:val="00426D34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fa-stack-2x">
    <w:name w:val="fa-stack-2x"/>
    <w:basedOn w:val="Normln"/>
    <w:rsid w:val="00426D34"/>
    <w:pPr>
      <w:spacing w:before="100" w:beforeAutospacing="1" w:after="100" w:afterAutospacing="1"/>
      <w:jc w:val="center"/>
    </w:pPr>
    <w:rPr>
      <w:rFonts w:eastAsia="Times New Roman"/>
      <w:sz w:val="48"/>
      <w:szCs w:val="48"/>
    </w:rPr>
  </w:style>
  <w:style w:type="paragraph" w:customStyle="1" w:styleId="fa-inverse">
    <w:name w:val="fa-inverse"/>
    <w:basedOn w:val="Normln"/>
    <w:rsid w:val="00426D34"/>
    <w:pPr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highlight">
    <w:name w:val="highlight"/>
    <w:basedOn w:val="Normln"/>
    <w:rsid w:val="00426D34"/>
    <w:pPr>
      <w:spacing w:before="100" w:beforeAutospacing="1" w:after="100" w:afterAutospacing="1"/>
    </w:pPr>
    <w:rPr>
      <w:rFonts w:eastAsia="Times New Roman"/>
    </w:rPr>
  </w:style>
  <w:style w:type="paragraph" w:customStyle="1" w:styleId="page">
    <w:name w:val="page"/>
    <w:basedOn w:val="Normln"/>
    <w:rsid w:val="00426D34"/>
    <w:pPr>
      <w:spacing w:before="100" w:beforeAutospacing="1" w:after="100" w:afterAutospacing="1"/>
    </w:pPr>
    <w:rPr>
      <w:rFonts w:eastAsia="Times New Roman"/>
    </w:rPr>
  </w:style>
  <w:style w:type="paragraph" w:customStyle="1" w:styleId="separator">
    <w:name w:val="separator"/>
    <w:basedOn w:val="Normln"/>
    <w:rsid w:val="00426D34"/>
    <w:pPr>
      <w:spacing w:before="100" w:beforeAutospacing="1" w:after="100" w:afterAutospacing="1"/>
    </w:pPr>
    <w:rPr>
      <w:rFonts w:eastAsia="Times New Roman"/>
    </w:rPr>
  </w:style>
  <w:style w:type="paragraph" w:customStyle="1" w:styleId="buttonrow">
    <w:name w:val="buttonrow"/>
    <w:basedOn w:val="Normln"/>
    <w:rsid w:val="00426D34"/>
    <w:pPr>
      <w:spacing w:before="100" w:beforeAutospacing="1" w:after="100" w:afterAutospacing="1"/>
    </w:pPr>
    <w:rPr>
      <w:rFonts w:eastAsia="Times New Roman"/>
    </w:rPr>
  </w:style>
  <w:style w:type="paragraph" w:customStyle="1" w:styleId="debuggerhidetext">
    <w:name w:val="debuggerhidetext"/>
    <w:basedOn w:val="Normln"/>
    <w:rsid w:val="00426D34"/>
    <w:pPr>
      <w:spacing w:before="100" w:beforeAutospacing="1" w:after="100" w:afterAutospacing="1"/>
    </w:pPr>
    <w:rPr>
      <w:rFonts w:eastAsia="Times New Roman"/>
    </w:rPr>
  </w:style>
  <w:style w:type="paragraph" w:customStyle="1" w:styleId="loadingicon">
    <w:name w:val="loadingicon"/>
    <w:basedOn w:val="Normln"/>
    <w:rsid w:val="00426D34"/>
    <w:pPr>
      <w:spacing w:before="100" w:beforeAutospacing="1" w:after="100" w:afterAutospacing="1"/>
    </w:pPr>
    <w:rPr>
      <w:rFonts w:eastAsia="Times New Roman"/>
    </w:rPr>
  </w:style>
  <w:style w:type="paragraph" w:customStyle="1" w:styleId="annottextcontentwrapper">
    <w:name w:val="annottextcontentwrapper"/>
    <w:basedOn w:val="Normln"/>
    <w:rsid w:val="00426D34"/>
    <w:pPr>
      <w:spacing w:before="100" w:beforeAutospacing="1" w:after="100" w:afterAutospacing="1"/>
    </w:pPr>
    <w:rPr>
      <w:rFonts w:eastAsia="Times New Roman"/>
    </w:rPr>
  </w:style>
  <w:style w:type="paragraph" w:customStyle="1" w:styleId="annottextcontent">
    <w:name w:val="annottextcontent"/>
    <w:basedOn w:val="Normln"/>
    <w:rsid w:val="00426D34"/>
    <w:pPr>
      <w:spacing w:before="100" w:beforeAutospacing="1" w:after="100" w:afterAutospacing="1"/>
    </w:pPr>
    <w:rPr>
      <w:rFonts w:eastAsia="Times New Roman"/>
    </w:rPr>
  </w:style>
  <w:style w:type="paragraph" w:customStyle="1" w:styleId="progress">
    <w:name w:val="progress"/>
    <w:basedOn w:val="Normln"/>
    <w:rsid w:val="00426D34"/>
    <w:pPr>
      <w:spacing w:before="100" w:beforeAutospacing="1" w:after="100" w:afterAutospacing="1"/>
    </w:pPr>
    <w:rPr>
      <w:rFonts w:eastAsia="Times New Roman"/>
    </w:rPr>
  </w:style>
  <w:style w:type="paragraph" w:customStyle="1" w:styleId="controls">
    <w:name w:val="controls"/>
    <w:basedOn w:val="Normln"/>
    <w:rsid w:val="00426D34"/>
    <w:pPr>
      <w:spacing w:before="100" w:beforeAutospacing="1" w:after="100" w:afterAutospacing="1"/>
    </w:pPr>
    <w:rPr>
      <w:rFonts w:eastAsia="Times New Roman"/>
    </w:rPr>
  </w:style>
  <w:style w:type="paragraph" w:customStyle="1" w:styleId="stats">
    <w:name w:val="stats"/>
    <w:basedOn w:val="Normln"/>
    <w:rsid w:val="00426D34"/>
    <w:pPr>
      <w:spacing w:before="100" w:beforeAutospacing="1" w:after="100" w:afterAutospacing="1"/>
    </w:pPr>
    <w:rPr>
      <w:rFonts w:eastAsia="Times New Roman"/>
    </w:rPr>
  </w:style>
  <w:style w:type="paragraph" w:customStyle="1" w:styleId="glimmer">
    <w:name w:val="glimmer"/>
    <w:basedOn w:val="Normln"/>
    <w:rsid w:val="00426D34"/>
    <w:pPr>
      <w:spacing w:before="100" w:beforeAutospacing="1" w:after="100" w:afterAutospacing="1"/>
    </w:pPr>
    <w:rPr>
      <w:rFonts w:eastAsia="Times New Roman"/>
    </w:rPr>
  </w:style>
  <w:style w:type="paragraph" w:customStyle="1" w:styleId="Nzev1">
    <w:name w:val="Název1"/>
    <w:basedOn w:val="Normln"/>
    <w:rsid w:val="00426D34"/>
    <w:pPr>
      <w:spacing w:before="100" w:beforeAutospacing="1" w:after="100" w:afterAutospacing="1"/>
    </w:pPr>
    <w:rPr>
      <w:rFonts w:eastAsia="Times New Roman"/>
    </w:rPr>
  </w:style>
  <w:style w:type="paragraph" w:customStyle="1" w:styleId="hidden">
    <w:name w:val="hidden"/>
    <w:basedOn w:val="Normln"/>
    <w:rsid w:val="00426D34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highlight1">
    <w:name w:val="highlight1"/>
    <w:basedOn w:val="Normln"/>
    <w:rsid w:val="00426D34"/>
    <w:pPr>
      <w:shd w:val="clear" w:color="auto" w:fill="B400AA"/>
      <w:ind w:left="-15" w:right="-15"/>
    </w:pPr>
    <w:rPr>
      <w:rFonts w:eastAsia="Times New Roman"/>
    </w:rPr>
  </w:style>
  <w:style w:type="paragraph" w:customStyle="1" w:styleId="page1">
    <w:name w:val="page1"/>
    <w:basedOn w:val="Normln"/>
    <w:rsid w:val="00426D34"/>
    <w:pPr>
      <w:shd w:val="clear" w:color="auto" w:fill="FFFFFF"/>
      <w:spacing w:before="15"/>
    </w:pPr>
    <w:rPr>
      <w:rFonts w:eastAsia="Times New Roman"/>
    </w:rPr>
  </w:style>
  <w:style w:type="paragraph" w:customStyle="1" w:styleId="loadingicon1">
    <w:name w:val="loadingicon1"/>
    <w:basedOn w:val="Normln"/>
    <w:rsid w:val="00426D34"/>
    <w:pPr>
      <w:spacing w:before="100" w:beforeAutospacing="1" w:after="100" w:afterAutospacing="1"/>
    </w:pPr>
    <w:rPr>
      <w:rFonts w:eastAsia="Times New Roman"/>
    </w:rPr>
  </w:style>
  <w:style w:type="paragraph" w:customStyle="1" w:styleId="annottextcontentwrapper1">
    <w:name w:val="annottextcontentwrapper1"/>
    <w:basedOn w:val="Normln"/>
    <w:rsid w:val="00426D34"/>
    <w:pPr>
      <w:spacing w:before="100" w:beforeAutospacing="1" w:after="100" w:afterAutospacing="1"/>
    </w:pPr>
    <w:rPr>
      <w:rFonts w:eastAsia="Times New Roman"/>
    </w:rPr>
  </w:style>
  <w:style w:type="paragraph" w:customStyle="1" w:styleId="annottextcontent1">
    <w:name w:val="annottextcontent1"/>
    <w:basedOn w:val="Normln"/>
    <w:rsid w:val="00426D34"/>
    <w:pPr>
      <w:shd w:val="clear" w:color="auto" w:fill="FFFF99"/>
      <w:spacing w:before="100" w:beforeAutospacing="1" w:after="100" w:afterAutospacing="1"/>
    </w:pPr>
    <w:rPr>
      <w:rFonts w:eastAsia="Times New Roman"/>
    </w:rPr>
  </w:style>
  <w:style w:type="paragraph" w:customStyle="1" w:styleId="progress1">
    <w:name w:val="progress1"/>
    <w:basedOn w:val="Normln"/>
    <w:rsid w:val="00426D34"/>
    <w:pPr>
      <w:shd w:val="clear" w:color="auto" w:fill="E6400C"/>
      <w:spacing w:before="100" w:beforeAutospacing="1" w:after="100" w:afterAutospacing="1"/>
    </w:pPr>
    <w:rPr>
      <w:rFonts w:eastAsia="Times New Roman"/>
    </w:rPr>
  </w:style>
  <w:style w:type="paragraph" w:customStyle="1" w:styleId="glimmer1">
    <w:name w:val="glimmer1"/>
    <w:basedOn w:val="Normln"/>
    <w:rsid w:val="00426D34"/>
    <w:pPr>
      <w:spacing w:before="100" w:beforeAutospacing="1" w:after="100" w:afterAutospacing="1"/>
    </w:pPr>
    <w:rPr>
      <w:rFonts w:eastAsia="Times New Roman"/>
    </w:rPr>
  </w:style>
  <w:style w:type="paragraph" w:customStyle="1" w:styleId="toolbarfield1">
    <w:name w:val="toolbarfield1"/>
    <w:basedOn w:val="Normln"/>
    <w:rsid w:val="00426D34"/>
    <w:pPr>
      <w:spacing w:before="75" w:after="75" w:line="210" w:lineRule="atLeast"/>
    </w:pPr>
    <w:rPr>
      <w:rFonts w:eastAsia="Times New Roman"/>
      <w:color w:val="3E4D5C"/>
      <w:sz w:val="18"/>
      <w:szCs w:val="18"/>
    </w:rPr>
  </w:style>
  <w:style w:type="paragraph" w:customStyle="1" w:styleId="separator1">
    <w:name w:val="separator1"/>
    <w:basedOn w:val="Normln"/>
    <w:rsid w:val="00426D34"/>
    <w:pPr>
      <w:spacing w:before="60" w:after="60"/>
    </w:pPr>
    <w:rPr>
      <w:rFonts w:eastAsia="Times New Roman"/>
    </w:rPr>
  </w:style>
  <w:style w:type="paragraph" w:customStyle="1" w:styleId="buttonrow1">
    <w:name w:val="buttonrow1"/>
    <w:basedOn w:val="Normln"/>
    <w:rsid w:val="00426D34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toolbarfield2">
    <w:name w:val="toolbarfield2"/>
    <w:basedOn w:val="Normln"/>
    <w:rsid w:val="00426D34"/>
    <w:pPr>
      <w:spacing w:before="60" w:after="60" w:line="210" w:lineRule="atLeast"/>
    </w:pPr>
    <w:rPr>
      <w:rFonts w:eastAsia="Times New Roman"/>
      <w:color w:val="3E4D5C"/>
      <w:sz w:val="18"/>
      <w:szCs w:val="18"/>
    </w:rPr>
  </w:style>
  <w:style w:type="paragraph" w:customStyle="1" w:styleId="buttonrow2">
    <w:name w:val="buttonrow2"/>
    <w:basedOn w:val="Normln"/>
    <w:rsid w:val="00426D34"/>
    <w:pPr>
      <w:spacing w:before="150" w:after="100" w:afterAutospacing="1"/>
    </w:pPr>
    <w:rPr>
      <w:rFonts w:eastAsia="Times New Roman"/>
    </w:rPr>
  </w:style>
  <w:style w:type="paragraph" w:customStyle="1" w:styleId="controls1">
    <w:name w:val="controls1"/>
    <w:basedOn w:val="Normln"/>
    <w:rsid w:val="00426D34"/>
    <w:pPr>
      <w:pBdr>
        <w:bottom w:val="single" w:sz="6" w:space="2" w:color="666666"/>
      </w:pBdr>
      <w:shd w:val="clear" w:color="auto" w:fill="EEEEEE"/>
      <w:spacing w:before="100" w:beforeAutospacing="1" w:after="100" w:afterAutospacing="1"/>
    </w:pPr>
    <w:rPr>
      <w:rFonts w:eastAsia="Times New Roman"/>
    </w:rPr>
  </w:style>
  <w:style w:type="paragraph" w:customStyle="1" w:styleId="stats1">
    <w:name w:val="stats1"/>
    <w:basedOn w:val="Normln"/>
    <w:rsid w:val="00426D34"/>
    <w:pPr>
      <w:spacing w:before="100" w:beforeAutospacing="1" w:after="100" w:afterAutospacing="1"/>
    </w:pPr>
    <w:rPr>
      <w:rFonts w:ascii="Courier" w:eastAsia="Times New Roman" w:hAnsi="Courier"/>
      <w:sz w:val="15"/>
      <w:szCs w:val="15"/>
    </w:rPr>
  </w:style>
  <w:style w:type="paragraph" w:customStyle="1" w:styleId="title1">
    <w:name w:val="title1"/>
    <w:basedOn w:val="Normln"/>
    <w:rsid w:val="00426D34"/>
    <w:pPr>
      <w:spacing w:before="100" w:beforeAutospacing="1" w:after="100" w:afterAutospacing="1"/>
    </w:pPr>
    <w:rPr>
      <w:rFonts w:eastAsia="Times New Roman"/>
      <w:b/>
      <w:bCs/>
    </w:rPr>
  </w:style>
  <w:style w:type="character" w:customStyle="1" w:styleId="badge9">
    <w:name w:val="badge9"/>
    <w:basedOn w:val="Standardnpsmoodstavce"/>
    <w:rsid w:val="00426D34"/>
    <w:rPr>
      <w:b w:val="0"/>
      <w:bCs w:val="0"/>
      <w:color w:val="FFFFFF"/>
      <w:sz w:val="18"/>
      <w:szCs w:val="18"/>
      <w:shd w:val="clear" w:color="auto" w:fill="999999"/>
    </w:rPr>
  </w:style>
  <w:style w:type="character" w:customStyle="1" w:styleId="title5">
    <w:name w:val="title5"/>
    <w:basedOn w:val="Standardnpsmoodstavce"/>
    <w:rsid w:val="009C4516"/>
  </w:style>
  <w:style w:type="character" w:customStyle="1" w:styleId="datetime">
    <w:name w:val="datetime"/>
    <w:basedOn w:val="Standardnpsmoodstavce"/>
    <w:rsid w:val="00F33821"/>
  </w:style>
  <w:style w:type="paragraph" w:customStyle="1" w:styleId="selectionshareable">
    <w:name w:val="selectionshareable"/>
    <w:basedOn w:val="Normln"/>
    <w:rsid w:val="00F33821"/>
    <w:pPr>
      <w:spacing w:before="100" w:beforeAutospacing="1" w:after="100" w:afterAutospacing="1"/>
    </w:pPr>
    <w:rPr>
      <w:rFonts w:eastAsia="Times New Roman"/>
    </w:rPr>
  </w:style>
  <w:style w:type="character" w:customStyle="1" w:styleId="image-in-article">
    <w:name w:val="image-in-article"/>
    <w:basedOn w:val="Standardnpsmoodstavce"/>
    <w:rsid w:val="00F16BA8"/>
  </w:style>
  <w:style w:type="character" w:customStyle="1" w:styleId="pup2">
    <w:name w:val="_pup2"/>
    <w:basedOn w:val="Standardnpsmoodstavce"/>
    <w:rsid w:val="00F16BA8"/>
    <w:rPr>
      <w:color w:val="4B4F56"/>
    </w:rPr>
  </w:style>
  <w:style w:type="character" w:customStyle="1" w:styleId="55pe2">
    <w:name w:val="_55pe2"/>
    <w:basedOn w:val="Standardnpsmoodstavce"/>
    <w:rsid w:val="00F16BA8"/>
  </w:style>
  <w:style w:type="character" w:customStyle="1" w:styleId="7oe1">
    <w:name w:val="_7oe1"/>
    <w:basedOn w:val="Standardnpsmoodstavce"/>
    <w:rsid w:val="00F16BA8"/>
    <w:rPr>
      <w:vanish w:val="0"/>
      <w:webHidden w:val="0"/>
      <w:sz w:val="2"/>
      <w:szCs w:val="2"/>
      <w:specVanish w:val="0"/>
    </w:rPr>
  </w:style>
  <w:style w:type="character" w:customStyle="1" w:styleId="1080p">
    <w:name w:val="1080p"/>
    <w:basedOn w:val="Standardnpsmoodstavce"/>
    <w:rsid w:val="00F16BA8"/>
  </w:style>
  <w:style w:type="character" w:customStyle="1" w:styleId="360p">
    <w:name w:val="360p"/>
    <w:basedOn w:val="Standardnpsmoodstavce"/>
    <w:rsid w:val="00F16BA8"/>
  </w:style>
  <w:style w:type="character" w:customStyle="1" w:styleId="fp-elapsed">
    <w:name w:val="fp-elapsed"/>
    <w:basedOn w:val="Standardnpsmoodstavce"/>
    <w:rsid w:val="00F16BA8"/>
  </w:style>
  <w:style w:type="character" w:customStyle="1" w:styleId="fp-duration">
    <w:name w:val="fp-duration"/>
    <w:basedOn w:val="Standardnpsmoodstavce"/>
    <w:rsid w:val="00F16BA8"/>
  </w:style>
  <w:style w:type="character" w:customStyle="1" w:styleId="fp-remaining11">
    <w:name w:val="fp-remaining11"/>
    <w:basedOn w:val="Standardnpsmoodstavce"/>
    <w:rsid w:val="00F16BA8"/>
  </w:style>
  <w:style w:type="character" w:customStyle="1" w:styleId="aw-day-details">
    <w:name w:val="aw-day-details"/>
    <w:basedOn w:val="Standardnpsmoodstavce"/>
    <w:rsid w:val="00F63D76"/>
  </w:style>
  <w:style w:type="character" w:customStyle="1" w:styleId="aw-emergency-content">
    <w:name w:val="aw-emergency-content"/>
    <w:basedOn w:val="Standardnpsmoodstavce"/>
    <w:rsid w:val="00F63D76"/>
  </w:style>
  <w:style w:type="character" w:customStyle="1" w:styleId="aw-now-header">
    <w:name w:val="aw-now-header"/>
    <w:basedOn w:val="Standardnpsmoodstavce"/>
    <w:rsid w:val="00F63D76"/>
  </w:style>
  <w:style w:type="character" w:customStyle="1" w:styleId="aw-now-content">
    <w:name w:val="aw-now-content"/>
    <w:basedOn w:val="Standardnpsmoodstavce"/>
    <w:rsid w:val="00F63D76"/>
  </w:style>
  <w:style w:type="character" w:customStyle="1" w:styleId="aw-temperature-today">
    <w:name w:val="aw-temperature-today"/>
    <w:basedOn w:val="Standardnpsmoodstavce"/>
    <w:rsid w:val="00F63D76"/>
  </w:style>
  <w:style w:type="character" w:customStyle="1" w:styleId="aw-real-feel">
    <w:name w:val="aw-real-feel"/>
    <w:basedOn w:val="Standardnpsmoodstavce"/>
    <w:rsid w:val="00F63D76"/>
  </w:style>
  <w:style w:type="character" w:customStyle="1" w:styleId="aw-weather-description">
    <w:name w:val="aw-weather-description"/>
    <w:basedOn w:val="Standardnpsmoodstavce"/>
    <w:rsid w:val="00F63D76"/>
  </w:style>
  <w:style w:type="character" w:customStyle="1" w:styleId="aw-this">
    <w:name w:val="aw-this"/>
    <w:basedOn w:val="Standardnpsmoodstavce"/>
    <w:rsid w:val="00F63D76"/>
  </w:style>
  <w:style w:type="character" w:customStyle="1" w:styleId="aw-date">
    <w:name w:val="aw-date"/>
    <w:basedOn w:val="Standardnpsmoodstavce"/>
    <w:rsid w:val="00F63D76"/>
  </w:style>
  <w:style w:type="character" w:customStyle="1" w:styleId="hi-low">
    <w:name w:val="hi-low"/>
    <w:basedOn w:val="Standardnpsmoodstavce"/>
    <w:rsid w:val="00F63D76"/>
  </w:style>
  <w:style w:type="character" w:customStyle="1" w:styleId="aw-day-temperate">
    <w:name w:val="aw-day-temperate"/>
    <w:basedOn w:val="Standardnpsmoodstavce"/>
    <w:rsid w:val="00F63D76"/>
  </w:style>
  <w:style w:type="character" w:customStyle="1" w:styleId="aw-six-hours-time">
    <w:name w:val="aw-six-hours-time"/>
    <w:basedOn w:val="Standardnpsmoodstavce"/>
    <w:rsid w:val="00F63D76"/>
  </w:style>
  <w:style w:type="character" w:customStyle="1" w:styleId="aw-six-hours-message">
    <w:name w:val="aw-six-hours-message"/>
    <w:basedOn w:val="Standardnpsmoodstavce"/>
    <w:rsid w:val="00F63D76"/>
  </w:style>
  <w:style w:type="character" w:customStyle="1" w:styleId="aw-six-hours-temp">
    <w:name w:val="aw-six-hours-temp"/>
    <w:basedOn w:val="Standardnpsmoodstavce"/>
    <w:rsid w:val="00F63D76"/>
  </w:style>
  <w:style w:type="character" w:customStyle="1" w:styleId="aw-six-hours-precipitation">
    <w:name w:val="aw-six-hours-precipitation"/>
    <w:basedOn w:val="Standardnpsmoodstavce"/>
    <w:rsid w:val="00F63D76"/>
  </w:style>
  <w:style w:type="character" w:customStyle="1" w:styleId="infograph-text">
    <w:name w:val="infograph-text"/>
    <w:basedOn w:val="Standardnpsmoodstavce"/>
    <w:rsid w:val="00F63D76"/>
  </w:style>
  <w:style w:type="paragraph" w:customStyle="1" w:styleId="text-left1">
    <w:name w:val="text-left1"/>
    <w:basedOn w:val="Normln"/>
    <w:rsid w:val="00F63D76"/>
    <w:pPr>
      <w:spacing w:before="150" w:after="150"/>
      <w:jc w:val="center"/>
    </w:pPr>
    <w:rPr>
      <w:rFonts w:eastAsia="Times New Roman"/>
      <w:caps/>
      <w:color w:val="008000"/>
    </w:rPr>
  </w:style>
  <w:style w:type="paragraph" w:customStyle="1" w:styleId="author10">
    <w:name w:val="author10"/>
    <w:basedOn w:val="Normln"/>
    <w:rsid w:val="00F63D76"/>
    <w:pPr>
      <w:spacing w:before="150" w:line="300" w:lineRule="atLeast"/>
    </w:pPr>
    <w:rPr>
      <w:rFonts w:eastAsia="Times New Roman"/>
    </w:rPr>
  </w:style>
  <w:style w:type="character" w:customStyle="1" w:styleId="rating">
    <w:name w:val="rating"/>
    <w:basedOn w:val="Standardnpsmoodstavce"/>
    <w:rsid w:val="00F63D76"/>
  </w:style>
  <w:style w:type="character" w:customStyle="1" w:styleId="yellowstar1">
    <w:name w:val="yellowstar1"/>
    <w:basedOn w:val="Standardnpsmoodstavce"/>
    <w:rsid w:val="00F63D76"/>
    <w:rPr>
      <w:color w:val="FFD700"/>
    </w:rPr>
  </w:style>
  <w:style w:type="character" w:customStyle="1" w:styleId="no">
    <w:name w:val="no"/>
    <w:basedOn w:val="Standardnpsmoodstavce"/>
    <w:rsid w:val="00F63D76"/>
  </w:style>
  <w:style w:type="character" w:customStyle="1" w:styleId="ileproduktow1">
    <w:name w:val="ileproduktow1"/>
    <w:basedOn w:val="Standardnpsmoodstavce"/>
    <w:rsid w:val="00F63D76"/>
    <w:rPr>
      <w:color w:val="000000"/>
      <w:sz w:val="68"/>
      <w:szCs w:val="68"/>
      <w:bdr w:val="single" w:sz="6" w:space="0" w:color="000000" w:frame="1"/>
    </w:rPr>
  </w:style>
  <w:style w:type="paragraph" w:customStyle="1" w:styleId="morepad">
    <w:name w:val="morepad"/>
    <w:basedOn w:val="Normln"/>
    <w:rsid w:val="00F63D76"/>
    <w:pPr>
      <w:spacing w:before="150" w:after="240"/>
    </w:pPr>
    <w:rPr>
      <w:rFonts w:eastAsia="Times New Roman"/>
      <w:sz w:val="21"/>
      <w:szCs w:val="21"/>
    </w:rPr>
  </w:style>
  <w:style w:type="character" w:customStyle="1" w:styleId="form-required1">
    <w:name w:val="form-required1"/>
    <w:basedOn w:val="Standardnpsmoodstavce"/>
    <w:rsid w:val="00F63D76"/>
    <w:rPr>
      <w:color w:val="FF0000"/>
    </w:rPr>
  </w:style>
  <w:style w:type="character" w:customStyle="1" w:styleId="info1">
    <w:name w:val="info1"/>
    <w:basedOn w:val="Standardnpsmoodstavce"/>
    <w:rsid w:val="00F63D76"/>
    <w:rPr>
      <w:sz w:val="18"/>
      <w:szCs w:val="18"/>
    </w:rPr>
  </w:style>
  <w:style w:type="paragraph" w:customStyle="1" w:styleId="Titulek1">
    <w:name w:val="Titulek1"/>
    <w:basedOn w:val="Normln"/>
    <w:rsid w:val="00DD0691"/>
    <w:pPr>
      <w:spacing w:after="288" w:line="336" w:lineRule="atLeast"/>
    </w:pPr>
    <w:rPr>
      <w:rFonts w:eastAsia="Times New Roman"/>
    </w:rPr>
  </w:style>
  <w:style w:type="paragraph" w:customStyle="1" w:styleId="info2">
    <w:name w:val="info2"/>
    <w:basedOn w:val="Normln"/>
    <w:rsid w:val="00DD0691"/>
    <w:pPr>
      <w:spacing w:line="336" w:lineRule="atLeast"/>
    </w:pPr>
    <w:rPr>
      <w:rFonts w:eastAsia="Times New Roman"/>
      <w:b/>
      <w:bCs/>
      <w:color w:val="999999"/>
      <w:sz w:val="20"/>
      <w:szCs w:val="20"/>
    </w:rPr>
  </w:style>
  <w:style w:type="paragraph" w:customStyle="1" w:styleId="perex1">
    <w:name w:val="perex1"/>
    <w:basedOn w:val="Normln"/>
    <w:rsid w:val="00DD0691"/>
    <w:pPr>
      <w:spacing w:before="75" w:after="288" w:line="336" w:lineRule="atLeast"/>
    </w:pPr>
    <w:rPr>
      <w:rFonts w:eastAsia="Times New Roman"/>
      <w:b/>
      <w:bCs/>
    </w:rPr>
  </w:style>
  <w:style w:type="paragraph" w:customStyle="1" w:styleId="caption1">
    <w:name w:val="caption1"/>
    <w:basedOn w:val="Normln"/>
    <w:rsid w:val="00DD0691"/>
    <w:pPr>
      <w:spacing w:before="75" w:line="336" w:lineRule="atLeast"/>
    </w:pPr>
    <w:rPr>
      <w:rFonts w:eastAsia="Times New Roman"/>
      <w:color w:val="999999"/>
      <w:sz w:val="20"/>
      <w:szCs w:val="20"/>
    </w:rPr>
  </w:style>
  <w:style w:type="character" w:customStyle="1" w:styleId="state">
    <w:name w:val="state"/>
    <w:basedOn w:val="Standardnpsmoodstavce"/>
    <w:rsid w:val="00DD0691"/>
  </w:style>
  <w:style w:type="character" w:customStyle="1" w:styleId="date5">
    <w:name w:val="date5"/>
    <w:basedOn w:val="Standardnpsmoodstavce"/>
    <w:rsid w:val="00DD0691"/>
  </w:style>
  <w:style w:type="character" w:customStyle="1" w:styleId="category">
    <w:name w:val="category"/>
    <w:basedOn w:val="Standardnpsmoodstavce"/>
    <w:rsid w:val="00DD0691"/>
  </w:style>
  <w:style w:type="character" w:customStyle="1" w:styleId="author4">
    <w:name w:val="author4"/>
    <w:basedOn w:val="Standardnpsmoodstavce"/>
    <w:rsid w:val="00DD0691"/>
  </w:style>
  <w:style w:type="character" w:customStyle="1" w:styleId="disc-cnt3">
    <w:name w:val="disc-cnt3"/>
    <w:basedOn w:val="Standardnpsmoodstavce"/>
    <w:rsid w:val="00DD0691"/>
  </w:style>
  <w:style w:type="character" w:customStyle="1" w:styleId="source2">
    <w:name w:val="source2"/>
    <w:basedOn w:val="Standardnpsmoodstavce"/>
    <w:rsid w:val="00DD0691"/>
  </w:style>
  <w:style w:type="paragraph" w:customStyle="1" w:styleId="object-perex1">
    <w:name w:val="object-perex1"/>
    <w:basedOn w:val="Normln"/>
    <w:rsid w:val="00DD0691"/>
    <w:pPr>
      <w:spacing w:after="135"/>
    </w:pPr>
    <w:rPr>
      <w:rFonts w:eastAsia="Times New Roman"/>
      <w:sz w:val="21"/>
      <w:szCs w:val="21"/>
    </w:rPr>
  </w:style>
  <w:style w:type="character" w:customStyle="1" w:styleId="comment-count">
    <w:name w:val="comment-count"/>
    <w:basedOn w:val="Standardnpsmoodstavce"/>
    <w:rsid w:val="00DD0691"/>
  </w:style>
  <w:style w:type="character" w:customStyle="1" w:styleId="ajax-toggle">
    <w:name w:val="ajax-toggle"/>
    <w:basedOn w:val="Standardnpsmoodstavce"/>
    <w:rsid w:val="00DD0691"/>
  </w:style>
  <w:style w:type="character" w:customStyle="1" w:styleId="char-plus">
    <w:name w:val="char-plus"/>
    <w:basedOn w:val="Standardnpsmoodstavce"/>
    <w:rsid w:val="00DD0691"/>
  </w:style>
  <w:style w:type="character" w:customStyle="1" w:styleId="like-counts">
    <w:name w:val="like-counts"/>
    <w:basedOn w:val="Standardnpsmoodstavce"/>
    <w:rsid w:val="00DD0691"/>
  </w:style>
  <w:style w:type="paragraph" w:customStyle="1" w:styleId="rtecenter">
    <w:name w:val="rtecenter"/>
    <w:basedOn w:val="Normln"/>
    <w:rsid w:val="00DD0691"/>
    <w:pPr>
      <w:jc w:val="center"/>
    </w:pPr>
    <w:rPr>
      <w:rFonts w:eastAsia="Times New Roman"/>
    </w:rPr>
  </w:style>
  <w:style w:type="character" w:customStyle="1" w:styleId="article-meta-created">
    <w:name w:val="article-meta-created"/>
    <w:basedOn w:val="Standardnpsmoodstavce"/>
    <w:rsid w:val="00815A06"/>
  </w:style>
  <w:style w:type="character" w:customStyle="1" w:styleId="pereximg-author1">
    <w:name w:val="perex__img-author1"/>
    <w:basedOn w:val="Standardnpsmoodstavce"/>
    <w:rsid w:val="00A94F03"/>
    <w:rPr>
      <w:color w:val="FFFFFF"/>
      <w:sz w:val="21"/>
      <w:szCs w:val="21"/>
    </w:rPr>
  </w:style>
  <w:style w:type="character" w:customStyle="1" w:styleId="perexauthor1">
    <w:name w:val="perex__author1"/>
    <w:basedOn w:val="Standardnpsmoodstavce"/>
    <w:rsid w:val="00A94F03"/>
  </w:style>
  <w:style w:type="character" w:customStyle="1" w:styleId="perexdate1">
    <w:name w:val="perex__date1"/>
    <w:basedOn w:val="Standardnpsmoodstavce"/>
    <w:rsid w:val="00A94F03"/>
    <w:rPr>
      <w:color w:val="222222"/>
    </w:rPr>
  </w:style>
  <w:style w:type="character" w:customStyle="1" w:styleId="element-blind-user1">
    <w:name w:val="element-blind-user1"/>
    <w:basedOn w:val="Standardnpsmoodstavce"/>
    <w:rsid w:val="00A94F03"/>
    <w:rPr>
      <w:bdr w:val="none" w:sz="0" w:space="0" w:color="auto" w:frame="1"/>
    </w:rPr>
  </w:style>
  <w:style w:type="character" w:customStyle="1" w:styleId="commentstext">
    <w:name w:val="comments__text"/>
    <w:basedOn w:val="Standardnpsmoodstavce"/>
    <w:rsid w:val="00A94F03"/>
  </w:style>
  <w:style w:type="character" w:customStyle="1" w:styleId="rs-person3">
    <w:name w:val="rs-person3"/>
    <w:basedOn w:val="Standardnpsmoodstavce"/>
    <w:rsid w:val="00A94F03"/>
  </w:style>
  <w:style w:type="paragraph" w:customStyle="1" w:styleId="opinions-comment-date">
    <w:name w:val="opinions-comment-date"/>
    <w:basedOn w:val="Normln"/>
    <w:rsid w:val="00A94F03"/>
    <w:pPr>
      <w:spacing w:after="120"/>
      <w:ind w:left="120"/>
    </w:pPr>
    <w:rPr>
      <w:rFonts w:eastAsia="Times New Roman"/>
      <w:sz w:val="21"/>
      <w:szCs w:val="21"/>
    </w:rPr>
  </w:style>
  <w:style w:type="character" w:customStyle="1" w:styleId="opinions-comment-user-type1">
    <w:name w:val="opinions-comment-user-type1"/>
    <w:basedOn w:val="Standardnpsmoodstavce"/>
    <w:rsid w:val="00A94F03"/>
    <w:rPr>
      <w:vanish/>
      <w:webHidden w:val="0"/>
      <w:specVanish w:val="0"/>
    </w:rPr>
  </w:style>
  <w:style w:type="character" w:customStyle="1" w:styleId="opinions-buttoncontent7">
    <w:name w:val="opinions-button__content7"/>
    <w:basedOn w:val="Standardnpsmoodstavce"/>
    <w:rsid w:val="00A94F03"/>
  </w:style>
  <w:style w:type="character" w:customStyle="1" w:styleId="opinions-comment-ratingcount1">
    <w:name w:val="opinions-comment-rating__count1"/>
    <w:basedOn w:val="Standardnpsmoodstavce"/>
    <w:rsid w:val="00A94F03"/>
    <w:rPr>
      <w:color w:val="000000"/>
    </w:rPr>
  </w:style>
  <w:style w:type="character" w:customStyle="1" w:styleId="photo-source-part">
    <w:name w:val="photo-source-part"/>
    <w:basedOn w:val="Standardnpsmoodstavce"/>
    <w:rsid w:val="00A94F03"/>
  </w:style>
  <w:style w:type="character" w:customStyle="1" w:styleId="photo-authors-part">
    <w:name w:val="photo-authors-part"/>
    <w:basedOn w:val="Standardnpsmoodstavce"/>
    <w:rsid w:val="00A94F03"/>
  </w:style>
  <w:style w:type="paragraph" w:customStyle="1" w:styleId="cr6">
    <w:name w:val="c_r6"/>
    <w:basedOn w:val="Normln"/>
    <w:rsid w:val="00C338D9"/>
    <w:rPr>
      <w:rFonts w:eastAsia="Times New Roman"/>
      <w:b/>
      <w:bCs/>
      <w:color w:val="444444"/>
    </w:rPr>
  </w:style>
  <w:style w:type="character" w:customStyle="1" w:styleId="td-post-date18">
    <w:name w:val="td-post-date18"/>
    <w:basedOn w:val="Standardnpsmoodstavce"/>
    <w:rsid w:val="003872F2"/>
    <w:rPr>
      <w:color w:val="AAAAAA"/>
    </w:rPr>
  </w:style>
  <w:style w:type="paragraph" w:customStyle="1" w:styleId="brief">
    <w:name w:val="brief"/>
    <w:basedOn w:val="Normln"/>
    <w:rsid w:val="00451A20"/>
    <w:pPr>
      <w:spacing w:before="100" w:beforeAutospacing="1" w:after="100" w:afterAutospacing="1"/>
    </w:pPr>
    <w:rPr>
      <w:rFonts w:eastAsia="Times New Roman"/>
    </w:rPr>
  </w:style>
  <w:style w:type="paragraph" w:customStyle="1" w:styleId="text-bold--m">
    <w:name w:val="text-bold--m"/>
    <w:basedOn w:val="Normln"/>
    <w:rsid w:val="001A7E5D"/>
    <w:pPr>
      <w:spacing w:before="100" w:beforeAutospacing="1" w:after="100" w:afterAutospacing="1"/>
    </w:pPr>
    <w:rPr>
      <w:rFonts w:eastAsia="Times New Roman"/>
    </w:rPr>
  </w:style>
  <w:style w:type="character" w:customStyle="1" w:styleId="metatext">
    <w:name w:val="meta__text"/>
    <w:basedOn w:val="Standardnpsmoodstavce"/>
    <w:rsid w:val="001A7E5D"/>
  </w:style>
  <w:style w:type="character" w:customStyle="1" w:styleId="metatime">
    <w:name w:val="meta__time"/>
    <w:basedOn w:val="Standardnpsmoodstavce"/>
    <w:rsid w:val="001A7E5D"/>
  </w:style>
  <w:style w:type="character" w:customStyle="1" w:styleId="m-socials">
    <w:name w:val="m-socials"/>
    <w:basedOn w:val="Standardnpsmoodstavce"/>
    <w:rsid w:val="001A7E5D"/>
  </w:style>
  <w:style w:type="character" w:customStyle="1" w:styleId="vhide">
    <w:name w:val="vhide"/>
    <w:basedOn w:val="Standardnpsmoodstavce"/>
    <w:rsid w:val="001A7E5D"/>
  </w:style>
  <w:style w:type="character" w:customStyle="1" w:styleId="m-socialsclipboard">
    <w:name w:val="m-socials__clipboard"/>
    <w:basedOn w:val="Standardnpsmoodstavce"/>
    <w:rsid w:val="001A7E5D"/>
  </w:style>
  <w:style w:type="character" w:customStyle="1" w:styleId="b-clipboard">
    <w:name w:val="b-clipboard"/>
    <w:basedOn w:val="Standardnpsmoodstavce"/>
    <w:rsid w:val="001A7E5D"/>
  </w:style>
  <w:style w:type="character" w:customStyle="1" w:styleId="b-clipboardtitle">
    <w:name w:val="b-clipboard__title"/>
    <w:basedOn w:val="Standardnpsmoodstavce"/>
    <w:rsid w:val="001A7E5D"/>
  </w:style>
  <w:style w:type="character" w:customStyle="1" w:styleId="inpfix">
    <w:name w:val="inp__fix"/>
    <w:basedOn w:val="Standardnpsmoodstavce"/>
    <w:rsid w:val="001A7E5D"/>
  </w:style>
  <w:style w:type="character" w:customStyle="1" w:styleId="btntext">
    <w:name w:val="btn__text"/>
    <w:basedOn w:val="Standardnpsmoodstavce"/>
    <w:rsid w:val="001A7E5D"/>
  </w:style>
  <w:style w:type="paragraph" w:customStyle="1" w:styleId="img">
    <w:name w:val="img"/>
    <w:basedOn w:val="Normln"/>
    <w:rsid w:val="001A7E5D"/>
    <w:pPr>
      <w:spacing w:before="100" w:beforeAutospacing="1" w:after="100" w:afterAutospacing="1"/>
    </w:pPr>
    <w:rPr>
      <w:rFonts w:eastAsia="Times New Roman"/>
    </w:rPr>
  </w:style>
  <w:style w:type="character" w:customStyle="1" w:styleId="imgholder">
    <w:name w:val="img__holder"/>
    <w:basedOn w:val="Standardnpsmoodstavce"/>
    <w:rsid w:val="001A7E5D"/>
  </w:style>
  <w:style w:type="paragraph" w:customStyle="1" w:styleId="text-xs--m">
    <w:name w:val="text-xs--m"/>
    <w:basedOn w:val="Normln"/>
    <w:rsid w:val="001A7E5D"/>
    <w:pPr>
      <w:spacing w:before="100" w:beforeAutospacing="1" w:after="100" w:afterAutospacing="1"/>
    </w:pPr>
    <w:rPr>
      <w:rFonts w:eastAsia="Times New Roman"/>
    </w:rPr>
  </w:style>
  <w:style w:type="paragraph" w:customStyle="1" w:styleId="b-inlinemore">
    <w:name w:val="b-inline__more"/>
    <w:basedOn w:val="Normln"/>
    <w:rsid w:val="001A7E5D"/>
    <w:pPr>
      <w:spacing w:before="100" w:beforeAutospacing="1" w:after="100" w:afterAutospacing="1"/>
    </w:pPr>
    <w:rPr>
      <w:rFonts w:eastAsia="Times New Roman"/>
    </w:rPr>
  </w:style>
  <w:style w:type="character" w:customStyle="1" w:styleId="link-more">
    <w:name w:val="link-more"/>
    <w:basedOn w:val="Standardnpsmoodstavce"/>
    <w:rsid w:val="001A7E5D"/>
  </w:style>
  <w:style w:type="character" w:customStyle="1" w:styleId="label2">
    <w:name w:val="label2"/>
    <w:basedOn w:val="Standardnpsmoodstavce"/>
    <w:rsid w:val="004E6504"/>
    <w:rPr>
      <w:b/>
      <w:bCs/>
      <w:vanish w:val="0"/>
      <w:webHidden w:val="0"/>
      <w:color w:val="FFFFFF"/>
      <w:sz w:val="24"/>
      <w:szCs w:val="24"/>
      <w:vertAlign w:val="baseline"/>
      <w:specVanish w:val="0"/>
    </w:rPr>
  </w:style>
  <w:style w:type="paragraph" w:customStyle="1" w:styleId="Datum2">
    <w:name w:val="Datum2"/>
    <w:basedOn w:val="Normln"/>
    <w:rsid w:val="00C6311D"/>
    <w:pPr>
      <w:spacing w:before="100" w:beforeAutospacing="1" w:after="100" w:afterAutospacing="1"/>
    </w:pPr>
    <w:rPr>
      <w:rFonts w:eastAsia="Times New Roman"/>
    </w:rPr>
  </w:style>
  <w:style w:type="character" w:customStyle="1" w:styleId="title6">
    <w:name w:val="title6"/>
    <w:basedOn w:val="Standardnpsmoodstavce"/>
    <w:rsid w:val="005A213D"/>
  </w:style>
  <w:style w:type="character" w:customStyle="1" w:styleId="text-uppercase">
    <w:name w:val="text-uppercase"/>
    <w:basedOn w:val="Standardnpsmoodstavce"/>
    <w:rsid w:val="00CB4F52"/>
  </w:style>
  <w:style w:type="paragraph" w:customStyle="1" w:styleId="b-audio-playertime">
    <w:name w:val="b-audio-player__time"/>
    <w:basedOn w:val="Normln"/>
    <w:rsid w:val="00CB4F52"/>
    <w:pPr>
      <w:spacing w:before="100" w:beforeAutospacing="1" w:after="100" w:afterAutospacing="1"/>
    </w:pPr>
    <w:rPr>
      <w:rFonts w:eastAsia="Times New Roman"/>
    </w:rPr>
  </w:style>
  <w:style w:type="paragraph" w:customStyle="1" w:styleId="b-audio-playertitle">
    <w:name w:val="b-audio-player__title"/>
    <w:basedOn w:val="Normln"/>
    <w:rsid w:val="00CB4F52"/>
    <w:pPr>
      <w:spacing w:before="100" w:beforeAutospacing="1" w:after="100" w:afterAutospacing="1"/>
    </w:pPr>
    <w:rPr>
      <w:rFonts w:eastAsia="Times New Roman"/>
    </w:rPr>
  </w:style>
  <w:style w:type="character" w:customStyle="1" w:styleId="panel-bar-title">
    <w:name w:val="panel-bar-title"/>
    <w:basedOn w:val="Standardnpsmoodstavce"/>
    <w:rsid w:val="00CB4F52"/>
  </w:style>
  <w:style w:type="paragraph" w:customStyle="1" w:styleId="Nzev2">
    <w:name w:val="Název2"/>
    <w:basedOn w:val="Normln"/>
    <w:rsid w:val="00CB4F52"/>
    <w:pPr>
      <w:spacing w:after="150"/>
    </w:pPr>
    <w:rPr>
      <w:rFonts w:ascii="PT Serif" w:eastAsia="Times New Roman" w:hAnsi="PT Serif"/>
    </w:rPr>
  </w:style>
  <w:style w:type="character" w:customStyle="1" w:styleId="lbl11">
    <w:name w:val="lbl11"/>
    <w:basedOn w:val="Standardnpsmoodstavce"/>
    <w:rsid w:val="00CB4F52"/>
  </w:style>
  <w:style w:type="character" w:customStyle="1" w:styleId="line-15">
    <w:name w:val="line-15"/>
    <w:basedOn w:val="Standardnpsmoodstavce"/>
    <w:rsid w:val="00CB4F52"/>
  </w:style>
  <w:style w:type="character" w:customStyle="1" w:styleId="line-23">
    <w:name w:val="line-23"/>
    <w:basedOn w:val="Standardnpsmoodstavce"/>
    <w:rsid w:val="00CB4F52"/>
  </w:style>
  <w:style w:type="character" w:customStyle="1" w:styleId="price3">
    <w:name w:val="price3"/>
    <w:basedOn w:val="Standardnpsmoodstavce"/>
    <w:rsid w:val="00CB4F52"/>
  </w:style>
  <w:style w:type="character" w:customStyle="1" w:styleId="line-33">
    <w:name w:val="line-33"/>
    <w:basedOn w:val="Standardnpsmoodstavce"/>
    <w:rsid w:val="00CB4F52"/>
  </w:style>
  <w:style w:type="character" w:customStyle="1" w:styleId="offset-left1">
    <w:name w:val="offset-left1"/>
    <w:basedOn w:val="Standardnpsmoodstavce"/>
    <w:rsid w:val="00634B7D"/>
  </w:style>
  <w:style w:type="character" w:customStyle="1" w:styleId="highlightnode">
    <w:name w:val="highlightnode"/>
    <w:basedOn w:val="Standardnpsmoodstavce"/>
    <w:rsid w:val="00454AF2"/>
  </w:style>
  <w:style w:type="character" w:customStyle="1" w:styleId="time6">
    <w:name w:val="time6"/>
    <w:basedOn w:val="Standardnpsmoodstavce"/>
    <w:rsid w:val="00454AF2"/>
    <w:rPr>
      <w:color w:val="339999"/>
    </w:rPr>
  </w:style>
  <w:style w:type="character" w:customStyle="1" w:styleId="autor3">
    <w:name w:val="autor3"/>
    <w:basedOn w:val="Standardnpsmoodstavce"/>
    <w:rsid w:val="00454AF2"/>
    <w:rPr>
      <w:vanish w:val="0"/>
      <w:webHidden w:val="0"/>
      <w:sz w:val="22"/>
      <w:szCs w:val="22"/>
      <w:shd w:val="clear" w:color="auto" w:fill="FFFFFF"/>
      <w:specVanish w:val="0"/>
    </w:rPr>
  </w:style>
  <w:style w:type="character" w:customStyle="1" w:styleId="first-letter2">
    <w:name w:val="first-letter2"/>
    <w:basedOn w:val="Standardnpsmoodstavce"/>
    <w:rsid w:val="00454AF2"/>
    <w:rPr>
      <w:sz w:val="117"/>
      <w:szCs w:val="117"/>
    </w:rPr>
  </w:style>
  <w:style w:type="paragraph" w:customStyle="1" w:styleId="Nzev3">
    <w:name w:val="Název3"/>
    <w:basedOn w:val="Normln"/>
    <w:rsid w:val="00454AF2"/>
    <w:pPr>
      <w:spacing w:before="100" w:beforeAutospacing="1" w:after="100" w:afterAutospacing="1"/>
    </w:pPr>
    <w:rPr>
      <w:rFonts w:eastAsia="Times New Roman"/>
    </w:rPr>
  </w:style>
  <w:style w:type="paragraph" w:customStyle="1" w:styleId="title13">
    <w:name w:val="title13"/>
    <w:basedOn w:val="Normln"/>
    <w:rsid w:val="00454AF2"/>
    <w:pPr>
      <w:shd w:val="clear" w:color="auto" w:fill="D1020E"/>
      <w:spacing w:after="151" w:line="384" w:lineRule="atLeast"/>
    </w:pPr>
    <w:rPr>
      <w:rFonts w:ascii="Magra" w:eastAsia="Times New Roman" w:hAnsi="Magra"/>
      <w:caps/>
      <w:color w:val="FFFFFF"/>
      <w:sz w:val="28"/>
      <w:szCs w:val="28"/>
    </w:rPr>
  </w:style>
  <w:style w:type="character" w:customStyle="1" w:styleId="split1">
    <w:name w:val="split1"/>
    <w:basedOn w:val="Standardnpsmoodstavce"/>
    <w:rsid w:val="00454AF2"/>
  </w:style>
  <w:style w:type="paragraph" w:customStyle="1" w:styleId="tiskova-zprava-h3">
    <w:name w:val="tiskova-zprava-h3"/>
    <w:basedOn w:val="Normln"/>
    <w:rsid w:val="00BA6323"/>
    <w:pPr>
      <w:spacing w:before="100" w:beforeAutospacing="1" w:after="225"/>
    </w:pPr>
    <w:rPr>
      <w:rFonts w:ascii="Open Sans" w:eastAsia="Times New Roman" w:hAnsi="Open Sans"/>
      <w:sz w:val="23"/>
      <w:szCs w:val="23"/>
    </w:rPr>
  </w:style>
  <w:style w:type="paragraph" w:customStyle="1" w:styleId="acmdescription2">
    <w:name w:val="acmdescription2"/>
    <w:basedOn w:val="Normln"/>
    <w:rsid w:val="00977017"/>
    <w:pPr>
      <w:spacing w:line="360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acmauthor2">
    <w:name w:val="acmauthor2"/>
    <w:basedOn w:val="Normln"/>
    <w:rsid w:val="00977017"/>
    <w:pPr>
      <w:spacing w:after="240" w:line="336" w:lineRule="auto"/>
    </w:pPr>
    <w:rPr>
      <w:rFonts w:ascii="Arial" w:eastAsia="Times New Roman" w:hAnsi="Arial" w:cs="Arial"/>
      <w:color w:val="666666"/>
      <w:sz w:val="21"/>
      <w:szCs w:val="21"/>
    </w:rPr>
  </w:style>
  <w:style w:type="character" w:customStyle="1" w:styleId="Datum3">
    <w:name w:val="Datum3"/>
    <w:basedOn w:val="Standardnpsmoodstavce"/>
    <w:rsid w:val="006B3909"/>
  </w:style>
  <w:style w:type="paragraph" w:customStyle="1" w:styleId="wp-caption-text">
    <w:name w:val="wp-caption-text"/>
    <w:basedOn w:val="Normln"/>
    <w:rsid w:val="006B3909"/>
    <w:pPr>
      <w:spacing w:before="100" w:beforeAutospacing="1" w:after="100" w:afterAutospacing="1"/>
    </w:pPr>
    <w:rPr>
      <w:rFonts w:eastAsia="Times New Roman"/>
    </w:rPr>
  </w:style>
  <w:style w:type="paragraph" w:customStyle="1" w:styleId="post-meta1">
    <w:name w:val="post-meta1"/>
    <w:basedOn w:val="Normln"/>
    <w:rsid w:val="006B3909"/>
    <w:pPr>
      <w:spacing w:before="195" w:after="195" w:line="300" w:lineRule="atLeast"/>
    </w:pPr>
    <w:rPr>
      <w:rFonts w:ascii="Roboto Condensed" w:eastAsia="Times New Roman" w:hAnsi="Roboto Condensed"/>
      <w:color w:val="68708D"/>
      <w:sz w:val="26"/>
      <w:szCs w:val="26"/>
    </w:rPr>
  </w:style>
  <w:style w:type="character" w:customStyle="1" w:styleId="post-date3">
    <w:name w:val="post-date3"/>
    <w:basedOn w:val="Standardnpsmoodstavce"/>
    <w:rsid w:val="006B3909"/>
  </w:style>
  <w:style w:type="character" w:customStyle="1" w:styleId="meta-cat2">
    <w:name w:val="meta-cat2"/>
    <w:basedOn w:val="Standardnpsmoodstavce"/>
    <w:rsid w:val="006B3909"/>
  </w:style>
  <w:style w:type="character" w:customStyle="1" w:styleId="meta-comment3">
    <w:name w:val="meta-comment3"/>
    <w:basedOn w:val="Standardnpsmoodstavce"/>
    <w:rsid w:val="006B3909"/>
    <w:rPr>
      <w:vanish/>
      <w:webHidden w:val="0"/>
      <w:specVanish w:val="0"/>
    </w:rPr>
  </w:style>
  <w:style w:type="character" w:customStyle="1" w:styleId="article-date">
    <w:name w:val="article-date"/>
    <w:basedOn w:val="Standardnpsmoodstavce"/>
    <w:rsid w:val="00C3415B"/>
  </w:style>
  <w:style w:type="character" w:customStyle="1" w:styleId="article-rubrika-serial">
    <w:name w:val="article-rubrika-serial"/>
    <w:basedOn w:val="Standardnpsmoodstavce"/>
    <w:rsid w:val="00C3415B"/>
  </w:style>
  <w:style w:type="character" w:customStyle="1" w:styleId="title7">
    <w:name w:val="title7"/>
    <w:basedOn w:val="Standardnpsmoodstavce"/>
    <w:rsid w:val="00FE32F1"/>
  </w:style>
  <w:style w:type="paragraph" w:customStyle="1" w:styleId="datum">
    <w:name w:val="datum"/>
    <w:basedOn w:val="Normln"/>
    <w:rsid w:val="00FE32F1"/>
    <w:pPr>
      <w:spacing w:before="100" w:beforeAutospacing="1" w:after="100" w:afterAutospacing="1"/>
    </w:pPr>
    <w:rPr>
      <w:rFonts w:eastAsia="Times New Roman"/>
    </w:rPr>
  </w:style>
  <w:style w:type="character" w:customStyle="1" w:styleId="teads-ui-components-credits-colored4">
    <w:name w:val="teads-ui-components-credits-colored4"/>
    <w:basedOn w:val="Standardnpsmoodstavce"/>
    <w:rsid w:val="00FE32F1"/>
    <w:rPr>
      <w:rFonts w:ascii="Helvetica" w:hAnsi="Helvetica" w:hint="default"/>
      <w:vanish w:val="0"/>
      <w:webHidden w:val="0"/>
      <w:color w:val="79BBE9"/>
      <w:spacing w:val="5"/>
      <w:sz w:val="17"/>
      <w:szCs w:val="17"/>
      <w:specVanish w:val="0"/>
    </w:rPr>
  </w:style>
  <w:style w:type="paragraph" w:customStyle="1" w:styleId="dv4-clanek-img-popis">
    <w:name w:val="dv4-clanek-img-popis"/>
    <w:basedOn w:val="Normln"/>
    <w:rsid w:val="00FE32F1"/>
    <w:pPr>
      <w:spacing w:after="150"/>
    </w:pPr>
    <w:rPr>
      <w:rFonts w:eastAsia="Times New Roman"/>
    </w:rPr>
  </w:style>
  <w:style w:type="character" w:customStyle="1" w:styleId="jw-text6">
    <w:name w:val="jw-text6"/>
    <w:basedOn w:val="Standardnpsmoodstavce"/>
    <w:rsid w:val="00FE32F1"/>
    <w:rPr>
      <w:rFonts w:ascii="Arial" w:hAnsi="Arial" w:cs="Arial" w:hint="default"/>
      <w:b w:val="0"/>
      <w:bCs w:val="0"/>
      <w:i w:val="0"/>
      <w:iCs w:val="0"/>
      <w:smallCaps w:val="0"/>
      <w:color w:val="FFFFFF"/>
      <w:sz w:val="18"/>
      <w:szCs w:val="18"/>
    </w:rPr>
  </w:style>
  <w:style w:type="paragraph" w:customStyle="1" w:styleId="dv4-clanek-autor">
    <w:name w:val="dv4-clanek-autor"/>
    <w:basedOn w:val="Normln"/>
    <w:rsid w:val="00FE32F1"/>
    <w:pPr>
      <w:spacing w:after="150"/>
    </w:pPr>
    <w:rPr>
      <w:rFonts w:eastAsia="Times New Roman"/>
    </w:rPr>
  </w:style>
  <w:style w:type="character" w:customStyle="1" w:styleId="vh">
    <w:name w:val="vh"/>
    <w:basedOn w:val="Standardnpsmoodstavce"/>
    <w:rsid w:val="001F26EF"/>
  </w:style>
  <w:style w:type="paragraph" w:customStyle="1" w:styleId="Nzev4">
    <w:name w:val="Název4"/>
    <w:basedOn w:val="Normln"/>
    <w:rsid w:val="001F26EF"/>
    <w:pPr>
      <w:spacing w:before="100" w:beforeAutospacing="1" w:after="100" w:afterAutospacing="1"/>
    </w:pPr>
    <w:rPr>
      <w:rFonts w:eastAsia="Times New Roman"/>
    </w:rPr>
  </w:style>
  <w:style w:type="paragraph" w:customStyle="1" w:styleId="question">
    <w:name w:val="question"/>
    <w:basedOn w:val="Normln"/>
    <w:rsid w:val="001F26EF"/>
    <w:pPr>
      <w:spacing w:before="100" w:beforeAutospacing="1" w:after="100" w:afterAutospacing="1"/>
    </w:pPr>
    <w:rPr>
      <w:rFonts w:eastAsia="Times New Roman"/>
    </w:rPr>
  </w:style>
  <w:style w:type="paragraph" w:customStyle="1" w:styleId="subtitle1">
    <w:name w:val="subtitle1"/>
    <w:basedOn w:val="Normln"/>
    <w:rsid w:val="001F26EF"/>
    <w:pPr>
      <w:spacing w:before="100" w:beforeAutospacing="1" w:after="100" w:afterAutospacing="1"/>
    </w:pPr>
    <w:rPr>
      <w:rFonts w:eastAsia="Times New Roman"/>
    </w:rPr>
  </w:style>
  <w:style w:type="paragraph" w:customStyle="1" w:styleId="commenttext">
    <w:name w:val="commenttext"/>
    <w:basedOn w:val="Normln"/>
    <w:rsid w:val="001F26EF"/>
    <w:pPr>
      <w:spacing w:before="100" w:beforeAutospacing="1" w:after="100" w:afterAutospacing="1"/>
    </w:pPr>
    <w:rPr>
      <w:rFonts w:eastAsia="Times New Roman"/>
    </w:rPr>
  </w:style>
  <w:style w:type="character" w:customStyle="1" w:styleId="fakelink">
    <w:name w:val="fakelink"/>
    <w:basedOn w:val="Standardnpsmoodstavce"/>
    <w:rsid w:val="001F26EF"/>
  </w:style>
  <w:style w:type="paragraph" w:customStyle="1" w:styleId="citation">
    <w:name w:val="citation"/>
    <w:basedOn w:val="Normln"/>
    <w:rsid w:val="001F26EF"/>
    <w:pPr>
      <w:spacing w:before="360" w:after="360"/>
    </w:pPr>
    <w:rPr>
      <w:rFonts w:eastAsia="Times New Roman"/>
    </w:rPr>
  </w:style>
  <w:style w:type="character" w:customStyle="1" w:styleId="button-popuplabel-nest1">
    <w:name w:val="button-popup__label-nest1"/>
    <w:basedOn w:val="Standardnpsmoodstavce"/>
    <w:rsid w:val="001F26EF"/>
    <w:rPr>
      <w:vanish/>
      <w:webHidden w:val="0"/>
      <w:specVanish w:val="0"/>
    </w:rPr>
  </w:style>
  <w:style w:type="character" w:customStyle="1" w:styleId="clipboard-copylinebutton1">
    <w:name w:val="clipboard-copyline__button1"/>
    <w:basedOn w:val="Standardnpsmoodstavce"/>
    <w:rsid w:val="001F26EF"/>
  </w:style>
  <w:style w:type="character" w:customStyle="1" w:styleId="b-041kaudio-length-title1">
    <w:name w:val="b-041k__audio-length-title1"/>
    <w:basedOn w:val="Standardnpsmoodstavce"/>
    <w:rsid w:val="001F26EF"/>
    <w:rPr>
      <w:color w:val="9E9EA9"/>
    </w:rPr>
  </w:style>
  <w:style w:type="character" w:customStyle="1" w:styleId="b-041kaudio-length-value1">
    <w:name w:val="b-041k__audio-length-value1"/>
    <w:basedOn w:val="Standardnpsmoodstavce"/>
    <w:rsid w:val="001F26EF"/>
    <w:rPr>
      <w:color w:val="9E9EA9"/>
    </w:rPr>
  </w:style>
  <w:style w:type="character" w:customStyle="1" w:styleId="b-041kdescription-title1">
    <w:name w:val="b-041k__description-title1"/>
    <w:basedOn w:val="Standardnpsmoodstavce"/>
    <w:rsid w:val="001F26EF"/>
    <w:rPr>
      <w:color w:val="9E9EA9"/>
    </w:rPr>
  </w:style>
  <w:style w:type="character" w:customStyle="1" w:styleId="img-metadataauthor3">
    <w:name w:val="img-metadata__author3"/>
    <w:basedOn w:val="Standardnpsmoodstavce"/>
    <w:rsid w:val="001F26EF"/>
  </w:style>
  <w:style w:type="paragraph" w:customStyle="1" w:styleId="small">
    <w:name w:val="small"/>
    <w:basedOn w:val="Normln"/>
    <w:rsid w:val="0099459D"/>
    <w:pPr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mid">
    <w:name w:val="mid"/>
    <w:basedOn w:val="Normln"/>
    <w:rsid w:val="0099459D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3685"/>
    <w:pPr>
      <w:shd w:val="clear" w:color="auto" w:fill="FFFFFF"/>
      <w:spacing w:before="240" w:line="198" w:lineRule="exact"/>
      <w:ind w:firstLine="520"/>
      <w:jc w:val="both"/>
    </w:pPr>
    <w:rPr>
      <w:rFonts w:ascii="Arial" w:eastAsiaTheme="minorHAnsi" w:hAnsi="Arial" w:cs="Arial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73685"/>
    <w:rPr>
      <w:rFonts w:ascii="Arial" w:hAnsi="Arial" w:cs="Arial"/>
      <w:sz w:val="18"/>
      <w:szCs w:val="18"/>
      <w:shd w:val="clear" w:color="auto" w:fill="FFFFFF"/>
      <w:lang w:eastAsia="cs-CZ"/>
    </w:rPr>
  </w:style>
  <w:style w:type="paragraph" w:customStyle="1" w:styleId="article-detailperex">
    <w:name w:val="article-detail__perex"/>
    <w:basedOn w:val="Normln"/>
    <w:rsid w:val="00F15F28"/>
    <w:pPr>
      <w:spacing w:before="100" w:beforeAutospacing="1" w:after="240"/>
    </w:pPr>
    <w:rPr>
      <w:rFonts w:ascii="Mercury Display A" w:eastAsia="Times New Roman" w:hAnsi="Mercury Display A"/>
      <w:b/>
      <w:bCs/>
      <w:color w:val="FFFFFF"/>
      <w:sz w:val="30"/>
      <w:szCs w:val="30"/>
    </w:rPr>
  </w:style>
  <w:style w:type="paragraph" w:customStyle="1" w:styleId="article-detailperex1">
    <w:name w:val="article-detail__perex1"/>
    <w:basedOn w:val="Normln"/>
    <w:rsid w:val="00F15F28"/>
    <w:pPr>
      <w:spacing w:after="240"/>
    </w:pPr>
    <w:rPr>
      <w:rFonts w:ascii="Mercury Display A" w:eastAsia="Times New Roman" w:hAnsi="Mercury Display A"/>
      <w:b/>
      <w:bCs/>
      <w:color w:val="231F20"/>
      <w:sz w:val="30"/>
      <w:szCs w:val="30"/>
    </w:rPr>
  </w:style>
  <w:style w:type="paragraph" w:customStyle="1" w:styleId="no-indent">
    <w:name w:val="no-indent"/>
    <w:basedOn w:val="Normln"/>
    <w:rsid w:val="00F15F28"/>
    <w:pPr>
      <w:spacing w:before="100" w:beforeAutospacing="1" w:after="240"/>
    </w:pPr>
    <w:rPr>
      <w:rFonts w:eastAsia="Times New Roman"/>
    </w:rPr>
  </w:style>
  <w:style w:type="paragraph" w:customStyle="1" w:styleId="submitted">
    <w:name w:val="submitted"/>
    <w:basedOn w:val="Normln"/>
    <w:rsid w:val="00F15F28"/>
    <w:rPr>
      <w:rFonts w:eastAsia="Times New Roman"/>
    </w:rPr>
  </w:style>
  <w:style w:type="character" w:customStyle="1" w:styleId="username">
    <w:name w:val="username"/>
    <w:basedOn w:val="Standardnpsmoodstavce"/>
    <w:rsid w:val="00F15F28"/>
  </w:style>
  <w:style w:type="character" w:customStyle="1" w:styleId="grey">
    <w:name w:val="grey"/>
    <w:basedOn w:val="Standardnpsmoodstavce"/>
    <w:rsid w:val="00F40636"/>
  </w:style>
  <w:style w:type="character" w:customStyle="1" w:styleId="dt">
    <w:name w:val="dt"/>
    <w:basedOn w:val="Standardnpsmoodstavce"/>
    <w:rsid w:val="00F40636"/>
  </w:style>
  <w:style w:type="paragraph" w:customStyle="1" w:styleId="big">
    <w:name w:val="big"/>
    <w:basedOn w:val="Normln"/>
    <w:rsid w:val="00F40636"/>
    <w:pPr>
      <w:spacing w:before="100" w:beforeAutospacing="1" w:after="100" w:afterAutospacing="1"/>
    </w:pPr>
    <w:rPr>
      <w:rFonts w:eastAsia="Times New Roman"/>
    </w:rPr>
  </w:style>
  <w:style w:type="character" w:customStyle="1" w:styleId="4yxo">
    <w:name w:val="_4yxo"/>
    <w:basedOn w:val="Standardnpsmoodstavce"/>
    <w:rsid w:val="006261CE"/>
  </w:style>
  <w:style w:type="character" w:customStyle="1" w:styleId="4yxp">
    <w:name w:val="_4yxp"/>
    <w:basedOn w:val="Standardnpsmoodstavce"/>
    <w:rsid w:val="006261CE"/>
  </w:style>
  <w:style w:type="character" w:customStyle="1" w:styleId="post-title">
    <w:name w:val="post-title"/>
    <w:basedOn w:val="Standardnpsmoodstavce"/>
    <w:rsid w:val="006261CE"/>
  </w:style>
  <w:style w:type="character" w:customStyle="1" w:styleId="post-author-name">
    <w:name w:val="post-author-name"/>
    <w:basedOn w:val="Standardnpsmoodstavce"/>
    <w:rsid w:val="006261CE"/>
  </w:style>
  <w:style w:type="character" w:customStyle="1" w:styleId="image-credit15">
    <w:name w:val="image-credit15"/>
    <w:basedOn w:val="Standardnpsmoodstavce"/>
    <w:rsid w:val="006261CE"/>
    <w:rPr>
      <w:color w:val="ADADAD"/>
      <w:sz w:val="15"/>
      <w:szCs w:val="15"/>
    </w:rPr>
  </w:style>
  <w:style w:type="character" w:customStyle="1" w:styleId="share-handler">
    <w:name w:val="share-handler"/>
    <w:basedOn w:val="Standardnpsmoodstavce"/>
    <w:rsid w:val="006261CE"/>
  </w:style>
  <w:style w:type="paragraph" w:customStyle="1" w:styleId="Datum4">
    <w:name w:val="Datum4"/>
    <w:basedOn w:val="Normln"/>
    <w:rsid w:val="006261CE"/>
    <w:pPr>
      <w:spacing w:before="100" w:beforeAutospacing="1" w:after="100" w:afterAutospacing="1"/>
    </w:pPr>
    <w:rPr>
      <w:rFonts w:eastAsia="Times New Roman"/>
    </w:rPr>
  </w:style>
  <w:style w:type="character" w:customStyle="1" w:styleId="zarazka">
    <w:name w:val="zarazka"/>
    <w:basedOn w:val="Standardnpsmoodstavce"/>
    <w:rsid w:val="006261CE"/>
  </w:style>
  <w:style w:type="paragraph" w:customStyle="1" w:styleId="photograph">
    <w:name w:val="photograph"/>
    <w:basedOn w:val="Normln"/>
    <w:rsid w:val="006261CE"/>
    <w:pPr>
      <w:spacing w:before="100" w:beforeAutospacing="1" w:after="100" w:afterAutospacing="1"/>
    </w:pPr>
    <w:rPr>
      <w:rFonts w:eastAsia="Times New Roman"/>
    </w:rPr>
  </w:style>
  <w:style w:type="character" w:customStyle="1" w:styleId="value">
    <w:name w:val="value"/>
    <w:basedOn w:val="Standardnpsmoodstavce"/>
    <w:rsid w:val="00767FAF"/>
  </w:style>
  <w:style w:type="character" w:customStyle="1" w:styleId="description">
    <w:name w:val="description"/>
    <w:basedOn w:val="Standardnpsmoodstavce"/>
    <w:rsid w:val="008C6208"/>
  </w:style>
  <w:style w:type="paragraph" w:customStyle="1" w:styleId="text">
    <w:name w:val="text"/>
    <w:basedOn w:val="Normln"/>
    <w:rsid w:val="008C6208"/>
    <w:pPr>
      <w:spacing w:before="100" w:beforeAutospacing="1" w:after="100" w:afterAutospacing="1"/>
    </w:pPr>
    <w:rPr>
      <w:rFonts w:eastAsia="Times New Roman"/>
    </w:rPr>
  </w:style>
  <w:style w:type="paragraph" w:customStyle="1" w:styleId="article-perex">
    <w:name w:val="article-perex"/>
    <w:basedOn w:val="Normln"/>
    <w:rsid w:val="00655324"/>
    <w:pPr>
      <w:spacing w:after="150"/>
    </w:pPr>
    <w:rPr>
      <w:rFonts w:eastAsia="Times New Roman"/>
    </w:rPr>
  </w:style>
  <w:style w:type="paragraph" w:customStyle="1" w:styleId="section-article-autor">
    <w:name w:val="section-article-autor"/>
    <w:basedOn w:val="Normln"/>
    <w:rsid w:val="00655324"/>
    <w:pPr>
      <w:spacing w:after="150"/>
    </w:pPr>
    <w:rPr>
      <w:rFonts w:eastAsia="Times New Roman"/>
    </w:rPr>
  </w:style>
  <w:style w:type="character" w:customStyle="1" w:styleId="description-autor2">
    <w:name w:val="description-autor2"/>
    <w:basedOn w:val="Standardnpsmoodstavce"/>
    <w:rsid w:val="00655324"/>
  </w:style>
  <w:style w:type="character" w:customStyle="1" w:styleId="detail-pubdate2">
    <w:name w:val="detail-pubdate2"/>
    <w:basedOn w:val="Standardnpsmoodstavce"/>
    <w:rsid w:val="004E3D2B"/>
    <w:rPr>
      <w:vanish w:val="0"/>
      <w:webHidden w:val="0"/>
      <w:specVanish w:val="0"/>
    </w:rPr>
  </w:style>
  <w:style w:type="character" w:customStyle="1" w:styleId="vcard">
    <w:name w:val="vcard"/>
    <w:basedOn w:val="Standardnpsmoodstavce"/>
    <w:rsid w:val="00930FA7"/>
  </w:style>
  <w:style w:type="character" w:customStyle="1" w:styleId="subject7">
    <w:name w:val="subject7"/>
    <w:basedOn w:val="Standardnpsmoodstavce"/>
    <w:rsid w:val="00930FA7"/>
  </w:style>
  <w:style w:type="paragraph" w:customStyle="1" w:styleId="article-box">
    <w:name w:val="article-box"/>
    <w:basedOn w:val="Normln"/>
    <w:rsid w:val="00136E2D"/>
    <w:pPr>
      <w:spacing w:after="336"/>
    </w:pPr>
    <w:rPr>
      <w:rFonts w:eastAsia="Times New Roman"/>
    </w:rPr>
  </w:style>
  <w:style w:type="character" w:customStyle="1" w:styleId="font-weight-bold">
    <w:name w:val="font-weight-bold"/>
    <w:basedOn w:val="Standardnpsmoodstavce"/>
    <w:rsid w:val="00136E2D"/>
  </w:style>
  <w:style w:type="character" w:customStyle="1" w:styleId="article-dates-item-time2">
    <w:name w:val="article-dates-item-time2"/>
    <w:basedOn w:val="Standardnpsmoodstavce"/>
    <w:rsid w:val="003875EC"/>
  </w:style>
  <w:style w:type="character" w:customStyle="1" w:styleId="visible-xs-inline1">
    <w:name w:val="visible-xs-inline1"/>
    <w:basedOn w:val="Standardnpsmoodstavce"/>
    <w:rsid w:val="003875EC"/>
    <w:rPr>
      <w:vanish/>
      <w:webHidden w:val="0"/>
      <w:specVanish w:val="0"/>
    </w:rPr>
  </w:style>
  <w:style w:type="character" w:customStyle="1" w:styleId="article-dates-time">
    <w:name w:val="article-dates-time"/>
    <w:basedOn w:val="Standardnpsmoodstavce"/>
    <w:rsid w:val="003875EC"/>
  </w:style>
  <w:style w:type="character" w:customStyle="1" w:styleId="links">
    <w:name w:val="links"/>
    <w:basedOn w:val="Standardnpsmoodstavce"/>
    <w:rsid w:val="00C81B51"/>
  </w:style>
  <w:style w:type="character" w:customStyle="1" w:styleId="fp-remaining12">
    <w:name w:val="fp-remaining12"/>
    <w:basedOn w:val="Standardnpsmoodstavce"/>
    <w:rsid w:val="00C81B51"/>
  </w:style>
  <w:style w:type="character" w:customStyle="1" w:styleId="fp-timestamp21">
    <w:name w:val="fp-timestamp21"/>
    <w:basedOn w:val="Standardnpsmoodstavce"/>
    <w:rsid w:val="00C81B51"/>
  </w:style>
  <w:style w:type="paragraph" w:customStyle="1" w:styleId="basic-text">
    <w:name w:val="basic-text"/>
    <w:basedOn w:val="Normln"/>
    <w:rsid w:val="005770FB"/>
    <w:pPr>
      <w:spacing w:before="100" w:beforeAutospacing="1" w:after="100" w:afterAutospacing="1"/>
    </w:pPr>
    <w:rPr>
      <w:rFonts w:eastAsia="Times New Roman"/>
    </w:rPr>
  </w:style>
  <w:style w:type="character" w:customStyle="1" w:styleId="u-hidden">
    <w:name w:val="u-hidden"/>
    <w:basedOn w:val="Standardnpsmoodstavce"/>
    <w:rsid w:val="005770FB"/>
  </w:style>
  <w:style w:type="character" w:customStyle="1" w:styleId="cat-links">
    <w:name w:val="cat-links"/>
    <w:basedOn w:val="Standardnpsmoodstavce"/>
    <w:rsid w:val="00902C71"/>
  </w:style>
  <w:style w:type="character" w:customStyle="1" w:styleId="posted-on9">
    <w:name w:val="posted-on9"/>
    <w:basedOn w:val="Standardnpsmoodstavce"/>
    <w:rsid w:val="00902C71"/>
  </w:style>
  <w:style w:type="character" w:customStyle="1" w:styleId="total-views3">
    <w:name w:val="total-views3"/>
    <w:basedOn w:val="Standardnpsmoodstavce"/>
    <w:rsid w:val="00902C71"/>
  </w:style>
  <w:style w:type="character" w:customStyle="1" w:styleId="tag-links5">
    <w:name w:val="tag-links5"/>
    <w:basedOn w:val="Standardnpsmoodstavce"/>
    <w:rsid w:val="00902C71"/>
  </w:style>
  <w:style w:type="character" w:customStyle="1" w:styleId="bold">
    <w:name w:val="bold"/>
    <w:basedOn w:val="Standardnpsmoodstavce"/>
    <w:rsid w:val="00902C71"/>
  </w:style>
  <w:style w:type="character" w:customStyle="1" w:styleId="metaseparator">
    <w:name w:val="meta__separator"/>
    <w:basedOn w:val="Standardnpsmoodstavce"/>
    <w:rsid w:val="00902C71"/>
  </w:style>
  <w:style w:type="paragraph" w:customStyle="1" w:styleId="text-bold">
    <w:name w:val="text-bold"/>
    <w:basedOn w:val="Normln"/>
    <w:rsid w:val="00902C71"/>
    <w:pPr>
      <w:spacing w:before="100" w:beforeAutospacing="1" w:after="100" w:afterAutospacing="1"/>
    </w:pPr>
    <w:rPr>
      <w:rFonts w:eastAsia="Times New Roman"/>
    </w:rPr>
  </w:style>
  <w:style w:type="character" w:customStyle="1" w:styleId="hide--m">
    <w:name w:val="hide--m"/>
    <w:basedOn w:val="Standardnpsmoodstavce"/>
    <w:rsid w:val="00902C71"/>
  </w:style>
  <w:style w:type="paragraph" w:customStyle="1" w:styleId="text-sm">
    <w:name w:val="text-sm"/>
    <w:basedOn w:val="Normln"/>
    <w:rsid w:val="00902C71"/>
    <w:pPr>
      <w:spacing w:before="100" w:beforeAutospacing="1" w:after="100" w:afterAutospacing="1"/>
    </w:pPr>
    <w:rPr>
      <w:rFonts w:eastAsia="Times New Roman"/>
    </w:rPr>
  </w:style>
  <w:style w:type="character" w:customStyle="1" w:styleId="img-wrapper2">
    <w:name w:val="img-wrapper2"/>
    <w:basedOn w:val="Standardnpsmoodstavce"/>
    <w:rsid w:val="0053158F"/>
    <w:rPr>
      <w:vanish w:val="0"/>
      <w:webHidden w:val="0"/>
      <w:specVanish w:val="0"/>
    </w:rPr>
  </w:style>
  <w:style w:type="character" w:styleId="CittHTML">
    <w:name w:val="HTML Cite"/>
    <w:basedOn w:val="Standardnpsmoodstavce"/>
    <w:uiPriority w:val="99"/>
    <w:semiHidden/>
    <w:unhideWhenUsed/>
    <w:rsid w:val="001302EF"/>
    <w:rPr>
      <w:i/>
      <w:iCs/>
    </w:rPr>
  </w:style>
  <w:style w:type="character" w:customStyle="1" w:styleId="autor-datum1">
    <w:name w:val="autor-datum1"/>
    <w:basedOn w:val="Standardnpsmoodstavce"/>
    <w:rsid w:val="001302EF"/>
  </w:style>
  <w:style w:type="paragraph" w:customStyle="1" w:styleId="articlemetamain">
    <w:name w:val="article_meta_main"/>
    <w:basedOn w:val="Normln"/>
    <w:rsid w:val="001302EF"/>
    <w:pPr>
      <w:spacing w:before="100" w:beforeAutospacing="1" w:after="100" w:afterAutospacing="1"/>
    </w:pPr>
    <w:rPr>
      <w:rFonts w:eastAsia="Times New Roman"/>
    </w:rPr>
  </w:style>
  <w:style w:type="character" w:customStyle="1" w:styleId="actualized">
    <w:name w:val="actualized"/>
    <w:basedOn w:val="Standardnpsmoodstavce"/>
    <w:rsid w:val="001302EF"/>
  </w:style>
  <w:style w:type="character" w:customStyle="1" w:styleId="date2">
    <w:name w:val="date2"/>
    <w:basedOn w:val="Standardnpsmoodstavce"/>
    <w:rsid w:val="001302EF"/>
  </w:style>
  <w:style w:type="character" w:customStyle="1" w:styleId="colophon">
    <w:name w:val="colophon"/>
    <w:basedOn w:val="Standardnpsmoodstavce"/>
    <w:rsid w:val="001302EF"/>
  </w:style>
  <w:style w:type="paragraph" w:customStyle="1" w:styleId="articleperex">
    <w:name w:val="article_perex"/>
    <w:basedOn w:val="Normln"/>
    <w:rsid w:val="001302EF"/>
    <w:pPr>
      <w:spacing w:before="100" w:beforeAutospacing="1" w:after="100" w:afterAutospacing="1"/>
    </w:pPr>
    <w:rPr>
      <w:rFonts w:eastAsia="Times New Roman"/>
    </w:rPr>
  </w:style>
  <w:style w:type="paragraph" w:customStyle="1" w:styleId="comments">
    <w:name w:val="comments"/>
    <w:basedOn w:val="Normln"/>
    <w:rsid w:val="001302EF"/>
    <w:pPr>
      <w:spacing w:before="100" w:beforeAutospacing="1" w:after="100" w:afterAutospacing="1"/>
    </w:pPr>
    <w:rPr>
      <w:rFonts w:eastAsia="Times New Roman"/>
    </w:rPr>
  </w:style>
  <w:style w:type="character" w:customStyle="1" w:styleId="comments-bubblecount">
    <w:name w:val="comments-bubble__count"/>
    <w:basedOn w:val="Standardnpsmoodstavce"/>
    <w:rsid w:val="001302EF"/>
  </w:style>
  <w:style w:type="character" w:customStyle="1" w:styleId="sr-only1">
    <w:name w:val="sr-only1"/>
    <w:basedOn w:val="Standardnpsmoodstavce"/>
    <w:rsid w:val="001302EF"/>
    <w:rPr>
      <w:bdr w:val="none" w:sz="0" w:space="0" w:color="auto" w:frame="1"/>
    </w:rPr>
  </w:style>
  <w:style w:type="paragraph" w:customStyle="1" w:styleId="photometa">
    <w:name w:val="photo_meta"/>
    <w:basedOn w:val="Normln"/>
    <w:rsid w:val="001302EF"/>
    <w:pPr>
      <w:spacing w:before="100" w:beforeAutospacing="1" w:after="100" w:afterAutospacing="1"/>
    </w:pPr>
    <w:rPr>
      <w:rFonts w:eastAsia="Times New Roman"/>
    </w:rPr>
  </w:style>
  <w:style w:type="character" w:customStyle="1" w:styleId="sklik-reklama8">
    <w:name w:val="sklik-reklama8"/>
    <w:basedOn w:val="Standardnpsmoodstavce"/>
    <w:rsid w:val="001302EF"/>
    <w:rPr>
      <w:color w:val="9B9B9B"/>
      <w:sz w:val="14"/>
      <w:szCs w:val="14"/>
    </w:rPr>
  </w:style>
  <w:style w:type="character" w:customStyle="1" w:styleId="quote-content">
    <w:name w:val="quote-content"/>
    <w:basedOn w:val="Standardnpsmoodstavce"/>
    <w:rsid w:val="001302EF"/>
  </w:style>
  <w:style w:type="character" w:customStyle="1" w:styleId="buttonlabel-nest">
    <w:name w:val="button__label-nest"/>
    <w:basedOn w:val="Standardnpsmoodstavce"/>
    <w:rsid w:val="001302EF"/>
  </w:style>
  <w:style w:type="character" w:customStyle="1" w:styleId="img-metadatatitle5">
    <w:name w:val="img-metadata__title5"/>
    <w:basedOn w:val="Standardnpsmoodstavce"/>
    <w:rsid w:val="001302EF"/>
  </w:style>
  <w:style w:type="character" w:customStyle="1" w:styleId="img-metadataspacer5">
    <w:name w:val="img-metadata__spacer5"/>
    <w:basedOn w:val="Standardnpsmoodstavce"/>
    <w:rsid w:val="001302EF"/>
  </w:style>
  <w:style w:type="character" w:customStyle="1" w:styleId="img-metadataauthoring-info3">
    <w:name w:val="img-metadata__authoring-info3"/>
    <w:basedOn w:val="Standardnpsmoodstavce"/>
    <w:rsid w:val="001302EF"/>
  </w:style>
  <w:style w:type="character" w:customStyle="1" w:styleId="inserted-box-article-action-link2">
    <w:name w:val="inserted-box-article-action-link2"/>
    <w:basedOn w:val="Standardnpsmoodstavce"/>
    <w:rsid w:val="00F35D1D"/>
  </w:style>
  <w:style w:type="character" w:customStyle="1" w:styleId="footer-text-left">
    <w:name w:val="footer-text-left"/>
    <w:basedOn w:val="Standardnpsmoodstavce"/>
    <w:rsid w:val="00F35D1D"/>
  </w:style>
  <w:style w:type="character" w:customStyle="1" w:styleId="pdfemb-page-num">
    <w:name w:val="pdfemb-page-num"/>
    <w:basedOn w:val="Standardnpsmoodstavce"/>
    <w:rsid w:val="00F35D1D"/>
  </w:style>
  <w:style w:type="character" w:customStyle="1" w:styleId="pdfemb-page-count">
    <w:name w:val="pdfemb-page-count"/>
    <w:basedOn w:val="Standardnpsmoodstavce"/>
    <w:rsid w:val="00F35D1D"/>
  </w:style>
  <w:style w:type="character" w:customStyle="1" w:styleId="pdfemb-zoom">
    <w:name w:val="pdfemb-zoom"/>
    <w:basedOn w:val="Standardnpsmoodstavce"/>
    <w:rsid w:val="00F35D1D"/>
  </w:style>
  <w:style w:type="paragraph" w:customStyle="1" w:styleId="Nzev5">
    <w:name w:val="Název5"/>
    <w:basedOn w:val="Normln"/>
    <w:rsid w:val="00046611"/>
    <w:pPr>
      <w:spacing w:before="100" w:beforeAutospacing="1" w:after="100" w:afterAutospacing="1"/>
    </w:pPr>
    <w:rPr>
      <w:rFonts w:eastAsia="Times New Roman"/>
    </w:rPr>
  </w:style>
  <w:style w:type="character" w:customStyle="1" w:styleId="clr-cpc">
    <w:name w:val="clr-cpc"/>
    <w:basedOn w:val="Standardnpsmoodstavce"/>
    <w:rsid w:val="00B13A2C"/>
  </w:style>
  <w:style w:type="paragraph" w:customStyle="1" w:styleId="sx-dn-mobile">
    <w:name w:val="sx-dn-mobile"/>
    <w:basedOn w:val="Normln"/>
    <w:rsid w:val="003817D8"/>
    <w:pPr>
      <w:spacing w:before="100" w:beforeAutospacing="1" w:after="100" w:afterAutospacing="1"/>
    </w:pPr>
    <w:rPr>
      <w:rFonts w:eastAsia="Times New Roman"/>
    </w:rPr>
  </w:style>
  <w:style w:type="paragraph" w:customStyle="1" w:styleId="sx-text-lighter">
    <w:name w:val="sx-text-lighter"/>
    <w:basedOn w:val="Normln"/>
    <w:rsid w:val="003817D8"/>
    <w:pPr>
      <w:spacing w:before="100" w:beforeAutospacing="1" w:after="100" w:afterAutospacing="1"/>
    </w:pPr>
    <w:rPr>
      <w:rFonts w:eastAsia="Times New Roman"/>
    </w:rPr>
  </w:style>
  <w:style w:type="character" w:customStyle="1" w:styleId="sx-art-opening-minutes">
    <w:name w:val="sx-art-opening-minutes"/>
    <w:basedOn w:val="Standardnpsmoodstavce"/>
    <w:rsid w:val="003817D8"/>
  </w:style>
  <w:style w:type="character" w:customStyle="1" w:styleId="sx-text-pink">
    <w:name w:val="sx-text-pink"/>
    <w:basedOn w:val="Standardnpsmoodstavce"/>
    <w:rsid w:val="003817D8"/>
  </w:style>
  <w:style w:type="character" w:customStyle="1" w:styleId="h2">
    <w:name w:val="h2"/>
    <w:basedOn w:val="Standardnpsmoodstavce"/>
    <w:rsid w:val="0015115D"/>
    <w:rPr>
      <w:vanish/>
      <w:webHidden w:val="0"/>
      <w:specVanish w:val="0"/>
    </w:rPr>
  </w:style>
  <w:style w:type="paragraph" w:customStyle="1" w:styleId="Nzev6">
    <w:name w:val="Název6"/>
    <w:basedOn w:val="Normln"/>
    <w:rsid w:val="0015115D"/>
    <w:pPr>
      <w:spacing w:before="100" w:beforeAutospacing="1" w:after="100" w:afterAutospacing="1"/>
    </w:pPr>
    <w:rPr>
      <w:rFonts w:eastAsia="Times New Roman"/>
    </w:rPr>
  </w:style>
  <w:style w:type="character" w:customStyle="1" w:styleId="print">
    <w:name w:val="print"/>
    <w:basedOn w:val="Standardnpsmoodstavce"/>
    <w:rsid w:val="0015115D"/>
  </w:style>
  <w:style w:type="paragraph" w:customStyle="1" w:styleId="titlebig">
    <w:name w:val="titlebig"/>
    <w:basedOn w:val="Normln"/>
    <w:rsid w:val="0015115D"/>
    <w:pPr>
      <w:spacing w:before="100" w:beforeAutospacing="1" w:after="100" w:afterAutospacing="1"/>
    </w:pPr>
    <w:rPr>
      <w:rFonts w:eastAsia="Times New Roman"/>
    </w:rPr>
  </w:style>
  <w:style w:type="character" w:customStyle="1" w:styleId="commentscount">
    <w:name w:val="comments__count"/>
    <w:basedOn w:val="Standardnpsmoodstavce"/>
    <w:rsid w:val="0015115D"/>
  </w:style>
  <w:style w:type="character" w:customStyle="1" w:styleId="design-boxsee-more-text--highlighted4">
    <w:name w:val="design-box__see-more-text--highlighted4"/>
    <w:basedOn w:val="Standardnpsmoodstavce"/>
    <w:rsid w:val="0015115D"/>
  </w:style>
  <w:style w:type="character" w:customStyle="1" w:styleId="design-boxsee-more-text7">
    <w:name w:val="design-box__see-more-text7"/>
    <w:basedOn w:val="Standardnpsmoodstavce"/>
    <w:rsid w:val="0015115D"/>
  </w:style>
  <w:style w:type="paragraph" w:customStyle="1" w:styleId="cp">
    <w:name w:val="c_p"/>
    <w:basedOn w:val="Normln"/>
    <w:rsid w:val="00C2480B"/>
    <w:rPr>
      <w:rFonts w:eastAsia="Times New Roman"/>
      <w:color w:val="444444"/>
    </w:rPr>
  </w:style>
  <w:style w:type="paragraph" w:customStyle="1" w:styleId="cp6">
    <w:name w:val="c_p6"/>
    <w:basedOn w:val="Normln"/>
    <w:rsid w:val="00C2480B"/>
    <w:rPr>
      <w:rFonts w:eastAsia="Times New Roman"/>
      <w:b/>
      <w:bCs/>
      <w:color w:val="444444"/>
    </w:rPr>
  </w:style>
  <w:style w:type="paragraph" w:customStyle="1" w:styleId="cp30">
    <w:name w:val="c_p30"/>
    <w:basedOn w:val="Normln"/>
    <w:rsid w:val="00C2480B"/>
    <w:rPr>
      <w:rFonts w:eastAsia="Times New Roman"/>
      <w:b/>
      <w:bCs/>
      <w:color w:val="444444"/>
    </w:rPr>
  </w:style>
  <w:style w:type="character" w:customStyle="1" w:styleId="titulek-pubtime3">
    <w:name w:val="titulek-pubtime3"/>
    <w:basedOn w:val="Standardnpsmoodstavce"/>
    <w:rsid w:val="009D0832"/>
  </w:style>
  <w:style w:type="character" w:customStyle="1" w:styleId="copyright7">
    <w:name w:val="copyright7"/>
    <w:basedOn w:val="Standardnpsmoodstavce"/>
    <w:rsid w:val="009D0832"/>
  </w:style>
  <w:style w:type="character" w:customStyle="1" w:styleId="obrazek58">
    <w:name w:val="obrazek58"/>
    <w:basedOn w:val="Standardnpsmoodstavce"/>
    <w:rsid w:val="009D0832"/>
  </w:style>
  <w:style w:type="character" w:customStyle="1" w:styleId="text80">
    <w:name w:val="text80"/>
    <w:basedOn w:val="Standardnpsmoodstavce"/>
    <w:rsid w:val="009D0832"/>
  </w:style>
  <w:style w:type="character" w:customStyle="1" w:styleId="tlacitko43">
    <w:name w:val="tlacitko43"/>
    <w:basedOn w:val="Standardnpsmoodstavce"/>
    <w:rsid w:val="009D0832"/>
  </w:style>
  <w:style w:type="character" w:customStyle="1" w:styleId="comments8">
    <w:name w:val="comments8"/>
    <w:basedOn w:val="Standardnpsmoodstavce"/>
    <w:rsid w:val="009D0832"/>
  </w:style>
  <w:style w:type="character" w:customStyle="1" w:styleId="h5">
    <w:name w:val="h5"/>
    <w:basedOn w:val="Standardnpsmoodstavce"/>
    <w:rsid w:val="00E82D52"/>
    <w:rPr>
      <w:vanish/>
      <w:webHidden w:val="0"/>
      <w:specVanish w:val="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85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85C73"/>
    <w:rPr>
      <w:rFonts w:ascii="Courier New" w:hAnsi="Courier New" w:cs="Courier New"/>
      <w:sz w:val="20"/>
      <w:szCs w:val="20"/>
      <w:lang w:eastAsia="cs-CZ"/>
    </w:rPr>
  </w:style>
  <w:style w:type="character" w:customStyle="1" w:styleId="small2">
    <w:name w:val="small2"/>
    <w:basedOn w:val="Standardnpsmoodstavce"/>
    <w:rsid w:val="008B2E85"/>
  </w:style>
  <w:style w:type="character" w:customStyle="1" w:styleId="authorname2">
    <w:name w:val="author__name2"/>
    <w:basedOn w:val="Standardnpsmoodstavce"/>
    <w:rsid w:val="002D579C"/>
    <w:rPr>
      <w:b/>
      <w:bCs/>
    </w:rPr>
  </w:style>
  <w:style w:type="character" w:customStyle="1" w:styleId="acatitle">
    <w:name w:val="aca_title"/>
    <w:basedOn w:val="Standardnpsmoodstavce"/>
    <w:rsid w:val="0084537A"/>
  </w:style>
  <w:style w:type="character" w:customStyle="1" w:styleId="field-content">
    <w:name w:val="field-content"/>
    <w:basedOn w:val="Standardnpsmoodstavce"/>
    <w:rsid w:val="0018253A"/>
  </w:style>
  <w:style w:type="character" w:customStyle="1" w:styleId="mujrozhlas-audiotext-mobile2">
    <w:name w:val="mujrozhlas-audio__text-mobile2"/>
    <w:basedOn w:val="Standardnpsmoodstavce"/>
    <w:rsid w:val="0018253A"/>
    <w:rPr>
      <w:vanish w:val="0"/>
      <w:webHidden w:val="0"/>
      <w:color w:val="FFFFFF"/>
      <w:specVanish w:val="0"/>
    </w:rPr>
  </w:style>
  <w:style w:type="character" w:customStyle="1" w:styleId="mujrozhlas-audiotext-desktop2">
    <w:name w:val="mujrozhlas-audio__text-desktop2"/>
    <w:basedOn w:val="Standardnpsmoodstavce"/>
    <w:rsid w:val="0018253A"/>
    <w:rPr>
      <w:vanish/>
      <w:webHidden w:val="0"/>
      <w:color w:val="FFFFFF"/>
      <w:specVanish w:val="0"/>
    </w:rPr>
  </w:style>
  <w:style w:type="character" w:customStyle="1" w:styleId="playlist-audio-length">
    <w:name w:val="playlist-audio-length"/>
    <w:basedOn w:val="Standardnpsmoodstavce"/>
    <w:rsid w:val="0018253A"/>
  </w:style>
  <w:style w:type="character" w:customStyle="1" w:styleId="b-041kaudio-length-title2">
    <w:name w:val="b-041k__audio-length-title2"/>
    <w:basedOn w:val="Standardnpsmoodstavce"/>
    <w:rsid w:val="0018253A"/>
    <w:rPr>
      <w:color w:val="9E9EA9"/>
    </w:rPr>
  </w:style>
  <w:style w:type="character" w:customStyle="1" w:styleId="b-041kaudio-length-value2">
    <w:name w:val="b-041k__audio-length-value2"/>
    <w:basedOn w:val="Standardnpsmoodstavce"/>
    <w:rsid w:val="0018253A"/>
    <w:rPr>
      <w:rFonts w:ascii="rozhlas_medium" w:hAnsi="rozhlas_medium" w:hint="default"/>
      <w:color w:val="1A1A1E"/>
    </w:rPr>
  </w:style>
  <w:style w:type="character" w:customStyle="1" w:styleId="b-041kdescription-title2">
    <w:name w:val="b-041k__description-title2"/>
    <w:basedOn w:val="Standardnpsmoodstavce"/>
    <w:rsid w:val="0018253A"/>
    <w:rPr>
      <w:color w:val="9E9EA9"/>
    </w:rPr>
  </w:style>
  <w:style w:type="character" w:customStyle="1" w:styleId="img-metadatasource3">
    <w:name w:val="img-metadata__source3"/>
    <w:basedOn w:val="Standardnpsmoodstavce"/>
    <w:rsid w:val="0018253A"/>
  </w:style>
  <w:style w:type="character" w:customStyle="1" w:styleId="share-text">
    <w:name w:val="share-text"/>
    <w:basedOn w:val="Standardnpsmoodstavce"/>
    <w:rsid w:val="00345824"/>
  </w:style>
  <w:style w:type="paragraph" w:customStyle="1" w:styleId="Nzev7">
    <w:name w:val="Název7"/>
    <w:basedOn w:val="Normln"/>
    <w:rsid w:val="00345824"/>
    <w:pPr>
      <w:spacing w:after="150"/>
    </w:pPr>
    <w:rPr>
      <w:rFonts w:ascii="PT Serif" w:eastAsia="Times New Roman" w:hAnsi="PT Serif"/>
    </w:rPr>
  </w:style>
  <w:style w:type="character" w:customStyle="1" w:styleId="title8">
    <w:name w:val="title8"/>
    <w:basedOn w:val="Standardnpsmoodstavce"/>
    <w:rsid w:val="00345824"/>
  </w:style>
  <w:style w:type="paragraph" w:styleId="Zhlav">
    <w:name w:val="header"/>
    <w:basedOn w:val="Normln"/>
    <w:link w:val="ZhlavChar"/>
    <w:uiPriority w:val="99"/>
    <w:unhideWhenUsed/>
    <w:rsid w:val="002E70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7077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E70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7077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labelbadge">
    <w:name w:val="label__badge"/>
    <w:basedOn w:val="Standardnpsmoodstavce"/>
    <w:rsid w:val="00643C4E"/>
  </w:style>
  <w:style w:type="character" w:customStyle="1" w:styleId="f-articlepublished">
    <w:name w:val="f-article__published"/>
    <w:basedOn w:val="Standardnpsmoodstavce"/>
    <w:rsid w:val="00643C4E"/>
  </w:style>
  <w:style w:type="paragraph" w:customStyle="1" w:styleId="-wm-xxmsonormal">
    <w:name w:val="-wm-x_x_msonormal"/>
    <w:basedOn w:val="Normln"/>
    <w:rsid w:val="00335D82"/>
    <w:pPr>
      <w:spacing w:before="100" w:beforeAutospacing="1" w:after="100" w:afterAutospacing="1"/>
    </w:pPr>
    <w:rPr>
      <w:rFonts w:eastAsia="Times New Roman"/>
    </w:rPr>
  </w:style>
  <w:style w:type="paragraph" w:customStyle="1" w:styleId="address">
    <w:name w:val="address"/>
    <w:basedOn w:val="Normln"/>
    <w:rsid w:val="00B32F1D"/>
    <w:pPr>
      <w:spacing w:before="100" w:beforeAutospacing="1" w:after="100" w:afterAutospacing="1"/>
    </w:pPr>
    <w:rPr>
      <w:rFonts w:eastAsia="Times New Roman"/>
    </w:rPr>
  </w:style>
  <w:style w:type="paragraph" w:customStyle="1" w:styleId="opening-hours">
    <w:name w:val="opening-hours"/>
    <w:basedOn w:val="Normln"/>
    <w:rsid w:val="00B32F1D"/>
    <w:pPr>
      <w:spacing w:before="100" w:beforeAutospacing="1" w:after="100" w:afterAutospacing="1"/>
    </w:pPr>
    <w:rPr>
      <w:rFonts w:eastAsia="Times New Roman"/>
    </w:rPr>
  </w:style>
  <w:style w:type="paragraph" w:customStyle="1" w:styleId="-wm-msonormal">
    <w:name w:val="-wm-msonormal"/>
    <w:basedOn w:val="Normln"/>
    <w:rsid w:val="003E39C1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7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97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54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23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31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65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50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99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8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6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37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81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35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5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7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04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8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83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03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6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52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45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21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84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0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12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15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66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65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913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9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22671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56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25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818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62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9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873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7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7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1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9958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00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71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9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4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3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5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3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40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95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36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1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7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1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0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019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8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31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03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4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8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71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0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420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7350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723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7002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335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9982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94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57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77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0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75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1186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80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67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21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13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30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3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58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705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5820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992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8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8799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48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0673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880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9106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98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896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1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85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39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379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0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2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2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1405">
      <w:bodyDiv w:val="1"/>
      <w:marLeft w:val="0"/>
      <w:marRight w:val="0"/>
      <w:marTop w:val="0"/>
      <w:marBottom w:val="12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5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9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0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9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9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3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52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51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59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071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021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2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4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8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45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66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2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8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20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2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2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87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2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03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50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25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4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1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50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40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76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79348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9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05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5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56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44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93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8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38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94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69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60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84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76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65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82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1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2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73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18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00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1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34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28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29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44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81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04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40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099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9328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222390">
                          <w:marLeft w:val="0"/>
                          <w:marRight w:val="45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45">
          <w:marLeft w:val="0"/>
          <w:marRight w:val="0"/>
          <w:marTop w:val="0"/>
          <w:marBottom w:val="0"/>
          <w:divBdr>
            <w:top w:val="single" w:sz="6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1390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9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5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13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7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9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76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2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5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596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6493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2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1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11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23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602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43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1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0191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7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45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7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14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71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55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71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204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05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538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927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19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68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1968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4076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6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72147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9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0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341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84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9093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3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876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1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40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8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47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9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53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113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8655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048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03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998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93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286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2180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109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7996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427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618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420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293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2919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007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4487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798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7090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538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203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6702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5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2486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8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7719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20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648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003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585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19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456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284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197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153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3645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437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6899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974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176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730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423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01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77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46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48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687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711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33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2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507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497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51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53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51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9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453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028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037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99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55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240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9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42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4216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67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7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487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969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97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05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622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6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79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137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8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33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000000"/>
            <w:bottom w:val="none" w:sz="0" w:space="0" w:color="auto"/>
            <w:right w:val="single" w:sz="6" w:space="8" w:color="000000"/>
          </w:divBdr>
          <w:divsChild>
            <w:div w:id="838544565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60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59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57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7620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204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0186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5194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53969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55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96159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584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03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65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27021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03865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55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322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30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2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16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0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5313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413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8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3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1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02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5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9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90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6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2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3291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5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5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6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00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1292800">
                      <w:marLeft w:val="0"/>
                      <w:marRight w:val="300"/>
                      <w:marTop w:val="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53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63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4415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4823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8809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5277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3642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9234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625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91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4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9106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9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633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76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327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971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4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84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024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26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72659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59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84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19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5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960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79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58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8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42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19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09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38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53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86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48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45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32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481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71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618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90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79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02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83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9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2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64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8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29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14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89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29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804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8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29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452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7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1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67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24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6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1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7351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7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5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6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4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23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4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22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729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92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483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41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87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4364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30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782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67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612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642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356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2918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88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364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902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6547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498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13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585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1476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21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132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37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945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223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391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350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655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0050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9283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37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5316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8404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969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779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2326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230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250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494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66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209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8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779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05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68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06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35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5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5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237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677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843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80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276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727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06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099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009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544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72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8779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63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089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50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646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46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466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430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56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196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3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8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15724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556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1841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405294">
                          <w:marLeft w:val="0"/>
                          <w:marRight w:val="45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65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41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2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5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1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34103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single" w:sz="18" w:space="6" w:color="880015"/>
                                            <w:left w:val="single" w:sz="2" w:space="0" w:color="880015"/>
                                            <w:bottom w:val="single" w:sz="18" w:space="6" w:color="880015"/>
                                            <w:right w:val="single" w:sz="2" w:space="0" w:color="880015"/>
                                          </w:divBdr>
                                          <w:divsChild>
                                            <w:div w:id="24333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815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14937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single" w:sz="18" w:space="6" w:color="880015"/>
                                            <w:left w:val="single" w:sz="2" w:space="0" w:color="880015"/>
                                            <w:bottom w:val="single" w:sz="18" w:space="6" w:color="880015"/>
                                            <w:right w:val="single" w:sz="2" w:space="0" w:color="880015"/>
                                          </w:divBdr>
                                          <w:divsChild>
                                            <w:div w:id="11811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79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299126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single" w:sz="18" w:space="6" w:color="880015"/>
                                            <w:left w:val="single" w:sz="2" w:space="0" w:color="880015"/>
                                            <w:bottom w:val="single" w:sz="18" w:space="6" w:color="880015"/>
                                            <w:right w:val="single" w:sz="2" w:space="0" w:color="880015"/>
                                          </w:divBdr>
                                          <w:divsChild>
                                            <w:div w:id="186594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904442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72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71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997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5603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91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97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823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3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38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795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9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3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2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2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32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8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1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4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8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3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78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4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62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16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71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23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8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2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05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65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42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70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12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8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9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1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0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9398780">
              <w:marLeft w:val="0"/>
              <w:marRight w:val="0"/>
              <w:marTop w:val="16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3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4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0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2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3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53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0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326040">
              <w:marLeft w:val="150"/>
              <w:marRight w:val="150"/>
              <w:marTop w:val="525"/>
              <w:marBottom w:val="525"/>
              <w:divBdr>
                <w:top w:val="single" w:sz="18" w:space="0" w:color="FF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9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7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5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93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21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76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8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15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50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0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42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35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2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94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2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9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60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7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1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8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41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41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5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8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87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62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4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8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73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4097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4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17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5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1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07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41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7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6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0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7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05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8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58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1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6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1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71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46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42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70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8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9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9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1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6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10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16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6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36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20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8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4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69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1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0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6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02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3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76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2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283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759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02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6553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53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4270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47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84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267">
          <w:marLeft w:val="0"/>
          <w:marRight w:val="0"/>
          <w:marTop w:val="0"/>
          <w:marBottom w:val="0"/>
          <w:divBdr>
            <w:top w:val="single" w:sz="6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21398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8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80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159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0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71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6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5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1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3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4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19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84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02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92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57772">
                              <w:marLeft w:val="30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0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13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0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726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74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37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1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1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9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5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5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66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61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21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15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420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1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83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80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88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51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21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15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26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7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40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31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9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311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27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85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89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843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12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12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02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47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5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2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9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2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19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755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159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2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54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98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5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4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43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98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35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26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79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92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31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0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20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04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71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66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54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710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5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0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108396">
                                  <w:marLeft w:val="0"/>
                                  <w:marRight w:val="0"/>
                                  <w:marTop w:val="7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1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1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4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84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2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51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7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5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9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5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65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7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8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797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0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18794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283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1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65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70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32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7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64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5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3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69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4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66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184575">
                              <w:marLeft w:val="30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2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4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9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96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756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06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8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617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13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9332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314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15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06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06684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51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1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0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24812">
                  <w:marLeft w:val="-750"/>
                  <w:marRight w:val="22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47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43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1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6420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33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39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55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4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45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2280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13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0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769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01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472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570561">
                          <w:marLeft w:val="0"/>
                          <w:marRight w:val="45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351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46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8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56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43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03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890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720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065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79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609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251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77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54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827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7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8717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54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93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741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36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28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9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929990">
                                              <w:marLeft w:val="-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760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720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408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996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18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8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CCCCCC"/>
                                <w:left w:val="single" w:sz="6" w:space="6" w:color="CCCCCC"/>
                                <w:bottom w:val="single" w:sz="6" w:space="4" w:color="CCCCCC"/>
                                <w:right w:val="single" w:sz="6" w:space="6" w:color="CCCCCC"/>
                              </w:divBdr>
                            </w:div>
                          </w:divsChild>
                        </w:div>
                        <w:div w:id="1952319897">
                          <w:marLeft w:val="0"/>
                          <w:marRight w:val="240"/>
                          <w:marTop w:val="60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1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354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82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76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000683">
                          <w:marLeft w:val="75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8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730382">
                          <w:marLeft w:val="750"/>
                          <w:marRight w:val="300"/>
                          <w:marTop w:val="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685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74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6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6882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1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9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29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4955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4904">
                      <w:marLeft w:val="0"/>
                      <w:marRight w:val="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7982">
                      <w:marLeft w:val="0"/>
                      <w:marRight w:val="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9250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3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58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96693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8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8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86390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83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46081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4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17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3361607">
                      <w:marLeft w:val="0"/>
                      <w:marRight w:val="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6035">
                      <w:marLeft w:val="0"/>
                      <w:marRight w:val="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2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90991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25118">
                      <w:marLeft w:val="0"/>
                      <w:marRight w:val="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627">
                      <w:marLeft w:val="0"/>
                      <w:marRight w:val="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906479">
                      <w:marLeft w:val="0"/>
                      <w:marRight w:val="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15315">
                      <w:marLeft w:val="0"/>
                      <w:marRight w:val="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9622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66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75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31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9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95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9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87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6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14723">
                      <w:marLeft w:val="0"/>
                      <w:marRight w:val="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7539">
                      <w:marLeft w:val="0"/>
                      <w:marRight w:val="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081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670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826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7158">
                      <w:marLeft w:val="0"/>
                      <w:marRight w:val="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3043">
                      <w:marLeft w:val="0"/>
                      <w:marRight w:val="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047">
                      <w:marLeft w:val="0"/>
                      <w:marRight w:val="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3926">
                      <w:marLeft w:val="0"/>
                      <w:marRight w:val="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883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27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06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66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1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67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26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37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30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105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1282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0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121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5920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9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20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4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601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70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44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50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5953">
          <w:marLeft w:val="0"/>
          <w:marRight w:val="0"/>
          <w:marTop w:val="0"/>
          <w:marBottom w:val="0"/>
          <w:divBdr>
            <w:top w:val="single" w:sz="6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6087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3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5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09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947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5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3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31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9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5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78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8869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53032">
                          <w:marLeft w:val="0"/>
                          <w:marRight w:val="45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1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62992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6262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1377">
          <w:marLeft w:val="0"/>
          <w:marRight w:val="0"/>
          <w:marTop w:val="0"/>
          <w:marBottom w:val="0"/>
          <w:divBdr>
            <w:top w:val="single" w:sz="6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15353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1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07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46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87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578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8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7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9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5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63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0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37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40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4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70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44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0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8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9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07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15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72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0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8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235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715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89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12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4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1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9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05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02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019">
      <w:marLeft w:val="0"/>
      <w:marRight w:val="0"/>
      <w:marTop w:val="0"/>
      <w:marBottom w:val="150"/>
      <w:divBdr>
        <w:top w:val="single" w:sz="6" w:space="0" w:color="E5E3E3"/>
        <w:left w:val="single" w:sz="6" w:space="0" w:color="E5E3E3"/>
        <w:bottom w:val="single" w:sz="6" w:space="0" w:color="E5E3E3"/>
        <w:right w:val="single" w:sz="6" w:space="0" w:color="E5E3E3"/>
      </w:divBdr>
      <w:divsChild>
        <w:div w:id="2974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794">
                  <w:marLeft w:val="165"/>
                  <w:marRight w:val="16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7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9396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66322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37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1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85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3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19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581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9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50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2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04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1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5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070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2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6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17714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7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52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2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2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5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4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75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01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58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11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32518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438925">
                          <w:marLeft w:val="0"/>
                          <w:marRight w:val="45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83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55932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1307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6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7450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028951">
                          <w:marLeft w:val="0"/>
                          <w:marRight w:val="45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4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28490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2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45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85970">
                          <w:marLeft w:val="75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31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single" w:sz="6" w:space="6" w:color="CCCCCC"/>
                            <w:bottom w:val="single" w:sz="6" w:space="4" w:color="CCCCCC"/>
                            <w:right w:val="single" w:sz="6" w:space="6" w:color="CCCCCC"/>
                          </w:divBdr>
                        </w:div>
                        <w:div w:id="841428799">
                          <w:marLeft w:val="750"/>
                          <w:marRight w:val="300"/>
                          <w:marTop w:val="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90852">
                          <w:marLeft w:val="75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5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3993979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86359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231">
                          <w:marLeft w:val="0"/>
                          <w:marRight w:val="240"/>
                          <w:marTop w:val="60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2999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8049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6671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50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5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7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0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4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99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2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63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9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037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2771">
          <w:marLeft w:val="0"/>
          <w:marRight w:val="0"/>
          <w:marTop w:val="0"/>
          <w:marBottom w:val="0"/>
          <w:divBdr>
            <w:top w:val="single" w:sz="6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1114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5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2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18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6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570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9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4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9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6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7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6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215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18726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76978">
                          <w:marLeft w:val="0"/>
                          <w:marRight w:val="240"/>
                          <w:marTop w:val="60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74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5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1141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4292">
                          <w:marLeft w:val="75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882005">
                          <w:marLeft w:val="750"/>
                          <w:marRight w:val="300"/>
                          <w:marTop w:val="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8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single" w:sz="6" w:space="6" w:color="CCCCCC"/>
                            <w:bottom w:val="single" w:sz="6" w:space="4" w:color="CCCCCC"/>
                            <w:right w:val="single" w:sz="6" w:space="6" w:color="CCCCCC"/>
                          </w:divBdr>
                        </w:div>
                        <w:div w:id="2131433131">
                          <w:marLeft w:val="75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0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3965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1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79975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0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74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7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8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35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84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96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024880">
                                  <w:marLeft w:val="0"/>
                                  <w:marRight w:val="0"/>
                                  <w:marTop w:val="7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3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5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101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4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2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4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48992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89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3602">
          <w:marLeft w:val="0"/>
          <w:marRight w:val="0"/>
          <w:marTop w:val="339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3299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94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918414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0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1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87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3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8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64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8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1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27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8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0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72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9893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2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3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4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3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25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21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1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5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58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93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48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6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2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45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53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28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829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98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96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7178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095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38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193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73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118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6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474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12821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73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4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3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95182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8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1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73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26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4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4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4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7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34989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930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064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2096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69058">
                          <w:marLeft w:val="0"/>
                          <w:marRight w:val="45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6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4998">
          <w:marLeft w:val="0"/>
          <w:marRight w:val="0"/>
          <w:marTop w:val="0"/>
          <w:marBottom w:val="0"/>
          <w:divBdr>
            <w:top w:val="single" w:sz="6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8236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0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9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9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79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84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97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3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966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03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88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20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31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7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71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38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53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64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55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00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68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62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10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7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30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1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85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66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28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33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53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6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42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39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8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40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24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9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67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27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70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57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47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49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62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19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57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37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19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20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17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85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39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49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86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4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41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66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65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83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70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29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73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67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1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01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34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84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22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04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74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44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22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66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56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76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89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3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5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07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15715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59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4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5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32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62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58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8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0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7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27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9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06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8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78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4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6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4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34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12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67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6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8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7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9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9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2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2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1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61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9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7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5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0629">
          <w:marLeft w:val="0"/>
          <w:marRight w:val="0"/>
          <w:marTop w:val="339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96453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1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9337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6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67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1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54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0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8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1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5319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8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56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664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52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17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8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520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29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93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75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64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97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03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84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836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82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9225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269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876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001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39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442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202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666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72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581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98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9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45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346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30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2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042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34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39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703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337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86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20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11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704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24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67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0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4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24711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8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297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239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68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880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556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236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4501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615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7200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5643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382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3540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372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988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2586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4926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3020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988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74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9397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4605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433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18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9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6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2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6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28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11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356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02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932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0" w:color="FFFFFF"/>
                                                                <w:left w:val="single" w:sz="12" w:space="0" w:color="FFFFFF"/>
                                                                <w:bottom w:val="single" w:sz="12" w:space="0" w:color="FFFFFF"/>
                                                                <w:right w:val="single" w:sz="12" w:space="0" w:color="FFFFFF"/>
                                                              </w:divBdr>
                                                              <w:divsChild>
                                                                <w:div w:id="1197893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917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813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671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016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518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60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8896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746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58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734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DDCD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955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742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08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346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380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931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34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806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914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226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3501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7488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282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152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655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67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3569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627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80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587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384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777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3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28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59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076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10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79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070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2" w:space="0" w:color="DDDDDD"/>
                                                                <w:bottom w:val="none" w:sz="0" w:space="0" w:color="auto"/>
                                                                <w:right w:val="single" w:sz="2" w:space="0" w:color="DDDDDD"/>
                                                              </w:divBdr>
                                                            </w:div>
                                                            <w:div w:id="2117754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55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600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345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2689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97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3920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854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994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313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205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0031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06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66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87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713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710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773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603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13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366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9763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743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119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6714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568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833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298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55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77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67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0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2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65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2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9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4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7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35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79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3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6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26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47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42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152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7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2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61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153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3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4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34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3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4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9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45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956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15">
                          <w:marLeft w:val="0"/>
                          <w:marRight w:val="45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224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8854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4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54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46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7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0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95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03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14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2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062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1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6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795084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36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1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027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8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699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92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49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91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66637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13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9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3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2021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4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74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1018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4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4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6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35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0972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1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8645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26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37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319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4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73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33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30371">
          <w:marLeft w:val="0"/>
          <w:marRight w:val="0"/>
          <w:marTop w:val="75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58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5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395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6008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092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8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80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8D8D8"/>
                        <w:left w:val="single" w:sz="6" w:space="0" w:color="D8D8D8"/>
                        <w:bottom w:val="single" w:sz="6" w:space="0" w:color="D8D8D8"/>
                        <w:right w:val="single" w:sz="6" w:space="0" w:color="D8D8D8"/>
                      </w:divBdr>
                      <w:divsChild>
                        <w:div w:id="47927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4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1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77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65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493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0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07266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79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626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52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19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68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129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1804406">
                  <w:marLeft w:val="-1200"/>
                  <w:marRight w:val="0"/>
                  <w:marTop w:val="60"/>
                  <w:marBottom w:val="60"/>
                  <w:divBdr>
                    <w:top w:val="single" w:sz="6" w:space="15" w:color="D8D8D8"/>
                    <w:left w:val="none" w:sz="0" w:space="0" w:color="auto"/>
                    <w:bottom w:val="single" w:sz="6" w:space="15" w:color="D8D8D8"/>
                    <w:right w:val="none" w:sz="0" w:space="0" w:color="auto"/>
                  </w:divBdr>
                  <w:divsChild>
                    <w:div w:id="1677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6981">
                      <w:marLeft w:val="33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9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4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3767">
          <w:marLeft w:val="0"/>
          <w:marRight w:val="0"/>
          <w:marTop w:val="0"/>
          <w:marBottom w:val="0"/>
          <w:divBdr>
            <w:top w:val="single" w:sz="6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18867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8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1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7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83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2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70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27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477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8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5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294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93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0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2670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668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65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600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63632">
                          <w:marLeft w:val="0"/>
                          <w:marRight w:val="45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4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7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1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4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07729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71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0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577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26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16457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8040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62764">
                          <w:marLeft w:val="0"/>
                          <w:marRight w:val="45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6021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6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7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41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7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43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6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63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6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47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9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81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42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66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12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75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42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49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39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20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54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23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52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9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668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454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114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968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3567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9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05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11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5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7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6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9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1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1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0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4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27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98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72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52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201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005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776437">
                          <w:marLeft w:val="0"/>
                          <w:marRight w:val="240"/>
                          <w:marTop w:val="60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9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5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CCCCCC"/>
                                <w:left w:val="single" w:sz="6" w:space="6" w:color="CCCCCC"/>
                                <w:bottom w:val="single" w:sz="6" w:space="4" w:color="CCCCCC"/>
                                <w:right w:val="single" w:sz="6" w:space="6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46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89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242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73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7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59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9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683942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0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0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5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600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04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44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7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7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69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44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1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798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6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5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3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4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65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39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52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48694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36822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63897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19731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77634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7836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48754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38290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71592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70848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98601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5308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26584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362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48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9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33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718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44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15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5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2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1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9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61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1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23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90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062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5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46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84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0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0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1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1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78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382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14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55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64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6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72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498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706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3434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111068">
                          <w:marLeft w:val="0"/>
                          <w:marRight w:val="45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23210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7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42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4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8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6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8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3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77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4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90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0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0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83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58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0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2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0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3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5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4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12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52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7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2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7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3189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38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73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961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5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2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41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9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8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6886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186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18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17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50373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59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643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21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62590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665539">
                          <w:marLeft w:val="0"/>
                          <w:marRight w:val="45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7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28246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7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10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6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9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29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5960">
                      <w:marLeft w:val="10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40946">
                      <w:marLeft w:val="10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798">
                          <w:marLeft w:val="15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6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9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08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4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96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90731">
                      <w:marLeft w:val="-150"/>
                      <w:marRight w:val="-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4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6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7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6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5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0135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42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958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5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29562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7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1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1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29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8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8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1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65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48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54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94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57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91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79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54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06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1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0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1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61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3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06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42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19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9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1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07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91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429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393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207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609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547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2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5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8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51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9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09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9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8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1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77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98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1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5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9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5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0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85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61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7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5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7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9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1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11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21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4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57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6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80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69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40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053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2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1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66249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70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573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2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3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2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12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10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687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86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39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9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9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90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7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0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04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56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75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5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0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8230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1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5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3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9">
          <w:marLeft w:val="0"/>
          <w:marRight w:val="0"/>
          <w:marTop w:val="0"/>
          <w:marBottom w:val="0"/>
          <w:divBdr>
            <w:top w:val="single" w:sz="6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11754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9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7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5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65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4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7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4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2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6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0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3975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03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96814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19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84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6998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508723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53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17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45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839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42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042482">
                                                                  <w:marLeft w:val="180"/>
                                                                  <w:marRight w:val="180"/>
                                                                  <w:marTop w:val="195"/>
                                                                  <w:marBottom w:val="25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9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234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837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6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987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157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947773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88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7857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228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90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3743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4719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10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1297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740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3123198">
                                                                      <w:marLeft w:val="180"/>
                                                                      <w:marRight w:val="180"/>
                                                                      <w:marTop w:val="195"/>
                                                                      <w:marBottom w:val="21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970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361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864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3891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8471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1150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7727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8154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9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0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5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6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5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93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50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0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0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55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13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1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8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1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78855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6642">
                          <w:marLeft w:val="0"/>
                          <w:marRight w:val="240"/>
                          <w:marTop w:val="60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9509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94344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9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73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1242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22353">
                              <w:marLeft w:val="75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47741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01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41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081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1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73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09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8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5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9668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96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211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158">
          <w:marLeft w:val="0"/>
          <w:marRight w:val="0"/>
          <w:marTop w:val="0"/>
          <w:marBottom w:val="0"/>
          <w:divBdr>
            <w:top w:val="single" w:sz="6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18889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2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77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94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342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9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95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4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6753">
                          <w:marLeft w:val="15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041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3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09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6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5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10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60611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94205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2" w:space="15" w:color="00743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3023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5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15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86240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1618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34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3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3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2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850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0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7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4621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77472">
                          <w:marLeft w:val="0"/>
                          <w:marRight w:val="45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88356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2735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27906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4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91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54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86659">
                              <w:marLeft w:val="30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5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20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03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278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1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3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92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03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88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41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53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067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5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82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50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1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73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03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42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813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63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8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1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4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76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1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80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24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75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895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5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95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8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7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1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94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9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782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6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51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29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1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0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0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7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5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9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7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4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93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7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4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5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25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2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4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1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09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2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82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20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375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37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35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9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0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39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4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8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8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844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0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30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6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1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53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95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6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6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1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24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09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8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8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6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16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45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1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3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8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7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6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4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471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9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5005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72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588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92071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11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1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752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42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58225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95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6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84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722856">
                                              <w:blockQuote w:val="1"/>
                                              <w:marLeft w:val="0"/>
                                              <w:marRight w:val="0"/>
                                              <w:marTop w:val="288"/>
                                              <w:marBottom w:val="2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972470">
                                              <w:blockQuote w:val="1"/>
                                              <w:marLeft w:val="0"/>
                                              <w:marRight w:val="0"/>
                                              <w:marTop w:val="288"/>
                                              <w:marBottom w:val="2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85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41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128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9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87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5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04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7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8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45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726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5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21964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13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04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7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4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18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54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46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20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11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83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89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51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68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86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58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73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64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02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9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17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18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42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9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29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68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25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05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58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949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37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8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70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92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82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27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72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5901">
          <w:marLeft w:val="0"/>
          <w:marRight w:val="0"/>
          <w:marTop w:val="0"/>
          <w:marBottom w:val="0"/>
          <w:divBdr>
            <w:top w:val="single" w:sz="6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16053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4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2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463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05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9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3333">
          <w:marLeft w:val="0"/>
          <w:marRight w:val="0"/>
          <w:marTop w:val="0"/>
          <w:marBottom w:val="0"/>
          <w:divBdr>
            <w:top w:val="single" w:sz="6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9938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8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9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14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58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0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3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7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68441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33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0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98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0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6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8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7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8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62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62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4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0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5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17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56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8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21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2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2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2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7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1976">
          <w:marLeft w:val="0"/>
          <w:marRight w:val="0"/>
          <w:marTop w:val="0"/>
          <w:marBottom w:val="0"/>
          <w:divBdr>
            <w:top w:val="single" w:sz="6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16924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7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5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84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7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7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6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655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6212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16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97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40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86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72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12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4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9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63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46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52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12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14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52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5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5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22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2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35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24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36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05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3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17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34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75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1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8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7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72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56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4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1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03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47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89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0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76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90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4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9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2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77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1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04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76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1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7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24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83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0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8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58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4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74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0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5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1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7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8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4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0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27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4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79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23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74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0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4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16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0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9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47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1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4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3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38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28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0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14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58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38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2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7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63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14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7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03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8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38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4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84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4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3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8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2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65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6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3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77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11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9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0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35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4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06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32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3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36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6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0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00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8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9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8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8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0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37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04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9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8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68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39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1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3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07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3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18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20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40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4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0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9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48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58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3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21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1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5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8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4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89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12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2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2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55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8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37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672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9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05433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7522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8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83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4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0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9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5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4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32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26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69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63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79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4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42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37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20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55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03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09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33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62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95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44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07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72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77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03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82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34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31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57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5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33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13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1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33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15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91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35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98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405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10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970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3621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06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4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382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48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65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15155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0" w:color="EEEEEE"/>
                    <w:bottom w:val="none" w:sz="0" w:space="0" w:color="auto"/>
                    <w:right w:val="none" w:sz="0" w:space="0" w:color="auto"/>
                  </w:divBdr>
                </w:div>
                <w:div w:id="12035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728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5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358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2222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6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358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82108">
                  <w:marLeft w:val="0"/>
                  <w:marRight w:val="0"/>
                  <w:marTop w:val="0"/>
                  <w:marBottom w:val="1125"/>
                  <w:divBdr>
                    <w:top w:val="none" w:sz="0" w:space="0" w:color="auto"/>
                    <w:left w:val="none" w:sz="0" w:space="0" w:color="auto"/>
                    <w:bottom w:val="single" w:sz="12" w:space="0" w:color="231F2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31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3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0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45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01082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5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4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70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8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52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4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63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6793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460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0015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2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13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1734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67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7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0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9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61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3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620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8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59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28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4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0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7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84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7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222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7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39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8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24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1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737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0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77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7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0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9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7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1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38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28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50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57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15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93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000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53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4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0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4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49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00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7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3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0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22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7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4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297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246250">
                                      <w:marLeft w:val="0"/>
                                      <w:marRight w:val="0"/>
                                      <w:marTop w:val="0"/>
                                      <w:marBottom w:val="90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  <w:divsChild>
                                        <w:div w:id="153106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845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031131">
                                  <w:marLeft w:val="75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73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153459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55386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78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322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0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3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438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8656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7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2408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7926">
                          <w:marLeft w:val="0"/>
                          <w:marRight w:val="240"/>
                          <w:marTop w:val="60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0817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6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536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79777">
                              <w:marLeft w:val="75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0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833">
                              <w:marLeft w:val="75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4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28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4191127">
                              <w:marLeft w:val="750"/>
                              <w:marRight w:val="30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6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7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2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1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97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887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0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1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77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337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31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7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75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4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1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45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43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4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9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3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472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78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77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1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2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0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22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77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13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197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82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556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6815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1903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7089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2171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93962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21130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08186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97360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24263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41653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18837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33463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21279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19307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43074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09813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0827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66634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85008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30976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74344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269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267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5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67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066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3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19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4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6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50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12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7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39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39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99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14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90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66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96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9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1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3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9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24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22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20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6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14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30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77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8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9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43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31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32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9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7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59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81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9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40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2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66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9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05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39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02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3325">
          <w:marLeft w:val="0"/>
          <w:marRight w:val="0"/>
          <w:marTop w:val="0"/>
          <w:marBottom w:val="0"/>
          <w:divBdr>
            <w:top w:val="single" w:sz="6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1753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7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3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1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29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2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132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3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8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36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4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13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65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1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5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5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0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97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11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96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7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26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801295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10" w:color="D6D6DE"/>
                                            <w:left w:val="single" w:sz="6" w:space="10" w:color="D6D6DE"/>
                                            <w:bottom w:val="single" w:sz="6" w:space="10" w:color="D6D6DE"/>
                                            <w:right w:val="single" w:sz="6" w:space="10" w:color="D6D6D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62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891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5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75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734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38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9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34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12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40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209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079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14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59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552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813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932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198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6723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502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782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5878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1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671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36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71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650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395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430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12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620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3022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897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4" w:color="D6D6DE"/>
                                                                            <w:left w:val="single" w:sz="6" w:space="6" w:color="D6D6DE"/>
                                                                            <w:bottom w:val="single" w:sz="6" w:space="4" w:color="D6D6DE"/>
                                                                            <w:right w:val="single" w:sz="6" w:space="6" w:color="D6D6DE"/>
                                                                          </w:divBdr>
                                                                        </w:div>
                                                                        <w:div w:id="113523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57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1850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260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4" w:color="D6D6DE"/>
                                                                                <w:left w:val="single" w:sz="6" w:space="6" w:color="D6D6DE"/>
                                                                                <w:bottom w:val="single" w:sz="6" w:space="4" w:color="D6D6DE"/>
                                                                                <w:right w:val="single" w:sz="6" w:space="6" w:color="D6D6DE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0549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18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1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33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71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72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D6D6DE"/>
                                                        <w:left w:val="single" w:sz="6" w:space="6" w:color="D6D6DE"/>
                                                        <w:bottom w:val="single" w:sz="6" w:space="4" w:color="D6D6DE"/>
                                                        <w:right w:val="single" w:sz="6" w:space="6" w:color="D6D6DE"/>
                                                      </w:divBdr>
                                                    </w:div>
                                                    <w:div w:id="177389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30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978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883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D6D6DE"/>
                                                            <w:left w:val="single" w:sz="6" w:space="6" w:color="D6D6DE"/>
                                                            <w:bottom w:val="single" w:sz="6" w:space="4" w:color="D6D6DE"/>
                                                            <w:right w:val="single" w:sz="6" w:space="6" w:color="D6D6DE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694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24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09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74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D6D6DE"/>
                                                    <w:left w:val="single" w:sz="6" w:space="6" w:color="D6D6DE"/>
                                                    <w:bottom w:val="single" w:sz="6" w:space="4" w:color="D6D6DE"/>
                                                    <w:right w:val="single" w:sz="6" w:space="6" w:color="D6D6DE"/>
                                                  </w:divBdr>
                                                </w:div>
                                                <w:div w:id="130989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271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303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108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D6D6DE"/>
                                                        <w:left w:val="single" w:sz="6" w:space="6" w:color="D6D6DE"/>
                                                        <w:bottom w:val="single" w:sz="6" w:space="4" w:color="D6D6DE"/>
                                                        <w:right w:val="single" w:sz="6" w:space="6" w:color="D6D6DE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17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4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31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957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07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2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0753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4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163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06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56030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990564">
                          <w:marLeft w:val="0"/>
                          <w:marRight w:val="45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0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80866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9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5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4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1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77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69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64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12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38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0" w:color="FFFFFF"/>
                                                                <w:left w:val="single" w:sz="12" w:space="0" w:color="FFFFFF"/>
                                                                <w:bottom w:val="single" w:sz="12" w:space="0" w:color="FFFFFF"/>
                                                                <w:right w:val="single" w:sz="12" w:space="0" w:color="FFFFFF"/>
                                                              </w:divBdr>
                                                              <w:divsChild>
                                                                <w:div w:id="1299611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502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507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76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909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227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0022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275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2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364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11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218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96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753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173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6421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422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01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45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745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9015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21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4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458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641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1257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642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4084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814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2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798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994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549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55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758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6202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823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30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745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50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889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1903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343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3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0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27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7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72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79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28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15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55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28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810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73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67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865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326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5942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7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2345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5895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24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33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622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842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678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765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1468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8998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160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08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77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039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237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702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765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53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989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5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98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82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6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8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17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356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6754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0189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1368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08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149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829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7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29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63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14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25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3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35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057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71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8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90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658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47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6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381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680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9361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7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80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925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2920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27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401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678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55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8425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727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046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209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392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4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3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4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67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44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3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0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42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02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417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65369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801173">
                          <w:marLeft w:val="0"/>
                          <w:marRight w:val="45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3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65574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8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04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1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2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7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743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8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16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82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07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7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8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8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8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62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35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97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17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6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7048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04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40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88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36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20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6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48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88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75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99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291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434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9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25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46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46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63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75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46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59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9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62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357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9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7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7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06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4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6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986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2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12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5542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293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309366">
                          <w:marLeft w:val="0"/>
                          <w:marRight w:val="45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8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174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14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7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9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5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266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8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9963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5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42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06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02773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68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158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598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65223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27798">
                          <w:marLeft w:val="0"/>
                          <w:marRight w:val="45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34128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3184">
          <w:marLeft w:val="0"/>
          <w:marRight w:val="0"/>
          <w:marTop w:val="0"/>
          <w:marBottom w:val="0"/>
          <w:divBdr>
            <w:top w:val="single" w:sz="6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8346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6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053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5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11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5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33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44449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0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054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8961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316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8145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39515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74353">
                          <w:marLeft w:val="0"/>
                          <w:marRight w:val="45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3" w:color="E4E4E4"/>
              </w:divBdr>
              <w:divsChild>
                <w:div w:id="425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85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14305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8" w:color="0D54A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6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7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25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63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25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86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46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957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7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8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46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06703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4275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0917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61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48">
          <w:marLeft w:val="0"/>
          <w:marRight w:val="0"/>
          <w:marTop w:val="0"/>
          <w:marBottom w:val="0"/>
          <w:divBdr>
            <w:top w:val="single" w:sz="6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1825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3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6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76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8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8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56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4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2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37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764092">
                          <w:marLeft w:val="0"/>
                          <w:marRight w:val="45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45638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7730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8205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55933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1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0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02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5028">
          <w:marLeft w:val="0"/>
          <w:marRight w:val="0"/>
          <w:marTop w:val="0"/>
          <w:marBottom w:val="0"/>
          <w:divBdr>
            <w:top w:val="single" w:sz="6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589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1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9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9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5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132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4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8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5993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2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0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62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06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498679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60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6815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57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5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131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2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8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8177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48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943">
          <w:marLeft w:val="0"/>
          <w:marRight w:val="0"/>
          <w:marTop w:val="0"/>
          <w:marBottom w:val="0"/>
          <w:divBdr>
            <w:top w:val="single" w:sz="6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1012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8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0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5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11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54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4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6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377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12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97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5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40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3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3822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9713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42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2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8922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2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56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73235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57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311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55058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6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27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7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9339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51829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219088">
                          <w:marLeft w:val="0"/>
                          <w:marRight w:val="45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4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5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7366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5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25900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60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17259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82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95465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77005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477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899530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10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4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95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96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8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3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9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4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1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35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87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06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0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69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7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8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7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725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270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70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3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06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856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66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05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107756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63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89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06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212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37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8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2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8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4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4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37677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0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3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49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290725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832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68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226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4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726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649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9317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1889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615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4684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3327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4146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8903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3800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4423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3416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4171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1796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0319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251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7040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0301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446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749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4476">
          <w:marLeft w:val="0"/>
          <w:marRight w:val="0"/>
          <w:marTop w:val="0"/>
          <w:marBottom w:val="0"/>
          <w:divBdr>
            <w:top w:val="single" w:sz="6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950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0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28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60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977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74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5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4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5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4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593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021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6533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4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7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5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59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33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4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7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2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7488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52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592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40819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516638">
                          <w:marLeft w:val="0"/>
                          <w:marRight w:val="45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05104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9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3386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8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8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69567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629634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97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0654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81506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0348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6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44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0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042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23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35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9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5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34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08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85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9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20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035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5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46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089009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9189">
          <w:marLeft w:val="0"/>
          <w:marRight w:val="0"/>
          <w:marTop w:val="0"/>
          <w:marBottom w:val="0"/>
          <w:divBdr>
            <w:top w:val="single" w:sz="6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1800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4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8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67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90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96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51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84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56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56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50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10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49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5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84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0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8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8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25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0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7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84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1531404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34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8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7635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1422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802109">
                          <w:marLeft w:val="0"/>
                          <w:marRight w:val="0"/>
                          <w:marTop w:val="210"/>
                          <w:marBottom w:val="345"/>
                          <w:divBdr>
                            <w:top w:val="none" w:sz="0" w:space="0" w:color="auto"/>
                            <w:left w:val="single" w:sz="6" w:space="0" w:color="DADADA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56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ADADA"/>
                                <w:right w:val="single" w:sz="12" w:space="0" w:color="DADADA"/>
                              </w:divBdr>
                              <w:divsChild>
                                <w:div w:id="186859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15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033770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8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6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0267913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53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19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0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3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7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64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8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4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373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6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8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69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805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8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69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23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77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17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78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0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2317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9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3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10629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383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87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48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180425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08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419976">
                                      <w:marLeft w:val="-60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8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9484608">
                              <w:marLeft w:val="600"/>
                              <w:marRight w:val="60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6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0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8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3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32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7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1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58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1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4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5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75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303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60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54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017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77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81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26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97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5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88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7442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339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057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571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0197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686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365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1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944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771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7448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57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7942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06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5074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86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537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7945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664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156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1695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758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100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269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561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9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9383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278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618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7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569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1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5951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071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587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0150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5301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00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43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53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95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52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3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55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37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9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14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02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358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736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3346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347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48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468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614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318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271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052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35684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422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67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584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9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43729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10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9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474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9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7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47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5353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43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6069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4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804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7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507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9074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457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5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575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4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31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64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31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8641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684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95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48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3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3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32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07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7834">
                              <w:marLeft w:val="30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52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720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8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0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1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684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686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1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070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4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79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3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8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14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740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330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9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27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88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70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796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5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63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3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15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66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10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207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96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76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2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02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2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39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61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37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0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6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28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3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84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81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09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24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93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3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71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77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02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80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5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2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9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8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07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87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23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648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8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62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88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2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38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5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6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1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6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1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2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48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47652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0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44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6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4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9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6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04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76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47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84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81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28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79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03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85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83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29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897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648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86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88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97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10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40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85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99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70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02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59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0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77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08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63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9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78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16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12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95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0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46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98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25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05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44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46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24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85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25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49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5912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14485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20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2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11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7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5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0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15785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15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13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091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0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6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3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95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8807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7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39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081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5310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7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29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84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6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901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9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96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108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0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1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2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877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4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358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20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9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6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31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2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106202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10" w:color="D6D6DE"/>
                                                <w:left w:val="single" w:sz="6" w:space="10" w:color="D6D6DE"/>
                                                <w:bottom w:val="single" w:sz="6" w:space="10" w:color="D6D6DE"/>
                                                <w:right w:val="single" w:sz="6" w:space="10" w:color="D6D6D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641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3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86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2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33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15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9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11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9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855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287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060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6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81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1606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011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091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874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0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9474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28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122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78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587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5423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515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7201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60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9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25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34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D6D6DE"/>
                                                    <w:left w:val="single" w:sz="6" w:space="6" w:color="D6D6DE"/>
                                                    <w:bottom w:val="single" w:sz="6" w:space="4" w:color="D6D6DE"/>
                                                    <w:right w:val="single" w:sz="6" w:space="6" w:color="D6D6DE"/>
                                                  </w:divBdr>
                                                </w:div>
                                                <w:div w:id="6055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12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490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94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D6D6DE"/>
                                                        <w:left w:val="single" w:sz="6" w:space="6" w:color="D6D6DE"/>
                                                        <w:bottom w:val="single" w:sz="6" w:space="4" w:color="D6D6DE"/>
                                                        <w:right w:val="single" w:sz="6" w:space="6" w:color="D6D6DE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691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6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8" w:color="D6D6DE"/>
                                                <w:bottom w:val="single" w:sz="6" w:space="8" w:color="D6D6DE"/>
                                                <w:right w:val="single" w:sz="6" w:space="8" w:color="D6D6DE"/>
                                              </w:divBdr>
                                              <w:divsChild>
                                                <w:div w:id="32309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74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52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04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580349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992647">
                                                      <w:marLeft w:val="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481994">
                                                      <w:marLeft w:val="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414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8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1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9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1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95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5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39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36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872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9991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38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94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6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76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2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02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78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92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23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81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89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25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74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23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81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23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85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74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27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5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4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70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62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54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61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46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90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77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40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35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34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42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45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90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83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97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93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06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68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29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26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09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91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86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82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8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784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87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49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2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7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53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54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13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11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49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3773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3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857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08739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27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5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2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0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4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1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98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7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6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7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89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21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4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1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1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4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22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15004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78372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8232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95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29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4760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446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3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3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60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2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89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80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284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037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368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16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1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09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79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163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4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149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2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32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569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38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4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86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8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503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9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07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4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72471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98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15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55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9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25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5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0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73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60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80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8505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8177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  <w:divsChild>
                        <w:div w:id="1057511314">
                          <w:marLeft w:val="10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7057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3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495465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02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162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10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7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2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63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2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52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080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73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771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26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0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24776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08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74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919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61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81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595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1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506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5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6528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38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93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042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970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6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1542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95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93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037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4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5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8932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3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30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7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26728">
                                  <w:marLeft w:val="75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55203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3058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9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62533">
                                      <w:marLeft w:val="0"/>
                                      <w:marRight w:val="0"/>
                                      <w:marTop w:val="0"/>
                                      <w:marBottom w:val="90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  <w:divsChild>
                                        <w:div w:id="145478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820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60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67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66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393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6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27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9311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266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0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9764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16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43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524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3" w:color="E4E4E4"/>
              </w:divBdr>
              <w:divsChild>
                <w:div w:id="7899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63237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8" w:color="888888"/>
                            <w:left w:val="single" w:sz="6" w:space="8" w:color="888888"/>
                            <w:bottom w:val="single" w:sz="6" w:space="8" w:color="888888"/>
                            <w:right w:val="single" w:sz="6" w:space="8" w:color="888888"/>
                          </w:divBdr>
                        </w:div>
                        <w:div w:id="1462189276">
                          <w:marLeft w:val="150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single" w:sz="6" w:space="8" w:color="666666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13877">
                          <w:marLeft w:val="150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single" w:sz="6" w:space="8" w:color="666666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2016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23752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8" w:color="888888"/>
                            <w:left w:val="single" w:sz="6" w:space="8" w:color="888888"/>
                            <w:bottom w:val="single" w:sz="6" w:space="8" w:color="888888"/>
                            <w:right w:val="single" w:sz="6" w:space="8" w:color="888888"/>
                          </w:divBdr>
                        </w:div>
                      </w:divsChild>
                    </w:div>
                    <w:div w:id="19906655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987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1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33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89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29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26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08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2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21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450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612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1466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75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2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4184">
          <w:marLeft w:val="0"/>
          <w:marRight w:val="0"/>
          <w:marTop w:val="0"/>
          <w:marBottom w:val="0"/>
          <w:divBdr>
            <w:top w:val="single" w:sz="6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3698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5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4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45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36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6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8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42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66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409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8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3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2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1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7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63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38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05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73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17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16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78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58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998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2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8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9437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40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72917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75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349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3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9939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553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4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2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999">
          <w:marLeft w:val="0"/>
          <w:marRight w:val="0"/>
          <w:marTop w:val="0"/>
          <w:marBottom w:val="0"/>
          <w:divBdr>
            <w:top w:val="single" w:sz="6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1273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5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86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41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1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95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03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144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3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53271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14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80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84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6077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7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924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90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793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06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4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622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8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0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1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89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14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9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808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8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75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71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95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500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62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0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486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55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70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96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1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82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0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80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89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4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06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4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0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7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25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5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33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42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44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94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1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89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11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48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55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2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37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76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1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48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6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3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7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69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9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04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599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990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0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15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7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8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741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3998">
                                  <w:marLeft w:val="0"/>
                                  <w:marRight w:val="0"/>
                                  <w:marTop w:val="0"/>
                                  <w:marBottom w:val="33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9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34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68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076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83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6559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99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18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2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76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9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6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0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81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2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322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4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930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5719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1549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6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80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6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7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65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45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3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1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81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4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8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14509">
                              <w:marLeft w:val="36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6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7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856181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97396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8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83782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478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093910">
                                          <w:marLeft w:val="75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ashed" w:sz="6" w:space="0" w:color="A2ABA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3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16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8189">
          <w:marLeft w:val="0"/>
          <w:marRight w:val="0"/>
          <w:marTop w:val="0"/>
          <w:marBottom w:val="0"/>
          <w:divBdr>
            <w:top w:val="single" w:sz="6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53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9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4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667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1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84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0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7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0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425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5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4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1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2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3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6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4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5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40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7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56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5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9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3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88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00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15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8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74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59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67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3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2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1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3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4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42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89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32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7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6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2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9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1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73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94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9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87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54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91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80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2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1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17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09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10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06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63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74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5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8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28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94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3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2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52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07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73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84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66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47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1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6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1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6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5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5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09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32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60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64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0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09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2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11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1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9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1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1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2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5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65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08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34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58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82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4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3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74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4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53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03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8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41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9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4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2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73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74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80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58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1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31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4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3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8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0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07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03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1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83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2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70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15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9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40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64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30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5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18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1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50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93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96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4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35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85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5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13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74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40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7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3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9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0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6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8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97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36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18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6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9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60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7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0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3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9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97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63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86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81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8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2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21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5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44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04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07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1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78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16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8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77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51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7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8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36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06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77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2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78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76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05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43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7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2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2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20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7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5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2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1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26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9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96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7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66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04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4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16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25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80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65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79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00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97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6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55592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8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7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0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3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8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6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4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8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9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7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0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7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1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58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1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0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8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1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9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1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57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59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16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1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20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99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3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43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0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2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8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6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36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0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33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5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10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0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97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45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0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09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3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07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9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5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86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6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4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1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48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15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78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5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83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1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2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49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9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04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17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46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2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62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7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82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15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36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55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79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9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7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58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90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0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56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3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57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8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0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9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54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66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9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7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6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1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70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8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9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83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46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55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8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6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74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1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83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3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4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1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22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9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5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59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6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53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57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1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2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33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09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8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12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8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0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87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1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18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47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39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89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5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0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6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85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8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02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57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46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20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17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23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1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9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6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5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5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46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53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1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14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9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8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7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81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3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1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61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64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77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0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9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7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81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56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35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4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12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71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30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22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02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30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25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94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7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93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2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1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7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03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2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8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5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60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61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19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99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7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89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56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44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0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0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8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3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77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6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90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57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2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33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9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1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4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8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6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78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86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1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65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8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93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5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12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36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1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9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9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5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96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4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40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29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1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8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1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1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7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97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29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90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84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8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4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5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9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708751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33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0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4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6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3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3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74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20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97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5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25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89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53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4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8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67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1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3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46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00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9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56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98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08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8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35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2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5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9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1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6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66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92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76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41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2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2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7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1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6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93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27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4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4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9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0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78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1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25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77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89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75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3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22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9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49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22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39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12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46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0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16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0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32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52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9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5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60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5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99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9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02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6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2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6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1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4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75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8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1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39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7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5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13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33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0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6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6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7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59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67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0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6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21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79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8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88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5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70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40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45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4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8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72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8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9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2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5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9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14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89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9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08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2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35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1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96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4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8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5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27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78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5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77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1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8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4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76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9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63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63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3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07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19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02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33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1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9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95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5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8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2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5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77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4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5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2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9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5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3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2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3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0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8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5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2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75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27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2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2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5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86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52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5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57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57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3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2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37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01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1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9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66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26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26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0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4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1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8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50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50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04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55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9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4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50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13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8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1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80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2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37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0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32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0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33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9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1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18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0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78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6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6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33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1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1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6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5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5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78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86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42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32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92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8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62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3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7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2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78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83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33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59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83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8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4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90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4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1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72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56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84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40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30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36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10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44454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8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0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2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2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1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6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2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9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3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52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7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38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4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72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43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1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52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6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18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6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30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70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0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75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5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7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37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3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19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49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7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2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39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2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0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46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1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45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0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80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96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34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3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69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93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25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84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2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26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3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67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67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2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65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3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7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9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29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9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51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0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32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96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1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8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26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8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1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1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79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7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6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9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41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57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0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67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8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8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05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7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91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1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42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2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7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15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56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11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8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45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7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6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73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24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4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8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5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0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63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1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8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04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97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55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43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9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0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6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1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4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28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74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5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69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63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5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5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7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61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5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3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64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5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8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9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9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05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49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57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67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79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4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97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71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19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8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73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6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8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0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63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0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5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98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52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24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79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53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97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34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46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1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17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23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9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2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2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1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85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2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34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1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4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74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0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1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0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52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63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21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54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7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51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2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96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91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9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06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65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62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1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28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49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7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40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5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2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6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2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41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30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85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4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1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0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8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45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05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9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04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9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25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86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49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6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73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57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53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58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8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4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21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41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1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99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96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13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9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0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83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7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0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84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1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8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9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7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1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6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34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29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45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4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19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1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1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7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45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6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3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08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32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71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8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1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0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6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93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6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33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5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2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668563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8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8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5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2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7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4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7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4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7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4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4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4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9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9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9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2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9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7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67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49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8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37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9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6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78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1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1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9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71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0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44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55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8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29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72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4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9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92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4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9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71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22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66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1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6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7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2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9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94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3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9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1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59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1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35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37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4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38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9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8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6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14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5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44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79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77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20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39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75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18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89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3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71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3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2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25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37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7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46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7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22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16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63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3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08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15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55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2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75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4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92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9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4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1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23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93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75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2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2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85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98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5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2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8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67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3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4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81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1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8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46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98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33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0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6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3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35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54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6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46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18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1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66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54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45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33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09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7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0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97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0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63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48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96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94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0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7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61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4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66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1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0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60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90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8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84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53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03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8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7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97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4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13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1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27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0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7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8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1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9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7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84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1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71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82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89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00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39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2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2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1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19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2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1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79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66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60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1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83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8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12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42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47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93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2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18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00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91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77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0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34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69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93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65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23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90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4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4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56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1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6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6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2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4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9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62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3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18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3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65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60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60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61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0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8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3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8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1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33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1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15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23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70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79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16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09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5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1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76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8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56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26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7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73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3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1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14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52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57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10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2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4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69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05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63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4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18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1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72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0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2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1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23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7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6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54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3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49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19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66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2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2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0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1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1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76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41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76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95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2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04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55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51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3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0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44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02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4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95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1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01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27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0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26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0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82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8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56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69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92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97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79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3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7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14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12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8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0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3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1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7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45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22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318709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4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9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4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0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4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1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1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7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7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3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2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9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5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8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27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47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4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87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1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25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49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3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7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26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31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5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22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5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0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19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7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55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15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9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0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2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9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80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28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63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22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76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3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82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48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74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0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60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62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12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54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1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96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0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05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17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9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45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97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24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83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7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7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74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0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21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41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19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73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21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8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85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3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77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70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4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83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79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2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36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83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6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2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5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0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8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8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31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97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1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0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0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50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6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3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2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43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0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44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52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37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8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1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26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8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75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49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5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00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48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0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45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31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04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8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95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04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7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0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79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1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5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8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8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97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4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26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0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7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4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6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8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8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4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8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84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07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23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3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82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2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6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46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7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15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1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5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5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45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4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1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3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62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12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38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36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2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3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68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87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9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0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3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3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52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80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9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92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03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58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9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5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35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76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32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5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34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9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0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53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5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5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44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12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60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4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5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8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86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1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0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8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2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8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8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10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94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44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5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39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7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4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03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40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5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56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07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5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76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83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0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08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1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6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8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3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03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8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56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1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7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56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3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11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2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7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3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3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70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04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75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7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69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19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1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26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00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56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16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1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7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40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24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2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4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38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40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83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45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69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5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2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28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3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7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7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0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51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70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12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56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36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91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9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00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8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78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25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7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8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50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8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70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76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45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14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2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69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7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4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4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7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25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8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8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5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55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91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4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1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71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03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5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88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8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8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86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56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20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414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43687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2704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0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65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28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1066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65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52150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77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69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14053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5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3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1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7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25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830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7275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060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2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0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7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7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77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36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27608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834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550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50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59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5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6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299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205665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8864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98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1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9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43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829516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86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064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5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36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49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194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693153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6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7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4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25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71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373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294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5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94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6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66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874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45231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8167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378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26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56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1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7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33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6849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69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30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8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1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75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59492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677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447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65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9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0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4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55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9008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0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2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2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8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268908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1958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4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1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9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14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3072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831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3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67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960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7183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2999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663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2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9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23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23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89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581478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1021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0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2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43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80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927102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2941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4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10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47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56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341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80972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1697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292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8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2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4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69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281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982879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53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3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641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448940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376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8795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4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8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7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98707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668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9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83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65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46025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792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674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7223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95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7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03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53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8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658994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52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6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4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55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17228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9361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5103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3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24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42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977472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4350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436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16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3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1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7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044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286767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532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8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9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15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43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665314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1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5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1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5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59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256529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3235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2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7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2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37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3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86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665458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5645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2933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40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5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78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406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66337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725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8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9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4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72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5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62814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7032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646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0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3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755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886203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5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8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34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45768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791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0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11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1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7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405108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003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13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7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54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36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66386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85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23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6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26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8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32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75078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57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1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18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2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8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63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14456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449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8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8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33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120012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6491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4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5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94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36855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6236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64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2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60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0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32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190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724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2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53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1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795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73256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0569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9393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2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8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4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24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807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76793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380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130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69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55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76992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24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8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3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36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8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150588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355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5369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021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0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57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67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5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163417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058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30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9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34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37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96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0243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77054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197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516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1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7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21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13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2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5496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9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5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9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95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545175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4600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173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319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2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6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9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727492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572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54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8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7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1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572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1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892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87738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12" w:space="0" w:color="DBDFE4"/>
                            <w:left w:val="single" w:sz="12" w:space="0" w:color="DBDFE4"/>
                            <w:bottom w:val="single" w:sz="12" w:space="0" w:color="DBDFE4"/>
                            <w:right w:val="single" w:sz="12" w:space="0" w:color="DBDFE4"/>
                          </w:divBdr>
                          <w:divsChild>
                            <w:div w:id="602691645">
                              <w:marLeft w:val="450"/>
                              <w:marRight w:val="450"/>
                              <w:marTop w:val="0"/>
                              <w:marBottom w:val="0"/>
                              <w:divBdr>
                                <w:top w:val="dashed" w:sz="18" w:space="9" w:color="FFFFFF"/>
                                <w:left w:val="dashed" w:sz="18" w:space="9" w:color="FFFFFF"/>
                                <w:bottom w:val="dashed" w:sz="18" w:space="9" w:color="FFFFFF"/>
                                <w:right w:val="dashed" w:sz="18" w:space="9" w:color="FFFFFF"/>
                              </w:divBdr>
                            </w:div>
                            <w:div w:id="121329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05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8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62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43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7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3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19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12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4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406700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100440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838429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986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8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9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0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7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16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721672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9329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53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8257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0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9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4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6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901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8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1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69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6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9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21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33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8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82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3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30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55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9545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312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55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83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33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2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12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6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886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634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689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264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0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05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75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74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26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61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89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691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16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7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52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79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29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5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92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59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34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36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63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37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32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90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902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3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613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528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7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23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984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18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19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94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57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34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1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00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40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75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89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3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885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481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07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76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9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94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67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376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461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542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295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0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73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79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98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942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38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18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492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859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1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1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59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12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9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50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93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70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379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1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9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93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33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66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924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34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5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29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40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2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936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46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41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7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0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30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67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77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0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7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50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77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64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89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08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163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292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66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23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45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13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4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027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079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043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51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67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77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76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8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24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698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83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89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596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1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0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82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20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55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59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10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90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719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97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297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0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9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10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59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4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22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46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36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211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4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77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57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29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96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17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325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235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0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5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2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6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1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07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61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7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7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72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319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6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51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300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81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2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07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3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60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9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0732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6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46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49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65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0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6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488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348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33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285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496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86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043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552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6862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360">
      <w:bodyDiv w:val="1"/>
      <w:marLeft w:val="0"/>
      <w:marRight w:val="0"/>
      <w:marTop w:val="0"/>
      <w:marBottom w:val="2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844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8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19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8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37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495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9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96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39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555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094546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303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795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261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4941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5072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9882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8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7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27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87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0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903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3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03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9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7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3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5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9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68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195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83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2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1531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20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99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3279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87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8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4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8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7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9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2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3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16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86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05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7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85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4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368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7959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55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4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2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30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8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69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57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83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26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154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16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15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5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35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365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456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78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056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62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02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651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3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3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49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4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56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33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266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992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405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51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8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60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3858">
                          <w:marLeft w:val="0"/>
                          <w:marRight w:val="45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9440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0610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4275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6897">
          <w:marLeft w:val="0"/>
          <w:marRight w:val="0"/>
          <w:marTop w:val="0"/>
          <w:marBottom w:val="0"/>
          <w:divBdr>
            <w:top w:val="single" w:sz="6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452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1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4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42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31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0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4507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0511">
                          <w:marLeft w:val="0"/>
                          <w:marRight w:val="240"/>
                          <w:marTop w:val="60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6711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4035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97769">
                              <w:marLeft w:val="75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2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24418">
                              <w:marLeft w:val="75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7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11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8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31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92646">
                              <w:marLeft w:val="750"/>
                              <w:marRight w:val="30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5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648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364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1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2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77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33296">
                                              <w:blockQuote w:val="1"/>
                                              <w:marLeft w:val="0"/>
                                              <w:marRight w:val="0"/>
                                              <w:marTop w:val="288"/>
                                              <w:marBottom w:val="2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11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0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E7E7E7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28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37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22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080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24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54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330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1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0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08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74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179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806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8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222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06895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9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0137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3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single" w:sz="6" w:space="6" w:color="CCCCCC"/>
                            <w:bottom w:val="single" w:sz="6" w:space="4" w:color="CCCCCC"/>
                            <w:right w:val="single" w:sz="6" w:space="6" w:color="CCCCCC"/>
                          </w:divBdr>
                        </w:div>
                        <w:div w:id="949354826">
                          <w:marLeft w:val="75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707433">
                          <w:marLeft w:val="75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837405">
                          <w:marLeft w:val="750"/>
                          <w:marRight w:val="300"/>
                          <w:marTop w:val="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4689600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3497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8913">
                          <w:marLeft w:val="0"/>
                          <w:marRight w:val="240"/>
                          <w:marTop w:val="60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148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016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6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8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1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1761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8874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8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5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0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95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6019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69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3045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3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9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7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44399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6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8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04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7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8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13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30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3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1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7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0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67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4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5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8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2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5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47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8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4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7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9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68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36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84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671">
          <w:marLeft w:val="0"/>
          <w:marRight w:val="0"/>
          <w:marTop w:val="0"/>
          <w:marBottom w:val="0"/>
          <w:divBdr>
            <w:top w:val="single" w:sz="6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13853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6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8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41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4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1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51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3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90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2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8202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6242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30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5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4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26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38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6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32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72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24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45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72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10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2528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2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7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55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912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06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13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9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55271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0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1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670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62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2192">
                          <w:marLeft w:val="0"/>
                          <w:marRight w:val="45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4105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95129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0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70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7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441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2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42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85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1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18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44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dotted" w:sz="6" w:space="0" w:color="D3D6DB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646848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31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54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402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662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226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221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2964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885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4385848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48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8274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991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941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066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305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4408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356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2573975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432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741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634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492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748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5476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84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1253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025730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530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201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90038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1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12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44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2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058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995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84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dotted" w:sz="6" w:space="0" w:color="D3D6DB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138624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76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52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220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0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49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704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2765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0942188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217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3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762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066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755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178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5522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6878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8793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5997814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26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7477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375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92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7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279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3440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759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758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52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985132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7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44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71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83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156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84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5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092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dotted" w:sz="6" w:space="0" w:color="D3D6DB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617030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3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208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51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935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787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073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3769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4364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740682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332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30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482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875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654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6540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129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312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975054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9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53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7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00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35890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946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938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037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dotted" w:sz="6" w:space="0" w:color="D3D6DB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843278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906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329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314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596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988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778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144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2675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043607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294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089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071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487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446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343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52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427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7576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0566873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94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81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69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873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270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6677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597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083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879950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73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69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54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93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26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26103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954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070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301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dotted" w:sz="6" w:space="0" w:color="D3D6DB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64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1695393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86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564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58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352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985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99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835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732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088529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52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841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058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57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1971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551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979278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1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776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22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636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046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6359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388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207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42981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37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6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73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51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4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182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dotted" w:sz="6" w:space="0" w:color="D3D6DB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270334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204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7048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701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65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228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496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985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503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37899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65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95131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0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21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1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77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020581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315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112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93116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13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52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13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037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97167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181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204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39197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1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51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85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07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28906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79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595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dotted" w:sz="6" w:space="0" w:color="D3D6DB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171273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8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8630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96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328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731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0298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0277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568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7265956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174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913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122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318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4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8018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0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983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2208801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52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421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285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60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802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6636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8079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1775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7688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75039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44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72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80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09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65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46510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224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1781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533442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1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57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1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54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1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08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dotted" w:sz="6" w:space="0" w:color="D3D6DB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873738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23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996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50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17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047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441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0420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775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6478724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96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528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672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094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926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52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04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033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3540672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55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81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03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190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09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4459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476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884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977151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097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625065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51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8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19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72197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36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998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71692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67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98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60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1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76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55130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63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72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40579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9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30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8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92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0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57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140631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921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597940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8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09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4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10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16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81212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970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6006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715717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5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0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23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7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36743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462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071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dotted" w:sz="6" w:space="0" w:color="D3D6DB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28894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9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654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685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674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24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9738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140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9007697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33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750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157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58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946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6569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1731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9724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637191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55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0193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325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174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978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954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104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4813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2718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761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44685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33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86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32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65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45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164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dotted" w:sz="6" w:space="0" w:color="D3D6DB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65210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99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435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1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472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344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435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948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1630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2800989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85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81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3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192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067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358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487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8450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1905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026303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074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67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774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673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735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6760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2515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4205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331672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279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097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21876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1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83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11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9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58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dotted" w:sz="6" w:space="0" w:color="D3D6DB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546115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675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173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578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613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73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4985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078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011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4121326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328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574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0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526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3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77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8963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214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055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66684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92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725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63463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5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43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5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15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17164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43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530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049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53444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2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05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627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50643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8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953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91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93312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26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81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5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0606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741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dotted" w:sz="6" w:space="0" w:color="D3D6DB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37607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498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233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841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60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39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150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899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7857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8344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1326897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64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352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457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2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576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5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3723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151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1532446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981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9965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229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485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837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615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96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6700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797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13226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8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34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761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695792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0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0598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326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19155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70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24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42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08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47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402522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48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783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dotted" w:sz="6" w:space="0" w:color="D3D6DB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281285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41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84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266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13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111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47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0692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694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3822516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61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5515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43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979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591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210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1496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796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870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4411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27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79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12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58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55165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09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9889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951515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84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25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42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81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82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547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72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dotted" w:sz="6" w:space="0" w:color="D3D6DB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308288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74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15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80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879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364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0282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151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6586598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95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44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072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745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541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17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3505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55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78936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27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1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59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40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dotted" w:sz="6" w:space="0" w:color="D3D6DB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57552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18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157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61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944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931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053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2953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202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578498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240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3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448056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03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03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0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87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5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dotted" w:sz="6" w:space="0" w:color="D3D6DB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034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62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619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016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277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921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640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58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7889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167210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36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6234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487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63604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66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64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98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5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197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dotted" w:sz="6" w:space="0" w:color="D3D6DB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985443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644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0530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57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74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641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873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51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1091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499656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440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456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302031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6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2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38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23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82809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29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1559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dotted" w:sz="6" w:space="0" w:color="D3D6DB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0723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7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27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328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037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401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9026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045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7377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7019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411106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0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49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53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43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74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02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87556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407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17071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2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64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97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25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3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88498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012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7323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dotted" w:sz="6" w:space="0" w:color="D3D6DB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969234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32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2319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22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25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790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292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2271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73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619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55578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71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5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762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22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96502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846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8736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dotted" w:sz="6" w:space="0" w:color="D3D6DB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476027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78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99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11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276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523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986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056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8155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7548010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1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573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59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1651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929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486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0605103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341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997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891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671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088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907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0105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006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1729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594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58713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3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23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0039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703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920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dotted" w:sz="6" w:space="0" w:color="D3D6DB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586818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359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486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156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931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859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26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1730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687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4812613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87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06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896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720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415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607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9537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95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6704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736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95863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8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23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50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00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74333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906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887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802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18012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27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91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12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1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66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dotted" w:sz="6" w:space="0" w:color="D3D6DB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082758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433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632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33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925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266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3265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732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6139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715395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280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091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124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525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552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526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258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0809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6337944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05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238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39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26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322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457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433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50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756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72504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616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284837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0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28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6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785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6338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282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10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7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dotted" w:sz="6" w:space="0" w:color="D3D6DB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30906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891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0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786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110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522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496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6690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696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3921526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80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135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666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457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40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667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3817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4225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09937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2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83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19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86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4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8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dotted" w:sz="6" w:space="0" w:color="D3D6DB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72071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828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0121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733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191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93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15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560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04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8416223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67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514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594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14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72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571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225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4592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077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48847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214196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37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43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51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29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11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57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dotted" w:sz="6" w:space="0" w:color="D3D6DB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642068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70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547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096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2198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975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86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630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91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071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46765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52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61645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E9EBEE"/>
                                <w:right w:val="none" w:sz="0" w:space="0" w:color="auto"/>
                              </w:divBdr>
                              <w:divsChild>
                                <w:div w:id="52699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9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521103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941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43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8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46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49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642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2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356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1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8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17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303319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7592">
          <w:marLeft w:val="0"/>
          <w:marRight w:val="0"/>
          <w:marTop w:val="0"/>
          <w:marBottom w:val="0"/>
          <w:divBdr>
            <w:top w:val="single" w:sz="6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10286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1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5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6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0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44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8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85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0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69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1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04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72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5776">
          <w:marLeft w:val="0"/>
          <w:marRight w:val="0"/>
          <w:marTop w:val="0"/>
          <w:marBottom w:val="0"/>
          <w:divBdr>
            <w:top w:val="single" w:sz="6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11569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5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270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3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1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115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5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9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50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4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2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016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8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7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1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8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282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dotted" w:sz="6" w:space="0" w:color="B2B2B2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7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60559">
                                              <w:marLeft w:val="0"/>
                                              <w:marRight w:val="2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52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64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36822">
                                              <w:marLeft w:val="0"/>
                                              <w:marRight w:val="2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43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99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7350783">
                                              <w:marLeft w:val="0"/>
                                              <w:marRight w:val="2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59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21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8782277">
                                              <w:marLeft w:val="0"/>
                                              <w:marRight w:val="2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03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05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917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45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1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1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05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08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0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54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78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0249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090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4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331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44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9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1540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3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1070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9046">
          <w:marLeft w:val="1"/>
          <w:marRight w:val="1"/>
          <w:marTop w:val="45"/>
          <w:marBottom w:val="45"/>
          <w:divBdr>
            <w:top w:val="single" w:sz="18" w:space="6" w:color="CACACA"/>
            <w:left w:val="single" w:sz="18" w:space="6" w:color="CACACA"/>
            <w:bottom w:val="single" w:sz="18" w:space="6" w:color="CACACA"/>
            <w:right w:val="single" w:sz="18" w:space="31" w:color="CACACA"/>
          </w:divBdr>
        </w:div>
        <w:div w:id="811941810">
          <w:marLeft w:val="1"/>
          <w:marRight w:val="1"/>
          <w:marTop w:val="45"/>
          <w:marBottom w:val="45"/>
          <w:divBdr>
            <w:top w:val="single" w:sz="18" w:space="6" w:color="CACACA"/>
            <w:left w:val="single" w:sz="18" w:space="6" w:color="CACACA"/>
            <w:bottom w:val="single" w:sz="18" w:space="6" w:color="CACACA"/>
            <w:right w:val="single" w:sz="18" w:space="31" w:color="CACACA"/>
          </w:divBdr>
        </w:div>
      </w:divsChild>
    </w:div>
    <w:div w:id="916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248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1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8987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30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5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3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31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60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2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57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8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41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6213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85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9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3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5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3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77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592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85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28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884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1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87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364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655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68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23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555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24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26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406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8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5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17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03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06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25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9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6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3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92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5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24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64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6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979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5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9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4190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75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8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089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78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6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71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6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53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7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71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05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0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45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587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4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34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72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28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56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2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34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05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6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79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71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5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95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306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9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62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49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57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06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27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7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42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7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06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099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4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757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26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60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085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2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28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734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94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2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2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22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1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08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85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67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9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1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3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0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5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55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1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66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35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9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8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72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6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3" w:color="E4E4E4"/>
              </w:divBdr>
              <w:divsChild>
                <w:div w:id="2972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3695">
                          <w:marLeft w:val="150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single" w:sz="6" w:space="8" w:color="666666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64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992299">
                          <w:marLeft w:val="150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single" w:sz="6" w:space="8" w:color="666666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4284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16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1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2156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6120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514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33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9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67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3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600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9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0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717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03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8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5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974004">
                                  <w:marLeft w:val="75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089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13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7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4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00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004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855970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010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6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68142">
                                      <w:marLeft w:val="0"/>
                                      <w:marRight w:val="0"/>
                                      <w:marTop w:val="0"/>
                                      <w:marBottom w:val="90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  <w:divsChild>
                                        <w:div w:id="8534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46935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57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1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4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11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31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4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1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10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28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2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8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31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2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2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7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41066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20620">
                              <w:marLeft w:val="600"/>
                              <w:marRight w:val="60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40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24036">
                                      <w:marLeft w:val="-60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21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7503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3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191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90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9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78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70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97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12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851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60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86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8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87217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63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06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4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2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86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8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1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4482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1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8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023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03939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268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26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0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0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60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3344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78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8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97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04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14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980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54223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990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2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0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5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73299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52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531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6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16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44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8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544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3820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27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9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29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39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6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03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11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31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29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68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0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97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37609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31153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10342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73956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29532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50697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85333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75476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96819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13807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72505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476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22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6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2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92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92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5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0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99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52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4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04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4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3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1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135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8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6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48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783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835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4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7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47497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4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2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1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9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32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0506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8097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6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49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77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7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0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5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29176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5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7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51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7916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741997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80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485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545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763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477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198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0175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676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581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97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576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961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387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95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1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87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07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88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5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9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52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7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2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1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2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65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90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1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7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79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654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58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0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249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16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1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4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441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93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0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85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308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48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28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94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18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307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97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90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9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1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88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604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05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7650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4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232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10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17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36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54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6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0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97693">
      <w:bodyDiv w:val="1"/>
      <w:marLeft w:val="0"/>
      <w:marRight w:val="0"/>
      <w:marTop w:val="0"/>
      <w:marBottom w:val="0"/>
      <w:divBdr>
        <w:top w:val="single" w:sz="36" w:space="0" w:color="808080"/>
        <w:left w:val="none" w:sz="0" w:space="0" w:color="auto"/>
        <w:bottom w:val="none" w:sz="0" w:space="0" w:color="auto"/>
        <w:right w:val="none" w:sz="0" w:space="0" w:color="auto"/>
      </w:divBdr>
      <w:divsChild>
        <w:div w:id="1920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8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73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25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74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84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8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3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746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703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24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85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5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7002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81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1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37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0C0C0"/>
                                                    <w:left w:val="single" w:sz="6" w:space="0" w:color="C0C0C0"/>
                                                    <w:bottom w:val="single" w:sz="6" w:space="0" w:color="C0C0C0"/>
                                                    <w:right w:val="single" w:sz="6" w:space="0" w:color="C0C0C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63624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41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6453372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4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14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30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199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9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3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3476194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120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69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82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7833812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10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80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6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865611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82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80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18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6009373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3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31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76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33903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7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63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09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84313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34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71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14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467178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90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98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51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5417778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99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73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50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857394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3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4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53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37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633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3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6203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4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1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36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05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4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2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43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55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17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91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14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99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00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72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76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28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05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07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7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36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27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40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99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20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32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5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87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51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98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15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96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7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14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67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8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19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37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08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19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56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13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56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74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3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52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19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5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86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93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25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42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0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97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87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27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49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418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48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15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34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16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1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9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82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57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02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1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98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88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53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23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0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22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35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95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0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25330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2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83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6922">
          <w:marLeft w:val="0"/>
          <w:marRight w:val="0"/>
          <w:marTop w:val="0"/>
          <w:marBottom w:val="0"/>
          <w:divBdr>
            <w:top w:val="single" w:sz="6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8373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4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2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42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6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7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999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0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74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2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5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13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59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4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1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8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6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7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01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09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437439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589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75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823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50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5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429241">
                                  <w:marLeft w:val="0"/>
                                  <w:marRight w:val="0"/>
                                  <w:marTop w:val="1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0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13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941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4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69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91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44709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922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979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09416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205872">
                          <w:marLeft w:val="0"/>
                          <w:marRight w:val="45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50115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74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48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8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95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77940">
                      <w:marLeft w:val="10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0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7154">
                      <w:marLeft w:val="10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3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5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1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2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1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711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0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7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63195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47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85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2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8323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22073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2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43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55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71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67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39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04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3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88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46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50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48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1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64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20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8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58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63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06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17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24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24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55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97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77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552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34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0670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84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1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458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11429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7255">
          <w:marLeft w:val="0"/>
          <w:marRight w:val="0"/>
          <w:marTop w:val="0"/>
          <w:marBottom w:val="0"/>
          <w:divBdr>
            <w:top w:val="single" w:sz="6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12174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02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1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8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27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7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69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157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52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6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9459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010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721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833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192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147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3304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650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998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30126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711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261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37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4181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37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0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59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475595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2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6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626">
          <w:marLeft w:val="0"/>
          <w:marRight w:val="0"/>
          <w:marTop w:val="0"/>
          <w:marBottom w:val="0"/>
          <w:divBdr>
            <w:top w:val="single" w:sz="6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152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55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2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3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05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06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7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8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3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2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398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9107">
          <w:marLeft w:val="0"/>
          <w:marRight w:val="0"/>
          <w:marTop w:val="440"/>
          <w:marBottom w:val="7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4220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3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98164">
                  <w:marLeft w:val="60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8538">
                  <w:marLeft w:val="60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469198">
          <w:marLeft w:val="0"/>
          <w:marRight w:val="0"/>
          <w:marTop w:val="440"/>
          <w:marBottom w:val="7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1851">
              <w:marLeft w:val="0"/>
              <w:marRight w:val="0"/>
              <w:marTop w:val="3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416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2714">
                  <w:marLeft w:val="60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6105">
                  <w:marLeft w:val="60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08782">
                  <w:marLeft w:val="60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055">
          <w:marLeft w:val="0"/>
          <w:marRight w:val="0"/>
          <w:marTop w:val="0"/>
          <w:marBottom w:val="0"/>
          <w:divBdr>
            <w:top w:val="single" w:sz="6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4321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299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30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1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2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077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94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95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4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32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376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96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739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7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3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5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3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3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16227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7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40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8616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single" w:sz="36" w:space="6" w:color="CCCCCC"/>
                <w:bottom w:val="none" w:sz="0" w:space="0" w:color="auto"/>
                <w:right w:val="none" w:sz="0" w:space="0" w:color="auto"/>
              </w:divBdr>
              <w:divsChild>
                <w:div w:id="121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2703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480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8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0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2682">
                                  <w:marLeft w:val="0"/>
                                  <w:marRight w:val="0"/>
                                  <w:marTop w:val="7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2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1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368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6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2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0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64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10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45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26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9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2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1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6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825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6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92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53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7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12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823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1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7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75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1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9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4047">
              <w:marLeft w:val="0"/>
              <w:marRight w:val="0"/>
              <w:marTop w:val="0"/>
              <w:marBottom w:val="0"/>
              <w:divBdr>
                <w:top w:val="single" w:sz="6" w:space="14" w:color="DADAD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542555">
              <w:marLeft w:val="0"/>
              <w:marRight w:val="0"/>
              <w:marTop w:val="0"/>
              <w:marBottom w:val="0"/>
              <w:divBdr>
                <w:top w:val="single" w:sz="6" w:space="14" w:color="DADA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7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50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9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794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64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505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4806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05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0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649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2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676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41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1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67492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95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12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09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4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01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032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51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160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13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311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596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77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016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0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34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10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11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47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543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068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34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05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794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532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81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98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733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759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326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43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3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12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0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52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14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9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095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937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20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1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57659">
                                          <w:marLeft w:val="0"/>
                                          <w:marRight w:val="0"/>
                                          <w:marTop w:val="27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69234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29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30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791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5730066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77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55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305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374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5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404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6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73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88185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8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82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61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5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8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46663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6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913">
          <w:marLeft w:val="0"/>
          <w:marRight w:val="0"/>
          <w:marTop w:val="2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8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5726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6409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  <w:divsChild>
                        <w:div w:id="14501913">
                          <w:marLeft w:val="10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87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21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653773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21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2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84770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75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85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1918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928">
                          <w:marLeft w:val="0"/>
                          <w:marRight w:val="240"/>
                          <w:marTop w:val="60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8900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20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362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0905">
                              <w:marLeft w:val="75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8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481850">
                              <w:marLeft w:val="75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5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69058">
                                      <w:marLeft w:val="-750"/>
                                      <w:marRight w:val="225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0772848">
                              <w:marLeft w:val="750"/>
                              <w:marRight w:val="30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77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dotted" w:sz="6" w:space="10" w:color="D3D3D3"/>
                <w:right w:val="none" w:sz="0" w:space="0" w:color="auto"/>
              </w:divBdr>
              <w:divsChild>
                <w:div w:id="3445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8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71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56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1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09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1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93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30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234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41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0046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007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632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433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10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149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9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23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48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13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659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35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69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63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89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702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0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182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1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2352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8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707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939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562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5129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7939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85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912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465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315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0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61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29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847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528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65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3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90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61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0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6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5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11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33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36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265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126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81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48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691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516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09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946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4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9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692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833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834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84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93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25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65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68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159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75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4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01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729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197581">
      <w:bodyDiv w:val="1"/>
      <w:marLeft w:val="0"/>
      <w:marRight w:val="0"/>
      <w:marTop w:val="0"/>
      <w:marBottom w:val="2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285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61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899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59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031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49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524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513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084188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88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185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607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714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103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065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604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912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0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8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162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251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956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2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26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3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26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90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16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59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19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87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2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17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02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51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04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99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65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01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95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86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56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74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86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80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491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53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18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41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30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82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10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07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372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75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24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17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40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7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38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09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68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4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4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1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4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24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4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23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2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34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799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84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9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65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100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13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492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19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33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73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23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9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97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498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4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2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291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5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5680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9474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23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09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9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4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421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26660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16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9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51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10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9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60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286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5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9376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00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11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12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7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885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35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5476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01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2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007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2870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01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2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62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0958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25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7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7756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0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4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6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94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6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69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740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38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56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83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08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18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0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2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8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1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73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9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00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16452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5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4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6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093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5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591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5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83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8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4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98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99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28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90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0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0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7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229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1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9488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51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6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00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14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10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92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80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29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11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0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45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46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70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70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4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04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27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01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97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87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07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3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00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1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50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3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4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58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7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24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7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00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92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85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03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77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08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42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93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82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5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60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47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8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0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36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07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77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0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4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73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60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1501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7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579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60857">
                              <w:marLeft w:val="600"/>
                              <w:marRight w:val="60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54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56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8943">
                                      <w:marLeft w:val="-60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7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8414999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98325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7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73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101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32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15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13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243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10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8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96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99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1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10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6189">
          <w:marLeft w:val="0"/>
          <w:marRight w:val="0"/>
          <w:marTop w:val="0"/>
          <w:marBottom w:val="0"/>
          <w:divBdr>
            <w:top w:val="single" w:sz="6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800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0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03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915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3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2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613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6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40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6087">
          <w:marLeft w:val="0"/>
          <w:marRight w:val="0"/>
          <w:marTop w:val="0"/>
          <w:marBottom w:val="0"/>
          <w:divBdr>
            <w:top w:val="single" w:sz="6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11262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4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6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47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2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2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943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666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6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16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6930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0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27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94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18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25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58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751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60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46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09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43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35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22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86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5452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52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9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1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55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04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5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87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15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14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18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05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6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55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64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97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29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49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31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6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67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94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9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21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43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86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85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04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7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2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33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02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37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62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06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04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7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3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87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50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28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49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58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3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70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94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89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95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27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55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19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50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0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24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1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40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79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44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17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03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0795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8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2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6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5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557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06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523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3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3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4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5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16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09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26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1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0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79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89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984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59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940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2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573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57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0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4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4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93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114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1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9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8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0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796794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8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8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81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0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39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0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92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7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6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37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68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54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89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83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1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1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39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1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3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37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7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4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28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08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7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09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1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87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56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38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40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1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2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22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79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22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99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67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62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24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3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27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71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73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164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088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2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2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53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01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70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5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0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63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49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9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32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9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950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33316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02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3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549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09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3025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9989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234775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21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3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080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8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73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703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075">
      <w:bodyDiv w:val="1"/>
      <w:marLeft w:val="0"/>
      <w:marRight w:val="0"/>
      <w:marTop w:val="0"/>
      <w:marBottom w:val="2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40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1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49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9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31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59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983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143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81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1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795752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523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98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3020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06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820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415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0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87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000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539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4938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308086">
                          <w:marLeft w:val="0"/>
                          <w:marRight w:val="45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26972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8447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3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3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134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1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4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9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9750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5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0263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91591">
                              <w:marLeft w:val="600"/>
                              <w:marRight w:val="60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81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5813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8957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2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96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7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95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90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96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26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5923252">
                                      <w:marLeft w:val="-60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34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53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7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7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9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1704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31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8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89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9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9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928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9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2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331302">
                                  <w:marLeft w:val="0"/>
                                  <w:marRight w:val="0"/>
                                  <w:marTop w:val="7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208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790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081230">
                          <w:marLeft w:val="0"/>
                          <w:marRight w:val="45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8876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7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19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04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58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79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4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965284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16921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63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09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147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2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598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197789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0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117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02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620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28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238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0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45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35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3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48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38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9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57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90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2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13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31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4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40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70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94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33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2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35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64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8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0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8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7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47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8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19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63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12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11860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77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935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7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64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5375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58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5892">
              <w:marLeft w:val="0"/>
              <w:marRight w:val="0"/>
              <w:marTop w:val="0"/>
              <w:marBottom w:val="0"/>
              <w:divBdr>
                <w:top w:val="single" w:sz="6" w:space="14" w:color="DADA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613">
              <w:marLeft w:val="0"/>
              <w:marRight w:val="0"/>
              <w:marTop w:val="0"/>
              <w:marBottom w:val="0"/>
              <w:divBdr>
                <w:top w:val="single" w:sz="6" w:space="14" w:color="DADA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079">
              <w:marLeft w:val="0"/>
              <w:marRight w:val="0"/>
              <w:marTop w:val="0"/>
              <w:marBottom w:val="0"/>
              <w:divBdr>
                <w:top w:val="single" w:sz="6" w:space="14" w:color="DADA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7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6925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9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24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D6D6D6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848513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01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37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06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D6D6D6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07060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5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711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69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67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8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3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D6D6D6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99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821668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592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30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3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3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6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9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6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1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1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1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4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4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7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2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0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3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3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7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3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3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6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4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9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33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66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78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19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81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67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75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09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29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56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63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15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04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2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01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08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5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46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30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43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6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61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81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95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50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22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70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24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5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70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9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94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4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53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52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5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68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7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98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02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91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77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21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68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31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4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14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56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44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85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30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94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63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22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4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86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53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79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1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88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74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44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44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62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9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82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98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6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22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16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77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1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5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2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1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33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98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82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36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3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77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54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42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88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7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22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04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62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52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26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7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48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80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51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82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1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49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44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17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26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11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11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40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8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05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52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8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07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6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57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80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70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4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57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49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64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88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2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7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75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0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08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30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2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68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21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11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30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86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01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56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02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65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43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5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9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44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43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63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0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52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68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99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31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58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54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0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5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5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64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57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12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55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66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79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17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73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33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91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62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5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39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04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97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08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47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75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13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7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21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06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64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27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67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49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01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22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8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1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34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42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69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59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25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06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4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74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89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63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06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07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07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1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30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73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37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1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3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62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2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4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6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35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74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36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3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9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14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19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52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9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55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49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14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83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37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4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96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23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52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15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94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8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12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89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39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6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56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68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81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13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79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02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88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13254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57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8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95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82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10754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0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86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61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43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1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581396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6554">
          <w:marLeft w:val="0"/>
          <w:marRight w:val="0"/>
          <w:marTop w:val="0"/>
          <w:marBottom w:val="0"/>
          <w:divBdr>
            <w:top w:val="single" w:sz="6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19924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79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2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103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93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5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3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8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84786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47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0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178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23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7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64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2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64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526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153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5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430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2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07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4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8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26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66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408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582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6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63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15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7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82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07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83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20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69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92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7199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257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97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7169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808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3078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423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772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93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2025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30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008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02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3061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734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5459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485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43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52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9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D6D6DE"/>
                                                    <w:left w:val="single" w:sz="6" w:space="6" w:color="D6D6DE"/>
                                                    <w:bottom w:val="single" w:sz="6" w:space="4" w:color="D6D6DE"/>
                                                    <w:right w:val="single" w:sz="6" w:space="6" w:color="D6D6DE"/>
                                                  </w:divBdr>
                                                </w:div>
                                                <w:div w:id="73185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0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540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352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D6D6DE"/>
                                                        <w:left w:val="single" w:sz="6" w:space="6" w:color="D6D6DE"/>
                                                        <w:bottom w:val="single" w:sz="6" w:space="4" w:color="D6D6DE"/>
                                                        <w:right w:val="single" w:sz="6" w:space="6" w:color="D6D6DE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50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79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8" w:color="D6D6DE"/>
                                                <w:bottom w:val="single" w:sz="6" w:space="8" w:color="D6D6DE"/>
                                                <w:right w:val="single" w:sz="6" w:space="8" w:color="D6D6DE"/>
                                              </w:divBdr>
                                              <w:divsChild>
                                                <w:div w:id="38256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541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70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038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771179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929571">
                                                      <w:marLeft w:val="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121730">
                                                      <w:marLeft w:val="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981842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single" w:sz="6" w:space="10" w:color="D6D6DE"/>
                                                        <w:left w:val="single" w:sz="6" w:space="10" w:color="D6D6DE"/>
                                                        <w:bottom w:val="single" w:sz="6" w:space="10" w:color="D6D6DE"/>
                                                        <w:right w:val="single" w:sz="6" w:space="10" w:color="D6D6DE"/>
                                                      </w:divBdr>
                                                    </w:div>
                                                    <w:div w:id="266155099">
                                                      <w:marLeft w:val="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043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9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13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93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757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297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2150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88030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997277">
                          <w:marLeft w:val="0"/>
                          <w:marRight w:val="45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94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673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010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26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5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3775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2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76657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4809204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44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078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5109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108994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5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675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8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449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89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0"/>
          <w:marRight w:val="0"/>
          <w:marTop w:val="0"/>
          <w:marBottom w:val="0"/>
          <w:divBdr>
            <w:top w:val="single" w:sz="6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11017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2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66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81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4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08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9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87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9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53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9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9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439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3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3515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62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83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155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1165">
          <w:marLeft w:val="0"/>
          <w:marRight w:val="0"/>
          <w:marTop w:val="3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203">
          <w:marLeft w:val="0"/>
          <w:marRight w:val="0"/>
          <w:marTop w:val="4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925">
          <w:marLeft w:val="0"/>
          <w:marRight w:val="0"/>
          <w:marTop w:val="645"/>
          <w:marBottom w:val="495"/>
          <w:divBdr>
            <w:top w:val="dashed" w:sz="6" w:space="0" w:color="D9D9D9"/>
            <w:left w:val="dashed" w:sz="6" w:space="8" w:color="D9D9D9"/>
            <w:bottom w:val="dashed" w:sz="6" w:space="0" w:color="D9D9D9"/>
            <w:right w:val="dashed" w:sz="6" w:space="8" w:color="D9D9D9"/>
          </w:divBdr>
        </w:div>
        <w:div w:id="3321030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65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133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32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692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18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50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307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666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407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171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787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283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98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86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35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3982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47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28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4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35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08">
          <w:marLeft w:val="0"/>
          <w:marRight w:val="0"/>
          <w:marTop w:val="645"/>
          <w:marBottom w:val="495"/>
          <w:divBdr>
            <w:top w:val="dashed" w:sz="6" w:space="0" w:color="D9D9D9"/>
            <w:left w:val="dashed" w:sz="6" w:space="8" w:color="D9D9D9"/>
            <w:bottom w:val="dashed" w:sz="6" w:space="0" w:color="D9D9D9"/>
            <w:right w:val="dashed" w:sz="6" w:space="8" w:color="D9D9D9"/>
          </w:divBdr>
        </w:div>
        <w:div w:id="12612584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432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21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188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75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11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772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871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992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123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44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910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8407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2198">
          <w:marLeft w:val="0"/>
          <w:marRight w:val="0"/>
          <w:marTop w:val="645"/>
          <w:marBottom w:val="495"/>
          <w:divBdr>
            <w:top w:val="dashed" w:sz="6" w:space="0" w:color="D9D9D9"/>
            <w:left w:val="dashed" w:sz="6" w:space="8" w:color="D9D9D9"/>
            <w:bottom w:val="dashed" w:sz="6" w:space="0" w:color="D9D9D9"/>
            <w:right w:val="dashed" w:sz="6" w:space="8" w:color="D9D9D9"/>
          </w:divBdr>
        </w:div>
        <w:div w:id="13306710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34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78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96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544">
          <w:marLeft w:val="0"/>
          <w:marRight w:val="0"/>
          <w:marTop w:val="645"/>
          <w:marBottom w:val="495"/>
          <w:divBdr>
            <w:top w:val="dashed" w:sz="6" w:space="0" w:color="D9D9D9"/>
            <w:left w:val="dashed" w:sz="6" w:space="8" w:color="D9D9D9"/>
            <w:bottom w:val="dashed" w:sz="6" w:space="0" w:color="D9D9D9"/>
            <w:right w:val="dashed" w:sz="6" w:space="8" w:color="D9D9D9"/>
          </w:divBdr>
        </w:div>
        <w:div w:id="10812203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11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499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919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68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737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757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398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630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1398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2186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411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128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9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33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743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10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60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39930">
                                  <w:marLeft w:val="75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926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1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9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14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92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33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150916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844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98099">
                                      <w:marLeft w:val="0"/>
                                      <w:marRight w:val="0"/>
                                      <w:marTop w:val="0"/>
                                      <w:marBottom w:val="90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  <w:divsChild>
                                        <w:div w:id="196353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044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4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1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203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99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01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864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8532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2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169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279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39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43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3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88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3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50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76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53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15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84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2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8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28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33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2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06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93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55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6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7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86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45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85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4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65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61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91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82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23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54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32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55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36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30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37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51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69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50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20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95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21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56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200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7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0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8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39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4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47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51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22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59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98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03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31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75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8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2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78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4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67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03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00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75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60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19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31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45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39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09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41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82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70052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70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3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74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87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2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3201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236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628510">
                          <w:marLeft w:val="0"/>
                          <w:marRight w:val="45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77110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6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0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51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50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6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9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43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9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72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7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96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9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1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9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64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5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404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611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9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0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63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83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5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78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84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6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8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1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1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87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6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72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0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12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7898590">
                                  <w:marLeft w:val="0"/>
                                  <w:marRight w:val="0"/>
                                  <w:marTop w:val="7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946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6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13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1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448294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43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054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9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83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45065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9799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6110">
                          <w:marLeft w:val="0"/>
                          <w:marRight w:val="240"/>
                          <w:marTop w:val="60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8979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4032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7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66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006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010826">
                              <w:marLeft w:val="75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9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233231">
                              <w:marLeft w:val="750"/>
                              <w:marRight w:val="30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1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1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3370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98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517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18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7039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91843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1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2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9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97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9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32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8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73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358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270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966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46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959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727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632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403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205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058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177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41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7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97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7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663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15463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32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00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521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973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3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5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9669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8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90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434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8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2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53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89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43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08805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BEBEB"/>
                <w:bottom w:val="none" w:sz="0" w:space="0" w:color="auto"/>
                <w:right w:val="single" w:sz="6" w:space="23" w:color="EBEBEB"/>
              </w:divBdr>
            </w:div>
            <w:div w:id="1677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9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76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601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54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62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86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0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26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8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50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9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89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09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31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379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1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0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90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8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7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2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34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8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59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6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2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46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439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0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843903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14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994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7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897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11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54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07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32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4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72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33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4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57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16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13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83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582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54249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29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48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00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7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1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61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63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284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71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74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858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824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73985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63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0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64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737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9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328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16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5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09383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43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15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876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833436">
                          <w:marLeft w:val="0"/>
                          <w:marRight w:val="45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04645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2459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9862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5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13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40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30648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234565">
                          <w:marLeft w:val="0"/>
                          <w:marRight w:val="45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9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93561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5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6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7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67847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96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863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37392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0838">
                      <w:blockQuote w:val="1"/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single" w:sz="24" w:space="15" w:color="35353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24868">
                  <w:marLeft w:val="48"/>
                  <w:marRight w:val="48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209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2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1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670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10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7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66981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4852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2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7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3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84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264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71745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701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8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1999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58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0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783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2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0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40089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0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73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179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54088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7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80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4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0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18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3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8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9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0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58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82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2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95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77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42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9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8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5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06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770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06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25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9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71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83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59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42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91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3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2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1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2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03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98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40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9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25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74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1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5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57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9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4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09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69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415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7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85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713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392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5489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32313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07714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58280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11194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60596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49481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37340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80900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71266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92441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237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00022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958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4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7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0017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4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8550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724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3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7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8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0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48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8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838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63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76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265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4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34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550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8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9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7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0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9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0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07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1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7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4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1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34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13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8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12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7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02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79677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0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45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10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4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1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1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46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2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2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1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6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67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9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51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5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3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60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59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827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65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807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91226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74073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14424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64576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53300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67924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40702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04189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80653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78257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13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3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5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5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589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4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80661">
                          <w:blockQuote w:val="1"/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15" w:color="B2B2B2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5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560887">
                          <w:blockQuote w:val="1"/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15" w:color="B2B2B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58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8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29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64272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66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4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81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4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0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27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3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3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06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72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27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8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9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3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24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35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0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26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095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25060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90502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16528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18244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9322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46929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02700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05114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18037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49462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24787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681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0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8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38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75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77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0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51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55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13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8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3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8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1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7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37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73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6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052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96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1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3196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74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676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815165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9140605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79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91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4871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963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0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6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29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26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624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47377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4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0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85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72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93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678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60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17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03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52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506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751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09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62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938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379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786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9349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850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2007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80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851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386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0248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934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761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678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3894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48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196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44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50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56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9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D6D6DE"/>
                                                    <w:left w:val="single" w:sz="6" w:space="6" w:color="D6D6DE"/>
                                                    <w:bottom w:val="single" w:sz="6" w:space="4" w:color="D6D6DE"/>
                                                    <w:right w:val="single" w:sz="6" w:space="6" w:color="D6D6DE"/>
                                                  </w:divBdr>
                                                </w:div>
                                                <w:div w:id="97572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480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677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55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D6D6DE"/>
                                                        <w:left w:val="single" w:sz="6" w:space="6" w:color="D6D6DE"/>
                                                        <w:bottom w:val="single" w:sz="6" w:space="4" w:color="D6D6DE"/>
                                                        <w:right w:val="single" w:sz="6" w:space="6" w:color="D6D6DE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656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94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8" w:color="D6D6DE"/>
                                                <w:bottom w:val="single" w:sz="6" w:space="8" w:color="D6D6DE"/>
                                                <w:right w:val="single" w:sz="6" w:space="8" w:color="D6D6DE"/>
                                              </w:divBdr>
                                              <w:divsChild>
                                                <w:div w:id="111917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16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54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171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821316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244781">
                                                      <w:marLeft w:val="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989964">
                                                      <w:marLeft w:val="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16682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single" w:sz="6" w:space="10" w:color="D6D6DE"/>
                                                        <w:left w:val="single" w:sz="6" w:space="10" w:color="D6D6DE"/>
                                                        <w:bottom w:val="single" w:sz="6" w:space="10" w:color="D6D6DE"/>
                                                        <w:right w:val="single" w:sz="6" w:space="10" w:color="D6D6DE"/>
                                                      </w:divBdr>
                                                    </w:div>
                                                    <w:div w:id="1084762475">
                                                      <w:marLeft w:val="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14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0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02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07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700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8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72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9815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39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7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93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8906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8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397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09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4677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16877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8237783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2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87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7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55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678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86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65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001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931290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59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952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83710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64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18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78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304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4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73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7955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9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3009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8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64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935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3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0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1144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1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97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46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44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23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9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735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0" w:color="FFFFFF"/>
                                                                <w:left w:val="single" w:sz="12" w:space="0" w:color="FFFFFF"/>
                                                                <w:bottom w:val="single" w:sz="12" w:space="0" w:color="FFFFFF"/>
                                                                <w:right w:val="single" w:sz="12" w:space="0" w:color="FFFFFF"/>
                                                              </w:divBdr>
                                                              <w:divsChild>
                                                                <w:div w:id="227768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3440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9984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938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9228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667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940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897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48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6201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911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778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960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919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20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4599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633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46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4152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90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9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888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8372709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65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703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859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3664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41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111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00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407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975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8818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6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24344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3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2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32909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53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918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9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9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14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49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20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831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9050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22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9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76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538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90971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5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02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2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5047">
          <w:marLeft w:val="0"/>
          <w:marRight w:val="0"/>
          <w:marTop w:val="0"/>
          <w:marBottom w:val="0"/>
          <w:divBdr>
            <w:top w:val="single" w:sz="6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1675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4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1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76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8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77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69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327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36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953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</w:div>
                        <w:div w:id="1313296419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581001">
                          <w:marLeft w:val="0"/>
                          <w:marRight w:val="0"/>
                          <w:marTop w:val="10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848172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277717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4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22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9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205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9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0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85318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7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3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8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7486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6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7005100">
                  <w:marLeft w:val="750"/>
                  <w:marRight w:val="30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87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8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8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94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23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80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7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18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4025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9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34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643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8181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0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5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8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7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00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604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21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2319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85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88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7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8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3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63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88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3408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1519">
                  <w:marLeft w:val="0"/>
                  <w:marRight w:val="0"/>
                  <w:marTop w:val="75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7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4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56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1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4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99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782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92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8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93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5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79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40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548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73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24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13073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4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84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ABABAB"/>
                                    <w:left w:val="single" w:sz="6" w:space="16" w:color="ABABAB"/>
                                    <w:bottom w:val="single" w:sz="6" w:space="11" w:color="ABABAB"/>
                                    <w:right w:val="single" w:sz="6" w:space="16" w:color="ABABAB"/>
                                  </w:divBdr>
                                  <w:divsChild>
                                    <w:div w:id="21262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42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82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403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039661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7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14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446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2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2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3924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4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BEBEB"/>
                <w:bottom w:val="none" w:sz="0" w:space="0" w:color="auto"/>
                <w:right w:val="single" w:sz="6" w:space="23" w:color="EBEBEB"/>
              </w:divBdr>
            </w:div>
            <w:div w:id="14335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420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29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4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767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2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01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5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63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82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0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995375">
                                      <w:marLeft w:val="0"/>
                                      <w:marRight w:val="0"/>
                                      <w:marTop w:val="0"/>
                                      <w:marBottom w:val="90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  <w:divsChild>
                                        <w:div w:id="196106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8306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4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09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9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2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27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5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8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1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18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66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43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6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04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21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1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2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37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64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9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8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25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1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2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86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0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70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17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3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51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1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93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04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47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81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29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8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1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53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71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28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0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30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8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74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7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2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32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68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0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1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8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27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12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26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73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5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14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4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59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29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47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51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132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3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0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84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61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28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64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93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29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21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59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89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90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11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60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593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48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41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38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04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614259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225891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10523">
                              <w:marLeft w:val="0"/>
                              <w:marRight w:val="0"/>
                              <w:marTop w:val="15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243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4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43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51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1227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061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19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251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16071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2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19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153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79728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518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259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98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98639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99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9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81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00457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7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017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91820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64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16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358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33282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28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552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329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87189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49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51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45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1659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33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71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967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53241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50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783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152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83509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04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7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866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24348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744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1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5084504">
                              <w:marLeft w:val="0"/>
                              <w:marRight w:val="0"/>
                              <w:marTop w:val="0"/>
                              <w:marBottom w:val="8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6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89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044701">
                                      <w:marLeft w:val="0"/>
                                      <w:marRight w:val="0"/>
                                      <w:marTop w:val="15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204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42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9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01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698094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8451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5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081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940752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6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51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7052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4552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5978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29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456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260153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4983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703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01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559042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8633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16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101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33045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0729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166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1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913061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06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536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6709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865355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9121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47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152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819664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557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087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99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643175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54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028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669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896664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201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27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919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998183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75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959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34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787601">
                              <w:marLeft w:val="0"/>
                              <w:marRight w:val="0"/>
                              <w:marTop w:val="0"/>
                              <w:marBottom w:val="8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1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3932228">
                              <w:marLeft w:val="0"/>
                              <w:marRight w:val="0"/>
                              <w:marTop w:val="0"/>
                              <w:marBottom w:val="8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9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663751">
                              <w:marLeft w:val="0"/>
                              <w:marRight w:val="0"/>
                              <w:marTop w:val="0"/>
                              <w:marBottom w:val="8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4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58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12080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3080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763051">
                                      <w:marLeft w:val="15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749314">
                              <w:marLeft w:val="0"/>
                              <w:marRight w:val="0"/>
                              <w:marTop w:val="375"/>
                              <w:marBottom w:val="8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01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664648">
                              <w:marLeft w:val="0"/>
                              <w:marRight w:val="0"/>
                              <w:marTop w:val="0"/>
                              <w:marBottom w:val="8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0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831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20033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0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85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32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5908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69894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92247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4921632">
                              <w:marLeft w:val="0"/>
                              <w:marRight w:val="0"/>
                              <w:marTop w:val="0"/>
                              <w:marBottom w:val="8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20690">
                          <w:marLeft w:val="0"/>
                          <w:marRight w:val="0"/>
                          <w:marTop w:val="1222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7486970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9795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003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3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43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5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2613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72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43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535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7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63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078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33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9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7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1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2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33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2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4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68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4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1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259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0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2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3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0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6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416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9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43489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35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0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194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8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2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28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7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47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00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3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0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3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49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1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013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892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2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02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7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71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53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388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310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3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5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9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9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97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75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45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89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68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48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18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23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56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84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05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00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26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8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75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68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9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36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24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67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9516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9579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3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7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5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8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9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21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8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4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3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06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73486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11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73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82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3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7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9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3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2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2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90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7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2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3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02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87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63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8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3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991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206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105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192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110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8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290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2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57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521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72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41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21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89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209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1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41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54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602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23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533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69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690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25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60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2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3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316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80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0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1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03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665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9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33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3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60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76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230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9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37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7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440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8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582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82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82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9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68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8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422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34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38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2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284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29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35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98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40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3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613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53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251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9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43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87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9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99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0699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1019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03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33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6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95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594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99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86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3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0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42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38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1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978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4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7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5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604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55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2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4422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82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20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572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54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614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51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644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5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6980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93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72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22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70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9385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18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18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185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93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93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20834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83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25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02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399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0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14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67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3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1008">
                                      <w:marLeft w:val="0"/>
                                      <w:marRight w:val="0"/>
                                      <w:marTop w:val="0"/>
                                      <w:marBottom w:val="90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  <w:divsChild>
                                        <w:div w:id="16017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12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7707">
                                  <w:marLeft w:val="75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281003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79351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415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4047">
                          <w:marLeft w:val="0"/>
                          <w:marRight w:val="45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56102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19930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48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7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4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09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21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04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57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7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54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06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41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7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7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26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7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127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9328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1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07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6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6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110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463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96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6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451789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596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2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6703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79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43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643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3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593022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1778116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51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3840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1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6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04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55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5237">
                                                  <w:marLeft w:val="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14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64299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63407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14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4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3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51295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1880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3726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6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874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8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715">
                                                  <w:marLeft w:val="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2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19290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64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70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39302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1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286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9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301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19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5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4586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2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9063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41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9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74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62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9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6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3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60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1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44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29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85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64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15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87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98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0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2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23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84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77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45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07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21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6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70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36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16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38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43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11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19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7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9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76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8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22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89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67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32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73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9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04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09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66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15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98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96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52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85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54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2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2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250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79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46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47863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6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49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3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5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9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8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8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074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4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12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99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21299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6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4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382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8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8084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870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3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8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7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1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28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8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83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91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6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0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1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0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7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32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6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33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1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9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8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3576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09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838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08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747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4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44369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61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80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687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1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2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09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67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0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62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0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5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7495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67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9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53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285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4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952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8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7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92690">
                      <w:blockQuote w:val="1"/>
                      <w:marLeft w:val="720"/>
                      <w:marRight w:val="720"/>
                      <w:marTop w:val="480"/>
                      <w:marBottom w:val="480"/>
                      <w:divBdr>
                        <w:top w:val="none" w:sz="0" w:space="0" w:color="auto"/>
                        <w:left w:val="single" w:sz="24" w:space="11" w:color="A0CE4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902011">
                  <w:marLeft w:val="0"/>
                  <w:marRight w:val="0"/>
                  <w:marTop w:val="0"/>
                  <w:marBottom w:val="8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4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0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67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73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8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31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31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1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8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8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55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17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89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76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65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14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84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35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51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06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59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18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34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86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18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55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76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91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20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90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6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53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79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84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24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52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04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55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38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37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51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70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09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13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13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0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51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84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0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86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26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16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0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72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73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31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31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67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48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77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17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15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94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50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95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43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89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91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12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9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20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61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4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02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37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5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53666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1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1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15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928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6279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9475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6826">
                  <w:marLeft w:val="0"/>
                  <w:marRight w:val="0"/>
                  <w:marTop w:val="2"/>
                  <w:marBottom w:val="2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84277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0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0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56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43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0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469FBF"/>
                                                <w:left w:val="single" w:sz="2" w:space="8" w:color="469FBF"/>
                                                <w:bottom w:val="single" w:sz="2" w:space="0" w:color="469FBF"/>
                                                <w:right w:val="single" w:sz="2" w:space="8" w:color="469FBF"/>
                                              </w:divBdr>
                                              <w:divsChild>
                                                <w:div w:id="12670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163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37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08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51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6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5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5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8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46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8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44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581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59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0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80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59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0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1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4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053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0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22531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34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165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4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58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38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78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27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29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81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89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51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67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37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1461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8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600184">
                          <w:marLeft w:val="30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7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5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485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1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7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9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52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49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19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968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4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3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4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89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24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4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9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3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92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5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90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2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9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150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31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42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3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68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7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9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34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94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4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155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3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5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26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41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06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73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98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836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110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80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89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4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937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898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424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856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34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66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36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73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8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0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84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5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7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96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4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0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3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7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4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1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436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75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4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1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05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854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8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94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82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79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4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6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80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34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55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54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2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707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665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979306">
                          <w:marLeft w:val="0"/>
                          <w:marRight w:val="45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6460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99604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6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2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6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1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6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15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6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17283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4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43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1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04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432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992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10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79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87769">
                          <w:marLeft w:val="0"/>
                          <w:marRight w:val="45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0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19579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7798">
          <w:marLeft w:val="0"/>
          <w:marRight w:val="0"/>
          <w:marTop w:val="0"/>
          <w:marBottom w:val="0"/>
          <w:divBdr>
            <w:top w:val="single" w:sz="2" w:space="0" w:color="5C5B5B"/>
            <w:left w:val="single" w:sz="2" w:space="0" w:color="5C5B5B"/>
            <w:bottom w:val="single" w:sz="2" w:space="0" w:color="5C5B5B"/>
            <w:right w:val="single" w:sz="2" w:space="0" w:color="5C5B5B"/>
          </w:divBdr>
          <w:divsChild>
            <w:div w:id="5595254">
              <w:marLeft w:val="0"/>
              <w:marRight w:val="0"/>
              <w:marTop w:val="0"/>
              <w:marBottom w:val="0"/>
              <w:divBdr>
                <w:top w:val="single" w:sz="2" w:space="0" w:color="5C5B5B"/>
                <w:left w:val="single" w:sz="2" w:space="0" w:color="5C5B5B"/>
                <w:bottom w:val="single" w:sz="2" w:space="0" w:color="5C5B5B"/>
                <w:right w:val="single" w:sz="2" w:space="0" w:color="5C5B5B"/>
              </w:divBdr>
              <w:divsChild>
                <w:div w:id="1159229972">
                  <w:marLeft w:val="0"/>
                  <w:marRight w:val="0"/>
                  <w:marTop w:val="0"/>
                  <w:marBottom w:val="0"/>
                  <w:divBdr>
                    <w:top w:val="single" w:sz="2" w:space="0" w:color="5C5B5B"/>
                    <w:left w:val="single" w:sz="2" w:space="0" w:color="5C5B5B"/>
                    <w:bottom w:val="single" w:sz="2" w:space="0" w:color="5C5B5B"/>
                    <w:right w:val="single" w:sz="2" w:space="0" w:color="5C5B5B"/>
                  </w:divBdr>
                </w:div>
              </w:divsChild>
            </w:div>
          </w:divsChild>
        </w:div>
      </w:divsChild>
    </w:div>
    <w:div w:id="1661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9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7864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0536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38819">
                          <w:marLeft w:val="0"/>
                          <w:marRight w:val="240"/>
                          <w:marTop w:val="60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421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3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381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4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CCCCCC"/>
                                <w:left w:val="single" w:sz="6" w:space="6" w:color="CCCCCC"/>
                                <w:bottom w:val="single" w:sz="6" w:space="4" w:color="CCCCCC"/>
                                <w:right w:val="single" w:sz="6" w:space="6" w:color="CCCCCC"/>
                              </w:divBdr>
                            </w:div>
                            <w:div w:id="1344749604">
                              <w:marLeft w:val="75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2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2195825">
                              <w:marLeft w:val="75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75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970003">
                              <w:marLeft w:val="750"/>
                              <w:marRight w:val="30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543772">
                          <w:marLeft w:val="75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7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672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9826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01454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12339">
                          <w:marLeft w:val="0"/>
                          <w:marRight w:val="45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40256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8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46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7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256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7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1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64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77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41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4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177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45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3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52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8581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9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77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79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5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56505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34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311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54734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7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78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3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5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580402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614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96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65168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5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1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28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15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7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66411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0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595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88280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E9EBEE"/>
                                <w:right w:val="none" w:sz="0" w:space="0" w:color="auto"/>
                              </w:divBdr>
                              <w:divsChild>
                                <w:div w:id="8873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864229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65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956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12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37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0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9736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66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0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98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02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187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35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01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3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33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2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700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024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8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8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430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60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389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2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32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32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5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1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0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96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5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7458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9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75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8764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5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8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55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191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1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5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7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7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92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06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58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68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82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909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23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326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2314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24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90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09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668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9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76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39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62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480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21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85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929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289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0261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6834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51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7029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274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3146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717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110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8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929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064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51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149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338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4930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13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5518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160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34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245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585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900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8845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65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607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431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951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898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370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49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6409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882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6505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69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630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1188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71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43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99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354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71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8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9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4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64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62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10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94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8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50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881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92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64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610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82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5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772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8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0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4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37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41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5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2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68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27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34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967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641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3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5047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01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26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80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418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69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772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8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55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23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68184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3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4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74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9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1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2439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3683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4" w:color="EEEEEE"/>
                                    <w:left w:val="single" w:sz="6" w:space="4" w:color="EEEEEE"/>
                                    <w:bottom w:val="single" w:sz="6" w:space="4" w:color="EEEEEE"/>
                                    <w:right w:val="single" w:sz="6" w:space="4" w:color="EEEEEE"/>
                                  </w:divBdr>
                                  <w:divsChild>
                                    <w:div w:id="212534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0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4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94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55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1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8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0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1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77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8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65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8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65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3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1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32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11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03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77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9015">
              <w:marLeft w:val="0"/>
              <w:marRight w:val="0"/>
              <w:marTop w:val="0"/>
              <w:marBottom w:val="1050"/>
              <w:divBdr>
                <w:top w:val="single" w:sz="6" w:space="0" w:color="D2D2D4"/>
                <w:left w:val="single" w:sz="6" w:space="0" w:color="D2D2D4"/>
                <w:bottom w:val="single" w:sz="6" w:space="0" w:color="D2D2D4"/>
                <w:right w:val="single" w:sz="6" w:space="0" w:color="D2D2D4"/>
              </w:divBdr>
              <w:divsChild>
                <w:div w:id="16319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5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495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2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920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8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0032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96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78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27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98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89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6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9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927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36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87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26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11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61980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79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258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53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19694">
                          <w:marLeft w:val="0"/>
                          <w:marRight w:val="45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40402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83754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909014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9952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1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4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9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0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3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3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0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884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635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4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6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340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9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4976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112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3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9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5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6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2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0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31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45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95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2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337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296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1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3436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6468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457307">
                          <w:marLeft w:val="0"/>
                          <w:marRight w:val="240"/>
                          <w:marTop w:val="60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5339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4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896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single" w:sz="6" w:space="6" w:color="CCCCCC"/>
                            <w:bottom w:val="single" w:sz="6" w:space="4" w:color="CCCCCC"/>
                            <w:right w:val="single" w:sz="6" w:space="6" w:color="CCCCCC"/>
                          </w:divBdr>
                        </w:div>
                        <w:div w:id="707143990">
                          <w:marLeft w:val="750"/>
                          <w:marRight w:val="300"/>
                          <w:marTop w:val="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04021">
                          <w:marLeft w:val="75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622032">
                          <w:marLeft w:val="75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8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3333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60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577367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06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61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8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9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2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7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37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12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66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9152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843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3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68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735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90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2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6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62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79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11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00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81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41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75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16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35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4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7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42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46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16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53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380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1796">
          <w:marLeft w:val="0"/>
          <w:marRight w:val="0"/>
          <w:marTop w:val="0"/>
          <w:marBottom w:val="0"/>
          <w:divBdr>
            <w:top w:val="single" w:sz="6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13875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8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52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2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0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7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920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1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97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1047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7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530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7518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747">
                          <w:marLeft w:val="0"/>
                          <w:marRight w:val="0"/>
                          <w:marTop w:val="0"/>
                          <w:marBottom w:val="3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0311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92223">
                              <w:marLeft w:val="0"/>
                              <w:marRight w:val="240"/>
                              <w:marTop w:val="60"/>
                              <w:marBottom w:val="1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15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0435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4666">
                              <w:marLeft w:val="750"/>
                              <w:marRight w:val="30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593914">
                              <w:marLeft w:val="750"/>
                              <w:marRight w:val="30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497816">
                              <w:marLeft w:val="75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18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393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CCCCCC"/>
                                <w:left w:val="single" w:sz="6" w:space="6" w:color="CCCCCC"/>
                                <w:bottom w:val="single" w:sz="6" w:space="4" w:color="CCCCCC"/>
                                <w:right w:val="single" w:sz="6" w:space="6" w:color="CCCCCC"/>
                              </w:divBdr>
                            </w:div>
                            <w:div w:id="892617987">
                              <w:marLeft w:val="24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1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7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59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1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78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5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106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1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027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523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3822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37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097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57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0319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696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841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598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4379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1281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00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75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7090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4688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79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161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8031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1529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563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444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6097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090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350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2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225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582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041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4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6862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0259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115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98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2298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568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8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933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661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355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65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144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5404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371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47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133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911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785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1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8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0555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310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91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5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1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3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3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04248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86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34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4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04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32238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05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9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4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0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24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73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3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5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597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69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35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1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3226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2111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07294">
                          <w:marLeft w:val="0"/>
                          <w:marRight w:val="240"/>
                          <w:marTop w:val="60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2955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59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847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CCCCCC"/>
                                <w:left w:val="single" w:sz="6" w:space="6" w:color="CCCCCC"/>
                                <w:bottom w:val="single" w:sz="6" w:space="4" w:color="CCCCCC"/>
                                <w:right w:val="single" w:sz="6" w:space="6" w:color="CCCCCC"/>
                              </w:divBdr>
                            </w:div>
                            <w:div w:id="698776734">
                              <w:marLeft w:val="75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032474">
                              <w:marLeft w:val="75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6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811921">
                              <w:marLeft w:val="750"/>
                              <w:marRight w:val="30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677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9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09307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776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29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155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54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21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93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9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69848">
                                  <w:marLeft w:val="75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356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135095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089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4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736">
                                      <w:marLeft w:val="0"/>
                                      <w:marRight w:val="0"/>
                                      <w:marTop w:val="0"/>
                                      <w:marBottom w:val="90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  <w:divsChild>
                                        <w:div w:id="21328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9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9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11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67480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0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72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56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748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2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0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4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33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52261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7775">
          <w:marLeft w:val="0"/>
          <w:marRight w:val="0"/>
          <w:marTop w:val="64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3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467">
          <w:marLeft w:val="0"/>
          <w:marRight w:val="0"/>
          <w:marTop w:val="440"/>
          <w:marBottom w:val="7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4582">
              <w:marLeft w:val="0"/>
              <w:marRight w:val="0"/>
              <w:marTop w:val="3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511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41662">
                  <w:marLeft w:val="60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1574">
                  <w:marLeft w:val="60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5146">
                  <w:marLeft w:val="60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1824">
                  <w:marLeft w:val="60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66342">
                  <w:marLeft w:val="60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67930">
                  <w:marLeft w:val="60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2120">
                  <w:marLeft w:val="60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8931">
                  <w:marLeft w:val="60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4998">
                  <w:marLeft w:val="60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9205">
                  <w:marLeft w:val="60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2684">
                  <w:marLeft w:val="60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48178">
                  <w:marLeft w:val="60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69318">
                  <w:marLeft w:val="60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9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2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7493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7225">
                          <w:marLeft w:val="0"/>
                          <w:marRight w:val="240"/>
                          <w:marTop w:val="60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0112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7449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2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02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7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6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32894">
                              <w:marLeft w:val="75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0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59572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31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17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930374">
                              <w:marLeft w:val="750"/>
                              <w:marRight w:val="30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3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663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0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76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38025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64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0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556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2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69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35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89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82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1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1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0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84118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281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51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8331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1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47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3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24567">
                          <w:marLeft w:val="0"/>
                          <w:marRight w:val="0"/>
                          <w:marTop w:val="0"/>
                          <w:marBottom w:val="3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6802">
                              <w:marLeft w:val="0"/>
                              <w:marRight w:val="240"/>
                              <w:marTop w:val="60"/>
                              <w:marBottom w:val="1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02383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3638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4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58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232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21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15273">
                                  <w:marLeft w:val="75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9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23578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03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087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43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9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401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565700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56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95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27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83985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58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9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48654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78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21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99817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3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6770917">
                                  <w:marLeft w:val="750"/>
                                  <w:marRight w:val="30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212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04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94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5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209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6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8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2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73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0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7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2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4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05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2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0186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2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7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0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39096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21555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2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05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35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3746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95BCE2"/>
                        <w:left w:val="single" w:sz="6" w:space="0" w:color="95BCE2"/>
                        <w:bottom w:val="single" w:sz="6" w:space="0" w:color="95BCE2"/>
                        <w:right w:val="single" w:sz="6" w:space="0" w:color="95BCE2"/>
                      </w:divBdr>
                      <w:divsChild>
                        <w:div w:id="59509472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9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9102">
          <w:marLeft w:val="0"/>
          <w:marRight w:val="0"/>
          <w:marTop w:val="0"/>
          <w:marBottom w:val="0"/>
          <w:divBdr>
            <w:top w:val="single" w:sz="6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7643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2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88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483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16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224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25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27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49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03005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8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212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908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1114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46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08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182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80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86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250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7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960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64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202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81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117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0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15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24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2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1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7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2753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9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395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5806">
              <w:marLeft w:val="0"/>
              <w:marRight w:val="0"/>
              <w:marTop w:val="0"/>
              <w:marBottom w:val="0"/>
              <w:divBdr>
                <w:top w:val="single" w:sz="6" w:space="14" w:color="DADA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782">
              <w:marLeft w:val="0"/>
              <w:marRight w:val="0"/>
              <w:marTop w:val="0"/>
              <w:marBottom w:val="0"/>
              <w:divBdr>
                <w:top w:val="single" w:sz="6" w:space="14" w:color="DADAD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334540">
              <w:marLeft w:val="0"/>
              <w:marRight w:val="0"/>
              <w:marTop w:val="0"/>
              <w:marBottom w:val="0"/>
              <w:divBdr>
                <w:top w:val="single" w:sz="6" w:space="14" w:color="DADA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0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5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6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9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67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93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93256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39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034736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25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9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07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225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5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8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21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73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52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425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24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63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5621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427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19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88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5105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9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7303">
          <w:marLeft w:val="0"/>
          <w:marRight w:val="0"/>
          <w:marTop w:val="0"/>
          <w:marBottom w:val="0"/>
          <w:divBdr>
            <w:top w:val="single" w:sz="6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600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4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9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3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0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45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8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4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9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0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9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94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7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4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7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89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134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09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704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06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82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27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16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3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2106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17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2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36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2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73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23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20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36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9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68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14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14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84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78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20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94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78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5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35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92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84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96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7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95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1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96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05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1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611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17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4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1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45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6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972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4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9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6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36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2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05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86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7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17307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0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668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7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4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0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50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82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1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422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8753">
          <w:marLeft w:val="0"/>
          <w:marRight w:val="0"/>
          <w:marTop w:val="0"/>
          <w:marBottom w:val="0"/>
          <w:divBdr>
            <w:top w:val="single" w:sz="6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917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5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3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4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67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7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6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22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3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8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849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8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77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1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42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04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21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8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23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70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83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65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50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42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81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98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42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93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71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60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3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64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19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09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32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59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24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77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33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25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80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85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8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6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86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98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55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54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25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20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41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48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39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2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89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72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0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07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50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64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47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83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40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31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64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28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6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35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17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56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75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65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6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49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03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88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90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2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75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75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09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42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08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01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89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76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20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90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2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57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65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09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51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13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38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48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7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81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40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16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58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89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09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10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3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18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7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97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84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7751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1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27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8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73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1447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31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2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83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9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0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0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04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3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33335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81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95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592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5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0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96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43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73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103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00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47123">
                          <w:marLeft w:val="12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8249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657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83782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94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0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03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6465124">
                              <w:marLeft w:val="-1200"/>
                              <w:marRight w:val="0"/>
                              <w:marTop w:val="3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AD5DF"/>
                                <w:right w:val="none" w:sz="0" w:space="0" w:color="auto"/>
                              </w:divBdr>
                              <w:divsChild>
                                <w:div w:id="9084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91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854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4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0075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19203">
                          <w:marLeft w:val="0"/>
                          <w:marRight w:val="45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0992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8814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180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7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7456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0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321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247334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33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3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217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0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5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05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6" w:space="12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23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85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154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63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5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1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6" w:space="12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65024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37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52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3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8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80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759910">
                                              <w:marLeft w:val="0"/>
                                              <w:marRight w:val="0"/>
                                              <w:marTop w:val="0"/>
                                              <w:marBottom w:val="5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86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6" w:space="12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606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23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5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75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6" w:space="12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480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633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965">
          <w:marLeft w:val="0"/>
          <w:marRight w:val="0"/>
          <w:marTop w:val="0"/>
          <w:marBottom w:val="0"/>
          <w:divBdr>
            <w:top w:val="single" w:sz="2" w:space="0" w:color="5C5B5B"/>
            <w:left w:val="single" w:sz="2" w:space="0" w:color="5C5B5B"/>
            <w:bottom w:val="single" w:sz="2" w:space="0" w:color="5C5B5B"/>
            <w:right w:val="single" w:sz="2" w:space="0" w:color="5C5B5B"/>
          </w:divBdr>
          <w:divsChild>
            <w:div w:id="2100638742">
              <w:marLeft w:val="0"/>
              <w:marRight w:val="0"/>
              <w:marTop w:val="0"/>
              <w:marBottom w:val="0"/>
              <w:divBdr>
                <w:top w:val="single" w:sz="2" w:space="0" w:color="5C5B5B"/>
                <w:left w:val="single" w:sz="2" w:space="0" w:color="5C5B5B"/>
                <w:bottom w:val="single" w:sz="2" w:space="0" w:color="5C5B5B"/>
                <w:right w:val="single" w:sz="2" w:space="0" w:color="5C5B5B"/>
              </w:divBdr>
              <w:divsChild>
                <w:div w:id="2121794230">
                  <w:marLeft w:val="0"/>
                  <w:marRight w:val="0"/>
                  <w:marTop w:val="0"/>
                  <w:marBottom w:val="0"/>
                  <w:divBdr>
                    <w:top w:val="single" w:sz="2" w:space="0" w:color="5C5B5B"/>
                    <w:left w:val="single" w:sz="2" w:space="0" w:color="5C5B5B"/>
                    <w:bottom w:val="single" w:sz="2" w:space="0" w:color="5C5B5B"/>
                    <w:right w:val="single" w:sz="2" w:space="0" w:color="5C5B5B"/>
                  </w:divBdr>
                </w:div>
              </w:divsChild>
            </w:div>
          </w:divsChild>
        </w:div>
      </w:divsChild>
    </w:div>
    <w:div w:id="1918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7974">
          <w:marLeft w:val="0"/>
          <w:marRight w:val="0"/>
          <w:marTop w:val="3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5244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7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78018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13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0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5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170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97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72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6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5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9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5061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25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7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000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9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549943">
                                      <w:marLeft w:val="0"/>
                                      <w:marRight w:val="0"/>
                                      <w:marTop w:val="0"/>
                                      <w:marBottom w:val="90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  <w:divsChild>
                                        <w:div w:id="12840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002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83979">
                                  <w:marLeft w:val="75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464312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00370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22504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8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54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984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2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1384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21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46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0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5352">
                                  <w:marLeft w:val="75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5117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876114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955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9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957765">
                                      <w:marLeft w:val="0"/>
                                      <w:marRight w:val="0"/>
                                      <w:marTop w:val="0"/>
                                      <w:marBottom w:val="90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  <w:divsChild>
                                        <w:div w:id="147333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910180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1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59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456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796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55167">
                                  <w:marLeft w:val="750"/>
                                  <w:marRight w:val="30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17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CCCCC"/>
                                    <w:left w:val="single" w:sz="6" w:space="6" w:color="CCCCCC"/>
                                    <w:bottom w:val="single" w:sz="6" w:space="4" w:color="CCCCCC"/>
                                    <w:right w:val="single" w:sz="6" w:space="6" w:color="CCCCCC"/>
                                  </w:divBdr>
                                </w:div>
                                <w:div w:id="1658727649">
                                  <w:marLeft w:val="75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1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30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8748454">
                                  <w:marLeft w:val="75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0447467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238999">
                              <w:marLeft w:val="0"/>
                              <w:marRight w:val="0"/>
                              <w:marTop w:val="0"/>
                              <w:marBottom w:val="3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32845">
                                  <w:marLeft w:val="0"/>
                                  <w:marRight w:val="240"/>
                                  <w:marTop w:val="60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2031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42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8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4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746485">
      <w:bodyDiv w:val="1"/>
      <w:marLeft w:val="0"/>
      <w:marRight w:val="0"/>
      <w:marTop w:val="0"/>
      <w:marBottom w:val="2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52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398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26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35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0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26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973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651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479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096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671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203831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276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667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103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422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2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716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3784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9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60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743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8235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47650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52783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64">
                          <w:marLeft w:val="0"/>
                          <w:marRight w:val="45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3202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43591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7738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496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2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1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35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7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2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7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0920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95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769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434153">
                          <w:marLeft w:val="0"/>
                          <w:marRight w:val="45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46878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357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5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0242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66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743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0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09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0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139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2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81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2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87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63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" w:color="ECF4F8"/>
                            <w:right w:val="none" w:sz="0" w:space="0" w:color="auto"/>
                          </w:divBdr>
                        </w:div>
                        <w:div w:id="1764716680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97302">
                              <w:marLeft w:val="600"/>
                              <w:marRight w:val="60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58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7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49367">
                                      <w:marLeft w:val="-60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3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023260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21514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9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30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65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8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06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4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924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28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650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89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02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31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2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114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34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37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71337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41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4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73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51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89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54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0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09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53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36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630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03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74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41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29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79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76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30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346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064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354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0" w:color="FFFFFF"/>
                                                                <w:left w:val="single" w:sz="12" w:space="0" w:color="FFFFFF"/>
                                                                <w:bottom w:val="single" w:sz="12" w:space="0" w:color="FFFFFF"/>
                                                                <w:right w:val="single" w:sz="12" w:space="0" w:color="FFFFFF"/>
                                                              </w:divBdr>
                                                              <w:divsChild>
                                                                <w:div w:id="1828595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465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084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528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89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50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20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77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226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898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46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06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48" w:space="0" w:color="D90000"/>
                                                          </w:divBdr>
                                                          <w:divsChild>
                                                            <w:div w:id="426271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245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045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589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77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718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453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616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2451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17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972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2855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5078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9061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90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405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1733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56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649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16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952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0041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41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0508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26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281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0887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524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7911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279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07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7003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5536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497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878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279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89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315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9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890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449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121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724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68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66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5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724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724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2" w:space="0" w:color="DDDDDD"/>
                                                                <w:bottom w:val="none" w:sz="0" w:space="0" w:color="auto"/>
                                                                <w:right w:val="single" w:sz="2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474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6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8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80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1843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45430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6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3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8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75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5264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451">
                              <w:marLeft w:val="600"/>
                              <w:marRight w:val="60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91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4750">
                                      <w:marLeft w:val="-60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77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5489934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0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27715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63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14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0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7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87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9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331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65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471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43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3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336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75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56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50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4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9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53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69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7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5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85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2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72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121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64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71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4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0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14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11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2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6551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128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417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493160">
                          <w:marLeft w:val="0"/>
                          <w:marRight w:val="45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0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5717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7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34559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4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2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35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66632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18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297547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2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359">
          <w:marLeft w:val="0"/>
          <w:marRight w:val="0"/>
          <w:marTop w:val="0"/>
          <w:marBottom w:val="0"/>
          <w:divBdr>
            <w:top w:val="single" w:sz="6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779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7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97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706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83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54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9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56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0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77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34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82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06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2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6471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0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2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08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8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50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682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13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0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8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8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11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747">
          <w:marLeft w:val="0"/>
          <w:marRight w:val="0"/>
          <w:marTop w:val="0"/>
          <w:marBottom w:val="0"/>
          <w:divBdr>
            <w:top w:val="single" w:sz="6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1051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6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7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0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19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7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5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94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93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05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63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5895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16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5331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3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83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3127">
          <w:marLeft w:val="0"/>
          <w:marRight w:val="0"/>
          <w:marTop w:val="0"/>
          <w:marBottom w:val="0"/>
          <w:divBdr>
            <w:top w:val="single" w:sz="6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4771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13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27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746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46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27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2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78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1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2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68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0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55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40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07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5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8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42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45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3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4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41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41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6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72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11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74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3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11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10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7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3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98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530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06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217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7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043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197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34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2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99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57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36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3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3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88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19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19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28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05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30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79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17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05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55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27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3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80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46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31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42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0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24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84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31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7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54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39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9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25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63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53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10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17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77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60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12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02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8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99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80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71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1495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95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0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40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45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4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661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7249">
                      <w:marLeft w:val="10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4440">
                      <w:marLeft w:val="10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5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8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9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9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9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7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1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4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561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3320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97511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822320">
                          <w:marLeft w:val="0"/>
                          <w:marRight w:val="45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7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2693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8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0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66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4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452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7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619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63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65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63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84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87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786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059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6456">
                      <w:blockQuote w:val="1"/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single" w:sz="24" w:space="15" w:color="35353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160980">
                  <w:marLeft w:val="48"/>
                  <w:marRight w:val="48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3051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2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0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3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4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7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07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36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56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86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3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21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0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77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7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1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62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8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4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72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54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8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78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83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90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99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12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17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07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9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11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09904">
                      <w:marLeft w:val="10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5639">
                      <w:marLeft w:val="10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80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83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36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4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9061755">
                          <w:marLeft w:val="15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281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1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6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29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74814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8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58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4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391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4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4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33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7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279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19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6350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6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5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87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2726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072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single" w:sz="18" w:space="0" w:color="000000"/>
                    <w:bottom w:val="single" w:sz="18" w:space="0" w:color="000000"/>
                    <w:right w:val="none" w:sz="0" w:space="0" w:color="auto"/>
                  </w:divBdr>
                </w:div>
                <w:div w:id="6260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5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5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03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54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03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3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20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3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49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6077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6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94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862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75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490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988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3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37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06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85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95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8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3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50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7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94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8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02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00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41037">
                  <w:marLeft w:val="0"/>
                  <w:marRight w:val="0"/>
                  <w:marTop w:val="1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5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1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3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34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4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8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0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86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53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7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2091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5050">
          <w:marLeft w:val="0"/>
          <w:marRight w:val="0"/>
          <w:marTop w:val="0"/>
          <w:marBottom w:val="0"/>
          <w:divBdr>
            <w:top w:val="single" w:sz="6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5627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7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3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9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3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51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1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4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3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2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5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5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3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6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2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33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7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41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2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FFFFFF"/>
                                                    <w:left w:val="single" w:sz="12" w:space="0" w:color="FFFFFF"/>
                                                    <w:bottom w:val="single" w:sz="12" w:space="0" w:color="FFFFFF"/>
                                                    <w:right w:val="single" w:sz="12" w:space="0" w:color="FFFFFF"/>
                                                  </w:divBdr>
                                                  <w:divsChild>
                                                    <w:div w:id="170479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526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116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99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279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57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1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95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07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2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46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13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9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19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05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2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8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34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5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2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44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4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84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16591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155611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615598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55519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83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69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03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71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0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07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0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7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62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00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7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619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08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45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344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5783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5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4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4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8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9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63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171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029">
          <w:marLeft w:val="0"/>
          <w:marRight w:val="0"/>
          <w:marTop w:val="0"/>
          <w:marBottom w:val="0"/>
          <w:divBdr>
            <w:top w:val="single" w:sz="6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17489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2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7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614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8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1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57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8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0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9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18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35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7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241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18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87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92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81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1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1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4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4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0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5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7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582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29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27155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4004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  <w:divsChild>
                            <w:div w:id="125647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9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9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5577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2" w:space="11" w:color="E8EDFA"/>
                                            <w:right w:val="none" w:sz="0" w:space="0" w:color="auto"/>
                                          </w:divBdr>
                                        </w:div>
                                        <w:div w:id="180539221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single" w:sz="6" w:space="15" w:color="DDDDDD"/>
                                            <w:left w:val="single" w:sz="2" w:space="0" w:color="DDDDDD"/>
                                            <w:bottom w:val="single" w:sz="6" w:space="15" w:color="DDDDDD"/>
                                            <w:right w:val="single" w:sz="2" w:space="0" w:color="DDDDDD"/>
                                          </w:divBdr>
                                          <w:divsChild>
                                            <w:div w:id="19033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08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76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09389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7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72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92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2815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15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64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6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1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58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27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65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768">
          <w:marLeft w:val="0"/>
          <w:marRight w:val="0"/>
          <w:marTop w:val="0"/>
          <w:marBottom w:val="0"/>
          <w:divBdr>
            <w:top w:val="single" w:sz="6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748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8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91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8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8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02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2247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4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00275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single" w:sz="6" w:space="18" w:color="EDED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55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2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2927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512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8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904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22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7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265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1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0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8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962940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6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95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53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81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1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30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03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25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1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03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836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14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2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36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45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27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48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24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13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204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36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75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9041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8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4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3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86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2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0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4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25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94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2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490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0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42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91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9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6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85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4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90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9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53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4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9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55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69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9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95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62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23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7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04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24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132133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36" w:space="15" w:color="EEEEEE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9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44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6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80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1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19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96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5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46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99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73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2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3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32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070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7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11592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225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2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63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9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81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2977">
          <w:marLeft w:val="0"/>
          <w:marRight w:val="0"/>
          <w:marTop w:val="0"/>
          <w:marBottom w:val="0"/>
          <w:divBdr>
            <w:top w:val="single" w:sz="6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919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5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27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34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89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0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2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65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01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4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0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4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816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8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81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5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75237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54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71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188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1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0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9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6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813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1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2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13563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9740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8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321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2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22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79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9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78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304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5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0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29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71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2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1392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0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36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3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330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7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65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21477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95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463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14399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51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75902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93310">
                                  <w:marLeft w:val="0"/>
                                  <w:marRight w:val="0"/>
                                  <w:marTop w:val="7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1875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05341">
                                  <w:marLeft w:val="0"/>
                                  <w:marRight w:val="0"/>
                                  <w:marTop w:val="7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8769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719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2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2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5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8748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99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0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52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2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1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39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5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6635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621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0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01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71011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01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6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50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1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7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5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2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86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48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60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3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15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36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22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7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39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33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80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66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40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36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98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13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54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66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15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17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47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02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76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35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127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2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1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74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7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87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11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12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66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25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56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24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015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21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54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0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01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80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91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90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0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89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67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2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38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6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3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52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8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96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24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2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31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05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1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71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79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3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803">
          <w:marLeft w:val="0"/>
          <w:marRight w:val="0"/>
          <w:marTop w:val="30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4518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5046">
              <w:marLeft w:val="12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730">
              <w:marLeft w:val="12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760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7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0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73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4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0238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3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79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3788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7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7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9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8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8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51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26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84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oveaspi.cz/products/lawText/1/75290/1/ASPI%253A/110/2006%20Sb.%252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oveaspi.cz/products/lawText/1/75290/1/ASPI%253A/110/2006%20Sb.%25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oveaspi.cz/products/lawText/1/75290/1/ASPI%253A/110/2006%20Sb.%25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oveaspi.cz/products/lawText/1/75290/1/ASPI%253A/110/2006%20Sb.%25234.1.a-4.1.c" TargetMode="External"/><Relationship Id="rId10" Type="http://schemas.openxmlformats.org/officeDocument/2006/relationships/hyperlink" Target="https://www.noveaspi.cz/products/lawText/1/75290/1/ASPI%253A/110/2006%20Sb.%25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oveaspi.cz/products/lawText/1/75290/1/LIT%253A/LIT39115CZ%25239" TargetMode="External"/><Relationship Id="rId14" Type="http://schemas.openxmlformats.org/officeDocument/2006/relationships/hyperlink" Target="https://www.noveaspi.cz/products/lawText/1/75290/1/ASPI%253A/110/2006%20Sb.%2523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86656-7BD8-41E6-A1A4-AAFE94B5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2034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Vrchotová</dc:creator>
  <cp:lastModifiedBy>Uživatel systému Windows</cp:lastModifiedBy>
  <cp:revision>5</cp:revision>
  <cp:lastPrinted>2020-06-03T14:19:00Z</cp:lastPrinted>
  <dcterms:created xsi:type="dcterms:W3CDTF">2020-06-03T14:00:00Z</dcterms:created>
  <dcterms:modified xsi:type="dcterms:W3CDTF">2020-07-15T13:00:00Z</dcterms:modified>
</cp:coreProperties>
</file>